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9B75" w14:textId="77777777" w:rsidR="0099719C" w:rsidRPr="0099719C" w:rsidRDefault="0099719C" w:rsidP="0099719C"/>
    <w:p w14:paraId="3D78A08F" w14:textId="77777777" w:rsidR="00654293" w:rsidRPr="006535A5" w:rsidRDefault="00654293" w:rsidP="006751B7">
      <w:pPr>
        <w:pStyle w:val="Title"/>
        <w:pBdr>
          <w:bottom w:val="single" w:sz="8" w:space="4" w:color="46328C" w:themeColor="accent1"/>
        </w:pBdr>
        <w:spacing w:before="9960" w:after="300" w:line="240" w:lineRule="auto"/>
        <w:contextualSpacing/>
        <w:rPr>
          <w:noProof/>
          <w:lang w:eastAsia="en-AU"/>
        </w:rPr>
      </w:pP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drawing>
          <wp:anchor distT="0" distB="0" distL="114300" distR="114300" simplePos="0" relativeHeight="251659264" behindDoc="1" locked="0" layoutInCell="1" allowOverlap="1" wp14:anchorId="68DA8E14" wp14:editId="23897E64">
            <wp:simplePos x="0" y="0"/>
            <wp:positionH relativeFrom="leftMargin">
              <wp:posOffset>-3071730</wp:posOffset>
            </wp:positionH>
            <wp:positionV relativeFrom="margin">
              <wp:posOffset>1897380</wp:posOffset>
            </wp:positionV>
            <wp:extent cx="8629015" cy="67818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29015" cy="6781800"/>
                    </a:xfrm>
                    <a:prstGeom prst="rect">
                      <a:avLst/>
                    </a:prstGeom>
                    <a:noFill/>
                    <a:ln>
                      <a:noFill/>
                    </a:ln>
                  </pic:spPr>
                </pic:pic>
              </a:graphicData>
            </a:graphic>
          </wp:anchor>
        </w:drawing>
      </w: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t>Construction</w:t>
      </w:r>
      <w:r w:rsidR="00920FCD" w:rsidRPr="0099719C">
        <w:rPr>
          <w:rFonts w:asciiTheme="majorHAnsi" w:eastAsiaTheme="majorEastAsia" w:hAnsiTheme="majorHAnsi" w:cstheme="majorBidi"/>
          <w:b w:val="0"/>
          <w:smallCaps/>
          <w:noProof/>
          <w:color w:val="3C3B42" w:themeColor="text2" w:themeShade="BF"/>
          <w:spacing w:val="5"/>
          <w:kern w:val="28"/>
          <w:sz w:val="60"/>
          <w:szCs w:val="52"/>
          <w:lang w:eastAsia="en-AU"/>
        </w:rPr>
        <w:t xml:space="preserve"> Industries</w:t>
      </w:r>
    </w:p>
    <w:p w14:paraId="57B46B9C" w14:textId="77777777" w:rsidR="00654293" w:rsidRPr="0099719C" w:rsidRDefault="00654293" w:rsidP="0099719C">
      <w:pPr>
        <w:pStyle w:val="Title"/>
        <w:pBdr>
          <w:bottom w:val="single" w:sz="8" w:space="4" w:color="46328C" w:themeColor="accent1"/>
        </w:pBdr>
        <w:spacing w:before="11000" w:after="300" w:line="240" w:lineRule="auto"/>
        <w:contextualSpacing/>
        <w:rPr>
          <w:rFonts w:asciiTheme="majorHAnsi" w:eastAsiaTheme="majorEastAsia" w:hAnsiTheme="majorHAnsi" w:cstheme="majorBidi"/>
          <w:b w:val="0"/>
          <w:smallCaps/>
          <w:color w:val="3C3B42" w:themeColor="text2" w:themeShade="BF"/>
          <w:spacing w:val="5"/>
          <w:kern w:val="28"/>
          <w:sz w:val="28"/>
          <w:szCs w:val="28"/>
        </w:rPr>
      </w:pPr>
      <w:r w:rsidRPr="0099719C">
        <w:rPr>
          <w:rFonts w:asciiTheme="majorHAnsi" w:eastAsiaTheme="majorEastAsia" w:hAnsiTheme="majorHAnsi" w:cstheme="majorBidi"/>
          <w:b w:val="0"/>
          <w:smallCaps/>
          <w:color w:val="3C3B42" w:themeColor="text2" w:themeShade="BF"/>
          <w:spacing w:val="5"/>
          <w:kern w:val="28"/>
          <w:sz w:val="28"/>
          <w:szCs w:val="28"/>
        </w:rPr>
        <w:t>VET Industry Specific</w:t>
      </w:r>
    </w:p>
    <w:p w14:paraId="3F911B76" w14:textId="77777777" w:rsidR="00654293" w:rsidRPr="00263BE2" w:rsidRDefault="00654293" w:rsidP="00263BE2">
      <w:pPr>
        <w:pStyle w:val="NTP"/>
      </w:pPr>
      <w:r w:rsidRPr="00263BE2">
        <w:t>National Training Packag</w:t>
      </w:r>
      <w:r w:rsidR="002E69A9" w:rsidRPr="00263BE2">
        <w:t>es</w:t>
      </w:r>
    </w:p>
    <w:p w14:paraId="3CD744E6" w14:textId="1391E655" w:rsidR="008E4BE6" w:rsidRDefault="00654293" w:rsidP="008E4BE6">
      <w:pPr>
        <w:spacing w:after="0"/>
        <w:rPr>
          <w:rFonts w:asciiTheme="minorHAnsi" w:hAnsiTheme="minorHAnsi" w:cs="Arial"/>
          <w:sz w:val="20"/>
          <w:szCs w:val="20"/>
        </w:rPr>
      </w:pPr>
      <w:r w:rsidRPr="00F67C6F">
        <w:rPr>
          <w:rFonts w:asciiTheme="minorHAnsi" w:hAnsiTheme="minorHAnsi" w:cs="Arial"/>
          <w:sz w:val="20"/>
          <w:szCs w:val="20"/>
        </w:rPr>
        <w:t xml:space="preserve">CPC08 Construction, </w:t>
      </w:r>
      <w:r w:rsidR="0052741A">
        <w:rPr>
          <w:rFonts w:asciiTheme="minorHAnsi" w:hAnsiTheme="minorHAnsi" w:cs="Arial"/>
          <w:sz w:val="20"/>
          <w:szCs w:val="20"/>
        </w:rPr>
        <w:t>Plumbing and Services (</w:t>
      </w:r>
      <w:r w:rsidR="0052741A" w:rsidRPr="00497FE3">
        <w:rPr>
          <w:rFonts w:asciiTheme="minorHAnsi" w:hAnsiTheme="minorHAnsi" w:cs="Arial"/>
          <w:sz w:val="20"/>
          <w:szCs w:val="20"/>
        </w:rPr>
        <w:t>Release</w:t>
      </w:r>
      <w:r w:rsidR="00A41C22" w:rsidRPr="00497FE3">
        <w:rPr>
          <w:rFonts w:asciiTheme="minorHAnsi" w:hAnsiTheme="minorHAnsi" w:cs="Arial"/>
          <w:sz w:val="20"/>
          <w:szCs w:val="20"/>
        </w:rPr>
        <w:t xml:space="preserve"> </w:t>
      </w:r>
      <w:r w:rsidR="00ED53B6">
        <w:rPr>
          <w:rFonts w:asciiTheme="minorHAnsi" w:hAnsiTheme="minorHAnsi" w:cs="Arial"/>
          <w:sz w:val="20"/>
          <w:szCs w:val="20"/>
        </w:rPr>
        <w:t>9.9</w:t>
      </w:r>
      <w:r w:rsidRPr="00BA09F4">
        <w:rPr>
          <w:rFonts w:asciiTheme="minorHAnsi" w:hAnsiTheme="minorHAnsi" w:cs="Arial"/>
          <w:sz w:val="20"/>
          <w:szCs w:val="20"/>
        </w:rPr>
        <w:t>)</w:t>
      </w:r>
    </w:p>
    <w:p w14:paraId="297B0CE3" w14:textId="64F24E5C" w:rsidR="00920FCD" w:rsidRDefault="00654293" w:rsidP="008E4BE6">
      <w:pPr>
        <w:spacing w:after="0"/>
        <w:rPr>
          <w:rFonts w:asciiTheme="minorHAnsi" w:hAnsiTheme="minorHAnsi" w:cs="Arial"/>
          <w:sz w:val="20"/>
          <w:szCs w:val="20"/>
        </w:rPr>
      </w:pPr>
      <w:r w:rsidRPr="002011C9">
        <w:rPr>
          <w:rFonts w:asciiTheme="minorHAnsi" w:hAnsiTheme="minorHAnsi" w:cs="Arial"/>
          <w:sz w:val="20"/>
          <w:szCs w:val="20"/>
        </w:rPr>
        <w:t>RII Resources and Infrastructure Industry Training Package (Release</w:t>
      </w:r>
      <w:r w:rsidR="00ED53B6">
        <w:rPr>
          <w:rFonts w:asciiTheme="minorHAnsi" w:hAnsiTheme="minorHAnsi" w:cs="Arial"/>
          <w:sz w:val="20"/>
          <w:szCs w:val="20"/>
        </w:rPr>
        <w:t xml:space="preserve"> 9.0</w:t>
      </w:r>
      <w:r w:rsidRPr="002011C9">
        <w:rPr>
          <w:rFonts w:asciiTheme="minorHAnsi" w:hAnsiTheme="minorHAnsi" w:cs="Arial"/>
          <w:sz w:val="20"/>
          <w:szCs w:val="20"/>
        </w:rPr>
        <w:t>)</w:t>
      </w:r>
    </w:p>
    <w:p w14:paraId="70AA386E" w14:textId="18FF31A0" w:rsidR="008E4BE6" w:rsidRPr="00C36D3D" w:rsidRDefault="0090226B" w:rsidP="00C36D3D">
      <w:pPr>
        <w:rPr>
          <w:rFonts w:asciiTheme="minorHAnsi" w:hAnsiTheme="minorHAnsi" w:cs="Arial"/>
          <w:sz w:val="20"/>
          <w:szCs w:val="20"/>
        </w:rPr>
      </w:pPr>
      <w:r>
        <w:rPr>
          <w:rFonts w:asciiTheme="minorHAnsi" w:hAnsiTheme="minorHAnsi" w:cs="Arial"/>
          <w:sz w:val="20"/>
          <w:szCs w:val="20"/>
        </w:rPr>
        <w:t>UEE</w:t>
      </w:r>
      <w:r w:rsidR="00740321">
        <w:rPr>
          <w:rFonts w:asciiTheme="minorHAnsi" w:hAnsiTheme="minorHAnsi" w:cs="Arial"/>
          <w:sz w:val="20"/>
          <w:szCs w:val="20"/>
        </w:rPr>
        <w:t xml:space="preserve"> Electrotechnology</w:t>
      </w:r>
      <w:r w:rsidR="00EC34DC">
        <w:rPr>
          <w:rFonts w:asciiTheme="minorHAnsi" w:hAnsiTheme="minorHAnsi" w:cs="Arial"/>
          <w:sz w:val="20"/>
          <w:szCs w:val="20"/>
        </w:rPr>
        <w:t xml:space="preserve"> Training Package (Release</w:t>
      </w:r>
      <w:r w:rsidR="00ED53B6">
        <w:rPr>
          <w:rFonts w:asciiTheme="minorHAnsi" w:hAnsiTheme="minorHAnsi" w:cs="Arial"/>
          <w:sz w:val="20"/>
          <w:szCs w:val="20"/>
        </w:rPr>
        <w:t xml:space="preserve"> </w:t>
      </w:r>
      <w:r w:rsidR="005C4510">
        <w:rPr>
          <w:rFonts w:asciiTheme="minorHAnsi" w:hAnsiTheme="minorHAnsi" w:cs="Arial"/>
          <w:sz w:val="20"/>
          <w:szCs w:val="20"/>
        </w:rPr>
        <w:t>6</w:t>
      </w:r>
      <w:r w:rsidR="00ED53B6">
        <w:rPr>
          <w:rFonts w:asciiTheme="minorHAnsi" w:hAnsiTheme="minorHAnsi" w:cs="Arial"/>
          <w:sz w:val="20"/>
          <w:szCs w:val="20"/>
        </w:rPr>
        <w:t>.0</w:t>
      </w:r>
      <w:r w:rsidR="00EC34DC">
        <w:rPr>
          <w:rFonts w:asciiTheme="minorHAnsi" w:hAnsiTheme="minorHAnsi" w:cs="Arial"/>
          <w:sz w:val="20"/>
          <w:szCs w:val="20"/>
        </w:rPr>
        <w:t>)</w:t>
      </w:r>
    </w:p>
    <w:p w14:paraId="4D43B73E" w14:textId="77777777" w:rsidR="00654293" w:rsidRPr="000A00DF" w:rsidRDefault="00654293" w:rsidP="00263BE2">
      <w:pPr>
        <w:pStyle w:val="NTP"/>
      </w:pPr>
      <w:bookmarkStart w:id="0" w:name="_Hlk123818934"/>
      <w:r w:rsidRPr="000A00DF">
        <w:t>Accredited courses (Nationally recognised)</w:t>
      </w:r>
    </w:p>
    <w:p w14:paraId="39D992ED" w14:textId="117EE526" w:rsidR="00654293" w:rsidRPr="00F67C6F" w:rsidRDefault="000B5EF0" w:rsidP="00654293">
      <w:pPr>
        <w:spacing w:after="0"/>
        <w:rPr>
          <w:rFonts w:asciiTheme="minorHAnsi" w:hAnsiTheme="minorHAnsi" w:cs="Arial"/>
          <w:sz w:val="20"/>
          <w:szCs w:val="20"/>
        </w:rPr>
      </w:pPr>
      <w:r>
        <w:rPr>
          <w:rFonts w:asciiTheme="minorHAnsi" w:hAnsiTheme="minorHAnsi" w:cs="Arial"/>
          <w:sz w:val="20"/>
          <w:szCs w:val="20"/>
        </w:rPr>
        <w:t>52893</w:t>
      </w:r>
      <w:r w:rsidRPr="00F67C6F">
        <w:rPr>
          <w:rFonts w:asciiTheme="minorHAnsi" w:hAnsiTheme="minorHAnsi" w:cs="Arial"/>
          <w:sz w:val="20"/>
          <w:szCs w:val="20"/>
        </w:rPr>
        <w:t xml:space="preserve">WA </w:t>
      </w:r>
      <w:r w:rsidR="00654293" w:rsidRPr="00F67C6F">
        <w:rPr>
          <w:rFonts w:asciiTheme="minorHAnsi" w:hAnsiTheme="minorHAnsi" w:cs="Arial"/>
          <w:sz w:val="20"/>
          <w:szCs w:val="20"/>
        </w:rPr>
        <w:t>Certificate II in Building and Construction (Pathway</w:t>
      </w:r>
      <w:r w:rsidR="00DA2094">
        <w:rPr>
          <w:rFonts w:asciiTheme="minorHAnsi" w:hAnsiTheme="minorHAnsi" w:cs="Arial"/>
          <w:sz w:val="20"/>
          <w:szCs w:val="20"/>
        </w:rPr>
        <w:t xml:space="preserve"> </w:t>
      </w:r>
      <w:r w:rsidR="00126C6B">
        <w:rPr>
          <w:rFonts w:asciiTheme="minorHAnsi" w:hAnsiTheme="minorHAnsi" w:cs="Arial"/>
          <w:sz w:val="20"/>
          <w:szCs w:val="20"/>
        </w:rPr>
        <w:t>–</w:t>
      </w:r>
      <w:r w:rsidR="00654293">
        <w:rPr>
          <w:rFonts w:asciiTheme="minorHAnsi" w:hAnsiTheme="minorHAnsi" w:cs="Arial"/>
          <w:sz w:val="20"/>
          <w:szCs w:val="20"/>
        </w:rPr>
        <w:t xml:space="preserve"> </w:t>
      </w:r>
      <w:r w:rsidR="00654293" w:rsidRPr="00F67C6F">
        <w:rPr>
          <w:rFonts w:asciiTheme="minorHAnsi" w:hAnsiTheme="minorHAnsi" w:cs="Arial"/>
          <w:sz w:val="20"/>
          <w:szCs w:val="20"/>
        </w:rPr>
        <w:t>Trades)</w:t>
      </w:r>
    </w:p>
    <w:p w14:paraId="6AE659EC" w14:textId="77777777" w:rsidR="00A61448" w:rsidRDefault="00654293" w:rsidP="00A61448">
      <w:pPr>
        <w:spacing w:after="0"/>
        <w:rPr>
          <w:rFonts w:asciiTheme="minorHAnsi" w:hAnsiTheme="minorHAnsi" w:cs="Arial"/>
          <w:sz w:val="20"/>
          <w:szCs w:val="20"/>
        </w:rPr>
      </w:pPr>
      <w:r>
        <w:rPr>
          <w:rFonts w:asciiTheme="minorHAnsi" w:hAnsiTheme="minorHAnsi" w:cs="Arial"/>
          <w:bCs/>
          <w:sz w:val="20"/>
          <w:szCs w:val="20"/>
        </w:rPr>
        <w:t>52</w:t>
      </w:r>
      <w:r w:rsidR="00EF230B">
        <w:rPr>
          <w:rFonts w:asciiTheme="minorHAnsi" w:hAnsiTheme="minorHAnsi" w:cs="Arial"/>
          <w:bCs/>
          <w:sz w:val="20"/>
          <w:szCs w:val="20"/>
        </w:rPr>
        <w:t>825</w:t>
      </w:r>
      <w:r>
        <w:rPr>
          <w:rFonts w:asciiTheme="minorHAnsi" w:hAnsiTheme="minorHAnsi" w:cs="Arial"/>
          <w:bCs/>
          <w:sz w:val="20"/>
          <w:szCs w:val="20"/>
        </w:rPr>
        <w:t>WA</w:t>
      </w:r>
      <w:r w:rsidRPr="00F67C6F">
        <w:rPr>
          <w:rFonts w:asciiTheme="minorHAnsi" w:hAnsiTheme="minorHAnsi" w:cs="Arial"/>
          <w:b/>
          <w:bCs/>
          <w:sz w:val="20"/>
          <w:szCs w:val="20"/>
        </w:rPr>
        <w:t xml:space="preserve"> </w:t>
      </w:r>
      <w:r w:rsidRPr="00F67C6F">
        <w:rPr>
          <w:rFonts w:asciiTheme="minorHAnsi" w:hAnsiTheme="minorHAnsi" w:cs="Arial"/>
          <w:bCs/>
          <w:sz w:val="20"/>
          <w:szCs w:val="20"/>
        </w:rPr>
        <w:t>Certificate II in Building and Construction (Pathway</w:t>
      </w:r>
      <w:r w:rsidR="00FE16F5">
        <w:rPr>
          <w:rFonts w:asciiTheme="minorHAnsi" w:hAnsiTheme="minorHAnsi" w:cs="Arial"/>
          <w:bCs/>
          <w:sz w:val="20"/>
          <w:szCs w:val="20"/>
        </w:rPr>
        <w:t xml:space="preserve"> </w:t>
      </w:r>
      <w:r w:rsidR="00A556FE">
        <w:rPr>
          <w:rFonts w:asciiTheme="minorHAnsi" w:hAnsiTheme="minorHAnsi" w:cs="Arial"/>
          <w:bCs/>
          <w:sz w:val="20"/>
          <w:szCs w:val="20"/>
        </w:rPr>
        <w:t>–</w:t>
      </w:r>
      <w:r>
        <w:rPr>
          <w:rFonts w:asciiTheme="minorHAnsi" w:hAnsiTheme="minorHAnsi" w:cs="Arial"/>
          <w:bCs/>
          <w:sz w:val="20"/>
          <w:szCs w:val="20"/>
        </w:rPr>
        <w:t xml:space="preserve"> </w:t>
      </w:r>
      <w:r w:rsidRPr="00F67C6F">
        <w:rPr>
          <w:rFonts w:asciiTheme="minorHAnsi" w:hAnsiTheme="minorHAnsi" w:cs="Arial"/>
          <w:bCs/>
          <w:sz w:val="20"/>
          <w:szCs w:val="20"/>
        </w:rPr>
        <w:t>Para Professional)</w:t>
      </w:r>
    </w:p>
    <w:p w14:paraId="5319D098" w14:textId="1D1E4604" w:rsidR="00DA2094" w:rsidRDefault="00152017" w:rsidP="00A750DB">
      <w:pPr>
        <w:spacing w:after="0"/>
        <w:rPr>
          <w:rFonts w:asciiTheme="minorHAnsi" w:hAnsiTheme="minorHAnsi" w:cs="Arial"/>
          <w:sz w:val="20"/>
          <w:szCs w:val="20"/>
        </w:rPr>
      </w:pPr>
      <w:r>
        <w:rPr>
          <w:rFonts w:asciiTheme="minorHAnsi" w:hAnsiTheme="minorHAnsi" w:cs="Arial"/>
          <w:sz w:val="20"/>
          <w:szCs w:val="20"/>
        </w:rPr>
        <w:t>52887WA Certificate II in</w:t>
      </w:r>
      <w:r w:rsidRPr="00152017">
        <w:rPr>
          <w:rFonts w:asciiTheme="minorHAnsi" w:hAnsiTheme="minorHAnsi" w:cs="Arial"/>
          <w:sz w:val="20"/>
          <w:szCs w:val="20"/>
        </w:rPr>
        <w:t xml:space="preserve"> </w:t>
      </w:r>
      <w:r>
        <w:rPr>
          <w:rFonts w:asciiTheme="minorHAnsi" w:hAnsiTheme="minorHAnsi" w:cs="Arial"/>
          <w:sz w:val="20"/>
          <w:szCs w:val="20"/>
        </w:rPr>
        <w:t>Plumbing</w:t>
      </w:r>
      <w:r w:rsidR="00DA2094">
        <w:rPr>
          <w:rFonts w:asciiTheme="minorHAnsi" w:hAnsiTheme="minorHAnsi" w:cs="Arial"/>
          <w:sz w:val="20"/>
          <w:szCs w:val="20"/>
        </w:rPr>
        <w:br w:type="page"/>
      </w:r>
    </w:p>
    <w:bookmarkEnd w:id="0"/>
    <w:p w14:paraId="4537A07E" w14:textId="77777777" w:rsidR="008276B6" w:rsidRPr="00BC1B99" w:rsidRDefault="008276B6" w:rsidP="00844182">
      <w:pPr>
        <w:rPr>
          <w:b/>
        </w:rPr>
      </w:pPr>
      <w:r w:rsidRPr="00BC1B99">
        <w:rPr>
          <w:b/>
        </w:rPr>
        <w:lastRenderedPageBreak/>
        <w:t>Acknowledgement of Country</w:t>
      </w:r>
    </w:p>
    <w:p w14:paraId="0214D2ED" w14:textId="77777777" w:rsidR="008276B6" w:rsidRDefault="008276B6" w:rsidP="00844182">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4F430C" w14:textId="77777777" w:rsidR="008276B6" w:rsidRDefault="008276B6" w:rsidP="00844182">
      <w:pPr>
        <w:spacing w:before="4920" w:after="80"/>
        <w:ind w:right="68"/>
        <w:jc w:val="both"/>
        <w:rPr>
          <w:b/>
          <w:bCs/>
          <w:sz w:val="20"/>
          <w:szCs w:val="20"/>
        </w:rPr>
      </w:pPr>
      <w:r>
        <w:rPr>
          <w:noProof/>
          <w:lang w:eastAsia="en-AU"/>
        </w:rPr>
        <w:drawing>
          <wp:inline distT="0" distB="0" distL="0" distR="0" wp14:anchorId="2EB54761" wp14:editId="7B8031F8">
            <wp:extent cx="712800" cy="712800"/>
            <wp:effectExtent l="0" t="0" r="0" b="0"/>
            <wp:docPr id="3" name="Picture 3" descr="C:\Users\kiela\Downloads\qrcode.30617976.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6179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709D187" w14:textId="0D3B5F69" w:rsidR="002E69A9" w:rsidRPr="00DA2094" w:rsidRDefault="00300690" w:rsidP="00844182">
      <w:pPr>
        <w:ind w:right="68"/>
        <w:rPr>
          <w:b/>
          <w:bCs/>
          <w:sz w:val="20"/>
          <w:szCs w:val="20"/>
        </w:rPr>
      </w:pPr>
      <w:r w:rsidRPr="00DA2094">
        <w:rPr>
          <w:b/>
          <w:bCs/>
          <w:noProof/>
          <w:sz w:val="20"/>
          <w:szCs w:val="20"/>
          <w:lang w:eastAsia="en-AU"/>
        </w:rPr>
        <mc:AlternateContent>
          <mc:Choice Requires="wps">
            <w:drawing>
              <wp:anchor distT="0" distB="0" distL="114300" distR="114300" simplePos="0" relativeHeight="251660288" behindDoc="0" locked="0" layoutInCell="1" allowOverlap="1" wp14:anchorId="6CC29618" wp14:editId="000519C6">
                <wp:simplePos x="0" y="0"/>
                <wp:positionH relativeFrom="column">
                  <wp:posOffset>-238125</wp:posOffset>
                </wp:positionH>
                <wp:positionV relativeFrom="paragraph">
                  <wp:posOffset>6160135</wp:posOffset>
                </wp:positionV>
                <wp:extent cx="1028700"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1028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86B2" w14:textId="1EC07594" w:rsidR="005A1607" w:rsidRDefault="005A1607" w:rsidP="000D1AE3">
                            <w:pPr>
                              <w:spacing w:after="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29618" id="Rectangle 2" o:spid="_x0000_s1026" style="position:absolute;margin-left:-18.75pt;margin-top:485.05pt;width:81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" filled="f" stroked="f" strokeweight="2pt">
                <v:textbox>
                  <w:txbxContent>
                    <w:p w14:paraId="43FF86B2" w14:textId="1EC07594" w:rsidR="005A1607" w:rsidRDefault="005A1607" w:rsidP="000D1AE3">
                      <w:pPr>
                        <w:spacing w:after="360"/>
                        <w:jc w:val="center"/>
                      </w:pPr>
                    </w:p>
                  </w:txbxContent>
                </v:textbox>
              </v:rect>
            </w:pict>
          </mc:Fallback>
        </mc:AlternateContent>
      </w:r>
      <w:r w:rsidR="00844182" w:rsidRPr="00DA2094">
        <w:rPr>
          <w:b/>
          <w:bCs/>
          <w:sz w:val="20"/>
          <w:szCs w:val="20"/>
        </w:rPr>
        <w:t>Important information</w:t>
      </w:r>
    </w:p>
    <w:p w14:paraId="3EB7DEF7" w14:textId="791896BF" w:rsidR="00FC7271" w:rsidRPr="00DA2094" w:rsidRDefault="00FC7271" w:rsidP="00844182">
      <w:pPr>
        <w:ind w:right="68"/>
        <w:rPr>
          <w:bCs/>
          <w:sz w:val="20"/>
          <w:szCs w:val="20"/>
        </w:rPr>
      </w:pPr>
      <w:r w:rsidRPr="00DA2094">
        <w:rPr>
          <w:bCs/>
          <w:sz w:val="20"/>
          <w:szCs w:val="20"/>
        </w:rPr>
        <w:t>This syllabus is effective from 1 January</w:t>
      </w:r>
      <w:r w:rsidR="00F31F49">
        <w:rPr>
          <w:bCs/>
          <w:sz w:val="20"/>
          <w:szCs w:val="20"/>
        </w:rPr>
        <w:t xml:space="preserve"> </w:t>
      </w:r>
      <w:r w:rsidR="000F0D83">
        <w:rPr>
          <w:bCs/>
          <w:sz w:val="20"/>
          <w:szCs w:val="20"/>
        </w:rPr>
        <w:t>2024</w:t>
      </w:r>
      <w:r w:rsidR="00F70537" w:rsidRPr="00DA2094">
        <w:rPr>
          <w:bCs/>
          <w:sz w:val="20"/>
          <w:szCs w:val="20"/>
        </w:rPr>
        <w:t>.</w:t>
      </w:r>
    </w:p>
    <w:p w14:paraId="2EF1890A" w14:textId="77777777" w:rsidR="00FC7271" w:rsidRPr="00DA2094" w:rsidRDefault="00FC7271" w:rsidP="00844182">
      <w:pPr>
        <w:ind w:right="68"/>
        <w:rPr>
          <w:rFonts w:eastAsia="Times New Roman" w:cs="Arial"/>
          <w:sz w:val="20"/>
          <w:szCs w:val="20"/>
          <w:lang w:eastAsia="en-AU"/>
        </w:rPr>
      </w:pPr>
      <w:r w:rsidRPr="00DA2094">
        <w:rPr>
          <w:rFonts w:eastAsia="Times New Roman" w:cs="Arial"/>
          <w:sz w:val="20"/>
          <w:szCs w:val="20"/>
          <w:lang w:eastAsia="en-AU"/>
        </w:rPr>
        <w:t xml:space="preserve">Users of this syllabus are responsible for checking its currency. </w:t>
      </w:r>
    </w:p>
    <w:p w14:paraId="03232046" w14:textId="77777777" w:rsidR="00FC7271" w:rsidRPr="00DA2094" w:rsidRDefault="00FC7271" w:rsidP="00844182">
      <w:pPr>
        <w:ind w:right="68"/>
        <w:rPr>
          <w:rFonts w:eastAsia="Times New Roman" w:cs="Arial"/>
          <w:sz w:val="20"/>
          <w:szCs w:val="20"/>
          <w:lang w:eastAsia="en-AU"/>
        </w:rPr>
      </w:pPr>
      <w:r w:rsidRPr="00DA2094">
        <w:rPr>
          <w:rFonts w:eastAsia="Times New Roman" w:cs="Arial"/>
          <w:sz w:val="20"/>
          <w:szCs w:val="20"/>
          <w:lang w:eastAsia="en-AU"/>
        </w:rPr>
        <w:t>VET industry specific courses are updated periodically to comply with the most current national training package release.</w:t>
      </w:r>
    </w:p>
    <w:p w14:paraId="7599D686" w14:textId="77777777" w:rsidR="00E10B18" w:rsidRPr="00DA2094" w:rsidRDefault="00E10B18" w:rsidP="00844182">
      <w:pPr>
        <w:ind w:right="68"/>
        <w:rPr>
          <w:rFonts w:eastAsia="Times New Roman" w:cs="Arial"/>
          <w:b/>
          <w:sz w:val="20"/>
          <w:szCs w:val="20"/>
          <w:lang w:eastAsia="en-AU"/>
        </w:rPr>
      </w:pPr>
      <w:r w:rsidRPr="00DA2094">
        <w:rPr>
          <w:rFonts w:eastAsia="Times New Roman" w:cs="Arial"/>
          <w:b/>
          <w:sz w:val="20"/>
          <w:szCs w:val="20"/>
          <w:lang w:eastAsia="en-AU"/>
        </w:rPr>
        <w:t>Copyright</w:t>
      </w:r>
    </w:p>
    <w:p w14:paraId="29C7BC42" w14:textId="77777777" w:rsidR="00E10B18" w:rsidRPr="00DA2094" w:rsidRDefault="00E10B18" w:rsidP="00844182">
      <w:pPr>
        <w:rPr>
          <w:rFonts w:cs="Arial"/>
          <w:sz w:val="20"/>
          <w:szCs w:val="20"/>
        </w:rPr>
      </w:pPr>
      <w:r w:rsidRPr="00DA2094">
        <w:rPr>
          <w:rFonts w:cs="Arial"/>
          <w:sz w:val="20"/>
          <w:szCs w:val="20"/>
        </w:rPr>
        <w:t xml:space="preserve">© School Curriculum and Standards Authority, </w:t>
      </w:r>
      <w:r w:rsidR="00180CD9" w:rsidRPr="00DA2094">
        <w:rPr>
          <w:rFonts w:cs="Arial"/>
          <w:sz w:val="20"/>
          <w:szCs w:val="20"/>
        </w:rPr>
        <w:t>202</w:t>
      </w:r>
      <w:r w:rsidR="00F46D25" w:rsidRPr="00DA2094">
        <w:rPr>
          <w:rFonts w:cs="Arial"/>
          <w:sz w:val="20"/>
          <w:szCs w:val="20"/>
        </w:rPr>
        <w:t>1</w:t>
      </w:r>
    </w:p>
    <w:p w14:paraId="6E8DF7D5" w14:textId="77777777" w:rsidR="00E10B18" w:rsidRPr="00DA2094" w:rsidRDefault="00E10B18" w:rsidP="00844182">
      <w:pPr>
        <w:rPr>
          <w:rFonts w:cs="Arial"/>
          <w:sz w:val="20"/>
          <w:szCs w:val="20"/>
        </w:rPr>
      </w:pPr>
      <w:r w:rsidRPr="00DA2094">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DA2094">
          <w:rPr>
            <w:rStyle w:val="Hyperlink"/>
            <w:sz w:val="20"/>
            <w:szCs w:val="20"/>
          </w:rPr>
          <w:t>Attribution-NoDerivs 3.0 Australia</w:t>
        </w:r>
      </w:hyperlink>
      <w:r w:rsidRPr="00DA2094">
        <w:rPr>
          <w:rFonts w:cs="Arial"/>
          <w:sz w:val="20"/>
          <w:szCs w:val="20"/>
        </w:rPr>
        <w:t xml:space="preserve"> licence.</w:t>
      </w:r>
    </w:p>
    <w:p w14:paraId="576987A2" w14:textId="3F5C12F1" w:rsidR="00E10B18" w:rsidRPr="00DA2094" w:rsidRDefault="00E10B18" w:rsidP="00844182">
      <w:pPr>
        <w:rPr>
          <w:rFonts w:cs="Arial"/>
          <w:sz w:val="20"/>
          <w:szCs w:val="20"/>
        </w:rPr>
      </w:pPr>
      <w:r w:rsidRPr="00DA2094">
        <w:rPr>
          <w:rFonts w:cs="Arial"/>
          <w:sz w:val="20"/>
          <w:szCs w:val="20"/>
        </w:rPr>
        <w:t>This document – apart from any third</w:t>
      </w:r>
      <w:r w:rsidR="00957688">
        <w:rPr>
          <w:rFonts w:cs="Arial"/>
          <w:sz w:val="20"/>
          <w:szCs w:val="20"/>
        </w:rPr>
        <w:t>-</w:t>
      </w:r>
      <w:r w:rsidRPr="00DA2094">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D8765E" w:rsidRPr="00DA2094">
        <w:rPr>
          <w:rFonts w:cs="Arial"/>
          <w:sz w:val="20"/>
          <w:szCs w:val="20"/>
        </w:rPr>
        <w:t xml:space="preserve">(the Authority) </w:t>
      </w:r>
      <w:r w:rsidRPr="00DA2094">
        <w:rPr>
          <w:rFonts w:cs="Arial"/>
          <w:sz w:val="20"/>
          <w:szCs w:val="20"/>
        </w:rPr>
        <w:t>is acknowledged as the copyright owner, and that the Authority’s moral rights are not infringed.</w:t>
      </w:r>
    </w:p>
    <w:p w14:paraId="0685495E" w14:textId="4A4F71F4" w:rsidR="00E10B18" w:rsidRPr="00DA2094" w:rsidRDefault="00E10B18" w:rsidP="00844182">
      <w:pPr>
        <w:rPr>
          <w:rFonts w:cs="Arial"/>
          <w:sz w:val="20"/>
          <w:szCs w:val="20"/>
        </w:rPr>
      </w:pPr>
      <w:r w:rsidRPr="00DA2094">
        <w:rPr>
          <w:rFonts w:cs="Arial"/>
          <w:sz w:val="20"/>
          <w:szCs w:val="20"/>
        </w:rPr>
        <w:t xml:space="preserve">Copying or communication for any other purpose can be done only within the terms of the </w:t>
      </w:r>
      <w:r w:rsidRPr="00DA2094">
        <w:rPr>
          <w:rFonts w:cs="Arial"/>
          <w:i/>
          <w:iCs/>
          <w:sz w:val="20"/>
          <w:szCs w:val="20"/>
        </w:rPr>
        <w:t>Copyright Act 1968</w:t>
      </w:r>
      <w:r w:rsidRPr="00DA2094">
        <w:rPr>
          <w:rFonts w:cs="Arial"/>
          <w:sz w:val="20"/>
          <w:szCs w:val="20"/>
        </w:rPr>
        <w:t xml:space="preserve"> or with prior written permission of the Authority. Copying or communication of any third</w:t>
      </w:r>
      <w:r w:rsidR="00957688">
        <w:rPr>
          <w:rFonts w:cs="Arial"/>
          <w:sz w:val="20"/>
          <w:szCs w:val="20"/>
        </w:rPr>
        <w:t>-</w:t>
      </w:r>
      <w:r w:rsidRPr="00DA2094">
        <w:rPr>
          <w:rFonts w:cs="Arial"/>
          <w:sz w:val="20"/>
          <w:szCs w:val="20"/>
        </w:rPr>
        <w:t xml:space="preserve">party copyright material can be done only within the terms of the </w:t>
      </w:r>
      <w:r w:rsidRPr="00DA2094">
        <w:rPr>
          <w:rFonts w:cs="Arial"/>
          <w:i/>
          <w:iCs/>
          <w:sz w:val="20"/>
          <w:szCs w:val="20"/>
        </w:rPr>
        <w:t>Copyright Act 1968</w:t>
      </w:r>
      <w:r w:rsidRPr="00DA2094">
        <w:rPr>
          <w:rFonts w:cs="Arial"/>
          <w:sz w:val="20"/>
          <w:szCs w:val="20"/>
        </w:rPr>
        <w:t xml:space="preserve"> or with permission of the copyright owners.</w:t>
      </w:r>
    </w:p>
    <w:p w14:paraId="301EB259" w14:textId="7105AA8E" w:rsidR="009347C4" w:rsidRDefault="00E10B18" w:rsidP="00844182">
      <w:pPr>
        <w:rPr>
          <w:rStyle w:val="Hyperlink"/>
          <w:sz w:val="20"/>
          <w:szCs w:val="20"/>
        </w:rPr>
      </w:pPr>
      <w:r w:rsidRPr="00DA2094">
        <w:rPr>
          <w:rFonts w:cs="Arial"/>
          <w:sz w:val="20"/>
          <w:szCs w:val="20"/>
        </w:rPr>
        <w:t xml:space="preserve">Any content in this document that has been derived from the Australian Curriculum may be used under the terms of the </w:t>
      </w:r>
      <w:hyperlink r:id="rId11" w:tgtFrame="_blank" w:history="1">
        <w:r w:rsidR="00DB1424" w:rsidRPr="00DA2094">
          <w:rPr>
            <w:rStyle w:val="Hyperlink"/>
            <w:sz w:val="20"/>
            <w:szCs w:val="20"/>
          </w:rPr>
          <w:t>Creative Commons Attribution 4.0 International licence</w:t>
        </w:r>
      </w:hyperlink>
      <w:r w:rsidR="00DB1424" w:rsidRPr="00DA2094">
        <w:rPr>
          <w:rFonts w:cs="Arial"/>
          <w:iCs/>
          <w:sz w:val="20"/>
          <w:szCs w:val="20"/>
        </w:rPr>
        <w:t>.</w:t>
      </w:r>
    </w:p>
    <w:p w14:paraId="68A0548C" w14:textId="4F70A960" w:rsidR="009347C4" w:rsidRPr="009347C4" w:rsidRDefault="009347C4" w:rsidP="009347C4">
      <w:pPr>
        <w:rPr>
          <w:sz w:val="14"/>
        </w:rPr>
        <w:sectPr w:rsidR="009347C4" w:rsidRPr="009347C4" w:rsidSect="004F17E5">
          <w:footerReference w:type="even" r:id="rId12"/>
          <w:headerReference w:type="first" r:id="rId13"/>
          <w:pgSz w:w="11906" w:h="16838"/>
          <w:pgMar w:top="1440" w:right="1080" w:bottom="709" w:left="1080" w:header="794" w:footer="708" w:gutter="0"/>
          <w:cols w:space="708"/>
          <w:titlePg/>
          <w:docGrid w:linePitch="360"/>
        </w:sectPr>
      </w:pPr>
    </w:p>
    <w:p w14:paraId="69D86E5A" w14:textId="77777777" w:rsidR="00654293" w:rsidRPr="00F855C1" w:rsidRDefault="00654293" w:rsidP="00E4370C">
      <w:pPr>
        <w:pStyle w:val="Title"/>
        <w:spacing w:after="360"/>
      </w:pPr>
      <w:r w:rsidRPr="00F855C1">
        <w:lastRenderedPageBreak/>
        <w:t>Content</w:t>
      </w:r>
    </w:p>
    <w:p w14:paraId="65C6C372" w14:textId="5F8C5036" w:rsidR="00AB70E5" w:rsidRDefault="00654293">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9486337" w:history="1">
        <w:r w:rsidR="00AB70E5" w:rsidRPr="003F5C4F">
          <w:rPr>
            <w:rStyle w:val="Hyperlink"/>
          </w:rPr>
          <w:t>Rationale</w:t>
        </w:r>
        <w:r w:rsidR="00AB70E5">
          <w:rPr>
            <w:webHidden/>
          </w:rPr>
          <w:tab/>
        </w:r>
        <w:r w:rsidR="00AB70E5">
          <w:rPr>
            <w:webHidden/>
          </w:rPr>
          <w:fldChar w:fldCharType="begin"/>
        </w:r>
        <w:r w:rsidR="00AB70E5">
          <w:rPr>
            <w:webHidden/>
          </w:rPr>
          <w:instrText xml:space="preserve"> PAGEREF _Toc159486337 \h </w:instrText>
        </w:r>
        <w:r w:rsidR="00AB70E5">
          <w:rPr>
            <w:webHidden/>
          </w:rPr>
        </w:r>
        <w:r w:rsidR="00AB70E5">
          <w:rPr>
            <w:webHidden/>
          </w:rPr>
          <w:fldChar w:fldCharType="separate"/>
        </w:r>
        <w:r w:rsidR="00AB70E5">
          <w:rPr>
            <w:webHidden/>
          </w:rPr>
          <w:t>1</w:t>
        </w:r>
        <w:r w:rsidR="00AB70E5">
          <w:rPr>
            <w:webHidden/>
          </w:rPr>
          <w:fldChar w:fldCharType="end"/>
        </w:r>
      </w:hyperlink>
    </w:p>
    <w:p w14:paraId="1544E700" w14:textId="0C02C95C" w:rsidR="00AB70E5" w:rsidRDefault="00041D5F">
      <w:pPr>
        <w:pStyle w:val="TOC1"/>
        <w:rPr>
          <w:rFonts w:asciiTheme="minorHAnsi" w:hAnsiTheme="minorHAnsi"/>
          <w:b w:val="0"/>
          <w:kern w:val="2"/>
          <w:sz w:val="22"/>
          <w:lang w:eastAsia="ko-KR" w:bidi="ta-IN"/>
          <w14:ligatures w14:val="standardContextual"/>
        </w:rPr>
      </w:pPr>
      <w:hyperlink w:anchor="_Toc159486338" w:history="1">
        <w:r w:rsidR="00AB70E5" w:rsidRPr="003F5C4F">
          <w:rPr>
            <w:rStyle w:val="Hyperlink"/>
          </w:rPr>
          <w:t>Course delivery</w:t>
        </w:r>
        <w:r w:rsidR="00AB70E5">
          <w:rPr>
            <w:webHidden/>
          </w:rPr>
          <w:tab/>
        </w:r>
        <w:r w:rsidR="00AB70E5">
          <w:rPr>
            <w:webHidden/>
          </w:rPr>
          <w:fldChar w:fldCharType="begin"/>
        </w:r>
        <w:r w:rsidR="00AB70E5">
          <w:rPr>
            <w:webHidden/>
          </w:rPr>
          <w:instrText xml:space="preserve"> PAGEREF _Toc159486338 \h </w:instrText>
        </w:r>
        <w:r w:rsidR="00AB70E5">
          <w:rPr>
            <w:webHidden/>
          </w:rPr>
        </w:r>
        <w:r w:rsidR="00AB70E5">
          <w:rPr>
            <w:webHidden/>
          </w:rPr>
          <w:fldChar w:fldCharType="separate"/>
        </w:r>
        <w:r w:rsidR="00AB70E5">
          <w:rPr>
            <w:webHidden/>
          </w:rPr>
          <w:t>1</w:t>
        </w:r>
        <w:r w:rsidR="00AB70E5">
          <w:rPr>
            <w:webHidden/>
          </w:rPr>
          <w:fldChar w:fldCharType="end"/>
        </w:r>
      </w:hyperlink>
    </w:p>
    <w:p w14:paraId="0F5EA4C6" w14:textId="33F03C78"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39" w:history="1">
        <w:r w:rsidR="00AB70E5" w:rsidRPr="003F5C4F">
          <w:rPr>
            <w:rStyle w:val="Hyperlink"/>
            <w:noProof/>
          </w:rPr>
          <w:t>VET training and assessment requirements</w:t>
        </w:r>
        <w:r w:rsidR="00AB70E5">
          <w:rPr>
            <w:noProof/>
            <w:webHidden/>
          </w:rPr>
          <w:tab/>
        </w:r>
        <w:r w:rsidR="00AB70E5">
          <w:rPr>
            <w:noProof/>
            <w:webHidden/>
          </w:rPr>
          <w:fldChar w:fldCharType="begin"/>
        </w:r>
        <w:r w:rsidR="00AB70E5">
          <w:rPr>
            <w:noProof/>
            <w:webHidden/>
          </w:rPr>
          <w:instrText xml:space="preserve"> PAGEREF _Toc159486339 \h </w:instrText>
        </w:r>
        <w:r w:rsidR="00AB70E5">
          <w:rPr>
            <w:noProof/>
            <w:webHidden/>
          </w:rPr>
        </w:r>
        <w:r w:rsidR="00AB70E5">
          <w:rPr>
            <w:noProof/>
            <w:webHidden/>
          </w:rPr>
          <w:fldChar w:fldCharType="separate"/>
        </w:r>
        <w:r w:rsidR="00AB70E5">
          <w:rPr>
            <w:noProof/>
            <w:webHidden/>
          </w:rPr>
          <w:t>2</w:t>
        </w:r>
        <w:r w:rsidR="00AB70E5">
          <w:rPr>
            <w:noProof/>
            <w:webHidden/>
          </w:rPr>
          <w:fldChar w:fldCharType="end"/>
        </w:r>
      </w:hyperlink>
    </w:p>
    <w:p w14:paraId="3CE3F521" w14:textId="75C706FB"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0" w:history="1">
        <w:r w:rsidR="00AB70E5" w:rsidRPr="003F5C4F">
          <w:rPr>
            <w:rStyle w:val="Hyperlink"/>
            <w:noProof/>
          </w:rPr>
          <w:t>Workplace learning</w:t>
        </w:r>
        <w:r w:rsidR="00AB70E5">
          <w:rPr>
            <w:noProof/>
            <w:webHidden/>
          </w:rPr>
          <w:tab/>
        </w:r>
        <w:r w:rsidR="00AB70E5">
          <w:rPr>
            <w:noProof/>
            <w:webHidden/>
          </w:rPr>
          <w:fldChar w:fldCharType="begin"/>
        </w:r>
        <w:r w:rsidR="00AB70E5">
          <w:rPr>
            <w:noProof/>
            <w:webHidden/>
          </w:rPr>
          <w:instrText xml:space="preserve"> PAGEREF _Toc159486340 \h </w:instrText>
        </w:r>
        <w:r w:rsidR="00AB70E5">
          <w:rPr>
            <w:noProof/>
            <w:webHidden/>
          </w:rPr>
        </w:r>
        <w:r w:rsidR="00AB70E5">
          <w:rPr>
            <w:noProof/>
            <w:webHidden/>
          </w:rPr>
          <w:fldChar w:fldCharType="separate"/>
        </w:r>
        <w:r w:rsidR="00AB70E5">
          <w:rPr>
            <w:noProof/>
            <w:webHidden/>
          </w:rPr>
          <w:t>2</w:t>
        </w:r>
        <w:r w:rsidR="00AB70E5">
          <w:rPr>
            <w:noProof/>
            <w:webHidden/>
          </w:rPr>
          <w:fldChar w:fldCharType="end"/>
        </w:r>
      </w:hyperlink>
    </w:p>
    <w:p w14:paraId="103FCB7B" w14:textId="3A35060B" w:rsidR="00AB70E5" w:rsidRDefault="00041D5F">
      <w:pPr>
        <w:pStyle w:val="TOC1"/>
        <w:rPr>
          <w:rFonts w:asciiTheme="minorHAnsi" w:hAnsiTheme="minorHAnsi"/>
          <w:b w:val="0"/>
          <w:kern w:val="2"/>
          <w:sz w:val="22"/>
          <w:lang w:eastAsia="ko-KR" w:bidi="ta-IN"/>
          <w14:ligatures w14:val="standardContextual"/>
        </w:rPr>
      </w:pPr>
      <w:hyperlink w:anchor="_Toc159486341" w:history="1">
        <w:r w:rsidR="00AB70E5" w:rsidRPr="003F5C4F">
          <w:rPr>
            <w:rStyle w:val="Hyperlink"/>
          </w:rPr>
          <w:t>Course content</w:t>
        </w:r>
        <w:r w:rsidR="00AB70E5">
          <w:rPr>
            <w:webHidden/>
          </w:rPr>
          <w:tab/>
        </w:r>
        <w:r w:rsidR="00AB70E5">
          <w:rPr>
            <w:webHidden/>
          </w:rPr>
          <w:fldChar w:fldCharType="begin"/>
        </w:r>
        <w:r w:rsidR="00AB70E5">
          <w:rPr>
            <w:webHidden/>
          </w:rPr>
          <w:instrText xml:space="preserve"> PAGEREF _Toc159486341 \h </w:instrText>
        </w:r>
        <w:r w:rsidR="00AB70E5">
          <w:rPr>
            <w:webHidden/>
          </w:rPr>
        </w:r>
        <w:r w:rsidR="00AB70E5">
          <w:rPr>
            <w:webHidden/>
          </w:rPr>
          <w:fldChar w:fldCharType="separate"/>
        </w:r>
        <w:r w:rsidR="00AB70E5">
          <w:rPr>
            <w:webHidden/>
          </w:rPr>
          <w:t>3</w:t>
        </w:r>
        <w:r w:rsidR="00AB70E5">
          <w:rPr>
            <w:webHidden/>
          </w:rPr>
          <w:fldChar w:fldCharType="end"/>
        </w:r>
      </w:hyperlink>
    </w:p>
    <w:p w14:paraId="7A6DF503" w14:textId="70694A32"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2" w:history="1">
        <w:r w:rsidR="00AB70E5" w:rsidRPr="003F5C4F">
          <w:rPr>
            <w:rStyle w:val="Hyperlink"/>
            <w:noProof/>
          </w:rPr>
          <w:t>Units of competency</w:t>
        </w:r>
        <w:r w:rsidR="00AB70E5">
          <w:rPr>
            <w:noProof/>
            <w:webHidden/>
          </w:rPr>
          <w:tab/>
        </w:r>
        <w:r w:rsidR="00AB70E5">
          <w:rPr>
            <w:noProof/>
            <w:webHidden/>
          </w:rPr>
          <w:fldChar w:fldCharType="begin"/>
        </w:r>
        <w:r w:rsidR="00AB70E5">
          <w:rPr>
            <w:noProof/>
            <w:webHidden/>
          </w:rPr>
          <w:instrText xml:space="preserve"> PAGEREF _Toc159486342 \h </w:instrText>
        </w:r>
        <w:r w:rsidR="00AB70E5">
          <w:rPr>
            <w:noProof/>
            <w:webHidden/>
          </w:rPr>
        </w:r>
        <w:r w:rsidR="00AB70E5">
          <w:rPr>
            <w:noProof/>
            <w:webHidden/>
          </w:rPr>
          <w:fldChar w:fldCharType="separate"/>
        </w:r>
        <w:r w:rsidR="00AB70E5">
          <w:rPr>
            <w:noProof/>
            <w:webHidden/>
          </w:rPr>
          <w:t>3</w:t>
        </w:r>
        <w:r w:rsidR="00AB70E5">
          <w:rPr>
            <w:noProof/>
            <w:webHidden/>
          </w:rPr>
          <w:fldChar w:fldCharType="end"/>
        </w:r>
      </w:hyperlink>
    </w:p>
    <w:p w14:paraId="675D714B" w14:textId="6DEBE2FB" w:rsidR="00AB70E5" w:rsidRDefault="00041D5F">
      <w:pPr>
        <w:pStyle w:val="TOC1"/>
        <w:rPr>
          <w:rFonts w:asciiTheme="minorHAnsi" w:hAnsiTheme="minorHAnsi"/>
          <w:b w:val="0"/>
          <w:kern w:val="2"/>
          <w:sz w:val="22"/>
          <w:lang w:eastAsia="ko-KR" w:bidi="ta-IN"/>
          <w14:ligatures w14:val="standardContextual"/>
        </w:rPr>
      </w:pPr>
      <w:hyperlink w:anchor="_Toc159486343" w:history="1">
        <w:r w:rsidR="00AB70E5" w:rsidRPr="003F5C4F">
          <w:rPr>
            <w:rStyle w:val="Hyperlink"/>
          </w:rPr>
          <w:t>Time and completion requirements</w:t>
        </w:r>
        <w:r w:rsidR="00AB70E5">
          <w:rPr>
            <w:webHidden/>
          </w:rPr>
          <w:tab/>
        </w:r>
        <w:r w:rsidR="00AB70E5">
          <w:rPr>
            <w:webHidden/>
          </w:rPr>
          <w:fldChar w:fldCharType="begin"/>
        </w:r>
        <w:r w:rsidR="00AB70E5">
          <w:rPr>
            <w:webHidden/>
          </w:rPr>
          <w:instrText xml:space="preserve"> PAGEREF _Toc159486343 \h </w:instrText>
        </w:r>
        <w:r w:rsidR="00AB70E5">
          <w:rPr>
            <w:webHidden/>
          </w:rPr>
        </w:r>
        <w:r w:rsidR="00AB70E5">
          <w:rPr>
            <w:webHidden/>
          </w:rPr>
          <w:fldChar w:fldCharType="separate"/>
        </w:r>
        <w:r w:rsidR="00AB70E5">
          <w:rPr>
            <w:webHidden/>
          </w:rPr>
          <w:t>3</w:t>
        </w:r>
        <w:r w:rsidR="00AB70E5">
          <w:rPr>
            <w:webHidden/>
          </w:rPr>
          <w:fldChar w:fldCharType="end"/>
        </w:r>
      </w:hyperlink>
    </w:p>
    <w:p w14:paraId="06D0382B" w14:textId="68576B9E"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4" w:history="1">
        <w:r w:rsidR="00AB70E5" w:rsidRPr="003F5C4F">
          <w:rPr>
            <w:rStyle w:val="Hyperlink"/>
            <w:noProof/>
          </w:rPr>
          <w:t>Course unit credit</w:t>
        </w:r>
        <w:r w:rsidR="00AB70E5">
          <w:rPr>
            <w:noProof/>
            <w:webHidden/>
          </w:rPr>
          <w:tab/>
        </w:r>
        <w:r w:rsidR="00AB70E5">
          <w:rPr>
            <w:noProof/>
            <w:webHidden/>
          </w:rPr>
          <w:fldChar w:fldCharType="begin"/>
        </w:r>
        <w:r w:rsidR="00AB70E5">
          <w:rPr>
            <w:noProof/>
            <w:webHidden/>
          </w:rPr>
          <w:instrText xml:space="preserve"> PAGEREF _Toc159486344 \h </w:instrText>
        </w:r>
        <w:r w:rsidR="00AB70E5">
          <w:rPr>
            <w:noProof/>
            <w:webHidden/>
          </w:rPr>
        </w:r>
        <w:r w:rsidR="00AB70E5">
          <w:rPr>
            <w:noProof/>
            <w:webHidden/>
          </w:rPr>
          <w:fldChar w:fldCharType="separate"/>
        </w:r>
        <w:r w:rsidR="00AB70E5">
          <w:rPr>
            <w:noProof/>
            <w:webHidden/>
          </w:rPr>
          <w:t>3</w:t>
        </w:r>
        <w:r w:rsidR="00AB70E5">
          <w:rPr>
            <w:noProof/>
            <w:webHidden/>
          </w:rPr>
          <w:fldChar w:fldCharType="end"/>
        </w:r>
      </w:hyperlink>
    </w:p>
    <w:p w14:paraId="7D078F00" w14:textId="685EB6AB" w:rsidR="00AB70E5" w:rsidRDefault="00041D5F">
      <w:pPr>
        <w:pStyle w:val="TOC1"/>
        <w:rPr>
          <w:rFonts w:asciiTheme="minorHAnsi" w:hAnsiTheme="minorHAnsi"/>
          <w:b w:val="0"/>
          <w:kern w:val="2"/>
          <w:sz w:val="22"/>
          <w:lang w:eastAsia="ko-KR" w:bidi="ta-IN"/>
          <w14:ligatures w14:val="standardContextual"/>
        </w:rPr>
      </w:pPr>
      <w:hyperlink w:anchor="_Toc159486345" w:history="1">
        <w:r w:rsidR="00AB70E5" w:rsidRPr="003F5C4F">
          <w:rPr>
            <w:rStyle w:val="Hyperlink"/>
          </w:rPr>
          <w:t>Assessment</w:t>
        </w:r>
        <w:r w:rsidR="00AB70E5">
          <w:rPr>
            <w:webHidden/>
          </w:rPr>
          <w:tab/>
        </w:r>
        <w:r w:rsidR="00AB70E5">
          <w:rPr>
            <w:webHidden/>
          </w:rPr>
          <w:fldChar w:fldCharType="begin"/>
        </w:r>
        <w:r w:rsidR="00AB70E5">
          <w:rPr>
            <w:webHidden/>
          </w:rPr>
          <w:instrText xml:space="preserve"> PAGEREF _Toc159486345 \h </w:instrText>
        </w:r>
        <w:r w:rsidR="00AB70E5">
          <w:rPr>
            <w:webHidden/>
          </w:rPr>
        </w:r>
        <w:r w:rsidR="00AB70E5">
          <w:rPr>
            <w:webHidden/>
          </w:rPr>
          <w:fldChar w:fldCharType="separate"/>
        </w:r>
        <w:r w:rsidR="00AB70E5">
          <w:rPr>
            <w:webHidden/>
          </w:rPr>
          <w:t>4</w:t>
        </w:r>
        <w:r w:rsidR="00AB70E5">
          <w:rPr>
            <w:webHidden/>
          </w:rPr>
          <w:fldChar w:fldCharType="end"/>
        </w:r>
      </w:hyperlink>
    </w:p>
    <w:p w14:paraId="2605FAD9" w14:textId="22329365" w:rsidR="00AB70E5" w:rsidRDefault="00041D5F">
      <w:pPr>
        <w:pStyle w:val="TOC1"/>
        <w:rPr>
          <w:rFonts w:asciiTheme="minorHAnsi" w:hAnsiTheme="minorHAnsi"/>
          <w:b w:val="0"/>
          <w:kern w:val="2"/>
          <w:sz w:val="22"/>
          <w:lang w:eastAsia="ko-KR" w:bidi="ta-IN"/>
          <w14:ligatures w14:val="standardContextual"/>
        </w:rPr>
      </w:pPr>
      <w:hyperlink w:anchor="_Toc159486346" w:history="1">
        <w:r w:rsidR="00AB70E5" w:rsidRPr="003F5C4F">
          <w:rPr>
            <w:rStyle w:val="Hyperlink"/>
          </w:rPr>
          <w:t>Building and Construction Trade pathway</w:t>
        </w:r>
        <w:r w:rsidR="00AB70E5">
          <w:rPr>
            <w:webHidden/>
          </w:rPr>
          <w:tab/>
        </w:r>
        <w:r w:rsidR="00AB70E5">
          <w:rPr>
            <w:webHidden/>
          </w:rPr>
          <w:fldChar w:fldCharType="begin"/>
        </w:r>
        <w:r w:rsidR="00AB70E5">
          <w:rPr>
            <w:webHidden/>
          </w:rPr>
          <w:instrText xml:space="preserve"> PAGEREF _Toc159486346 \h </w:instrText>
        </w:r>
        <w:r w:rsidR="00AB70E5">
          <w:rPr>
            <w:webHidden/>
          </w:rPr>
        </w:r>
        <w:r w:rsidR="00AB70E5">
          <w:rPr>
            <w:webHidden/>
          </w:rPr>
          <w:fldChar w:fldCharType="separate"/>
        </w:r>
        <w:r w:rsidR="00AB70E5">
          <w:rPr>
            <w:webHidden/>
          </w:rPr>
          <w:t>5</w:t>
        </w:r>
        <w:r w:rsidR="00AB70E5">
          <w:rPr>
            <w:webHidden/>
          </w:rPr>
          <w:fldChar w:fldCharType="end"/>
        </w:r>
      </w:hyperlink>
    </w:p>
    <w:p w14:paraId="4E751672" w14:textId="74201F64"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7" w:history="1">
        <w:r w:rsidR="00AB70E5" w:rsidRPr="003F5C4F">
          <w:rPr>
            <w:rStyle w:val="Hyperlink"/>
            <w:noProof/>
          </w:rPr>
          <w:t>Certificate I in Construction</w:t>
        </w:r>
        <w:r w:rsidR="00AB70E5">
          <w:rPr>
            <w:noProof/>
            <w:webHidden/>
          </w:rPr>
          <w:tab/>
        </w:r>
        <w:r w:rsidR="00AB70E5">
          <w:rPr>
            <w:noProof/>
            <w:webHidden/>
          </w:rPr>
          <w:fldChar w:fldCharType="begin"/>
        </w:r>
        <w:r w:rsidR="00AB70E5">
          <w:rPr>
            <w:noProof/>
            <w:webHidden/>
          </w:rPr>
          <w:instrText xml:space="preserve"> PAGEREF _Toc159486347 \h </w:instrText>
        </w:r>
        <w:r w:rsidR="00AB70E5">
          <w:rPr>
            <w:noProof/>
            <w:webHidden/>
          </w:rPr>
        </w:r>
        <w:r w:rsidR="00AB70E5">
          <w:rPr>
            <w:noProof/>
            <w:webHidden/>
          </w:rPr>
          <w:fldChar w:fldCharType="separate"/>
        </w:r>
        <w:r w:rsidR="00AB70E5">
          <w:rPr>
            <w:noProof/>
            <w:webHidden/>
          </w:rPr>
          <w:t>6</w:t>
        </w:r>
        <w:r w:rsidR="00AB70E5">
          <w:rPr>
            <w:noProof/>
            <w:webHidden/>
          </w:rPr>
          <w:fldChar w:fldCharType="end"/>
        </w:r>
      </w:hyperlink>
    </w:p>
    <w:p w14:paraId="7CEAF56B" w14:textId="659A731B"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8" w:history="1">
        <w:r w:rsidR="00AB70E5" w:rsidRPr="003F5C4F">
          <w:rPr>
            <w:rStyle w:val="Hyperlink"/>
            <w:noProof/>
          </w:rPr>
          <w:t>Certificate II in Building and Construction (Pathway – Trades)</w:t>
        </w:r>
        <w:r w:rsidR="00AB70E5">
          <w:rPr>
            <w:noProof/>
            <w:webHidden/>
          </w:rPr>
          <w:tab/>
        </w:r>
        <w:r w:rsidR="00AB70E5">
          <w:rPr>
            <w:noProof/>
            <w:webHidden/>
          </w:rPr>
          <w:fldChar w:fldCharType="begin"/>
        </w:r>
        <w:r w:rsidR="00AB70E5">
          <w:rPr>
            <w:noProof/>
            <w:webHidden/>
          </w:rPr>
          <w:instrText xml:space="preserve"> PAGEREF _Toc159486348 \h </w:instrText>
        </w:r>
        <w:r w:rsidR="00AB70E5">
          <w:rPr>
            <w:noProof/>
            <w:webHidden/>
          </w:rPr>
        </w:r>
        <w:r w:rsidR="00AB70E5">
          <w:rPr>
            <w:noProof/>
            <w:webHidden/>
          </w:rPr>
          <w:fldChar w:fldCharType="separate"/>
        </w:r>
        <w:r w:rsidR="00AB70E5">
          <w:rPr>
            <w:noProof/>
            <w:webHidden/>
          </w:rPr>
          <w:t>8</w:t>
        </w:r>
        <w:r w:rsidR="00AB70E5">
          <w:rPr>
            <w:noProof/>
            <w:webHidden/>
          </w:rPr>
          <w:fldChar w:fldCharType="end"/>
        </w:r>
      </w:hyperlink>
    </w:p>
    <w:p w14:paraId="5CD5FA30" w14:textId="7B129B4F"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49" w:history="1">
        <w:r w:rsidR="00AB70E5" w:rsidRPr="003F5C4F">
          <w:rPr>
            <w:rStyle w:val="Hyperlink"/>
            <w:noProof/>
          </w:rPr>
          <w:t>Certificate II in Plumbing</w:t>
        </w:r>
        <w:r w:rsidR="00AB70E5">
          <w:rPr>
            <w:noProof/>
            <w:webHidden/>
          </w:rPr>
          <w:tab/>
        </w:r>
        <w:r w:rsidR="00AB70E5">
          <w:rPr>
            <w:noProof/>
            <w:webHidden/>
          </w:rPr>
          <w:fldChar w:fldCharType="begin"/>
        </w:r>
        <w:r w:rsidR="00AB70E5">
          <w:rPr>
            <w:noProof/>
            <w:webHidden/>
          </w:rPr>
          <w:instrText xml:space="preserve"> PAGEREF _Toc159486349 \h </w:instrText>
        </w:r>
        <w:r w:rsidR="00AB70E5">
          <w:rPr>
            <w:noProof/>
            <w:webHidden/>
          </w:rPr>
        </w:r>
        <w:r w:rsidR="00AB70E5">
          <w:rPr>
            <w:noProof/>
            <w:webHidden/>
          </w:rPr>
          <w:fldChar w:fldCharType="separate"/>
        </w:r>
        <w:r w:rsidR="00AB70E5">
          <w:rPr>
            <w:noProof/>
            <w:webHidden/>
          </w:rPr>
          <w:t>10</w:t>
        </w:r>
        <w:r w:rsidR="00AB70E5">
          <w:rPr>
            <w:noProof/>
            <w:webHidden/>
          </w:rPr>
          <w:fldChar w:fldCharType="end"/>
        </w:r>
      </w:hyperlink>
    </w:p>
    <w:p w14:paraId="17EBE812" w14:textId="2BA10646" w:rsidR="00AB70E5" w:rsidRDefault="00041D5F">
      <w:pPr>
        <w:pStyle w:val="TOC1"/>
        <w:rPr>
          <w:rFonts w:asciiTheme="minorHAnsi" w:hAnsiTheme="minorHAnsi"/>
          <w:b w:val="0"/>
          <w:kern w:val="2"/>
          <w:sz w:val="22"/>
          <w:lang w:eastAsia="ko-KR" w:bidi="ta-IN"/>
          <w14:ligatures w14:val="standardContextual"/>
        </w:rPr>
      </w:pPr>
      <w:hyperlink w:anchor="_Toc159486350" w:history="1">
        <w:r w:rsidR="00AB70E5" w:rsidRPr="003F5C4F">
          <w:rPr>
            <w:rStyle w:val="Hyperlink"/>
          </w:rPr>
          <w:t>Building and Construction Para Professional pathway</w:t>
        </w:r>
        <w:r w:rsidR="00AB70E5">
          <w:rPr>
            <w:webHidden/>
          </w:rPr>
          <w:tab/>
        </w:r>
        <w:r w:rsidR="00AB70E5">
          <w:rPr>
            <w:webHidden/>
          </w:rPr>
          <w:fldChar w:fldCharType="begin"/>
        </w:r>
        <w:r w:rsidR="00AB70E5">
          <w:rPr>
            <w:webHidden/>
          </w:rPr>
          <w:instrText xml:space="preserve"> PAGEREF _Toc159486350 \h </w:instrText>
        </w:r>
        <w:r w:rsidR="00AB70E5">
          <w:rPr>
            <w:webHidden/>
          </w:rPr>
        </w:r>
        <w:r w:rsidR="00AB70E5">
          <w:rPr>
            <w:webHidden/>
          </w:rPr>
          <w:fldChar w:fldCharType="separate"/>
        </w:r>
        <w:r w:rsidR="00AB70E5">
          <w:rPr>
            <w:webHidden/>
          </w:rPr>
          <w:t>12</w:t>
        </w:r>
        <w:r w:rsidR="00AB70E5">
          <w:rPr>
            <w:webHidden/>
          </w:rPr>
          <w:fldChar w:fldCharType="end"/>
        </w:r>
      </w:hyperlink>
    </w:p>
    <w:p w14:paraId="5032ABD7" w14:textId="498AF984"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51" w:history="1">
        <w:r w:rsidR="00AB70E5" w:rsidRPr="003F5C4F">
          <w:rPr>
            <w:rStyle w:val="Hyperlink"/>
            <w:noProof/>
          </w:rPr>
          <w:t>Certificate II in Building and Construction (Pathway – Para Professional)</w:t>
        </w:r>
        <w:r w:rsidR="00AB70E5">
          <w:rPr>
            <w:noProof/>
            <w:webHidden/>
          </w:rPr>
          <w:tab/>
        </w:r>
        <w:r w:rsidR="00AB70E5">
          <w:rPr>
            <w:noProof/>
            <w:webHidden/>
          </w:rPr>
          <w:fldChar w:fldCharType="begin"/>
        </w:r>
        <w:r w:rsidR="00AB70E5">
          <w:rPr>
            <w:noProof/>
            <w:webHidden/>
          </w:rPr>
          <w:instrText xml:space="preserve"> PAGEREF _Toc159486351 \h </w:instrText>
        </w:r>
        <w:r w:rsidR="00AB70E5">
          <w:rPr>
            <w:noProof/>
            <w:webHidden/>
          </w:rPr>
        </w:r>
        <w:r w:rsidR="00AB70E5">
          <w:rPr>
            <w:noProof/>
            <w:webHidden/>
          </w:rPr>
          <w:fldChar w:fldCharType="separate"/>
        </w:r>
        <w:r w:rsidR="00AB70E5">
          <w:rPr>
            <w:noProof/>
            <w:webHidden/>
          </w:rPr>
          <w:t>13</w:t>
        </w:r>
        <w:r w:rsidR="00AB70E5">
          <w:rPr>
            <w:noProof/>
            <w:webHidden/>
          </w:rPr>
          <w:fldChar w:fldCharType="end"/>
        </w:r>
      </w:hyperlink>
    </w:p>
    <w:p w14:paraId="42F744E0" w14:textId="6404369F" w:rsidR="00AB70E5" w:rsidRDefault="00041D5F">
      <w:pPr>
        <w:pStyle w:val="TOC1"/>
        <w:rPr>
          <w:rFonts w:asciiTheme="minorHAnsi" w:hAnsiTheme="minorHAnsi"/>
          <w:b w:val="0"/>
          <w:kern w:val="2"/>
          <w:sz w:val="22"/>
          <w:lang w:eastAsia="ko-KR" w:bidi="ta-IN"/>
          <w14:ligatures w14:val="standardContextual"/>
        </w:rPr>
      </w:pPr>
      <w:hyperlink w:anchor="_Toc159486352" w:history="1">
        <w:r w:rsidR="00AB70E5" w:rsidRPr="003F5C4F">
          <w:rPr>
            <w:rStyle w:val="Hyperlink"/>
          </w:rPr>
          <w:t>Civil Construction pathway</w:t>
        </w:r>
        <w:r w:rsidR="00AB70E5">
          <w:rPr>
            <w:webHidden/>
          </w:rPr>
          <w:tab/>
        </w:r>
        <w:r w:rsidR="00AB70E5">
          <w:rPr>
            <w:webHidden/>
          </w:rPr>
          <w:fldChar w:fldCharType="begin"/>
        </w:r>
        <w:r w:rsidR="00AB70E5">
          <w:rPr>
            <w:webHidden/>
          </w:rPr>
          <w:instrText xml:space="preserve"> PAGEREF _Toc159486352 \h </w:instrText>
        </w:r>
        <w:r w:rsidR="00AB70E5">
          <w:rPr>
            <w:webHidden/>
          </w:rPr>
        </w:r>
        <w:r w:rsidR="00AB70E5">
          <w:rPr>
            <w:webHidden/>
          </w:rPr>
          <w:fldChar w:fldCharType="separate"/>
        </w:r>
        <w:r w:rsidR="00AB70E5">
          <w:rPr>
            <w:webHidden/>
          </w:rPr>
          <w:t>15</w:t>
        </w:r>
        <w:r w:rsidR="00AB70E5">
          <w:rPr>
            <w:webHidden/>
          </w:rPr>
          <w:fldChar w:fldCharType="end"/>
        </w:r>
      </w:hyperlink>
    </w:p>
    <w:p w14:paraId="231A2330" w14:textId="3075C812"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53" w:history="1">
        <w:r w:rsidR="00AB70E5" w:rsidRPr="003F5C4F">
          <w:rPr>
            <w:rStyle w:val="Hyperlink"/>
            <w:noProof/>
          </w:rPr>
          <w:t>Certificate I in Resources and Infrastructure Operations</w:t>
        </w:r>
        <w:r w:rsidR="00AB70E5">
          <w:rPr>
            <w:noProof/>
            <w:webHidden/>
          </w:rPr>
          <w:tab/>
        </w:r>
        <w:r w:rsidR="00AB70E5">
          <w:rPr>
            <w:noProof/>
            <w:webHidden/>
          </w:rPr>
          <w:fldChar w:fldCharType="begin"/>
        </w:r>
        <w:r w:rsidR="00AB70E5">
          <w:rPr>
            <w:noProof/>
            <w:webHidden/>
          </w:rPr>
          <w:instrText xml:space="preserve"> PAGEREF _Toc159486353 \h </w:instrText>
        </w:r>
        <w:r w:rsidR="00AB70E5">
          <w:rPr>
            <w:noProof/>
            <w:webHidden/>
          </w:rPr>
        </w:r>
        <w:r w:rsidR="00AB70E5">
          <w:rPr>
            <w:noProof/>
            <w:webHidden/>
          </w:rPr>
          <w:fldChar w:fldCharType="separate"/>
        </w:r>
        <w:r w:rsidR="00AB70E5">
          <w:rPr>
            <w:noProof/>
            <w:webHidden/>
          </w:rPr>
          <w:t>16</w:t>
        </w:r>
        <w:r w:rsidR="00AB70E5">
          <w:rPr>
            <w:noProof/>
            <w:webHidden/>
          </w:rPr>
          <w:fldChar w:fldCharType="end"/>
        </w:r>
      </w:hyperlink>
    </w:p>
    <w:p w14:paraId="3CC4ABCC" w14:textId="7023EF4E"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54" w:history="1">
        <w:r w:rsidR="00AB70E5" w:rsidRPr="003F5C4F">
          <w:rPr>
            <w:rStyle w:val="Hyperlink"/>
            <w:noProof/>
          </w:rPr>
          <w:t>Certificate II in Civil Construction</w:t>
        </w:r>
        <w:r w:rsidR="00AB70E5">
          <w:rPr>
            <w:noProof/>
            <w:webHidden/>
          </w:rPr>
          <w:tab/>
        </w:r>
        <w:r w:rsidR="00AB70E5">
          <w:rPr>
            <w:noProof/>
            <w:webHidden/>
          </w:rPr>
          <w:fldChar w:fldCharType="begin"/>
        </w:r>
        <w:r w:rsidR="00AB70E5">
          <w:rPr>
            <w:noProof/>
            <w:webHidden/>
          </w:rPr>
          <w:instrText xml:space="preserve"> PAGEREF _Toc159486354 \h </w:instrText>
        </w:r>
        <w:r w:rsidR="00AB70E5">
          <w:rPr>
            <w:noProof/>
            <w:webHidden/>
          </w:rPr>
        </w:r>
        <w:r w:rsidR="00AB70E5">
          <w:rPr>
            <w:noProof/>
            <w:webHidden/>
          </w:rPr>
          <w:fldChar w:fldCharType="separate"/>
        </w:r>
        <w:r w:rsidR="00AB70E5">
          <w:rPr>
            <w:noProof/>
            <w:webHidden/>
          </w:rPr>
          <w:t>18</w:t>
        </w:r>
        <w:r w:rsidR="00AB70E5">
          <w:rPr>
            <w:noProof/>
            <w:webHidden/>
          </w:rPr>
          <w:fldChar w:fldCharType="end"/>
        </w:r>
      </w:hyperlink>
    </w:p>
    <w:p w14:paraId="5FFF9643" w14:textId="75F2AD59" w:rsidR="00AB70E5" w:rsidRDefault="00041D5F">
      <w:pPr>
        <w:pStyle w:val="TOC1"/>
        <w:rPr>
          <w:rFonts w:asciiTheme="minorHAnsi" w:hAnsiTheme="minorHAnsi"/>
          <w:b w:val="0"/>
          <w:kern w:val="2"/>
          <w:sz w:val="22"/>
          <w:lang w:eastAsia="ko-KR" w:bidi="ta-IN"/>
          <w14:ligatures w14:val="standardContextual"/>
        </w:rPr>
      </w:pPr>
      <w:hyperlink w:anchor="_Toc159486355" w:history="1">
        <w:r w:rsidR="00AB70E5" w:rsidRPr="003F5C4F">
          <w:rPr>
            <w:rStyle w:val="Hyperlink"/>
          </w:rPr>
          <w:t>Electrotechnology Vocational Preparation pathway</w:t>
        </w:r>
        <w:r w:rsidR="00AB70E5">
          <w:rPr>
            <w:webHidden/>
          </w:rPr>
          <w:tab/>
        </w:r>
        <w:r w:rsidR="00AB70E5">
          <w:rPr>
            <w:webHidden/>
          </w:rPr>
          <w:fldChar w:fldCharType="begin"/>
        </w:r>
        <w:r w:rsidR="00AB70E5">
          <w:rPr>
            <w:webHidden/>
          </w:rPr>
          <w:instrText xml:space="preserve"> PAGEREF _Toc159486355 \h </w:instrText>
        </w:r>
        <w:r w:rsidR="00AB70E5">
          <w:rPr>
            <w:webHidden/>
          </w:rPr>
        </w:r>
        <w:r w:rsidR="00AB70E5">
          <w:rPr>
            <w:webHidden/>
          </w:rPr>
          <w:fldChar w:fldCharType="separate"/>
        </w:r>
        <w:r w:rsidR="00AB70E5">
          <w:rPr>
            <w:webHidden/>
          </w:rPr>
          <w:t>20</w:t>
        </w:r>
        <w:r w:rsidR="00AB70E5">
          <w:rPr>
            <w:webHidden/>
          </w:rPr>
          <w:fldChar w:fldCharType="end"/>
        </w:r>
      </w:hyperlink>
    </w:p>
    <w:p w14:paraId="6B346A6B" w14:textId="17634C05"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56" w:history="1">
        <w:r w:rsidR="00AB70E5" w:rsidRPr="003F5C4F">
          <w:rPr>
            <w:rStyle w:val="Hyperlink"/>
            <w:noProof/>
          </w:rPr>
          <w:t>Certificate II in Data and Voice Communications</w:t>
        </w:r>
        <w:r w:rsidR="00AB70E5">
          <w:rPr>
            <w:noProof/>
            <w:webHidden/>
          </w:rPr>
          <w:tab/>
        </w:r>
        <w:r w:rsidR="00AB70E5">
          <w:rPr>
            <w:noProof/>
            <w:webHidden/>
          </w:rPr>
          <w:fldChar w:fldCharType="begin"/>
        </w:r>
        <w:r w:rsidR="00AB70E5">
          <w:rPr>
            <w:noProof/>
            <w:webHidden/>
          </w:rPr>
          <w:instrText xml:space="preserve"> PAGEREF _Toc159486356 \h </w:instrText>
        </w:r>
        <w:r w:rsidR="00AB70E5">
          <w:rPr>
            <w:noProof/>
            <w:webHidden/>
          </w:rPr>
        </w:r>
        <w:r w:rsidR="00AB70E5">
          <w:rPr>
            <w:noProof/>
            <w:webHidden/>
          </w:rPr>
          <w:fldChar w:fldCharType="separate"/>
        </w:r>
        <w:r w:rsidR="00AB70E5">
          <w:rPr>
            <w:noProof/>
            <w:webHidden/>
          </w:rPr>
          <w:t>21</w:t>
        </w:r>
        <w:r w:rsidR="00AB70E5">
          <w:rPr>
            <w:noProof/>
            <w:webHidden/>
          </w:rPr>
          <w:fldChar w:fldCharType="end"/>
        </w:r>
      </w:hyperlink>
    </w:p>
    <w:p w14:paraId="54E38228" w14:textId="5E3A0172" w:rsidR="00AB70E5" w:rsidRDefault="00041D5F">
      <w:pPr>
        <w:pStyle w:val="TOC1"/>
        <w:rPr>
          <w:rFonts w:asciiTheme="minorHAnsi" w:hAnsiTheme="minorHAnsi"/>
          <w:b w:val="0"/>
          <w:kern w:val="2"/>
          <w:sz w:val="22"/>
          <w:lang w:eastAsia="ko-KR" w:bidi="ta-IN"/>
          <w14:ligatures w14:val="standardContextual"/>
        </w:rPr>
      </w:pPr>
      <w:hyperlink w:anchor="_Toc159486357" w:history="1">
        <w:r w:rsidR="00AB70E5" w:rsidRPr="003F5C4F">
          <w:rPr>
            <w:rStyle w:val="Hyperlink"/>
          </w:rPr>
          <w:t>Electrotechnology Pre-apprenticeship pathway</w:t>
        </w:r>
        <w:r w:rsidR="00AB70E5">
          <w:rPr>
            <w:webHidden/>
          </w:rPr>
          <w:tab/>
        </w:r>
        <w:r w:rsidR="00AB70E5">
          <w:rPr>
            <w:webHidden/>
          </w:rPr>
          <w:fldChar w:fldCharType="begin"/>
        </w:r>
        <w:r w:rsidR="00AB70E5">
          <w:rPr>
            <w:webHidden/>
          </w:rPr>
          <w:instrText xml:space="preserve"> PAGEREF _Toc159486357 \h </w:instrText>
        </w:r>
        <w:r w:rsidR="00AB70E5">
          <w:rPr>
            <w:webHidden/>
          </w:rPr>
        </w:r>
        <w:r w:rsidR="00AB70E5">
          <w:rPr>
            <w:webHidden/>
          </w:rPr>
          <w:fldChar w:fldCharType="separate"/>
        </w:r>
        <w:r w:rsidR="00AB70E5">
          <w:rPr>
            <w:webHidden/>
          </w:rPr>
          <w:t>23</w:t>
        </w:r>
        <w:r w:rsidR="00AB70E5">
          <w:rPr>
            <w:webHidden/>
          </w:rPr>
          <w:fldChar w:fldCharType="end"/>
        </w:r>
      </w:hyperlink>
    </w:p>
    <w:p w14:paraId="370518F7" w14:textId="167E5662" w:rsidR="00AB70E5" w:rsidRDefault="00041D5F">
      <w:pPr>
        <w:pStyle w:val="TOC2"/>
        <w:tabs>
          <w:tab w:val="right" w:leader="dot" w:pos="9736"/>
        </w:tabs>
        <w:rPr>
          <w:rFonts w:asciiTheme="minorHAnsi" w:hAnsiTheme="minorHAnsi"/>
          <w:noProof/>
          <w:kern w:val="2"/>
          <w:sz w:val="22"/>
          <w:lang w:eastAsia="ko-KR" w:bidi="ta-IN"/>
          <w14:ligatures w14:val="standardContextual"/>
        </w:rPr>
      </w:pPr>
      <w:hyperlink w:anchor="_Toc159486358" w:history="1">
        <w:r w:rsidR="00AB70E5" w:rsidRPr="003F5C4F">
          <w:rPr>
            <w:rStyle w:val="Hyperlink"/>
            <w:noProof/>
          </w:rPr>
          <w:t>Certificate II in Electrotechnology (Career Start)</w:t>
        </w:r>
        <w:r w:rsidR="00AB70E5">
          <w:rPr>
            <w:noProof/>
            <w:webHidden/>
          </w:rPr>
          <w:tab/>
        </w:r>
        <w:r w:rsidR="00AB70E5">
          <w:rPr>
            <w:noProof/>
            <w:webHidden/>
          </w:rPr>
          <w:fldChar w:fldCharType="begin"/>
        </w:r>
        <w:r w:rsidR="00AB70E5">
          <w:rPr>
            <w:noProof/>
            <w:webHidden/>
          </w:rPr>
          <w:instrText xml:space="preserve"> PAGEREF _Toc159486358 \h </w:instrText>
        </w:r>
        <w:r w:rsidR="00AB70E5">
          <w:rPr>
            <w:noProof/>
            <w:webHidden/>
          </w:rPr>
        </w:r>
        <w:r w:rsidR="00AB70E5">
          <w:rPr>
            <w:noProof/>
            <w:webHidden/>
          </w:rPr>
          <w:fldChar w:fldCharType="separate"/>
        </w:r>
        <w:r w:rsidR="00AB70E5">
          <w:rPr>
            <w:noProof/>
            <w:webHidden/>
          </w:rPr>
          <w:t>24</w:t>
        </w:r>
        <w:r w:rsidR="00AB70E5">
          <w:rPr>
            <w:noProof/>
            <w:webHidden/>
          </w:rPr>
          <w:fldChar w:fldCharType="end"/>
        </w:r>
      </w:hyperlink>
    </w:p>
    <w:p w14:paraId="599B8CCD" w14:textId="62C518A5" w:rsidR="00AB70E5" w:rsidRDefault="00041D5F">
      <w:pPr>
        <w:pStyle w:val="TOC1"/>
        <w:rPr>
          <w:rFonts w:asciiTheme="minorHAnsi" w:hAnsiTheme="minorHAnsi"/>
          <w:b w:val="0"/>
          <w:kern w:val="2"/>
          <w:sz w:val="22"/>
          <w:lang w:eastAsia="ko-KR" w:bidi="ta-IN"/>
          <w14:ligatures w14:val="standardContextual"/>
        </w:rPr>
      </w:pPr>
      <w:hyperlink w:anchor="_Toc159486359" w:history="1">
        <w:r w:rsidR="00AB70E5" w:rsidRPr="003F5C4F">
          <w:rPr>
            <w:rStyle w:val="Hyperlink"/>
          </w:rPr>
          <w:t>Glossary</w:t>
        </w:r>
        <w:r w:rsidR="00AB70E5">
          <w:rPr>
            <w:webHidden/>
          </w:rPr>
          <w:tab/>
        </w:r>
        <w:r w:rsidR="00AB70E5">
          <w:rPr>
            <w:webHidden/>
          </w:rPr>
          <w:fldChar w:fldCharType="begin"/>
        </w:r>
        <w:r w:rsidR="00AB70E5">
          <w:rPr>
            <w:webHidden/>
          </w:rPr>
          <w:instrText xml:space="preserve"> PAGEREF _Toc159486359 \h </w:instrText>
        </w:r>
        <w:r w:rsidR="00AB70E5">
          <w:rPr>
            <w:webHidden/>
          </w:rPr>
        </w:r>
        <w:r w:rsidR="00AB70E5">
          <w:rPr>
            <w:webHidden/>
          </w:rPr>
          <w:fldChar w:fldCharType="separate"/>
        </w:r>
        <w:r w:rsidR="00AB70E5">
          <w:rPr>
            <w:webHidden/>
          </w:rPr>
          <w:t>26</w:t>
        </w:r>
        <w:r w:rsidR="00AB70E5">
          <w:rPr>
            <w:webHidden/>
          </w:rPr>
          <w:fldChar w:fldCharType="end"/>
        </w:r>
      </w:hyperlink>
    </w:p>
    <w:p w14:paraId="3F7582D8" w14:textId="7F5B5B2F" w:rsidR="00AB70E5" w:rsidRDefault="00041D5F">
      <w:pPr>
        <w:pStyle w:val="TOC1"/>
        <w:rPr>
          <w:rFonts w:asciiTheme="minorHAnsi" w:hAnsiTheme="minorHAnsi"/>
          <w:b w:val="0"/>
          <w:kern w:val="2"/>
          <w:sz w:val="22"/>
          <w:lang w:eastAsia="ko-KR" w:bidi="ta-IN"/>
          <w14:ligatures w14:val="standardContextual"/>
        </w:rPr>
      </w:pPr>
      <w:hyperlink w:anchor="_Toc159486360" w:history="1">
        <w:r w:rsidR="00AB70E5" w:rsidRPr="003F5C4F">
          <w:rPr>
            <w:rStyle w:val="Hyperlink"/>
          </w:rPr>
          <w:t>Acknowledgements</w:t>
        </w:r>
        <w:r w:rsidR="00AB70E5">
          <w:rPr>
            <w:webHidden/>
          </w:rPr>
          <w:tab/>
        </w:r>
        <w:r w:rsidR="00AB70E5">
          <w:rPr>
            <w:webHidden/>
          </w:rPr>
          <w:fldChar w:fldCharType="begin"/>
        </w:r>
        <w:r w:rsidR="00AB70E5">
          <w:rPr>
            <w:webHidden/>
          </w:rPr>
          <w:instrText xml:space="preserve"> PAGEREF _Toc159486360 \h </w:instrText>
        </w:r>
        <w:r w:rsidR="00AB70E5">
          <w:rPr>
            <w:webHidden/>
          </w:rPr>
        </w:r>
        <w:r w:rsidR="00AB70E5">
          <w:rPr>
            <w:webHidden/>
          </w:rPr>
          <w:fldChar w:fldCharType="separate"/>
        </w:r>
        <w:r w:rsidR="00AB70E5">
          <w:rPr>
            <w:webHidden/>
          </w:rPr>
          <w:t>32</w:t>
        </w:r>
        <w:r w:rsidR="00AB70E5">
          <w:rPr>
            <w:webHidden/>
          </w:rPr>
          <w:fldChar w:fldCharType="end"/>
        </w:r>
      </w:hyperlink>
    </w:p>
    <w:p w14:paraId="3ECFFAB0" w14:textId="1A29614D" w:rsidR="009D0DCC" w:rsidRDefault="00654293" w:rsidP="00C36D3D">
      <w:r>
        <w:fldChar w:fldCharType="end"/>
      </w:r>
      <w:bookmarkStart w:id="1" w:name="_Toc347908199"/>
    </w:p>
    <w:p w14:paraId="4BD0F7C5" w14:textId="77777777" w:rsidR="00FC7271" w:rsidRDefault="00FC7271" w:rsidP="00EA09A1">
      <w:pPr>
        <w:pStyle w:val="Heading1"/>
        <w:spacing w:before="0"/>
        <w:sectPr w:rsidR="00FC7271" w:rsidSect="004F17E5">
          <w:headerReference w:type="even" r:id="rId14"/>
          <w:headerReference w:type="default" r:id="rId15"/>
          <w:footerReference w:type="even" r:id="rId16"/>
          <w:footerReference w:type="default" r:id="rId17"/>
          <w:headerReference w:type="first" r:id="rId18"/>
          <w:pgSz w:w="11906" w:h="16838"/>
          <w:pgMar w:top="1440" w:right="1080" w:bottom="1418" w:left="1080" w:header="708" w:footer="708" w:gutter="0"/>
          <w:pgNumType w:start="1"/>
          <w:cols w:space="709"/>
          <w:docGrid w:linePitch="360"/>
        </w:sectPr>
      </w:pPr>
      <w:bookmarkStart w:id="2" w:name="_Toc383433328"/>
      <w:bookmarkStart w:id="3" w:name="_Toc347908200"/>
      <w:bookmarkEnd w:id="1"/>
    </w:p>
    <w:p w14:paraId="2ABE257F" w14:textId="77777777" w:rsidR="008F449C" w:rsidRPr="00042703" w:rsidRDefault="008F449C" w:rsidP="00EA09A1">
      <w:pPr>
        <w:pStyle w:val="Heading1"/>
        <w:spacing w:before="0"/>
      </w:pPr>
      <w:bookmarkStart w:id="4" w:name="_Toc159486337"/>
      <w:r w:rsidRPr="00042703">
        <w:lastRenderedPageBreak/>
        <w:t>Rationale</w:t>
      </w:r>
      <w:bookmarkEnd w:id="2"/>
      <w:bookmarkEnd w:id="4"/>
    </w:p>
    <w:p w14:paraId="5BB14650" w14:textId="77777777" w:rsidR="00654293" w:rsidRPr="00180CD9" w:rsidRDefault="00F74519" w:rsidP="009662E2">
      <w:pPr>
        <w:pStyle w:val="Paragraph"/>
        <w:spacing w:before="0"/>
      </w:pPr>
      <w:r w:rsidRPr="00180CD9">
        <w:t>The vocational education and training (VET)</w:t>
      </w:r>
      <w:r w:rsidR="00654293" w:rsidRPr="00180CD9">
        <w:t xml:space="preserve"> industry specific Construction</w:t>
      </w:r>
      <w:r w:rsidR="00AB2AA6" w:rsidRPr="00180CD9">
        <w:t xml:space="preserve"> </w:t>
      </w:r>
      <w:r w:rsidR="00740321" w:rsidRPr="00180CD9">
        <w:t>Industries</w:t>
      </w:r>
      <w:r w:rsidR="00654293" w:rsidRPr="00180CD9">
        <w:t xml:space="preserve">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14:paraId="3AE34859" w14:textId="167E28A4" w:rsidR="00654293" w:rsidRPr="00180CD9" w:rsidRDefault="00654293" w:rsidP="009662E2">
      <w:pPr>
        <w:pStyle w:val="Paragraph"/>
        <w:spacing w:before="0"/>
      </w:pPr>
      <w:r w:rsidRPr="00180CD9">
        <w:t>The course is based on nationally endorsed training packages.</w:t>
      </w:r>
      <w:r w:rsidR="00284AB5" w:rsidRPr="00180CD9">
        <w:t xml:space="preserve"> </w:t>
      </w:r>
      <w:r w:rsidRPr="00180CD9">
        <w:t>It specifies the range of industry</w:t>
      </w:r>
      <w:ins w:id="5" w:author="Aaron Urquhart" w:date="2024-02-28T11:19:00Z">
        <w:r w:rsidR="0018211D">
          <w:noBreakHyphen/>
        </w:r>
      </w:ins>
      <w:del w:id="6" w:author="Aaron Urquhart" w:date="2024-02-28T11:19:00Z">
        <w:r w:rsidRPr="00180CD9" w:rsidDel="0018211D">
          <w:delText xml:space="preserve"> </w:delText>
        </w:r>
      </w:del>
      <w:r w:rsidRPr="00180CD9">
        <w:t xml:space="preserve">developed units </w:t>
      </w:r>
      <w:r w:rsidR="005C1B9E" w:rsidRPr="00180CD9">
        <w:t xml:space="preserve">of competency from the relevant </w:t>
      </w:r>
      <w:r w:rsidRPr="00180CD9">
        <w:t>training packages that is suitable for the WACE.</w:t>
      </w:r>
      <w:r w:rsidR="00284AB5" w:rsidRPr="00180CD9">
        <w:t xml:space="preserve"> </w:t>
      </w:r>
      <w:r w:rsidRPr="00180CD9">
        <w:t>To meet the course requirements and achieve course units towards a WACE, students must follow the course structure, attain required units of competency and fulfil work placement requirements.</w:t>
      </w:r>
    </w:p>
    <w:p w14:paraId="3C5B5DA4" w14:textId="77777777" w:rsidR="00654293" w:rsidRPr="00180CD9" w:rsidRDefault="00654293" w:rsidP="009662E2">
      <w:pPr>
        <w:pStyle w:val="Paragraph"/>
        <w:spacing w:before="0"/>
      </w:pPr>
      <w:r w:rsidRPr="00180CD9">
        <w:t xml:space="preserve">The VET industry specific Construction </w:t>
      </w:r>
      <w:r w:rsidR="00740321" w:rsidRPr="00180CD9">
        <w:t xml:space="preserve">Industries </w:t>
      </w:r>
      <w:r w:rsidRPr="00180CD9">
        <w:t>course provides opportunities for the completion of Certificate I and Certificate II qualifications and for students to access short-term and long-term employment opportunities.</w:t>
      </w:r>
      <w:r w:rsidR="00284AB5" w:rsidRPr="00180CD9">
        <w:t xml:space="preserve"> </w:t>
      </w:r>
      <w:r w:rsidRPr="00180CD9">
        <w:t>Students develop relevant technical, vocational and interpersonal competencies suitable for employment and further training in the construction industry, as well as skills, knowledge and experiences that are transf</w:t>
      </w:r>
      <w:r w:rsidR="00FB2B96" w:rsidRPr="00180CD9">
        <w:t>erable to other industry areas.</w:t>
      </w:r>
    </w:p>
    <w:p w14:paraId="18243838" w14:textId="77777777" w:rsidR="00654293" w:rsidRPr="00180CD9" w:rsidRDefault="00654293" w:rsidP="009662E2">
      <w:pPr>
        <w:pStyle w:val="Paragraph"/>
        <w:spacing w:before="0"/>
      </w:pPr>
      <w:r w:rsidRPr="00180CD9">
        <w:t>This course encourages students to engage in a vocational context with senior secondary education, fosters a positive transition from school to work</w:t>
      </w:r>
      <w:r w:rsidR="00406881" w:rsidRPr="00180CD9">
        <w:t>,</w:t>
      </w:r>
      <w:r w:rsidRPr="00180CD9">
        <w:t xml:space="preserve"> and provides a structure within which students can prepare for further educ</w:t>
      </w:r>
      <w:r w:rsidR="00FB2B96" w:rsidRPr="00180CD9">
        <w:t>ation, training and employment.</w:t>
      </w:r>
    </w:p>
    <w:p w14:paraId="408D7570" w14:textId="77777777" w:rsidR="00654293" w:rsidRPr="00042703" w:rsidRDefault="00654293" w:rsidP="00654293">
      <w:pPr>
        <w:pStyle w:val="Heading1"/>
      </w:pPr>
      <w:bookmarkStart w:id="7" w:name="_Toc159486338"/>
      <w:r w:rsidRPr="00042703">
        <w:t xml:space="preserve">Course </w:t>
      </w:r>
      <w:bookmarkEnd w:id="3"/>
      <w:r>
        <w:t>delivery</w:t>
      </w:r>
      <w:bookmarkEnd w:id="7"/>
    </w:p>
    <w:p w14:paraId="0DDF3344" w14:textId="77777777" w:rsidR="00654293" w:rsidRPr="00E75C0C" w:rsidRDefault="00654293" w:rsidP="009662E2">
      <w:pPr>
        <w:pStyle w:val="Paragraph"/>
        <w:spacing w:before="0"/>
      </w:pPr>
      <w:bookmarkStart w:id="8" w:name="_Toc359483727"/>
      <w:bookmarkStart w:id="9" w:name="_Toc359503786"/>
      <w:bookmarkStart w:id="10" w:name="_Toc347908207"/>
      <w:bookmarkStart w:id="11"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46BE688E" w14:textId="77777777" w:rsidR="00654293" w:rsidRPr="008B3512" w:rsidRDefault="00654293" w:rsidP="009662E2">
      <w:pPr>
        <w:pStyle w:val="Paragraph"/>
        <w:spacing w:before="0"/>
      </w:pPr>
      <w:bookmarkStart w:id="12" w:name="_Toc368378433"/>
      <w:bookmarkStart w:id="13" w:name="_Toc359503799"/>
      <w:bookmarkEnd w:id="8"/>
      <w:bookmarkEnd w:id="9"/>
      <w:bookmarkEnd w:id="10"/>
      <w:bookmarkEnd w:id="11"/>
      <w:r w:rsidRPr="008B3512">
        <w:t xml:space="preserve">When considering </w:t>
      </w:r>
      <w:r w:rsidR="00F74519">
        <w:t xml:space="preserve">VET </w:t>
      </w:r>
      <w:r w:rsidRPr="008B3512">
        <w:t>delivery, schools are advised to:</w:t>
      </w:r>
    </w:p>
    <w:p w14:paraId="11BDF9EA" w14:textId="77777777" w:rsidR="00654293" w:rsidRPr="004B52EC" w:rsidRDefault="00654293" w:rsidP="00844182">
      <w:pPr>
        <w:pStyle w:val="ListItem"/>
        <w:numPr>
          <w:ilvl w:val="0"/>
          <w:numId w:val="21"/>
        </w:numPr>
        <w:spacing w:before="0"/>
        <w:ind w:left="357" w:hanging="357"/>
        <w:rPr>
          <w:rFonts w:eastAsiaTheme="minorEastAsia" w:cstheme="minorBidi"/>
          <w:iCs w:val="0"/>
          <w:lang w:eastAsia="en-US"/>
        </w:rPr>
      </w:pPr>
      <w:r w:rsidRPr="004B52EC">
        <w:rPr>
          <w:rFonts w:eastAsiaTheme="minorEastAsia" w:cstheme="minorBidi"/>
          <w:iCs w:val="0"/>
          <w:lang w:eastAsia="en-US"/>
        </w:rPr>
        <w:t xml:space="preserve">refer to the </w:t>
      </w:r>
      <w:r w:rsidR="007B4811">
        <w:rPr>
          <w:rFonts w:eastAsiaTheme="minorEastAsia" w:cstheme="minorBidi"/>
          <w:iCs w:val="0"/>
          <w:lang w:eastAsia="en-US"/>
        </w:rPr>
        <w:t xml:space="preserve">VET section of the </w:t>
      </w:r>
      <w:r w:rsidRPr="001E168B">
        <w:rPr>
          <w:rFonts w:eastAsiaTheme="minorEastAsia" w:cstheme="minorBidi"/>
          <w:i/>
          <w:iCs w:val="0"/>
          <w:lang w:eastAsia="en-US"/>
        </w:rPr>
        <w:t>WACE Manual</w:t>
      </w:r>
    </w:p>
    <w:p w14:paraId="40292FD1" w14:textId="77777777" w:rsidR="00654293" w:rsidRPr="004B52EC" w:rsidRDefault="00654293" w:rsidP="00844182">
      <w:pPr>
        <w:pStyle w:val="ListItem"/>
        <w:numPr>
          <w:ilvl w:val="0"/>
          <w:numId w:val="21"/>
        </w:numPr>
        <w:spacing w:before="0"/>
        <w:ind w:left="357" w:hanging="357"/>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071C4C68" w14:textId="77777777" w:rsidR="00654293" w:rsidRPr="00A01278" w:rsidRDefault="00654293" w:rsidP="009662E2">
      <w:pPr>
        <w:pStyle w:val="Paragraph"/>
        <w:spacing w:before="0"/>
      </w:pPr>
      <w:r w:rsidRPr="00A01278">
        <w:t>VET can be delivered by schools providing they meet the appropriate VET regulatory requirements.</w:t>
      </w:r>
      <w:r w:rsidR="00284AB5">
        <w:t xml:space="preserve"> </w:t>
      </w:r>
      <w:r w:rsidRPr="00A01278">
        <w:t>Schools need to become a registered training organisation (RTO) or wo</w:t>
      </w:r>
      <w:r>
        <w:t>rk in partnership with an RTO</w:t>
      </w:r>
      <w:r w:rsidRPr="00A01278">
        <w:t xml:space="preserve"> for the delivery</w:t>
      </w:r>
      <w:r>
        <w:t xml:space="preserve">, assessment and certification of </w:t>
      </w:r>
      <w:r w:rsidR="00FB2B96">
        <w:t>training.</w:t>
      </w:r>
    </w:p>
    <w:p w14:paraId="63ABDF56" w14:textId="77777777" w:rsidR="00654293" w:rsidRDefault="00654293" w:rsidP="009662E2">
      <w:pPr>
        <w:pStyle w:val="Paragraph"/>
        <w:spacing w:before="0"/>
      </w:pPr>
      <w:r w:rsidRPr="00A01278">
        <w:t>It is the responsibility of the RTO to determine that requirements are met when delivering and assessing VET.</w:t>
      </w:r>
      <w:r w:rsidR="00284AB5">
        <w:t xml:space="preserve"> </w:t>
      </w:r>
      <w:r w:rsidRPr="00A01278">
        <w:t>This includes ensuring that teachers and trainers have the required qualifications</w:t>
      </w:r>
      <w:r>
        <w:rPr>
          <w:color w:val="FF0000"/>
        </w:rPr>
        <w:t xml:space="preserve"> </w:t>
      </w:r>
      <w:r w:rsidRPr="00A01278">
        <w:t>to deliver</w:t>
      </w:r>
      <w:r w:rsidR="00FB2B96">
        <w:t xml:space="preserve"> VET industry specific courses.</w:t>
      </w:r>
    </w:p>
    <w:p w14:paraId="53A3D0DD" w14:textId="77777777" w:rsidR="00654293" w:rsidRDefault="00654293" w:rsidP="00C36D3D">
      <w:r>
        <w:br w:type="page"/>
      </w:r>
    </w:p>
    <w:p w14:paraId="4E909A55" w14:textId="77777777" w:rsidR="000C74CC" w:rsidRPr="00AE34CA" w:rsidRDefault="000C74CC" w:rsidP="000C74CC">
      <w:pPr>
        <w:pStyle w:val="Heading2"/>
      </w:pPr>
      <w:bookmarkStart w:id="14" w:name="_Toc467749584"/>
      <w:bookmarkStart w:id="15" w:name="_Toc467750631"/>
      <w:bookmarkStart w:id="16" w:name="_Toc467751025"/>
      <w:bookmarkStart w:id="17" w:name="_Toc159486339"/>
      <w:bookmarkStart w:id="18" w:name="_Toc367883123"/>
      <w:bookmarkStart w:id="19" w:name="_Toc374611860"/>
      <w:bookmarkEnd w:id="12"/>
      <w:r w:rsidRPr="00AE34CA">
        <w:lastRenderedPageBreak/>
        <w:t xml:space="preserve">VET </w:t>
      </w:r>
      <w:r>
        <w:t>training and assessment requirements</w:t>
      </w:r>
      <w:bookmarkEnd w:id="14"/>
      <w:bookmarkEnd w:id="15"/>
      <w:bookmarkEnd w:id="16"/>
      <w:bookmarkEnd w:id="17"/>
    </w:p>
    <w:p w14:paraId="1C7D85E0" w14:textId="77777777" w:rsidR="000C74CC" w:rsidRPr="000F4D0F" w:rsidRDefault="000C74CC" w:rsidP="009662E2">
      <w:pPr>
        <w:pStyle w:val="Paragraph"/>
        <w:spacing w:before="0"/>
        <w:rPr>
          <w:lang w:val="en"/>
        </w:rPr>
      </w:pPr>
      <w:bookmarkStart w:id="20" w:name="OLE_LINK11"/>
      <w:bookmarkStart w:id="21" w:name="OLE_LINK12"/>
      <w:r w:rsidRPr="000F4D0F">
        <w:t>The VET sector’s regulatory arrangements are designed to maintain the standards of nationally recognised training.</w:t>
      </w:r>
    </w:p>
    <w:p w14:paraId="1685916F" w14:textId="39A9DA7B" w:rsidR="000C74CC" w:rsidRDefault="000C74CC" w:rsidP="009662E2">
      <w:r>
        <w:t>In Western Australia, the Training Accreditation Council (TAC) is responsible for quality assurance and recognition processes for RTOs with scope of delivery limited to Western Australia and Victoria, domestic students</w:t>
      </w:r>
      <w:r w:rsidR="00F70537">
        <w:t>,</w:t>
      </w:r>
      <w:r>
        <w:t xml:space="preserve"> and fo</w:t>
      </w:r>
      <w:r w:rsidR="00FB2B96">
        <w:t>r the accreditation of courses.</w:t>
      </w:r>
    </w:p>
    <w:p w14:paraId="1D290580" w14:textId="7F87BAF9" w:rsidR="000C74CC" w:rsidRDefault="000C74CC" w:rsidP="009662E2">
      <w:r>
        <w:t xml:space="preserve">For information on how the TAC regulates VET, refer to the Training Accreditation </w:t>
      </w:r>
      <w:r w:rsidR="00BD7BFE">
        <w:t xml:space="preserve">Council </w:t>
      </w:r>
      <w:r>
        <w:t xml:space="preserve">website at </w:t>
      </w:r>
      <w:hyperlink r:id="rId19" w:history="1">
        <w:r w:rsidRPr="000A00DF">
          <w:rPr>
            <w:rStyle w:val="Hyperlink"/>
          </w:rPr>
          <w:t>www.tac.wa.gov.au</w:t>
        </w:r>
      </w:hyperlink>
      <w:r>
        <w:t>.</w:t>
      </w:r>
    </w:p>
    <w:p w14:paraId="49C4BF7D" w14:textId="21BAC2EA" w:rsidR="000C74CC" w:rsidRDefault="000C74CC" w:rsidP="009662E2">
      <w:r>
        <w:t>For RTOs in partnership with Western Australia</w:t>
      </w:r>
      <w:r w:rsidR="00DF1416">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FB2B96">
        <w:t>.</w:t>
      </w:r>
    </w:p>
    <w:p w14:paraId="1BF2FCE6" w14:textId="77777777" w:rsidR="000C74CC" w:rsidRDefault="000C74CC" w:rsidP="009662E2">
      <w:r>
        <w:t xml:space="preserve">For information on the VET Quality Framework and VET regulation by ASQA, refer to the ASQA website at </w:t>
      </w:r>
      <w:hyperlink r:id="rId20" w:history="1">
        <w:r w:rsidR="000E729B" w:rsidRPr="000A00DF">
          <w:rPr>
            <w:rStyle w:val="Hyperlink"/>
          </w:rPr>
          <w:t>www.asqa.gov.au</w:t>
        </w:r>
      </w:hyperlink>
      <w:r>
        <w:t>.</w:t>
      </w:r>
    </w:p>
    <w:p w14:paraId="53DCB8E7" w14:textId="165A212C" w:rsidR="000C74CC" w:rsidRPr="000F4D0F" w:rsidRDefault="000C74CC" w:rsidP="009662E2">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2" w:author="Aaron Urquhart" w:date="2024-02-28T11:25:00Z">
        <w:r w:rsidR="00650838">
          <w:t>,</w:t>
        </w:r>
      </w:ins>
      <w:r>
        <w:t xml:space="preserve"> which includes the requirements for all training and assessment to be conducted by a suitably qualified trainer and assessor in partnership with an RTO that is scoped to deliver the training and assessment</w:t>
      </w:r>
      <w:r w:rsidR="00FB2B96">
        <w:t>.</w:t>
      </w:r>
    </w:p>
    <w:p w14:paraId="55AE5C58" w14:textId="315EDF54" w:rsidR="000C74CC" w:rsidRDefault="000C74CC" w:rsidP="009662E2">
      <w:pPr>
        <w:pStyle w:val="ParaBeforeList"/>
        <w:spacing w:after="120"/>
      </w:pPr>
      <w:r>
        <w:t>For more information on the requirements for training and assessment</w:t>
      </w:r>
      <w:r w:rsidR="007C5917">
        <w:t>,</w:t>
      </w:r>
      <w:r>
        <w:t xml:space="preserve"> refer to the </w:t>
      </w:r>
      <w:r>
        <w:rPr>
          <w:i/>
          <w:iCs/>
        </w:rPr>
        <w:t>Users’ Guide to the Standards for RTOs 2015</w:t>
      </w:r>
      <w:r>
        <w:t xml:space="preserve"> on the ASQA website at </w:t>
      </w:r>
      <w:hyperlink r:id="rId21" w:history="1">
        <w:r w:rsidR="000E729B" w:rsidRPr="000A00DF">
          <w:rPr>
            <w:rStyle w:val="Hyperlink"/>
          </w:rPr>
          <w:t>www.asqa.gov.au</w:t>
        </w:r>
      </w:hyperlink>
      <w:r w:rsidR="000E729B">
        <w:t>.</w:t>
      </w:r>
    </w:p>
    <w:p w14:paraId="1D19816D" w14:textId="77777777" w:rsidR="00654293" w:rsidRPr="007353F4" w:rsidRDefault="00654293" w:rsidP="00654293">
      <w:pPr>
        <w:pStyle w:val="Heading2"/>
      </w:pPr>
      <w:bookmarkStart w:id="23" w:name="_Toc159486340"/>
      <w:bookmarkEnd w:id="20"/>
      <w:bookmarkEnd w:id="21"/>
      <w:r w:rsidRPr="007353F4">
        <w:t>Workplace learning</w:t>
      </w:r>
      <w:bookmarkEnd w:id="18"/>
      <w:bookmarkEnd w:id="19"/>
      <w:bookmarkEnd w:id="23"/>
    </w:p>
    <w:p w14:paraId="7686E3D3" w14:textId="12586494" w:rsidR="00FC7271" w:rsidRPr="00A01278" w:rsidRDefault="00FC7271" w:rsidP="009662E2">
      <w:pPr>
        <w:pStyle w:val="Paragraph"/>
        <w:spacing w:before="0"/>
      </w:pPr>
      <w:r w:rsidRPr="00A01278">
        <w:t xml:space="preserve">The </w:t>
      </w:r>
      <w:r>
        <w:t>Authority-</w:t>
      </w:r>
      <w:r w:rsidRPr="00A975D0">
        <w:rPr>
          <w:szCs w:val="18"/>
          <w:lang w:val="en"/>
        </w:rPr>
        <w:t xml:space="preserve">developed Workplace Learning </w:t>
      </w:r>
      <w:r w:rsidR="00F9790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4" w:author="Aaron Urquhart" w:date="2024-02-28T11:25:00Z">
        <w:r w:rsidR="00650838">
          <w:rPr>
            <w:szCs w:val="18"/>
            <w:lang w:val="en"/>
          </w:rPr>
          <w:t>as</w:t>
        </w:r>
      </w:ins>
      <w:del w:id="25" w:author="Aaron Urquhart" w:date="2024-02-28T11:25:00Z">
        <w:r w:rsidRPr="00A975D0" w:rsidDel="00650838">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F97903">
        <w:rPr>
          <w:szCs w:val="18"/>
          <w:lang w:val="en"/>
        </w:rPr>
        <w:t xml:space="preserve">work placement must be industry </w:t>
      </w:r>
      <w:r w:rsidRPr="00A975D0">
        <w:rPr>
          <w:szCs w:val="18"/>
          <w:lang w:val="en"/>
        </w:rPr>
        <w:t>related and occur while the course</w:t>
      </w:r>
      <w:r w:rsidRPr="00A01278">
        <w:t xml:space="preserve"> units are being undertaken.</w:t>
      </w:r>
    </w:p>
    <w:p w14:paraId="2FDEFC75" w14:textId="77777777" w:rsidR="00654293" w:rsidRPr="0036081C" w:rsidRDefault="00654293" w:rsidP="009662E2">
      <w:pPr>
        <w:pStyle w:val="Paragraph"/>
        <w:spacing w:before="0"/>
      </w:pPr>
      <w:r w:rsidRPr="0036081C">
        <w:t>Workplace learning is essential for this course as it enables the students to:</w:t>
      </w:r>
    </w:p>
    <w:p w14:paraId="1887D013" w14:textId="77777777"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2D462BE4" w14:textId="77777777"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80E8C23" w14:textId="77777777"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406881">
        <w:rPr>
          <w:rFonts w:eastAsiaTheme="minorEastAsia" w:cstheme="minorBidi"/>
          <w:iCs w:val="0"/>
          <w:lang w:eastAsia="en-US"/>
        </w:rPr>
        <w:t xml:space="preserve">apply skills acquired </w:t>
      </w:r>
      <w:r w:rsidRPr="00F61A6C">
        <w:rPr>
          <w:rFonts w:eastAsiaTheme="minorEastAsia" w:cstheme="minorBidi"/>
          <w:iCs w:val="0"/>
          <w:lang w:eastAsia="en-US"/>
        </w:rPr>
        <w:t>in an industry context</w:t>
      </w:r>
    </w:p>
    <w:p w14:paraId="61231166" w14:textId="77777777"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195F6B78" w14:textId="77777777" w:rsidR="00654293" w:rsidRPr="00F61A6C" w:rsidRDefault="00654293" w:rsidP="009662E2">
      <w:pPr>
        <w:pStyle w:val="ListItem"/>
        <w:numPr>
          <w:ilvl w:val="0"/>
          <w:numId w:val="21"/>
        </w:numPr>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r w:rsidRPr="00654293">
        <w:rPr>
          <w:rFonts w:eastAsiaTheme="minorEastAsia" w:cstheme="minorBidi"/>
          <w:lang w:eastAsia="en-US"/>
        </w:rPr>
        <w:t>.</w:t>
      </w:r>
    </w:p>
    <w:p w14:paraId="7CAAA645" w14:textId="77777777" w:rsidR="00654293" w:rsidRDefault="00654293" w:rsidP="009662E2">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406881">
        <w:t xml:space="preserve">will be </w:t>
      </w:r>
      <w:r>
        <w:t>reflected as a U</w:t>
      </w:r>
      <w:r w:rsidR="007B4811">
        <w:t xml:space="preserve"> </w:t>
      </w:r>
      <w:r w:rsidR="00406881">
        <w:t>(Unfinished)</w:t>
      </w:r>
      <w:r>
        <w:t xml:space="preserve"> </w:t>
      </w:r>
      <w:r w:rsidR="007B4811">
        <w:t>notation</w:t>
      </w:r>
      <w:r>
        <w:t>.</w:t>
      </w:r>
    </w:p>
    <w:p w14:paraId="39B99070" w14:textId="77777777" w:rsidR="00654293" w:rsidRDefault="00654293" w:rsidP="00654293">
      <w:pPr>
        <w:pStyle w:val="Heading1"/>
      </w:pPr>
      <w:bookmarkStart w:id="26" w:name="_Toc159486341"/>
      <w:r w:rsidRPr="009B35A0">
        <w:lastRenderedPageBreak/>
        <w:t>Course content</w:t>
      </w:r>
      <w:bookmarkEnd w:id="26"/>
    </w:p>
    <w:p w14:paraId="1EE6FDC5" w14:textId="49CA534D" w:rsidR="00654293" w:rsidRPr="00E014DE" w:rsidRDefault="00654293" w:rsidP="000203F2">
      <w:pPr>
        <w:ind w:right="-57"/>
      </w:pPr>
      <w:r w:rsidRPr="00E014DE">
        <w:t xml:space="preserve">A </w:t>
      </w:r>
      <w:r w:rsidR="007B4811">
        <w:t>VET industry specific</w:t>
      </w:r>
      <w:r w:rsidRPr="00E014DE">
        <w:t xml:space="preserve"> course includes a full, nationally recognised AQF qualification</w:t>
      </w:r>
      <w:ins w:id="27" w:author="Aaron Urquhart" w:date="2024-02-28T11:26:00Z">
        <w:r w:rsidR="00800CC7">
          <w:t xml:space="preserve"> and</w:t>
        </w:r>
      </w:ins>
      <w:del w:id="28" w:author="Aaron Urquhart" w:date="2024-02-28T11:26:00Z">
        <w:r w:rsidR="00F70537" w:rsidDel="00800CC7">
          <w:delText>,</w:delText>
        </w:r>
      </w:del>
      <w:r w:rsidRPr="00E014DE">
        <w:t xml:space="preserve"> mandatory industry</w:t>
      </w:r>
      <w:ins w:id="29" w:author="Aaron Urquhart" w:date="2024-02-28T11:20:00Z">
        <w:r w:rsidR="0018211D">
          <w:noBreakHyphen/>
        </w:r>
      </w:ins>
      <w:del w:id="30" w:author="Aaron Urquhart" w:date="2024-02-28T11:20:00Z">
        <w:r w:rsidR="007353F4" w:rsidDel="0018211D">
          <w:delText xml:space="preserve"> </w:delText>
        </w:r>
      </w:del>
      <w:r w:rsidRPr="00E014DE">
        <w:t>related workplace learning</w:t>
      </w:r>
      <w:r w:rsidR="00BD7BFE">
        <w:t>,</w:t>
      </w:r>
      <w:r w:rsidRPr="00E014DE">
        <w:t xml:space="preserve"> and contributes towards the WACE as a WACE course instead of unit equivalence.</w:t>
      </w:r>
      <w:r w:rsidR="00284AB5">
        <w:t xml:space="preserve"> </w:t>
      </w:r>
      <w:r w:rsidRPr="00E014DE">
        <w:t xml:space="preserve">The most current training packages are used in these courses and </w:t>
      </w:r>
      <w:r w:rsidR="00EA09A1">
        <w:t xml:space="preserve">the courses </w:t>
      </w:r>
      <w:r w:rsidRPr="00E014DE">
        <w:t xml:space="preserve">are updated regularly as new versions </w:t>
      </w:r>
      <w:r w:rsidR="00EA09A1">
        <w:t xml:space="preserve">of training packages </w:t>
      </w:r>
      <w:r w:rsidRPr="00E014DE">
        <w:t>are endorsed.</w:t>
      </w:r>
      <w:r w:rsidR="00481C6A" w:rsidRPr="00481C6A">
        <w:t xml:space="preserve"> </w:t>
      </w:r>
      <w:r w:rsidR="00481C6A" w:rsidRPr="005D1C74">
        <w:t xml:space="preserve">Training </w:t>
      </w:r>
      <w:r w:rsidR="008D07C4">
        <w:t>p</w:t>
      </w:r>
      <w:r w:rsidR="00481C6A" w:rsidRPr="005D1C74">
        <w:t>ackage</w:t>
      </w:r>
      <w:r w:rsidR="00481C6A">
        <w:t xml:space="preserve">s can be accessed at </w:t>
      </w:r>
      <w:hyperlink r:id="rId22" w:history="1">
        <w:r w:rsidR="00481C6A" w:rsidRPr="000A00DF">
          <w:rPr>
            <w:rStyle w:val="Hyperlink"/>
          </w:rPr>
          <w:t>www.training.gov.au</w:t>
        </w:r>
      </w:hyperlink>
      <w:r w:rsidR="00481C6A">
        <w:t xml:space="preserve"> (TGA).</w:t>
      </w:r>
    </w:p>
    <w:p w14:paraId="1EA22351" w14:textId="77777777" w:rsidR="00654293" w:rsidRPr="00EB6033" w:rsidRDefault="00654293" w:rsidP="00654293">
      <w:pPr>
        <w:pStyle w:val="Heading2"/>
      </w:pPr>
      <w:bookmarkStart w:id="31" w:name="_Toc159486342"/>
      <w:r w:rsidRPr="00EB6033">
        <w:t>Units of competency</w:t>
      </w:r>
      <w:bookmarkEnd w:id="31"/>
    </w:p>
    <w:p w14:paraId="4D31AF78" w14:textId="77777777" w:rsidR="000C7068" w:rsidRDefault="00700F63" w:rsidP="009662E2">
      <w:pPr>
        <w:pStyle w:val="Paragraph"/>
        <w:spacing w:before="0"/>
        <w:rPr>
          <w:color w:val="342568" w:themeColor="accent1" w:themeShade="BF"/>
        </w:rPr>
      </w:pPr>
      <w:r>
        <w:t>U</w:t>
      </w:r>
      <w:r w:rsidR="00654293" w:rsidRPr="008B3512">
        <w:t xml:space="preserve">nits of competency for qualifications in the </w:t>
      </w:r>
      <w:r w:rsidR="00654293" w:rsidRPr="00951BAD">
        <w:t xml:space="preserve">VET industry specific </w:t>
      </w:r>
      <w:r w:rsidR="00654293">
        <w:t>Construction</w:t>
      </w:r>
      <w:r w:rsidR="00740321" w:rsidRPr="00740321">
        <w:t xml:space="preserve"> </w:t>
      </w:r>
      <w:r w:rsidR="00740321">
        <w:t>Industries</w:t>
      </w:r>
      <w:r w:rsidR="00654293" w:rsidRPr="00951BAD">
        <w:t xml:space="preserve"> course come from the </w:t>
      </w:r>
      <w:r w:rsidR="00654293">
        <w:t>CPC08 Construction, Plumbing and Services</w:t>
      </w:r>
      <w:r w:rsidR="00654293" w:rsidRPr="004F4069">
        <w:t xml:space="preserve"> Training Package</w:t>
      </w:r>
      <w:r w:rsidR="00AB2AA6">
        <w:t xml:space="preserve">, </w:t>
      </w:r>
      <w:r w:rsidR="00F66678">
        <w:t xml:space="preserve">the </w:t>
      </w:r>
      <w:r w:rsidR="00F66678" w:rsidRPr="002011C9">
        <w:t>RII Resources and Infrastructure Industry Training Package</w:t>
      </w:r>
      <w:r w:rsidR="00F66678">
        <w:t xml:space="preserve"> or</w:t>
      </w:r>
      <w:r w:rsidR="004D4F30">
        <w:t xml:space="preserve"> the</w:t>
      </w:r>
      <w:r w:rsidR="00F66678">
        <w:t xml:space="preserve"> </w:t>
      </w:r>
      <w:r w:rsidR="00AB2AA6" w:rsidRPr="009B4787">
        <w:t>UEE</w:t>
      </w:r>
      <w:r w:rsidR="00654293" w:rsidRPr="009B4787">
        <w:t xml:space="preserve"> </w:t>
      </w:r>
      <w:r w:rsidR="00AB2AA6" w:rsidRPr="009B4787">
        <w:t xml:space="preserve">Electrotechnology </w:t>
      </w:r>
      <w:r w:rsidR="00F66678">
        <w:t>Training Package</w:t>
      </w:r>
      <w:r w:rsidR="009B4787">
        <w:rPr>
          <w:color w:val="342568" w:themeColor="accent1" w:themeShade="BF"/>
        </w:rPr>
        <w:t>.</w:t>
      </w:r>
    </w:p>
    <w:p w14:paraId="06256EA8" w14:textId="77777777" w:rsidR="00654293" w:rsidRPr="001B2156" w:rsidRDefault="00654293" w:rsidP="009662E2">
      <w:pPr>
        <w:pStyle w:val="Paragraph"/>
        <w:spacing w:before="0"/>
      </w:pPr>
      <w:r w:rsidRPr="00E014DE">
        <w:t xml:space="preserve">Units of competency </w:t>
      </w:r>
      <w:r w:rsidRPr="00A23924">
        <w:t>specify the standards of performance required in the workplace</w:t>
      </w:r>
      <w:r w:rsidR="00406881">
        <w:t>. They are</w:t>
      </w:r>
      <w:r w:rsidRPr="00E014DE">
        <w:t xml:space="preserve"> statements of the skills and knowledge required for effective performance in a particular job or job function as agreed </w:t>
      </w:r>
      <w:r w:rsidR="00406881">
        <w:t xml:space="preserve">nationally </w:t>
      </w:r>
      <w:r w:rsidR="009B4787">
        <w:t>by industry.</w:t>
      </w:r>
    </w:p>
    <w:p w14:paraId="6512D143" w14:textId="77777777" w:rsidR="00654293" w:rsidRPr="004E55D5" w:rsidRDefault="00654293" w:rsidP="009662E2">
      <w:pPr>
        <w:pStyle w:val="Paragraph"/>
        <w:spacing w:before="0"/>
      </w:pPr>
      <w:r w:rsidRPr="00CD78A7">
        <w:t xml:space="preserve">Trainers need to refer to the </w:t>
      </w:r>
      <w:r w:rsidR="00DC6A3F">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rsidR="00284AB5">
        <w:t xml:space="preserve"> </w:t>
      </w:r>
      <w:r w:rsidRPr="004E55D5">
        <w:t xml:space="preserve">Teachers and trainers should check the RTO’s scope of registration before determining which </w:t>
      </w:r>
      <w:r w:rsidR="007B4811">
        <w:t>elective</w:t>
      </w:r>
      <w:r w:rsidR="007B4811" w:rsidRPr="004E55D5">
        <w:t xml:space="preserve"> </w:t>
      </w:r>
      <w:r w:rsidRPr="004E55D5">
        <w:t>units of competency are to be included in delivery and assessment programs.</w:t>
      </w:r>
      <w:r w:rsidR="00284AB5">
        <w:t xml:space="preserve"> </w:t>
      </w:r>
      <w:r w:rsidRPr="004E55D5">
        <w:t xml:space="preserve">This can be determined during initial discussions when considering </w:t>
      </w:r>
      <w:r w:rsidR="007B4811">
        <w:t>a partnership</w:t>
      </w:r>
      <w:r w:rsidRPr="004E55D5">
        <w:t xml:space="preserve"> arrangement between the school and RTO.</w:t>
      </w:r>
    </w:p>
    <w:p w14:paraId="1DF2D3F4" w14:textId="77777777" w:rsidR="00654293" w:rsidRPr="004A48EC" w:rsidRDefault="00654293" w:rsidP="00654293">
      <w:pPr>
        <w:pStyle w:val="Heading1"/>
      </w:pPr>
      <w:bookmarkStart w:id="32" w:name="_Toc159486343"/>
      <w:r>
        <w:t>Time and completion requirements</w:t>
      </w:r>
      <w:bookmarkEnd w:id="32"/>
    </w:p>
    <w:p w14:paraId="07B9FE9A" w14:textId="77777777" w:rsidR="00654293" w:rsidRDefault="007B4811" w:rsidP="009662E2">
      <w:pPr>
        <w:pStyle w:val="Paragraph"/>
        <w:spacing w:before="0"/>
      </w:pPr>
      <w:r>
        <w:t>VET industry specific</w:t>
      </w:r>
      <w:r w:rsidR="00654293">
        <w:t xml:space="preserve"> course units are packaged as</w:t>
      </w:r>
      <w:r>
        <w:t xml:space="preserve"> either two or</w:t>
      </w:r>
      <w:r w:rsidR="00654293">
        <w:t xml:space="preserve"> four WACE course units, linked to a specified qualification and are only awarded upon the completion of </w:t>
      </w:r>
      <w:r w:rsidR="003B04AB">
        <w:t>all of the course requirements.</w:t>
      </w:r>
    </w:p>
    <w:p w14:paraId="05690DF3" w14:textId="77777777" w:rsidR="00654293" w:rsidRDefault="00654293" w:rsidP="009662E2">
      <w:pPr>
        <w:pStyle w:val="Paragraph"/>
        <w:spacing w:before="0"/>
      </w:pPr>
      <w:r>
        <w:t xml:space="preserve">Unlike other WACE courses, </w:t>
      </w:r>
      <w:r w:rsidR="007B4811">
        <w:t>VET industry specific</w:t>
      </w:r>
      <w:r>
        <w:t xml:space="preserve"> course units are paired in both Year 11 (Unit</w:t>
      </w:r>
      <w:r w:rsidR="007B4811">
        <w:t>s</w:t>
      </w:r>
      <w:r>
        <w:t xml:space="preserve"> 1 and Unit 2) and Year 12 (Unit</w:t>
      </w:r>
      <w:r w:rsidR="007B4811">
        <w:t>s</w:t>
      </w:r>
      <w:r>
        <w:t xml:space="preserve"> 3 and 4) syllabuses.</w:t>
      </w:r>
      <w:r w:rsidR="00284AB5">
        <w:t xml:space="preserve"> </w:t>
      </w:r>
      <w:r>
        <w:t xml:space="preserve">A student who withdraws from a </w:t>
      </w:r>
      <w:r w:rsidR="007B4811">
        <w:t>VET industry specific</w:t>
      </w:r>
      <w:r>
        <w:t xml:space="preserve"> course after only one semester </w:t>
      </w:r>
      <w:r w:rsidRPr="00BD1161">
        <w:rPr>
          <w:b/>
        </w:rPr>
        <w:t>will not</w:t>
      </w:r>
      <w:r>
        <w:t xml:space="preserve"> receive VET industry specific course units for that academic year.</w:t>
      </w:r>
    </w:p>
    <w:p w14:paraId="2A48D901" w14:textId="77777777" w:rsidR="00654293" w:rsidRPr="00FE5F58" w:rsidRDefault="00654293" w:rsidP="009662E2">
      <w:pPr>
        <w:pStyle w:val="Paragraph"/>
        <w:spacing w:before="0"/>
      </w:pPr>
      <w:r w:rsidRPr="00FE5F58">
        <w:t>VET industry specific course</w:t>
      </w:r>
      <w:r>
        <w:t>s</w:t>
      </w:r>
      <w:r w:rsidRPr="00FE5F58">
        <w:t xml:space="preserve"> can be delivered over one year or two years</w:t>
      </w:r>
      <w:r w:rsidR="007B4811">
        <w:t>.</w:t>
      </w:r>
    </w:p>
    <w:p w14:paraId="47B9B7E8" w14:textId="77777777" w:rsidR="00654293" w:rsidRPr="00F61A6C" w:rsidRDefault="00654293" w:rsidP="009662E2">
      <w:pPr>
        <w:pStyle w:val="Paragraph"/>
        <w:spacing w:before="0"/>
      </w:pPr>
      <w:r w:rsidRPr="00F61A6C">
        <w:t xml:space="preserve">The number of </w:t>
      </w:r>
      <w:r w:rsidR="00406881">
        <w:t>W</w:t>
      </w:r>
      <w:r>
        <w:t xml:space="preserve">orkplace </w:t>
      </w:r>
      <w:r w:rsidR="00406881">
        <w:t>L</w:t>
      </w:r>
      <w:r w:rsidRPr="00F61A6C">
        <w:t>earning endorsed program unit equivalents to be completed varies according to the qualification offered.</w:t>
      </w:r>
      <w:r w:rsidR="00284AB5">
        <w:t xml:space="preserve"> </w:t>
      </w:r>
      <w:r w:rsidRPr="00F61A6C">
        <w:t>Students must complete all components of the course before the f</w:t>
      </w:r>
      <w:r>
        <w:t xml:space="preserve">ull allocation of </w:t>
      </w:r>
      <w:r w:rsidR="007B4811">
        <w:t>VET industry specific</w:t>
      </w:r>
      <w:r>
        <w:t xml:space="preserve"> course </w:t>
      </w:r>
      <w:r w:rsidRPr="00F61A6C">
        <w:t xml:space="preserve">unit credit can be </w:t>
      </w:r>
      <w:r w:rsidR="008C6A6F">
        <w:t>allocated</w:t>
      </w:r>
      <w:r w:rsidR="00FB2B96">
        <w:t>.</w:t>
      </w:r>
    </w:p>
    <w:p w14:paraId="3AD11021" w14:textId="77777777" w:rsidR="00654293" w:rsidRPr="00F61A6C" w:rsidRDefault="00654293" w:rsidP="00654293">
      <w:pPr>
        <w:pStyle w:val="Heading2"/>
      </w:pPr>
      <w:bookmarkStart w:id="33" w:name="_Toc374611864"/>
      <w:bookmarkStart w:id="34" w:name="_Toc159486344"/>
      <w:bookmarkStart w:id="35" w:name="_Toc368378438"/>
      <w:r w:rsidRPr="00F61A6C">
        <w:t>Course unit credit</w:t>
      </w:r>
      <w:bookmarkEnd w:id="33"/>
      <w:bookmarkEnd w:id="34"/>
    </w:p>
    <w:p w14:paraId="01649B75" w14:textId="77777777" w:rsidR="00654293" w:rsidRDefault="00654293" w:rsidP="009662E2">
      <w:r w:rsidRPr="00A32AC1">
        <w:t xml:space="preserve">Course unit credit for </w:t>
      </w:r>
      <w:r w:rsidR="007B4811">
        <w:t>VET industry specific</w:t>
      </w:r>
      <w:r w:rsidRPr="00A32AC1">
        <w:t xml:space="preserve"> courses is awarded as ‘completed’ for each </w:t>
      </w:r>
      <w:r w:rsidR="007B4811">
        <w:t>VET industry specific</w:t>
      </w:r>
      <w:r w:rsidRPr="00A32AC1">
        <w:t xml:space="preserve"> course unit.</w:t>
      </w:r>
      <w:r w:rsidR="00284AB5">
        <w:t xml:space="preserve"> </w:t>
      </w:r>
      <w:r w:rsidRPr="00A32AC1">
        <w:t xml:space="preserve">The achievement descriptor ‘completed’ contributes in the same manner as a C grade </w:t>
      </w:r>
      <w:r w:rsidR="00700F63">
        <w:t xml:space="preserve">or better </w:t>
      </w:r>
      <w:r w:rsidRPr="00A32AC1">
        <w:t xml:space="preserve">for all other </w:t>
      </w:r>
      <w:r w:rsidR="007B4811">
        <w:t xml:space="preserve">WACE </w:t>
      </w:r>
      <w:r w:rsidRPr="00A32AC1">
        <w:t>course units.</w:t>
      </w:r>
    </w:p>
    <w:p w14:paraId="0BAC8656" w14:textId="77777777" w:rsidR="00C36D3D" w:rsidRDefault="00654293" w:rsidP="009662E2">
      <w:r w:rsidRPr="00A40AB5">
        <w:t>Regardless of the academic year</w:t>
      </w:r>
      <w:r w:rsidR="00EA09A1">
        <w:t xml:space="preserve"> in which</w:t>
      </w:r>
      <w:r w:rsidRPr="00A40AB5">
        <w:t xml:space="preserve"> a </w:t>
      </w:r>
      <w:r w:rsidR="007B4811">
        <w:t>VET industry specific</w:t>
      </w:r>
      <w:r w:rsidRPr="00A40AB5">
        <w:t xml:space="preserve"> course is completed, WACE course credi</w:t>
      </w:r>
      <w:r>
        <w:t>t is allocated across both Year</w:t>
      </w:r>
      <w:r w:rsidRPr="00A40AB5">
        <w:t xml:space="preserve"> 11 </w:t>
      </w:r>
      <w:r>
        <w:t>(Unit</w:t>
      </w:r>
      <w:r w:rsidR="007B4811">
        <w:t>s</w:t>
      </w:r>
      <w:r>
        <w:t xml:space="preserve"> 1 and 2) </w:t>
      </w:r>
      <w:r w:rsidRPr="00A40AB5">
        <w:t xml:space="preserve">and </w:t>
      </w:r>
      <w:r w:rsidR="00EA09A1">
        <w:t xml:space="preserve">Year </w:t>
      </w:r>
      <w:r w:rsidRPr="00A40AB5">
        <w:t>12</w:t>
      </w:r>
      <w:r>
        <w:t xml:space="preserve"> (Unit</w:t>
      </w:r>
      <w:r w:rsidR="007B4811">
        <w:t>s</w:t>
      </w:r>
      <w:r>
        <w:t xml:space="preserve"> 3 and 4)</w:t>
      </w:r>
      <w:r w:rsidRPr="00A40AB5">
        <w:t>.</w:t>
      </w:r>
      <w:r w:rsidR="00284AB5">
        <w:t xml:space="preserve"> </w:t>
      </w:r>
      <w:r w:rsidRPr="00A40AB5">
        <w:t xml:space="preserve">That is, part of the achievement allocation of a </w:t>
      </w:r>
      <w:r w:rsidR="007B4811">
        <w:t>VET industry specific</w:t>
      </w:r>
      <w:r w:rsidRPr="00A40AB5">
        <w:t xml:space="preserve"> course is </w:t>
      </w:r>
      <w:r w:rsidR="007B4811">
        <w:t xml:space="preserve">applied as </w:t>
      </w:r>
      <w:r w:rsidRPr="00A40AB5">
        <w:t>either retrospective or projected credit</w:t>
      </w:r>
      <w:r w:rsidR="00406881">
        <w:t>,</w:t>
      </w:r>
      <w:r w:rsidRPr="00A40AB5">
        <w:t xml:space="preserve"> depending on </w:t>
      </w:r>
      <w:r>
        <w:t>the</w:t>
      </w:r>
      <w:r w:rsidRPr="00A40AB5">
        <w:t xml:space="preserve"> year</w:t>
      </w:r>
      <w:r>
        <w:t xml:space="preserve"> in which the</w:t>
      </w:r>
      <w:r w:rsidRPr="00A40AB5">
        <w:t xml:space="preserve"> course requirements are completed</w:t>
      </w:r>
      <w:r>
        <w:t>.</w:t>
      </w:r>
      <w:r w:rsidR="00C36D3D">
        <w:br w:type="page"/>
      </w:r>
    </w:p>
    <w:p w14:paraId="74AA58DF" w14:textId="4C4E1250" w:rsidR="007B4811" w:rsidRDefault="00654293" w:rsidP="009662E2">
      <w:r>
        <w:lastRenderedPageBreak/>
        <w:t>I</w:t>
      </w:r>
      <w:r w:rsidRPr="00A40AB5">
        <w:t xml:space="preserve">f a student does not successfully complete </w:t>
      </w:r>
      <w:r>
        <w:t>all</w:t>
      </w:r>
      <w:r w:rsidRPr="00A40AB5">
        <w:t xml:space="preserve"> component</w:t>
      </w:r>
      <w:r>
        <w:t>s</w:t>
      </w:r>
      <w:r w:rsidRPr="00A40AB5">
        <w:t xml:space="preserve"> of the </w:t>
      </w:r>
      <w:r w:rsidR="007B4811">
        <w:t>VET industry specific</w:t>
      </w:r>
      <w:r w:rsidRPr="00A40AB5">
        <w:t xml:space="preserve"> course, the student is awarded </w:t>
      </w:r>
      <w:r w:rsidR="00406881">
        <w:t xml:space="preserve">a </w:t>
      </w:r>
      <w:r w:rsidRPr="00A40AB5">
        <w:t>U (Unfinished</w:t>
      </w:r>
      <w:r w:rsidR="00406881">
        <w:t>)</w:t>
      </w:r>
      <w:r>
        <w:t xml:space="preserve"> </w:t>
      </w:r>
      <w:r w:rsidR="007B4811">
        <w:t>notation</w:t>
      </w:r>
      <w:r w:rsidR="007B4811" w:rsidRPr="00A40AB5">
        <w:t xml:space="preserve"> </w:t>
      </w:r>
      <w:r w:rsidRPr="00A40AB5">
        <w:t xml:space="preserve">for the </w:t>
      </w:r>
      <w:r>
        <w:t xml:space="preserve">Year 12 </w:t>
      </w:r>
      <w:r w:rsidR="007B4811">
        <w:t>units (</w:t>
      </w:r>
      <w:r>
        <w:t>Unit</w:t>
      </w:r>
      <w:r w:rsidR="007B4811">
        <w:t>s</w:t>
      </w:r>
      <w:r>
        <w:t xml:space="preserve"> 3 and 4</w:t>
      </w:r>
      <w:r w:rsidR="007B4811">
        <w:t>)</w:t>
      </w:r>
      <w:r w:rsidRPr="00A40AB5">
        <w:t>.</w:t>
      </w:r>
      <w:r w:rsidR="00284AB5">
        <w:t xml:space="preserve"> </w:t>
      </w:r>
      <w:r w:rsidR="007B4811">
        <w:t>Course c</w:t>
      </w:r>
      <w:r>
        <w:t xml:space="preserve">redit for Year 11 </w:t>
      </w:r>
      <w:r w:rsidR="007B4811">
        <w:t>units (</w:t>
      </w:r>
      <w:r>
        <w:t>Unit</w:t>
      </w:r>
      <w:r w:rsidR="007B4811">
        <w:t>s</w:t>
      </w:r>
      <w:r w:rsidR="00731DC0">
        <w:t> </w:t>
      </w:r>
      <w:r>
        <w:t xml:space="preserve">1 and </w:t>
      </w:r>
      <w:r w:rsidR="008E31AA">
        <w:t>2</w:t>
      </w:r>
      <w:r w:rsidR="007B4811">
        <w:t>)</w:t>
      </w:r>
      <w:r w:rsidR="008E31AA">
        <w:t xml:space="preserve"> for a partially completed </w:t>
      </w:r>
      <w:r w:rsidR="00F66678" w:rsidRPr="00A40AB5">
        <w:t xml:space="preserve">Certificate II or Certificate III </w:t>
      </w:r>
      <w:r w:rsidR="007B4811">
        <w:t>VET industry specific</w:t>
      </w:r>
      <w:r>
        <w:t xml:space="preserve"> course may be awarded </w:t>
      </w:r>
      <w:r w:rsidR="00FB2B96">
        <w:t>under the following conditions:</w:t>
      </w:r>
    </w:p>
    <w:p w14:paraId="4620613A" w14:textId="77777777" w:rsidR="002E69A9" w:rsidRPr="00A40AB5" w:rsidRDefault="007B4811" w:rsidP="009662E2">
      <w:pPr>
        <w:numPr>
          <w:ilvl w:val="0"/>
          <w:numId w:val="32"/>
        </w:numPr>
        <w:ind w:left="426" w:hanging="426"/>
      </w:pPr>
      <w:r w:rsidRPr="007B4811">
        <w:rPr>
          <w:b/>
        </w:rPr>
        <w:t>Qualification component</w:t>
      </w:r>
      <w:r w:rsidR="002E69A9" w:rsidRPr="00E46294">
        <w:t xml:space="preserve">: </w:t>
      </w:r>
      <w:r>
        <w:t xml:space="preserve">completion of equal to or </w:t>
      </w:r>
      <w:r w:rsidR="002E69A9">
        <w:t xml:space="preserve">greater than </w:t>
      </w:r>
      <w:r w:rsidR="002E69A9" w:rsidRPr="00A40AB5">
        <w:t>110 nominal hours of the VET i</w:t>
      </w:r>
      <w:r w:rsidR="002E69A9">
        <w:t>ndustry specific qualification</w:t>
      </w:r>
    </w:p>
    <w:p w14:paraId="633EDA31" w14:textId="77777777" w:rsidR="002E69A9" w:rsidRPr="00F66678" w:rsidRDefault="002E69A9" w:rsidP="009662E2">
      <w:pPr>
        <w:ind w:firstLine="426"/>
        <w:rPr>
          <w:b/>
        </w:rPr>
      </w:pPr>
      <w:r w:rsidRPr="00F66678">
        <w:rPr>
          <w:b/>
        </w:rPr>
        <w:t>and</w:t>
      </w:r>
    </w:p>
    <w:p w14:paraId="7D4567C2" w14:textId="77777777" w:rsidR="002E69A9" w:rsidRPr="00A40AB5" w:rsidRDefault="007B4811" w:rsidP="009662E2">
      <w:pPr>
        <w:numPr>
          <w:ilvl w:val="0"/>
          <w:numId w:val="32"/>
        </w:numPr>
        <w:ind w:left="426" w:hanging="426"/>
      </w:pPr>
      <w:r w:rsidRPr="007B4811">
        <w:rPr>
          <w:b/>
        </w:rPr>
        <w:t xml:space="preserve">Workplace </w:t>
      </w:r>
      <w:r w:rsidR="002E69A9" w:rsidRPr="00BD1161">
        <w:rPr>
          <w:b/>
        </w:rPr>
        <w:t>learning component</w:t>
      </w:r>
      <w:r w:rsidR="002E69A9" w:rsidRPr="002A4AFE">
        <w:t>:</w:t>
      </w:r>
      <w:r w:rsidR="002E69A9">
        <w:t xml:space="preserve"> </w:t>
      </w:r>
      <w:r>
        <w:t xml:space="preserve">completion of </w:t>
      </w:r>
      <w:r w:rsidR="002E69A9">
        <w:t xml:space="preserve">at least one unit </w:t>
      </w:r>
      <w:r>
        <w:t xml:space="preserve">equivalent </w:t>
      </w:r>
      <w:r w:rsidR="002E69A9">
        <w:t>of the Workplace L</w:t>
      </w:r>
      <w:r w:rsidR="002E69A9" w:rsidRPr="00A40AB5">
        <w:t>earning endorsed program in an industry relevant to the qualification industry area.</w:t>
      </w:r>
    </w:p>
    <w:p w14:paraId="6AAA7523" w14:textId="77777777" w:rsidR="00654293" w:rsidRDefault="00654293" w:rsidP="009662E2">
      <w:r w:rsidRPr="00A32AC1">
        <w:t xml:space="preserve">If </w:t>
      </w:r>
      <w:r>
        <w:t>the conditions for Year 11 Unit</w:t>
      </w:r>
      <w:r w:rsidR="007B4811">
        <w:t>s</w:t>
      </w:r>
      <w:r w:rsidRPr="00A32AC1">
        <w:t xml:space="preserve"> 1 and 2 are not met by the end of an academic year</w:t>
      </w:r>
      <w:r>
        <w:t>,</w:t>
      </w:r>
      <w:r w:rsidR="00DB7CE4">
        <w:t xml:space="preserve"> a U (U</w:t>
      </w:r>
      <w:r w:rsidRPr="00A32AC1">
        <w:t>nfinished</w:t>
      </w:r>
      <w:r w:rsidR="006B44E0">
        <w:t>)</w:t>
      </w:r>
      <w:r>
        <w:t xml:space="preserve"> </w:t>
      </w:r>
      <w:r w:rsidR="007B4811">
        <w:t>notation</w:t>
      </w:r>
      <w:r w:rsidR="007B4811" w:rsidRPr="00A32AC1">
        <w:t xml:space="preserve"> </w:t>
      </w:r>
      <w:r w:rsidRPr="00A32AC1">
        <w:t>is awarded until such time as these conditions have been met.</w:t>
      </w:r>
    </w:p>
    <w:p w14:paraId="285C9CB4" w14:textId="77777777" w:rsidR="00654293" w:rsidRPr="00A40AB5" w:rsidRDefault="00654293" w:rsidP="009662E2">
      <w:r w:rsidRPr="00A40AB5">
        <w:t>If the requirements are not achieved in Year 11</w:t>
      </w:r>
      <w:r>
        <w:t>,</w:t>
      </w:r>
      <w:r w:rsidRPr="00A40AB5">
        <w:t xml:space="preserve"> but </w:t>
      </w:r>
      <w:r>
        <w:t xml:space="preserve">are </w:t>
      </w:r>
      <w:r w:rsidR="007B4811">
        <w:t>subsequently</w:t>
      </w:r>
      <w:r w:rsidR="007B4811" w:rsidRPr="00A40AB5">
        <w:t xml:space="preserve"> </w:t>
      </w:r>
      <w:r w:rsidRPr="00A40AB5">
        <w:t>achieved in Year 12</w:t>
      </w:r>
      <w:r w:rsidR="006B44E0">
        <w:t>,</w:t>
      </w:r>
      <w:r w:rsidRPr="00A40AB5">
        <w:t xml:space="preserve"> then retros</w:t>
      </w:r>
      <w:r>
        <w:t>pective credit for the Year 11 Unit</w:t>
      </w:r>
      <w:r w:rsidR="007B4811">
        <w:t>s</w:t>
      </w:r>
      <w:r w:rsidRPr="00A40AB5">
        <w:t xml:space="preserve"> 1 and 2 will be awarded.</w:t>
      </w:r>
      <w:r w:rsidR="00284AB5">
        <w:t xml:space="preserve"> </w:t>
      </w:r>
      <w:r>
        <w:t xml:space="preserve">If a student exits the </w:t>
      </w:r>
      <w:r w:rsidR="007B4811">
        <w:t>VET industry specific</w:t>
      </w:r>
      <w:r>
        <w:t xml:space="preserve"> course at the end of Year 11 and </w:t>
      </w:r>
      <w:r w:rsidR="006B44E0">
        <w:t>has completed</w:t>
      </w:r>
      <w:r>
        <w:t xml:space="preserve"> the requirements for Year 11 Unit</w:t>
      </w:r>
      <w:r w:rsidR="003D22E6">
        <w:t>s</w:t>
      </w:r>
      <w:r>
        <w:t xml:space="preserve"> 1 and 2, credit is awarded as ‘completed’ </w:t>
      </w:r>
      <w:r w:rsidR="003D22E6">
        <w:t xml:space="preserve">(has met the C grade standard for a WACE course) </w:t>
      </w:r>
      <w:r>
        <w:t>and retained by the student for WACE c</w:t>
      </w:r>
      <w:r w:rsidR="00FB2B96">
        <w:t>ontribution.</w:t>
      </w:r>
    </w:p>
    <w:p w14:paraId="03F468D5" w14:textId="77777777" w:rsidR="00654293" w:rsidRDefault="00654293" w:rsidP="009662E2">
      <w:r w:rsidRPr="00A40AB5">
        <w:t>Units of competency only contribute towards the WACE once.</w:t>
      </w:r>
      <w:r w:rsidR="00284AB5">
        <w:t xml:space="preserve"> </w:t>
      </w:r>
      <w:r w:rsidRPr="00A40AB5">
        <w:t xml:space="preserve">Therefore, </w:t>
      </w:r>
      <w:r>
        <w:t xml:space="preserve">student enrolments in </w:t>
      </w:r>
      <w:r w:rsidRPr="00A40AB5">
        <w:t xml:space="preserve">units of competency in </w:t>
      </w:r>
      <w:r w:rsidR="007B4811">
        <w:t>VET industry specific</w:t>
      </w:r>
      <w:r w:rsidRPr="00A40AB5">
        <w:t xml:space="preserve"> course qualifications are enrolled as VET integrated into the relevant </w:t>
      </w:r>
      <w:r w:rsidR="007B4811">
        <w:t>VET industry specific</w:t>
      </w:r>
      <w:r>
        <w:t xml:space="preserve"> </w:t>
      </w:r>
      <w:r w:rsidRPr="00A40AB5">
        <w:t>course units</w:t>
      </w:r>
      <w:r>
        <w:t xml:space="preserve">. </w:t>
      </w:r>
      <w:r w:rsidR="00700F63">
        <w:t>VET integrated units of competency do not attract unit equivalence.</w:t>
      </w:r>
    </w:p>
    <w:p w14:paraId="526652C6" w14:textId="77777777" w:rsidR="00654293" w:rsidRPr="009B35A0" w:rsidRDefault="00654293" w:rsidP="00654293">
      <w:pPr>
        <w:pStyle w:val="Heading1"/>
      </w:pPr>
      <w:bookmarkStart w:id="36" w:name="_Toc159486345"/>
      <w:r w:rsidRPr="009B35A0">
        <w:t>Assessment</w:t>
      </w:r>
      <w:bookmarkEnd w:id="35"/>
      <w:bookmarkEnd w:id="36"/>
    </w:p>
    <w:p w14:paraId="3A8253E4" w14:textId="1FAA57DC" w:rsidR="00654293" w:rsidRPr="00CD78A7" w:rsidRDefault="00654293" w:rsidP="009662E2">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00F63">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C74CC">
        <w:rPr>
          <w:rFonts w:eastAsiaTheme="minorHAnsi" w:cs="Arial"/>
          <w:lang w:eastAsia="en-AU"/>
        </w:rPr>
        <w:t xml:space="preserve"> and in accordance with the national </w:t>
      </w:r>
      <w:r w:rsidR="000C74CC" w:rsidRPr="00B869A2">
        <w:rPr>
          <w:rFonts w:eastAsiaTheme="minorHAnsi" w:cs="Arial"/>
          <w:i/>
          <w:lang w:eastAsia="en-AU"/>
        </w:rPr>
        <w:t>Standards for RTOs 2015</w:t>
      </w:r>
      <w:r w:rsidR="00FB2B96">
        <w:rPr>
          <w:rFonts w:eastAsiaTheme="minorHAnsi" w:cs="Arial"/>
          <w:lang w:eastAsia="en-AU"/>
        </w:rPr>
        <w:t>.</w:t>
      </w:r>
    </w:p>
    <w:p w14:paraId="34D92320" w14:textId="77777777" w:rsidR="00654293" w:rsidRPr="00FE5F58" w:rsidRDefault="00654293" w:rsidP="009662E2">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w:t>
      </w:r>
      <w:r w:rsidR="00284AB5">
        <w:t xml:space="preserve"> </w:t>
      </w:r>
      <w:r w:rsidRPr="00FE5F58">
        <w:t>All elements of competency must be achieved to demonstrate the achie</w:t>
      </w:r>
      <w:r w:rsidR="003B04AB">
        <w:t>vement of a unit of competency.</w:t>
      </w:r>
    </w:p>
    <w:p w14:paraId="09255F8A" w14:textId="3BD7CC27" w:rsidR="00654293" w:rsidRPr="00FE5F58" w:rsidRDefault="00654293" w:rsidP="009662E2">
      <w:pPr>
        <w:pStyle w:val="Paragraph"/>
        <w:spacing w:before="0"/>
      </w:pPr>
      <w:r w:rsidRPr="00FE5F58">
        <w:t>A student is judged as either competent or not yet competent.</w:t>
      </w:r>
      <w:r w:rsidR="00284AB5">
        <w:t xml:space="preserve"> </w:t>
      </w:r>
      <w:r w:rsidRPr="00FE5F58">
        <w:t>The judgement is made on the basis of evidence</w:t>
      </w:r>
      <w:r w:rsidR="006B44E0">
        <w:t>,</w:t>
      </w:r>
      <w:r w:rsidRPr="00FE5F58">
        <w:t xml:space="preserve"> which can be in a variety of forms.</w:t>
      </w:r>
      <w:r w:rsidR="00284AB5">
        <w:t xml:space="preserve"> </w:t>
      </w:r>
      <w:r w:rsidR="002B33B4">
        <w:t xml:space="preserve">A student who is </w:t>
      </w:r>
      <w:r w:rsidRPr="00FE5F58">
        <w:t xml:space="preserve">assessed as competent on all required </w:t>
      </w:r>
      <w:r w:rsidRPr="00A32AC1">
        <w:t>competencies for the VET industry specific course</w:t>
      </w:r>
      <w:r w:rsidR="006B44E0">
        <w:t>,</w:t>
      </w:r>
      <w:r w:rsidRPr="00A32AC1">
        <w:t xml:space="preserve"> </w:t>
      </w:r>
      <w:r w:rsidR="003D22E6">
        <w:t>and complete</w:t>
      </w:r>
      <w:r w:rsidR="00F70537">
        <w:t>s</w:t>
      </w:r>
      <w:r w:rsidR="003D22E6">
        <w:t xml:space="preserve"> the mandatory workplace learning requirements as specified</w:t>
      </w:r>
      <w:r w:rsidR="00C42B15">
        <w:t>,</w:t>
      </w:r>
      <w:r w:rsidR="003D22E6">
        <w:t xml:space="preserve"> is awarded ‘completed’ for </w:t>
      </w:r>
      <w:r w:rsidRPr="00A32AC1">
        <w:t>Year 11</w:t>
      </w:r>
      <w:r>
        <w:t xml:space="preserve"> Unit</w:t>
      </w:r>
      <w:r w:rsidR="003D22E6">
        <w:t>s</w:t>
      </w:r>
      <w:r>
        <w:t xml:space="preserve"> 1 and 2</w:t>
      </w:r>
      <w:r w:rsidR="006B44E0">
        <w:t>,</w:t>
      </w:r>
      <w:r>
        <w:t xml:space="preserve"> and Year 12 Unit</w:t>
      </w:r>
      <w:r w:rsidR="003D22E6">
        <w:t>s</w:t>
      </w:r>
      <w:r w:rsidRPr="00A32AC1">
        <w:t xml:space="preserve"> 3 and</w:t>
      </w:r>
      <w:r>
        <w:t xml:space="preserve"> </w:t>
      </w:r>
      <w:r w:rsidRPr="00A32AC1">
        <w:t>4</w:t>
      </w:r>
      <w:r w:rsidR="003D22E6">
        <w:t>.</w:t>
      </w:r>
    </w:p>
    <w:p w14:paraId="79CEED99" w14:textId="77777777" w:rsidR="00654293" w:rsidRPr="00CD78A7" w:rsidRDefault="00654293" w:rsidP="009662E2">
      <w:pPr>
        <w:rPr>
          <w:rFonts w:eastAsiaTheme="minorHAnsi" w:cs="Arial"/>
          <w:lang w:eastAsia="en-AU"/>
        </w:rPr>
      </w:pPr>
      <w:bookmarkStart w:id="3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6B44E0">
        <w:t>tatement of Student Achievement</w:t>
      </w:r>
      <w:r w:rsidR="00DC6A3F">
        <w:t xml:space="preserve"> (WASSA)</w:t>
      </w:r>
      <w:r w:rsidR="006B44E0">
        <w:t>.</w:t>
      </w:r>
    </w:p>
    <w:bookmarkEnd w:id="37"/>
    <w:p w14:paraId="127DF6D4" w14:textId="77777777" w:rsidR="00654293" w:rsidRDefault="00654293" w:rsidP="00C36D3D">
      <w:r>
        <w:br w:type="page"/>
      </w:r>
    </w:p>
    <w:p w14:paraId="0572DA64" w14:textId="7B3B6A6D" w:rsidR="00F549F9" w:rsidRPr="00F855C1" w:rsidRDefault="00496D81" w:rsidP="00F855C1">
      <w:pPr>
        <w:pStyle w:val="Title"/>
      </w:pPr>
      <w:r w:rsidRPr="00F855C1">
        <w:lastRenderedPageBreak/>
        <w:t>Building and Construction</w:t>
      </w:r>
    </w:p>
    <w:p w14:paraId="49A97E1E" w14:textId="77777777" w:rsidR="00A330D8" w:rsidRPr="00F855C1" w:rsidRDefault="00496D81" w:rsidP="00F855C1">
      <w:pPr>
        <w:pStyle w:val="Heading1"/>
      </w:pPr>
      <w:bookmarkStart w:id="38" w:name="_Toc159486346"/>
      <w:r w:rsidRPr="00F855C1">
        <w:t xml:space="preserve">Building and Construction </w:t>
      </w:r>
      <w:r w:rsidR="00A330D8" w:rsidRPr="00F855C1">
        <w:t>Trade pathway</w:t>
      </w:r>
      <w:bookmarkEnd w:id="38"/>
    </w:p>
    <w:p w14:paraId="0658269C" w14:textId="77777777" w:rsidR="00A330D8"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CPC101</w:t>
      </w:r>
      <w:r w:rsidR="00152017">
        <w:rPr>
          <w:rFonts w:asciiTheme="majorHAnsi" w:hAnsiTheme="majorHAnsi"/>
          <w:color w:val="342568" w:themeColor="accent1" w:themeShade="BF"/>
          <w:sz w:val="28"/>
          <w:szCs w:val="28"/>
        </w:rPr>
        <w:t>20</w:t>
      </w:r>
      <w:r w:rsidRPr="008115BE">
        <w:rPr>
          <w:rFonts w:asciiTheme="majorHAnsi" w:hAnsiTheme="majorHAnsi"/>
          <w:color w:val="342568" w:themeColor="accent1" w:themeShade="BF"/>
          <w:sz w:val="28"/>
          <w:szCs w:val="28"/>
        </w:rPr>
        <w:t xml:space="preserve"> Certificate I in Construction</w:t>
      </w:r>
    </w:p>
    <w:p w14:paraId="7ECDDCC0" w14:textId="5BAB358E" w:rsidR="00A330D8" w:rsidRDefault="000B5EF0" w:rsidP="00A330D8">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52893WA</w:t>
      </w:r>
      <w:r w:rsidRPr="008115BE">
        <w:rPr>
          <w:rFonts w:asciiTheme="majorHAnsi" w:hAnsiTheme="majorHAnsi"/>
          <w:color w:val="342568" w:themeColor="accent1" w:themeShade="BF"/>
          <w:sz w:val="28"/>
          <w:szCs w:val="28"/>
        </w:rPr>
        <w:t xml:space="preserve"> </w:t>
      </w:r>
      <w:r w:rsidR="00A330D8" w:rsidRPr="008115BE">
        <w:rPr>
          <w:rFonts w:asciiTheme="majorHAnsi" w:hAnsiTheme="majorHAnsi"/>
          <w:color w:val="342568" w:themeColor="accent1" w:themeShade="BF"/>
          <w:sz w:val="28"/>
          <w:szCs w:val="28"/>
        </w:rPr>
        <w:t>Certificate II in Building and Construction (Pathway – Trades)</w:t>
      </w:r>
    </w:p>
    <w:p w14:paraId="3791BECD" w14:textId="4E4272B3" w:rsidR="00D91C8A" w:rsidRDefault="00152017" w:rsidP="003B04AB">
      <w:pPr>
        <w:rPr>
          <w:lang w:eastAsia="en-AU"/>
        </w:rPr>
      </w:pPr>
      <w:r w:rsidRPr="00892345">
        <w:rPr>
          <w:rFonts w:asciiTheme="majorHAnsi" w:hAnsiTheme="majorHAnsi"/>
          <w:color w:val="342568" w:themeColor="accent1" w:themeShade="BF"/>
          <w:sz w:val="28"/>
          <w:szCs w:val="28"/>
        </w:rPr>
        <w:t>52</w:t>
      </w:r>
      <w:r>
        <w:rPr>
          <w:rFonts w:asciiTheme="majorHAnsi" w:hAnsiTheme="majorHAnsi"/>
          <w:color w:val="342568" w:themeColor="accent1" w:themeShade="BF"/>
          <w:sz w:val="28"/>
          <w:szCs w:val="28"/>
        </w:rPr>
        <w:t>887WA Certificate II in Plumbing</w:t>
      </w:r>
    </w:p>
    <w:p w14:paraId="59FD62BB" w14:textId="154FF5B4" w:rsidR="00654293" w:rsidRPr="00A330D8" w:rsidRDefault="00654293" w:rsidP="003B04AB">
      <w:pPr>
        <w:rPr>
          <w:lang w:eastAsia="en-AU"/>
        </w:rPr>
      </w:pPr>
      <w:r w:rsidRPr="00A330D8">
        <w:rPr>
          <w:lang w:eastAsia="en-AU"/>
        </w:rPr>
        <w:br w:type="page"/>
      </w:r>
    </w:p>
    <w:p w14:paraId="68C1877B" w14:textId="77777777" w:rsidR="00654293" w:rsidRDefault="00654293" w:rsidP="00844182">
      <w:pPr>
        <w:pStyle w:val="Heading2"/>
      </w:pPr>
      <w:bookmarkStart w:id="39" w:name="_Toc159486347"/>
      <w:r w:rsidRPr="00F80CF2">
        <w:lastRenderedPageBreak/>
        <w:t>Certificate I in Construction</w:t>
      </w:r>
      <w:bookmarkEnd w:id="39"/>
    </w:p>
    <w:p w14:paraId="63777AEF" w14:textId="77777777" w:rsidR="00654293" w:rsidRPr="00E93CED" w:rsidRDefault="00654293" w:rsidP="00844182">
      <w:pPr>
        <w:rPr>
          <w:rFonts w:eastAsiaTheme="minorHAnsi" w:cs="Arial"/>
          <w:lang w:eastAsia="en-AU"/>
        </w:rPr>
      </w:pPr>
      <w:r w:rsidRPr="00E93CED">
        <w:rPr>
          <w:rFonts w:eastAsiaTheme="minorHAnsi" w:cs="Arial"/>
          <w:lang w:eastAsia="en-AU"/>
        </w:rPr>
        <w:t xml:space="preserve">This qualification provides an introduction to the </w:t>
      </w:r>
      <w:r>
        <w:rPr>
          <w:rFonts w:eastAsiaTheme="minorHAnsi" w:cs="Arial"/>
          <w:lang w:eastAsia="en-AU"/>
        </w:rPr>
        <w:t>C</w:t>
      </w:r>
      <w:r w:rsidRPr="00E93CED">
        <w:rPr>
          <w:rFonts w:eastAsiaTheme="minorHAnsi" w:cs="Arial"/>
          <w:lang w:eastAsia="en-AU"/>
        </w:rPr>
        <w:t xml:space="preserve">onstruction industry, its culture, occupations, </w:t>
      </w:r>
      <w:r w:rsidR="0061309F">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The qualification is built around a basic construction project unit that integrates the skills and embeds the facets of e</w:t>
      </w:r>
      <w:r w:rsidR="003B04AB">
        <w:rPr>
          <w:rFonts w:eastAsiaTheme="minorHAnsi" w:cs="Arial"/>
          <w:lang w:eastAsia="en-AU"/>
        </w:rPr>
        <w:t>mployability skills in context.</w:t>
      </w:r>
    </w:p>
    <w:p w14:paraId="79B40953" w14:textId="77777777" w:rsidR="00744892" w:rsidRPr="00744892" w:rsidRDefault="000C7068" w:rsidP="00844182">
      <w:pPr>
        <w:rPr>
          <w:rFonts w:eastAsiaTheme="minorHAnsi" w:cs="Arial"/>
          <w:b/>
          <w:lang w:eastAsia="en-AU"/>
        </w:rPr>
      </w:pPr>
      <w:r>
        <w:rPr>
          <w:rFonts w:eastAsiaTheme="minorHAnsi" w:cs="Arial"/>
          <w:b/>
          <w:lang w:eastAsia="en-AU"/>
        </w:rPr>
        <w:t>Job roles</w:t>
      </w:r>
    </w:p>
    <w:p w14:paraId="0AD6A194" w14:textId="7A2B9040" w:rsidR="00654293" w:rsidRPr="00E93CED" w:rsidRDefault="00654293" w:rsidP="00844182">
      <w:pPr>
        <w:rPr>
          <w:rFonts w:eastAsiaTheme="minorHAnsi" w:cs="Arial"/>
          <w:lang w:eastAsia="en-AU"/>
        </w:rPr>
      </w:pPr>
      <w:r w:rsidRPr="00E93CED">
        <w:rPr>
          <w:rFonts w:eastAsiaTheme="minorHAnsi" w:cs="Arial"/>
          <w:lang w:eastAsia="en-AU"/>
        </w:rPr>
        <w:t>There are no specific job outcomes to this qualification</w:t>
      </w:r>
      <w:r w:rsidR="00C42B15">
        <w:rPr>
          <w:rFonts w:eastAsiaTheme="minorHAnsi" w:cs="Arial"/>
          <w:lang w:eastAsia="en-AU"/>
        </w:rPr>
        <w:t>;</w:t>
      </w:r>
      <w:r w:rsidRPr="00E93CED">
        <w:rPr>
          <w:rFonts w:eastAsiaTheme="minorHAnsi" w:cs="Arial"/>
          <w:lang w:eastAsia="en-AU"/>
        </w:rPr>
        <w:t xml:space="preserve"> </w:t>
      </w:r>
      <w:r w:rsidR="00A93F7F">
        <w:rPr>
          <w:rFonts w:eastAsiaTheme="minorHAnsi" w:cs="Arial"/>
          <w:lang w:eastAsia="en-AU"/>
        </w:rPr>
        <w:t>however</w:t>
      </w:r>
      <w:r w:rsidR="00C42B15">
        <w:rPr>
          <w:rFonts w:eastAsiaTheme="minorHAnsi" w:cs="Arial"/>
          <w:lang w:eastAsia="en-AU"/>
        </w:rPr>
        <w:t>,</w:t>
      </w:r>
      <w:r w:rsidRPr="00E93CED">
        <w:rPr>
          <w:rFonts w:eastAsiaTheme="minorHAnsi" w:cs="Arial"/>
          <w:lang w:eastAsia="en-AU"/>
        </w:rPr>
        <w:t xml:space="preserve"> the skills achieved will assist </w:t>
      </w:r>
      <w:r w:rsidR="006839E7">
        <w:rPr>
          <w:rFonts w:eastAsiaTheme="minorHAnsi" w:cs="Arial"/>
          <w:lang w:eastAsia="en-AU"/>
        </w:rPr>
        <w:t xml:space="preserve">students </w:t>
      </w:r>
      <w:r w:rsidRPr="00E93CED">
        <w:rPr>
          <w:rFonts w:eastAsiaTheme="minorHAnsi" w:cs="Arial"/>
          <w:lang w:eastAsia="en-AU"/>
        </w:rPr>
        <w:t xml:space="preserve">in successfully undertaking a Certificate II pre-vocational program or job outcome qualification, or will facilitate entry into an Australian </w:t>
      </w:r>
      <w:r w:rsidR="003B04AB">
        <w:rPr>
          <w:rFonts w:eastAsiaTheme="minorHAnsi" w:cs="Arial"/>
          <w:lang w:eastAsia="en-AU"/>
        </w:rPr>
        <w:t>Apprenticeship.</w:t>
      </w:r>
    </w:p>
    <w:p w14:paraId="670157F2" w14:textId="19A6068F" w:rsidR="00654293" w:rsidRPr="006631C6" w:rsidRDefault="00481C6A" w:rsidP="00844182">
      <w:r w:rsidRPr="006631C6">
        <w:t>Note:</w:t>
      </w:r>
      <w:r w:rsidR="002E236F" w:rsidRPr="006631C6">
        <w:t xml:space="preserve"> </w:t>
      </w:r>
      <w:r w:rsidRPr="006631C6">
        <w:t>t</w:t>
      </w:r>
      <w:r w:rsidR="00392A3D" w:rsidRPr="006631C6">
        <w:t xml:space="preserve">he WA Construction Industry Training Council recommends that students undertake the </w:t>
      </w:r>
      <w:r w:rsidR="00E504BC" w:rsidRPr="00E504BC">
        <w:t>52893WA</w:t>
      </w:r>
      <w:r w:rsidR="00392A3D" w:rsidRPr="006631C6">
        <w:t xml:space="preserve"> Certificate II in Building and Construction (Pathway </w:t>
      </w:r>
      <w:r w:rsidR="003D6FFE">
        <w:t>–</w:t>
      </w:r>
      <w:r w:rsidR="00392A3D" w:rsidRPr="006631C6">
        <w:t xml:space="preserve"> Trades) where possible</w:t>
      </w:r>
      <w:r w:rsidR="001E168B">
        <w:t>,</w:t>
      </w:r>
      <w:r w:rsidR="00392A3D" w:rsidRPr="006631C6">
        <w:t xml:space="preserve"> instead of this Certificate I qualification.</w:t>
      </w:r>
      <w:r w:rsidR="00DC6A3F" w:rsidRPr="006631C6">
        <w:t xml:space="preserve"> </w:t>
      </w:r>
      <w:r w:rsidR="00392A3D" w:rsidRPr="006631C6">
        <w:t xml:space="preserve">The </w:t>
      </w:r>
      <w:r w:rsidR="004D75D1" w:rsidRPr="006631C6">
        <w:t>Certificate </w:t>
      </w:r>
      <w:r w:rsidR="00392A3D" w:rsidRPr="006631C6">
        <w:t xml:space="preserve">I may be achieved through unit credit transfer, by students who leave secondary education or transfer out of the qualification prior to completing the </w:t>
      </w:r>
      <w:r w:rsidR="00E504BC" w:rsidRPr="00E504BC">
        <w:t>52893WA</w:t>
      </w:r>
      <w:r w:rsidR="00392A3D" w:rsidRPr="006631C6">
        <w:t xml:space="preserve"> Certificate II in Buil</w:t>
      </w:r>
      <w:r w:rsidR="0061309F">
        <w:t xml:space="preserve">ding and Construction (Pathway </w:t>
      </w:r>
      <w:r w:rsidR="003D6FFE">
        <w:t>–</w:t>
      </w:r>
      <w:r w:rsidR="00392A3D" w:rsidRPr="006631C6">
        <w:t xml:space="preserve"> Trades).</w:t>
      </w:r>
      <w:r w:rsidR="00654293" w:rsidRPr="006631C6">
        <w:br w:type="page"/>
      </w:r>
    </w:p>
    <w:p w14:paraId="3997CD0F" w14:textId="77777777" w:rsidR="008515A9" w:rsidRPr="002350EC" w:rsidRDefault="008515A9" w:rsidP="008515A9">
      <w:pPr>
        <w:rPr>
          <w:rFonts w:asciiTheme="majorHAnsi" w:hAnsiTheme="majorHAnsi"/>
          <w:color w:val="342568" w:themeColor="accent1" w:themeShade="BF"/>
          <w:sz w:val="32"/>
          <w:szCs w:val="32"/>
        </w:rPr>
      </w:pPr>
      <w:bookmarkStart w:id="40" w:name="_Toc347908227"/>
      <w:bookmarkStart w:id="41" w:name="_Toc347908209"/>
      <w:bookmarkStart w:id="42" w:name="_Toc360457894"/>
      <w:bookmarkStart w:id="43" w:name="_Toc359503808"/>
      <w:bookmarkEnd w:id="13"/>
      <w:r w:rsidRPr="002350EC">
        <w:rPr>
          <w:rFonts w:asciiTheme="majorHAnsi" w:hAnsiTheme="majorHAnsi"/>
          <w:color w:val="342568" w:themeColor="accent1" w:themeShade="BF"/>
          <w:sz w:val="32"/>
          <w:szCs w:val="32"/>
        </w:rPr>
        <w:lastRenderedPageBreak/>
        <w:t>CPC101</w:t>
      </w:r>
      <w:r w:rsidR="000D3715">
        <w:rPr>
          <w:rFonts w:asciiTheme="majorHAnsi" w:hAnsiTheme="majorHAnsi"/>
          <w:color w:val="342568" w:themeColor="accent1" w:themeShade="BF"/>
          <w:sz w:val="32"/>
          <w:szCs w:val="32"/>
        </w:rPr>
        <w:t>20</w:t>
      </w:r>
      <w:r w:rsidRPr="002350EC">
        <w:rPr>
          <w:rFonts w:asciiTheme="majorHAnsi" w:hAnsiTheme="majorHAnsi"/>
          <w:color w:val="342568" w:themeColor="accent1" w:themeShade="BF"/>
          <w:sz w:val="32"/>
          <w:szCs w:val="32"/>
        </w:rPr>
        <w:t xml:space="preserve"> Certificate I in Construction</w:t>
      </w:r>
    </w:p>
    <w:p w14:paraId="0FA292BE" w14:textId="77777777" w:rsidR="008515A9" w:rsidRPr="002350EC" w:rsidRDefault="008515A9" w:rsidP="008515A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14:paraId="6AE431C7" w14:textId="77777777" w:rsidR="008515A9" w:rsidRDefault="008515A9" w:rsidP="008515A9">
      <w:pPr>
        <w:ind w:right="-170"/>
      </w:pPr>
      <w:r w:rsidRPr="00E93CED">
        <w:t>This School Curriculum and Standards Authority</w:t>
      </w:r>
      <w:r>
        <w:t>-</w:t>
      </w:r>
      <w:r w:rsidRPr="00E93CED">
        <w:t>developed course uses the CPC08 Construction, Plumbing and Services Training Package as a framework for the achievement of a full AQF qualification.</w:t>
      </w:r>
      <w:r>
        <w:t xml:space="preserve"> </w:t>
      </w:r>
      <w:r w:rsidRPr="00E93CED">
        <w:t>It should be read in conjunction with the training package which is available at</w:t>
      </w:r>
      <w:r>
        <w:t xml:space="preserve"> </w:t>
      </w:r>
      <w:hyperlink r:id="rId23" w:history="1">
        <w:r w:rsidR="000D3715">
          <w:rPr>
            <w:rStyle w:val="Hyperlink"/>
          </w:rPr>
          <w:t>www.training.gov.au/Training/Details/CPC10120</w:t>
        </w:r>
      </w:hyperlink>
      <w:r w:rsidRPr="00283E78">
        <w:t>.</w:t>
      </w:r>
    </w:p>
    <w:p w14:paraId="4F568652" w14:textId="77777777" w:rsidR="008515A9" w:rsidRPr="006631C6" w:rsidRDefault="008515A9" w:rsidP="008515A9">
      <w:r w:rsidRPr="006631C6">
        <w:t xml:space="preserve">Note: as qualifications and training packages may be updated at various times throughout the year, schools are advised to refer to </w:t>
      </w:r>
      <w:hyperlink r:id="rId24" w:history="1">
        <w:r w:rsidRPr="000A00DF">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56BC856" w14:textId="77777777" w:rsidR="008515A9" w:rsidRPr="00374001" w:rsidRDefault="008515A9" w:rsidP="008515A9">
      <w:pPr>
        <w:pStyle w:val="Paragraph"/>
        <w:spacing w:before="0"/>
      </w:pPr>
      <w:r w:rsidRPr="00374001">
        <w:t xml:space="preserve">Students must complete a total of </w:t>
      </w:r>
      <w:r>
        <w:rPr>
          <w:b/>
        </w:rPr>
        <w:t>eleven</w:t>
      </w:r>
      <w:r>
        <w:t xml:space="preserve"> (11)</w:t>
      </w:r>
      <w:r w:rsidRPr="00374001">
        <w:t xml:space="preserve"> </w:t>
      </w:r>
      <w:r>
        <w:t>units of competency.</w:t>
      </w:r>
    </w:p>
    <w:p w14:paraId="52F16F32" w14:textId="77777777" w:rsidR="008515A9" w:rsidRPr="00E93CED" w:rsidRDefault="008515A9" w:rsidP="008515A9">
      <w:pPr>
        <w:pStyle w:val="Paragraph"/>
        <w:spacing w:before="0"/>
      </w:pPr>
      <w:r w:rsidRPr="00374001">
        <w:t>The units specified in this School Curriculum and Standards Authority</w:t>
      </w:r>
      <w:r>
        <w:t>-</w:t>
      </w:r>
      <w:r w:rsidRPr="00374001">
        <w:t xml:space="preserve">developed course include the </w:t>
      </w:r>
      <w:r w:rsidRPr="00317F49">
        <w:rPr>
          <w:b/>
          <w:bCs/>
        </w:rPr>
        <w:t>eight</w:t>
      </w:r>
      <w:r>
        <w:t xml:space="preserve"> (8)</w:t>
      </w:r>
      <w:r w:rsidRPr="00374001">
        <w:t xml:space="preserve"> core units of competency from the training </w:t>
      </w:r>
      <w:r w:rsidRPr="00E93CED">
        <w:t xml:space="preserve">package and </w:t>
      </w:r>
      <w:r w:rsidRPr="00317F49">
        <w:rPr>
          <w:b/>
          <w:bCs/>
        </w:rPr>
        <w:t>three</w:t>
      </w:r>
      <w:r>
        <w:t xml:space="preserve"> (3)</w:t>
      </w:r>
      <w:r w:rsidRPr="00E93CED">
        <w:t xml:space="preserve"> elective units from the Certificate I packaging rules.</w:t>
      </w:r>
      <w:r>
        <w:t xml:space="preserve"> </w:t>
      </w:r>
      <w:r w:rsidRPr="00E93CED">
        <w:t xml:space="preserve">The electives have been selected based on advice from the Western Australian Construction </w:t>
      </w:r>
      <w:r>
        <w:t>I</w:t>
      </w:r>
      <w:r w:rsidRPr="00E93CED">
        <w:t>ndustry. The core units of competency specified in this course cannot be substituted.</w:t>
      </w:r>
    </w:p>
    <w:p w14:paraId="1343B6D8" w14:textId="6A501356" w:rsidR="008515A9" w:rsidRPr="00374001" w:rsidRDefault="008515A9" w:rsidP="008515A9">
      <w:pPr>
        <w:pStyle w:val="Paragraph"/>
        <w:spacing w:before="0"/>
      </w:pPr>
      <w:r w:rsidRPr="00B12A63">
        <w:rPr>
          <w:rStyle w:val="Hyperlink"/>
          <w:color w:val="auto"/>
          <w:u w:val="none"/>
        </w:rPr>
        <w:t xml:space="preserve">The Certificate I in Construction completed in this course results in the achievement of </w:t>
      </w:r>
      <w:r w:rsidRPr="00B12A63">
        <w:rPr>
          <w:b/>
        </w:rPr>
        <w:t>two</w:t>
      </w:r>
      <w:r w:rsidRPr="00374001">
        <w:t xml:space="preserve"> </w:t>
      </w:r>
      <w:r>
        <w:t xml:space="preserve">(2) </w:t>
      </w:r>
      <w:r w:rsidRPr="00374001">
        <w:t>Year 11 course units</w:t>
      </w:r>
      <w:r>
        <w:t xml:space="preserve">.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ins w:id="44" w:author="Aaron Urquhart" w:date="2024-02-28T11:21:00Z">
        <w:r w:rsidR="0018211D">
          <w:noBreakHyphen/>
        </w:r>
      </w:ins>
      <w:del w:id="45" w:author="Aaron Urquhart" w:date="2024-02-28T11:21:00Z">
        <w:r w:rsidRPr="00374001" w:rsidDel="0018211D">
          <w:delText xml:space="preserve"> </w:delText>
        </w:r>
      </w:del>
      <w:r w:rsidRPr="00374001">
        <w:t>related placement/employment relevant to the job outcome at this level.</w:t>
      </w:r>
    </w:p>
    <w:p w14:paraId="141122E9" w14:textId="77777777" w:rsidR="008515A9" w:rsidRDefault="008515A9" w:rsidP="008515A9">
      <w:r>
        <w:br w:type="page"/>
      </w:r>
    </w:p>
    <w:p w14:paraId="707507DA" w14:textId="77777777" w:rsidR="004F0CD5" w:rsidRDefault="00654293" w:rsidP="00896059">
      <w:pPr>
        <w:pStyle w:val="Heading2"/>
        <w:ind w:right="-177"/>
      </w:pPr>
      <w:bookmarkStart w:id="46" w:name="_Toc159486348"/>
      <w:r w:rsidRPr="00F80CF2">
        <w:lastRenderedPageBreak/>
        <w:t>Certificate II in Building and Construction (Pathway</w:t>
      </w:r>
      <w:r w:rsidR="007D5C86">
        <w:t xml:space="preserve"> – </w:t>
      </w:r>
      <w:r w:rsidRPr="00F80CF2">
        <w:t>Trades)</w:t>
      </w:r>
      <w:bookmarkEnd w:id="46"/>
    </w:p>
    <w:p w14:paraId="54BB33C6" w14:textId="77777777" w:rsidR="00654293" w:rsidRPr="00E93CED" w:rsidRDefault="00654293" w:rsidP="009662E2">
      <w:pPr>
        <w:rPr>
          <w:rFonts w:eastAsiaTheme="minorHAnsi" w:cs="Arial"/>
          <w:lang w:eastAsia="en-AU"/>
        </w:rPr>
      </w:pPr>
      <w:r w:rsidRPr="00E93CED">
        <w:rPr>
          <w:rFonts w:eastAsiaTheme="minorHAnsi" w:cs="Arial"/>
          <w:lang w:eastAsia="en-AU"/>
        </w:rPr>
        <w:t xml:space="preserve">This is an accredited nationally recognised pre-vocational course suitable for students wishing to undertake a trade career in the </w:t>
      </w:r>
      <w:r>
        <w:rPr>
          <w:rFonts w:eastAsiaTheme="minorHAnsi" w:cs="Arial"/>
          <w:lang w:eastAsia="en-AU"/>
        </w:rPr>
        <w:t>C</w:t>
      </w:r>
      <w:r w:rsidRPr="00E93CED">
        <w:rPr>
          <w:rFonts w:eastAsiaTheme="minorHAnsi" w:cs="Arial"/>
          <w:lang w:eastAsia="en-AU"/>
        </w:rPr>
        <w:t>onstruction industr</w:t>
      </w:r>
      <w:r>
        <w:rPr>
          <w:rFonts w:eastAsiaTheme="minorHAnsi" w:cs="Arial"/>
          <w:lang w:eastAsia="en-AU"/>
        </w:rPr>
        <w:t>y.</w:t>
      </w:r>
      <w:r w:rsidR="00284AB5">
        <w:rPr>
          <w:rFonts w:eastAsiaTheme="minorHAnsi" w:cs="Arial"/>
          <w:lang w:eastAsia="en-AU"/>
        </w:rPr>
        <w:t xml:space="preserve"> </w:t>
      </w:r>
      <w:r w:rsidR="00374001">
        <w:rPr>
          <w:rFonts w:eastAsiaTheme="minorHAnsi" w:cs="Arial"/>
          <w:lang w:eastAsia="en-AU"/>
        </w:rPr>
        <w:t>The course is a pathway to ten</w:t>
      </w:r>
      <w:r w:rsidRPr="00E93CED">
        <w:rPr>
          <w:rFonts w:eastAsiaTheme="minorHAnsi" w:cs="Arial"/>
          <w:lang w:eastAsia="en-AU"/>
        </w:rPr>
        <w:t xml:space="preserve"> construction trades.</w:t>
      </w:r>
    </w:p>
    <w:p w14:paraId="2CBE1D41" w14:textId="6490BD3D" w:rsidR="00654293" w:rsidRPr="00E93CED" w:rsidRDefault="00654293" w:rsidP="009662E2">
      <w:pPr>
        <w:rPr>
          <w:rFonts w:eastAsiaTheme="minorHAnsi" w:cs="Arial"/>
          <w:lang w:eastAsia="en-AU"/>
        </w:rPr>
      </w:pPr>
      <w:r w:rsidRPr="00E93CED">
        <w:rPr>
          <w:rFonts w:eastAsiaTheme="minorHAnsi" w:cs="Arial"/>
          <w:lang w:eastAsia="en-AU"/>
        </w:rPr>
        <w:t xml:space="preserve">The first </w:t>
      </w:r>
      <w:r w:rsidR="00A93F7F">
        <w:rPr>
          <w:rFonts w:eastAsiaTheme="minorHAnsi" w:cs="Arial"/>
          <w:lang w:eastAsia="en-AU"/>
        </w:rPr>
        <w:t xml:space="preserve">group of </w:t>
      </w:r>
      <w:r w:rsidR="00212471">
        <w:rPr>
          <w:rFonts w:eastAsiaTheme="minorHAnsi" w:cs="Arial"/>
          <w:lang w:eastAsia="en-AU"/>
        </w:rPr>
        <w:t>core units</w:t>
      </w:r>
      <w:r w:rsidR="00A93F7F">
        <w:rPr>
          <w:rFonts w:eastAsiaTheme="minorHAnsi" w:cs="Arial"/>
          <w:lang w:eastAsia="en-AU"/>
        </w:rPr>
        <w:t xml:space="preserve"> in </w:t>
      </w:r>
      <w:r w:rsidRPr="00E93CED">
        <w:rPr>
          <w:rFonts w:eastAsiaTheme="minorHAnsi" w:cs="Arial"/>
          <w:lang w:eastAsia="en-AU"/>
        </w:rPr>
        <w:t>th</w:t>
      </w:r>
      <w:r w:rsidR="00374001">
        <w:rPr>
          <w:rFonts w:eastAsiaTheme="minorHAnsi" w:cs="Arial"/>
          <w:lang w:eastAsia="en-AU"/>
        </w:rPr>
        <w:t xml:space="preserve">e </w:t>
      </w:r>
      <w:r w:rsidR="00A93F7F">
        <w:rPr>
          <w:rFonts w:eastAsiaTheme="minorHAnsi" w:cs="Arial"/>
          <w:lang w:eastAsia="en-AU"/>
        </w:rPr>
        <w:t>qualification</w:t>
      </w:r>
      <w:r w:rsidR="00374001">
        <w:rPr>
          <w:rFonts w:eastAsiaTheme="minorHAnsi" w:cs="Arial"/>
          <w:lang w:eastAsia="en-AU"/>
        </w:rPr>
        <w:t xml:space="preserve"> is common to all ten</w:t>
      </w:r>
      <w:r w:rsidRPr="00E93CED">
        <w:rPr>
          <w:rFonts w:eastAsiaTheme="minorHAnsi" w:cs="Arial"/>
          <w:lang w:eastAsia="en-AU"/>
        </w:rPr>
        <w:t xml:space="preserve"> trades and p</w:t>
      </w:r>
      <w:r>
        <w:rPr>
          <w:rFonts w:eastAsiaTheme="minorHAnsi" w:cs="Arial"/>
          <w:lang w:eastAsia="en-AU"/>
        </w:rPr>
        <w:t>rovides an introduction to the C</w:t>
      </w:r>
      <w:r w:rsidRPr="00E93CED">
        <w:rPr>
          <w:rFonts w:eastAsiaTheme="minorHAnsi" w:cs="Arial"/>
          <w:lang w:eastAsia="en-AU"/>
        </w:rPr>
        <w:t xml:space="preserve">onstruction industry, its culture, occupations, </w:t>
      </w:r>
      <w:r w:rsidR="000640AB">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 xml:space="preserve">Students are able to consider the </w:t>
      </w:r>
      <w:r w:rsidR="00374001">
        <w:rPr>
          <w:rFonts w:eastAsiaTheme="minorHAnsi" w:cs="Arial"/>
          <w:lang w:eastAsia="en-AU"/>
        </w:rPr>
        <w:t>ten</w:t>
      </w:r>
      <w:r w:rsidRPr="00E93CED">
        <w:rPr>
          <w:rFonts w:eastAsiaTheme="minorHAnsi" w:cs="Arial"/>
          <w:lang w:eastAsia="en-AU"/>
        </w:rPr>
        <w:t xml:space="preserve"> trades during this initial stage and while accessing industry</w:t>
      </w:r>
      <w:ins w:id="47" w:author="Aaron Urquhart" w:date="2024-02-28T11:21:00Z">
        <w:r w:rsidR="0018211D">
          <w:rPr>
            <w:rFonts w:eastAsiaTheme="minorHAnsi" w:cs="Arial"/>
            <w:lang w:eastAsia="en-AU"/>
          </w:rPr>
          <w:noBreakHyphen/>
        </w:r>
      </w:ins>
      <w:del w:id="48" w:author="Aaron Urquhart" w:date="2024-02-28T11:21:00Z">
        <w:r w:rsidRPr="00E93CED" w:rsidDel="0018211D">
          <w:rPr>
            <w:rFonts w:eastAsiaTheme="minorHAnsi" w:cs="Arial"/>
            <w:lang w:eastAsia="en-AU"/>
          </w:rPr>
          <w:delText xml:space="preserve"> </w:delText>
        </w:r>
      </w:del>
      <w:r w:rsidRPr="00E93CED">
        <w:rPr>
          <w:rFonts w:eastAsiaTheme="minorHAnsi" w:cs="Arial"/>
          <w:lang w:eastAsia="en-AU"/>
        </w:rPr>
        <w:t>related work placements.</w:t>
      </w:r>
    </w:p>
    <w:p w14:paraId="147516CA" w14:textId="77777777" w:rsidR="00654293" w:rsidRPr="00E93CED" w:rsidRDefault="00654293" w:rsidP="009662E2">
      <w:pPr>
        <w:rPr>
          <w:rFonts w:eastAsiaTheme="minorHAnsi" w:cs="Arial"/>
          <w:lang w:eastAsia="en-AU"/>
        </w:rPr>
      </w:pPr>
      <w:r w:rsidRPr="00E93CED">
        <w:rPr>
          <w:rFonts w:eastAsiaTheme="minorHAnsi" w:cs="Arial"/>
          <w:lang w:eastAsia="en-AU"/>
        </w:rPr>
        <w:t xml:space="preserve">In the latter stage of the </w:t>
      </w:r>
      <w:r w:rsidR="00A93F7F">
        <w:rPr>
          <w:rFonts w:eastAsiaTheme="minorHAnsi" w:cs="Arial"/>
          <w:lang w:eastAsia="en-AU"/>
        </w:rPr>
        <w:t>qualification</w:t>
      </w:r>
      <w:r w:rsidRPr="00E93CED">
        <w:rPr>
          <w:rFonts w:eastAsiaTheme="minorHAnsi" w:cs="Arial"/>
          <w:lang w:eastAsia="en-AU"/>
        </w:rPr>
        <w:t>, students undertake a particular trade stream of choice and complete specific competencies that lead directly into a trade qualification, with full articulation and credit transfer when seeking an apprenticeship.</w:t>
      </w:r>
      <w:r w:rsidR="00284AB5">
        <w:rPr>
          <w:rFonts w:eastAsiaTheme="minorHAnsi" w:cs="Arial"/>
          <w:lang w:eastAsia="en-AU"/>
        </w:rPr>
        <w:t xml:space="preserve"> </w:t>
      </w:r>
      <w:r w:rsidRPr="00E93CED">
        <w:rPr>
          <w:rFonts w:eastAsiaTheme="minorHAnsi" w:cs="Arial"/>
          <w:lang w:eastAsia="en-AU"/>
        </w:rPr>
        <w:t>Some competencies are common to several trades, allowing a degree of flexibility should a change of trade choice occur.</w:t>
      </w:r>
    </w:p>
    <w:p w14:paraId="6AF8047E" w14:textId="77777777" w:rsidR="00654293" w:rsidRPr="00E93CED" w:rsidRDefault="00654293" w:rsidP="009662E2">
      <w:pPr>
        <w:rPr>
          <w:rFonts w:eastAsiaTheme="minorHAnsi" w:cs="Arial"/>
          <w:b/>
          <w:bCs/>
          <w:lang w:eastAsia="en-AU"/>
        </w:rPr>
      </w:pPr>
      <w:r w:rsidRPr="00E93CED">
        <w:rPr>
          <w:rFonts w:eastAsiaTheme="minorHAnsi" w:cs="Arial"/>
          <w:b/>
          <w:bCs/>
          <w:lang w:eastAsia="en-AU"/>
        </w:rPr>
        <w:t>Trade pathways</w:t>
      </w:r>
    </w:p>
    <w:p w14:paraId="594D5407" w14:textId="40B9C372"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Bricklaying/</w:t>
      </w:r>
      <w:r w:rsidR="001808A1">
        <w:rPr>
          <w:rFonts w:cs="Calibri"/>
          <w:color w:val="333333"/>
          <w:sz w:val="22"/>
          <w:szCs w:val="28"/>
          <w:shd w:val="clear" w:color="auto" w:fill="FFFFFF"/>
        </w:rPr>
        <w:t>b</w:t>
      </w:r>
      <w:r w:rsidRPr="00617637">
        <w:rPr>
          <w:rFonts w:cs="Calibri"/>
          <w:color w:val="333333"/>
          <w:sz w:val="22"/>
          <w:szCs w:val="28"/>
          <w:shd w:val="clear" w:color="auto" w:fill="FFFFFF"/>
        </w:rPr>
        <w:t>locklaying</w:t>
      </w:r>
    </w:p>
    <w:p w14:paraId="069D776C" w14:textId="318BD218"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Solid </w:t>
      </w:r>
      <w:r w:rsidR="001808A1">
        <w:rPr>
          <w:rFonts w:cs="Calibri"/>
          <w:color w:val="333333"/>
          <w:sz w:val="22"/>
          <w:szCs w:val="28"/>
          <w:shd w:val="clear" w:color="auto" w:fill="FFFFFF"/>
        </w:rPr>
        <w:t>p</w:t>
      </w:r>
      <w:r w:rsidRPr="00617637">
        <w:rPr>
          <w:rFonts w:cs="Calibri"/>
          <w:color w:val="333333"/>
          <w:sz w:val="22"/>
          <w:szCs w:val="28"/>
          <w:shd w:val="clear" w:color="auto" w:fill="FFFFFF"/>
        </w:rPr>
        <w:t>lastering</w:t>
      </w:r>
    </w:p>
    <w:p w14:paraId="61FB2CC5" w14:textId="2CE58DA3"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Wall and </w:t>
      </w:r>
      <w:r w:rsidR="001808A1">
        <w:rPr>
          <w:rFonts w:cs="Calibri"/>
          <w:color w:val="333333"/>
          <w:sz w:val="22"/>
          <w:szCs w:val="28"/>
          <w:shd w:val="clear" w:color="auto" w:fill="FFFFFF"/>
        </w:rPr>
        <w:t>c</w:t>
      </w:r>
      <w:r w:rsidRPr="00617637">
        <w:rPr>
          <w:rFonts w:cs="Calibri"/>
          <w:color w:val="333333"/>
          <w:sz w:val="22"/>
          <w:szCs w:val="28"/>
          <w:shd w:val="clear" w:color="auto" w:fill="FFFFFF"/>
        </w:rPr>
        <w:t xml:space="preserve">eiling </w:t>
      </w:r>
      <w:r w:rsidR="001808A1">
        <w:rPr>
          <w:rFonts w:cs="Calibri"/>
          <w:color w:val="333333"/>
          <w:sz w:val="22"/>
          <w:szCs w:val="28"/>
          <w:shd w:val="clear" w:color="auto" w:fill="FFFFFF"/>
        </w:rPr>
        <w:t>l</w:t>
      </w:r>
      <w:r w:rsidRPr="00617637">
        <w:rPr>
          <w:rFonts w:cs="Calibri"/>
          <w:color w:val="333333"/>
          <w:sz w:val="22"/>
          <w:szCs w:val="28"/>
          <w:shd w:val="clear" w:color="auto" w:fill="FFFFFF"/>
        </w:rPr>
        <w:t>ining</w:t>
      </w:r>
    </w:p>
    <w:p w14:paraId="7BF166CB" w14:textId="681A3D10"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Wall and </w:t>
      </w:r>
      <w:r w:rsidR="001808A1">
        <w:rPr>
          <w:rFonts w:cs="Calibri"/>
          <w:color w:val="333333"/>
          <w:sz w:val="22"/>
          <w:szCs w:val="28"/>
          <w:shd w:val="clear" w:color="auto" w:fill="FFFFFF"/>
        </w:rPr>
        <w:t>f</w:t>
      </w:r>
      <w:r w:rsidRPr="00617637">
        <w:rPr>
          <w:rFonts w:cs="Calibri"/>
          <w:color w:val="333333"/>
          <w:sz w:val="22"/>
          <w:szCs w:val="28"/>
          <w:shd w:val="clear" w:color="auto" w:fill="FFFFFF"/>
        </w:rPr>
        <w:t xml:space="preserve">loor </w:t>
      </w:r>
      <w:r w:rsidR="001808A1">
        <w:rPr>
          <w:rFonts w:cs="Calibri"/>
          <w:color w:val="333333"/>
          <w:sz w:val="22"/>
          <w:szCs w:val="28"/>
          <w:shd w:val="clear" w:color="auto" w:fill="FFFFFF"/>
        </w:rPr>
        <w:t>t</w:t>
      </w:r>
      <w:r w:rsidRPr="00617637">
        <w:rPr>
          <w:rFonts w:cs="Calibri"/>
          <w:color w:val="333333"/>
          <w:sz w:val="22"/>
          <w:szCs w:val="28"/>
          <w:shd w:val="clear" w:color="auto" w:fill="FFFFFF"/>
        </w:rPr>
        <w:t>iling</w:t>
      </w:r>
    </w:p>
    <w:p w14:paraId="770162CB" w14:textId="51A58679"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Painting and </w:t>
      </w:r>
      <w:r w:rsidR="001808A1">
        <w:rPr>
          <w:rFonts w:cs="Calibri"/>
          <w:color w:val="333333"/>
          <w:sz w:val="22"/>
          <w:szCs w:val="28"/>
          <w:shd w:val="clear" w:color="auto" w:fill="FFFFFF"/>
        </w:rPr>
        <w:t>d</w:t>
      </w:r>
      <w:r w:rsidRPr="00617637">
        <w:rPr>
          <w:rFonts w:cs="Calibri"/>
          <w:color w:val="333333"/>
          <w:sz w:val="22"/>
          <w:szCs w:val="28"/>
          <w:shd w:val="clear" w:color="auto" w:fill="FFFFFF"/>
        </w:rPr>
        <w:t>ecorating</w:t>
      </w:r>
    </w:p>
    <w:p w14:paraId="0B37F910" w14:textId="5624ACDE"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Carpentry or </w:t>
      </w:r>
      <w:r w:rsidR="001808A1">
        <w:rPr>
          <w:rFonts w:cs="Calibri"/>
          <w:color w:val="333333"/>
          <w:sz w:val="22"/>
          <w:szCs w:val="28"/>
          <w:shd w:val="clear" w:color="auto" w:fill="FFFFFF"/>
        </w:rPr>
        <w:t>j</w:t>
      </w:r>
      <w:r w:rsidRPr="00617637">
        <w:rPr>
          <w:rFonts w:cs="Calibri"/>
          <w:color w:val="333333"/>
          <w:sz w:val="22"/>
          <w:szCs w:val="28"/>
          <w:shd w:val="clear" w:color="auto" w:fill="FFFFFF"/>
        </w:rPr>
        <w:t>oinery</w:t>
      </w:r>
    </w:p>
    <w:p w14:paraId="7D5AA344" w14:textId="5808A37A" w:rsidR="00B9040D" w:rsidRPr="00617637" w:rsidRDefault="00B9040D" w:rsidP="00617637">
      <w:pPr>
        <w:pStyle w:val="ListParagraph"/>
        <w:numPr>
          <w:ilvl w:val="0"/>
          <w:numId w:val="45"/>
        </w:numPr>
        <w:spacing w:after="160" w:line="480" w:lineRule="auto"/>
        <w:rPr>
          <w:rFonts w:cs="Calibri"/>
          <w:sz w:val="22"/>
          <w:szCs w:val="28"/>
        </w:rPr>
      </w:pPr>
      <w:r w:rsidRPr="00617637">
        <w:rPr>
          <w:rFonts w:cs="Calibri"/>
          <w:color w:val="333333"/>
          <w:sz w:val="22"/>
          <w:szCs w:val="28"/>
          <w:shd w:val="clear" w:color="auto" w:fill="FFFFFF"/>
        </w:rPr>
        <w:t xml:space="preserve">Mortar </w:t>
      </w:r>
      <w:r w:rsidR="001808A1">
        <w:rPr>
          <w:rFonts w:cs="Calibri"/>
          <w:color w:val="333333"/>
          <w:sz w:val="22"/>
          <w:szCs w:val="28"/>
          <w:shd w:val="clear" w:color="auto" w:fill="FFFFFF"/>
        </w:rPr>
        <w:t>t</w:t>
      </w:r>
      <w:r w:rsidRPr="00617637">
        <w:rPr>
          <w:rFonts w:cs="Calibri"/>
          <w:color w:val="333333"/>
          <w:sz w:val="22"/>
          <w:szCs w:val="28"/>
          <w:shd w:val="clear" w:color="auto" w:fill="FFFFFF"/>
        </w:rPr>
        <w:t>rades</w:t>
      </w:r>
    </w:p>
    <w:p w14:paraId="2FB364E4" w14:textId="77777777" w:rsidR="00727088" w:rsidRPr="006631C6" w:rsidRDefault="00481C6A" w:rsidP="009662E2">
      <w:pPr>
        <w:rPr>
          <w:rFonts w:eastAsiaTheme="minorHAnsi" w:cs="Arial"/>
          <w:lang w:eastAsia="en-AU"/>
        </w:rPr>
      </w:pPr>
      <w:r w:rsidRPr="006631C6">
        <w:rPr>
          <w:rFonts w:eastAsiaTheme="minorHAnsi" w:cs="Arial"/>
          <w:lang w:eastAsia="en-AU"/>
        </w:rPr>
        <w:t>Note</w:t>
      </w:r>
      <w:r w:rsidR="00654293" w:rsidRPr="006631C6">
        <w:rPr>
          <w:rFonts w:eastAsiaTheme="minorHAnsi" w:cs="Arial"/>
          <w:lang w:eastAsia="en-AU"/>
        </w:rPr>
        <w:t xml:space="preserve">: </w:t>
      </w:r>
      <w:r w:rsidRPr="006631C6">
        <w:rPr>
          <w:rFonts w:eastAsiaTheme="minorHAnsi" w:cs="Arial"/>
          <w:lang w:eastAsia="en-AU"/>
        </w:rPr>
        <w:t>t</w:t>
      </w:r>
      <w:r w:rsidR="00654293" w:rsidRPr="006631C6">
        <w:rPr>
          <w:rFonts w:eastAsiaTheme="minorHAnsi" w:cs="Arial"/>
          <w:lang w:eastAsia="en-AU"/>
        </w:rPr>
        <w:t>he Department of Education is the proponent (co</w:t>
      </w:r>
      <w:r w:rsidR="00A93F7F" w:rsidRPr="006631C6">
        <w:rPr>
          <w:rFonts w:eastAsiaTheme="minorHAnsi" w:cs="Arial"/>
          <w:lang w:eastAsia="en-AU"/>
        </w:rPr>
        <w:t xml:space="preserve">pyright owner) of this course. </w:t>
      </w:r>
      <w:r w:rsidR="000A4E1B">
        <w:rPr>
          <w:rFonts w:eastAsiaTheme="minorHAnsi" w:cs="Arial"/>
          <w:lang w:eastAsia="en-AU"/>
        </w:rPr>
        <w:t xml:space="preserve">RTOs </w:t>
      </w:r>
      <w:r w:rsidR="00654293" w:rsidRPr="006631C6">
        <w:rPr>
          <w:rFonts w:eastAsiaTheme="minorHAnsi" w:cs="Arial"/>
          <w:lang w:eastAsia="en-AU"/>
        </w:rPr>
        <w:t>seeking to deliver this course must gain writte</w:t>
      </w:r>
      <w:r w:rsidR="00A93F7F" w:rsidRPr="006631C6">
        <w:rPr>
          <w:rFonts w:eastAsiaTheme="minorHAnsi" w:cs="Arial"/>
          <w:lang w:eastAsia="en-AU"/>
        </w:rPr>
        <w:t xml:space="preserve">n approval from the Department. </w:t>
      </w:r>
      <w:r w:rsidR="00654293" w:rsidRPr="006631C6">
        <w:rPr>
          <w:rFonts w:eastAsiaTheme="minorHAnsi" w:cs="Arial"/>
          <w:lang w:eastAsia="en-AU"/>
        </w:rPr>
        <w:t>A copy of the approval letter must then accompany the registration applicat</w:t>
      </w:r>
      <w:r w:rsidR="00935E3A">
        <w:rPr>
          <w:rFonts w:eastAsiaTheme="minorHAnsi" w:cs="Arial"/>
          <w:lang w:eastAsia="en-AU"/>
        </w:rPr>
        <w:t xml:space="preserve">ion to </w:t>
      </w:r>
      <w:r w:rsidR="00935E3A" w:rsidRPr="001C3091">
        <w:rPr>
          <w:rFonts w:eastAsiaTheme="minorHAnsi" w:cs="Arial"/>
          <w:lang w:eastAsia="en-AU"/>
        </w:rPr>
        <w:t>the TAC</w:t>
      </w:r>
      <w:r w:rsidR="00654293" w:rsidRPr="006631C6">
        <w:rPr>
          <w:rFonts w:eastAsiaTheme="minorHAnsi" w:cs="Arial"/>
          <w:lang w:eastAsia="en-AU"/>
        </w:rPr>
        <w:t xml:space="preserve"> to have the course added to their delivery scope.</w:t>
      </w:r>
    </w:p>
    <w:p w14:paraId="1032566C" w14:textId="77777777" w:rsidR="004F0CD5" w:rsidRDefault="00F97903" w:rsidP="009662E2">
      <w:pPr>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14:paraId="762A2DAB" w14:textId="2504B9DB" w:rsidR="00654293" w:rsidRPr="0026077E" w:rsidRDefault="00FC36AA" w:rsidP="009662E2">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004F0CD5" w:rsidRPr="009B559C">
        <w:rPr>
          <w:rFonts w:eastAsiaTheme="minorHAnsi" w:cs="Arial"/>
          <w:lang w:eastAsia="en-AU"/>
        </w:rPr>
        <w:t>provides an illustration of pathways into higher</w:t>
      </w:r>
      <w:ins w:id="49" w:author="Aaron Urquhart" w:date="2024-02-28T11:22:00Z">
        <w:r w:rsidR="00650838">
          <w:rPr>
            <w:rFonts w:eastAsiaTheme="minorHAnsi" w:cs="Arial"/>
            <w:lang w:eastAsia="en-AU"/>
          </w:rPr>
          <w:noBreakHyphen/>
        </w:r>
      </w:ins>
      <w:del w:id="50" w:author="Aaron Urquhart" w:date="2024-02-28T11:22:00Z">
        <w:r w:rsidR="004F0CD5" w:rsidRPr="009B559C" w:rsidDel="00650838">
          <w:rPr>
            <w:rFonts w:eastAsiaTheme="minorHAnsi" w:cs="Arial"/>
            <w:lang w:eastAsia="en-AU"/>
          </w:rPr>
          <w:delText xml:space="preserve"> </w:delText>
        </w:r>
      </w:del>
      <w:r w:rsidR="004F0CD5"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004F0CD5" w:rsidRPr="009B559C">
        <w:rPr>
          <w:rFonts w:eastAsiaTheme="minorHAnsi" w:cs="Arial"/>
          <w:lang w:eastAsia="en-AU"/>
        </w:rPr>
        <w:t xml:space="preserve">efer </w:t>
      </w:r>
      <w:r w:rsidR="008377C6">
        <w:rPr>
          <w:rFonts w:eastAsiaTheme="minorHAnsi" w:cs="Arial"/>
          <w:lang w:eastAsia="en-AU"/>
        </w:rPr>
        <w:t xml:space="preserve">to </w:t>
      </w:r>
      <w:r w:rsidR="004F0CD5" w:rsidRPr="009B559C">
        <w:rPr>
          <w:rFonts w:eastAsiaTheme="minorHAnsi" w:cs="Arial"/>
          <w:lang w:eastAsia="en-AU"/>
        </w:rPr>
        <w:t xml:space="preserve">the relevant </w:t>
      </w:r>
      <w:r w:rsidR="004F0CD5">
        <w:rPr>
          <w:rFonts w:eastAsiaTheme="minorHAnsi" w:cs="Arial"/>
          <w:lang w:eastAsia="en-AU"/>
        </w:rPr>
        <w:t xml:space="preserve">VET industry specific </w:t>
      </w:r>
      <w:r w:rsidR="004F0CD5" w:rsidRPr="009B559C">
        <w:rPr>
          <w:rFonts w:eastAsiaTheme="minorHAnsi" w:cs="Arial"/>
          <w:lang w:eastAsia="en-AU"/>
        </w:rPr>
        <w:t>course page on the Authority website under</w:t>
      </w:r>
      <w:r w:rsidR="004F0CD5">
        <w:rPr>
          <w:rFonts w:eastAsiaTheme="minorHAnsi" w:cs="Arial"/>
          <w:lang w:eastAsia="en-AU"/>
        </w:rPr>
        <w:t xml:space="preserve"> the</w:t>
      </w:r>
      <w:r w:rsidR="004F0CD5" w:rsidRPr="009B559C">
        <w:rPr>
          <w:rFonts w:eastAsiaTheme="minorHAnsi" w:cs="Arial"/>
          <w:lang w:eastAsia="en-AU"/>
        </w:rPr>
        <w:t xml:space="preserve"> </w:t>
      </w:r>
      <w:r w:rsidR="004F0CD5">
        <w:rPr>
          <w:rFonts w:eastAsiaTheme="minorHAnsi" w:cs="Arial"/>
          <w:lang w:eastAsia="en-AU"/>
        </w:rPr>
        <w:t>S</w:t>
      </w:r>
      <w:r w:rsidR="004F0CD5" w:rsidRPr="009B559C">
        <w:rPr>
          <w:rFonts w:eastAsiaTheme="minorHAnsi" w:cs="Arial"/>
          <w:lang w:eastAsia="en-AU"/>
        </w:rPr>
        <w:t xml:space="preserve">upport </w:t>
      </w:r>
      <w:r w:rsidR="004F0CD5">
        <w:rPr>
          <w:rFonts w:eastAsiaTheme="minorHAnsi" w:cs="Arial"/>
          <w:lang w:eastAsia="en-AU"/>
        </w:rPr>
        <w:t>M</w:t>
      </w:r>
      <w:r w:rsidR="004F0CD5" w:rsidRPr="009B559C">
        <w:rPr>
          <w:rFonts w:eastAsiaTheme="minorHAnsi" w:cs="Arial"/>
          <w:lang w:eastAsia="en-AU"/>
        </w:rPr>
        <w:t xml:space="preserve">aterials </w:t>
      </w:r>
      <w:r w:rsidR="004F0CD5">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25" w:history="1">
        <w:r w:rsidR="00706C79">
          <w:rPr>
            <w:rStyle w:val="Hyperlink"/>
            <w:rFonts w:eastAsiaTheme="minorHAnsi" w:cs="Arial"/>
            <w:lang w:eastAsia="en-AU"/>
          </w:rPr>
          <w:t>https://senior-secondary.scsa.wa.edu.au/syllabus-and-support-materials/vet-industry-specific/construction</w:t>
        </w:r>
      </w:hyperlink>
      <w:r w:rsidR="000C78C6" w:rsidRPr="003B04AB">
        <w:t>.</w:t>
      </w:r>
      <w:r w:rsidR="00654293" w:rsidRPr="003B04AB">
        <w:br w:type="page"/>
      </w:r>
    </w:p>
    <w:p w14:paraId="6D178358" w14:textId="10C102D5" w:rsidR="00BA4013" w:rsidRPr="002350EC" w:rsidRDefault="00F408AA" w:rsidP="00617637">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lastRenderedPageBreak/>
        <w:t>52893WA</w:t>
      </w:r>
      <w:r w:rsidRPr="002350EC">
        <w:rPr>
          <w:rFonts w:asciiTheme="majorHAnsi" w:hAnsiTheme="majorHAnsi"/>
          <w:color w:val="342568" w:themeColor="accent1" w:themeShade="BF"/>
          <w:sz w:val="32"/>
          <w:szCs w:val="32"/>
        </w:rPr>
        <w:t xml:space="preserve"> </w:t>
      </w:r>
      <w:r w:rsidR="00BA4013" w:rsidRPr="002350EC">
        <w:rPr>
          <w:rFonts w:asciiTheme="majorHAnsi" w:hAnsiTheme="majorHAnsi"/>
          <w:color w:val="342568" w:themeColor="accent1" w:themeShade="BF"/>
          <w:sz w:val="32"/>
          <w:szCs w:val="32"/>
        </w:rPr>
        <w:t>Certificate II in Buil</w:t>
      </w:r>
      <w:r w:rsidR="00BA4013">
        <w:rPr>
          <w:rFonts w:asciiTheme="majorHAnsi" w:hAnsiTheme="majorHAnsi"/>
          <w:color w:val="342568" w:themeColor="accent1" w:themeShade="BF"/>
          <w:sz w:val="32"/>
          <w:szCs w:val="32"/>
        </w:rPr>
        <w:t xml:space="preserve">ding and Construction (Pathway </w:t>
      </w:r>
      <w:r w:rsidR="001F70F4">
        <w:rPr>
          <w:rFonts w:asciiTheme="majorHAnsi" w:hAnsiTheme="majorHAnsi"/>
          <w:color w:val="342568" w:themeColor="accent1" w:themeShade="BF"/>
          <w:sz w:val="32"/>
          <w:szCs w:val="32"/>
        </w:rPr>
        <w:t>–</w:t>
      </w:r>
      <w:r w:rsidR="00BA4013" w:rsidRPr="002350EC">
        <w:rPr>
          <w:rFonts w:asciiTheme="majorHAnsi" w:hAnsiTheme="majorHAnsi"/>
          <w:color w:val="342568" w:themeColor="accent1" w:themeShade="BF"/>
          <w:sz w:val="32"/>
          <w:szCs w:val="32"/>
        </w:rPr>
        <w:t xml:space="preserve"> Trades)</w:t>
      </w:r>
      <w:r w:rsidR="00BA4013">
        <w:rPr>
          <w:rFonts w:asciiTheme="majorHAnsi" w:hAnsiTheme="majorHAnsi"/>
          <w:color w:val="342568" w:themeColor="accent1" w:themeShade="BF"/>
          <w:sz w:val="32"/>
          <w:szCs w:val="32"/>
        </w:rPr>
        <w:t xml:space="preserve"> </w:t>
      </w:r>
    </w:p>
    <w:p w14:paraId="3A16B005" w14:textId="77777777" w:rsidR="00BA4013" w:rsidRPr="002350EC" w:rsidRDefault="00BA4013" w:rsidP="00BA4013">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14:paraId="136B7CC5" w14:textId="77777777" w:rsidR="00BA4013" w:rsidRPr="002350EC" w:rsidRDefault="00BA4013" w:rsidP="00BA4013">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CO</w:t>
      </w:r>
    </w:p>
    <w:p w14:paraId="1D9E59F3" w14:textId="7169BFA9" w:rsidR="00BA4013" w:rsidRPr="00126C6B" w:rsidRDefault="00BA4013" w:rsidP="00BA4013">
      <w:pPr>
        <w:pStyle w:val="Paragraph"/>
        <w:spacing w:before="0"/>
        <w:ind w:right="-177"/>
      </w:pPr>
      <w:r w:rsidRPr="00B12A63">
        <w:rPr>
          <w:rStyle w:val="Hyperlink"/>
          <w:color w:val="auto"/>
          <w:u w:val="none"/>
        </w:rPr>
        <w:t>This School Curriculum and Standards Authority-developed course uses the state accredited course Certificate</w:t>
      </w:r>
      <w:r w:rsidR="00126C6B">
        <w:rPr>
          <w:rStyle w:val="Hyperlink"/>
          <w:color w:val="auto"/>
          <w:u w:val="none"/>
        </w:rPr>
        <w:t> </w:t>
      </w:r>
      <w:r w:rsidRPr="00B12A63">
        <w:rPr>
          <w:rStyle w:val="Hyperlink"/>
          <w:color w:val="auto"/>
          <w:u w:val="none"/>
        </w:rPr>
        <w:t xml:space="preserve">II in Building and Construction (Pathway </w:t>
      </w:r>
      <w:r w:rsidR="001F70F4">
        <w:rPr>
          <w:rStyle w:val="Hyperlink"/>
          <w:color w:val="auto"/>
          <w:u w:val="none"/>
        </w:rPr>
        <w:t>–</w:t>
      </w:r>
      <w:r w:rsidRPr="00B12A63">
        <w:rPr>
          <w:rStyle w:val="Hyperlink"/>
          <w:color w:val="auto"/>
          <w:u w:val="none"/>
        </w:rPr>
        <w:t xml:space="preserve"> Trades) as a framework for the achievement of a full AQF qualification. It should be read in conjunction with outline information which is available on DTWD: </w:t>
      </w:r>
      <w:hyperlink r:id="rId26" w:history="1">
        <w:r w:rsidR="003046CA" w:rsidRPr="003E7F26">
          <w:rPr>
            <w:rStyle w:val="Hyperlink"/>
          </w:rPr>
          <w:t>www.dtwd.wa.gov.au/training-product-search</w:t>
        </w:r>
      </w:hyperlink>
      <w:r w:rsidRPr="003E7F26">
        <w:rPr>
          <w:rStyle w:val="Hyperlink"/>
          <w:color w:val="auto"/>
          <w:u w:val="none"/>
        </w:rPr>
        <w:t>.</w:t>
      </w:r>
    </w:p>
    <w:p w14:paraId="5EED8496" w14:textId="77777777" w:rsidR="00BA4013" w:rsidRPr="006631C6" w:rsidRDefault="00BA4013" w:rsidP="00BA4013">
      <w:pPr>
        <w:rPr>
          <w:rStyle w:val="Hyperlink"/>
          <w:color w:val="auto"/>
        </w:rPr>
      </w:pPr>
      <w:r w:rsidRPr="006631C6">
        <w:t xml:space="preserve">Note: as qualifications and training packages may be updated at various times throughout the year, schools are advised to refer to </w:t>
      </w:r>
      <w:hyperlink r:id="rId27"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9044901" w14:textId="77777777" w:rsidR="00BA4013" w:rsidRDefault="00BA4013" w:rsidP="00BA4013">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28" w:history="1">
        <w:r w:rsidR="003046CA" w:rsidRPr="003E7F26">
          <w:rPr>
            <w:rStyle w:val="Hyperlink"/>
          </w:rPr>
          <w:t>www.training.gov.au/Training/Details/CPC08</w:t>
        </w:r>
      </w:hyperlink>
      <w:r w:rsidRPr="003E7F26">
        <w:rPr>
          <w:rStyle w:val="Hyperlink"/>
          <w:color w:val="auto"/>
          <w:u w:val="none"/>
        </w:rPr>
        <w:t>.</w:t>
      </w:r>
    </w:p>
    <w:p w14:paraId="14719564" w14:textId="6BD19D4C" w:rsidR="00BA4013" w:rsidRPr="00E93CED" w:rsidRDefault="00BA4013" w:rsidP="00BA4013">
      <w:pPr>
        <w:pStyle w:val="Paragraph"/>
        <w:spacing w:before="0"/>
      </w:pPr>
      <w:r w:rsidRPr="00E93CED">
        <w:t xml:space="preserve">Students must complete a </w:t>
      </w:r>
      <w:r>
        <w:t xml:space="preserve">minimum of </w:t>
      </w:r>
      <w:r>
        <w:rPr>
          <w:b/>
        </w:rPr>
        <w:t>fourteen</w:t>
      </w:r>
      <w:r>
        <w:t xml:space="preserve"> (14) units of competency. These units consist of</w:t>
      </w:r>
      <w:r w:rsidRPr="00E93CED">
        <w:t xml:space="preserve"> </w:t>
      </w:r>
      <w:r>
        <w:rPr>
          <w:b/>
        </w:rPr>
        <w:t>eight</w:t>
      </w:r>
      <w:r>
        <w:t xml:space="preserve"> (8)</w:t>
      </w:r>
      <w:r w:rsidRPr="00E93CED">
        <w:t xml:space="preserve"> core units of competency.</w:t>
      </w:r>
      <w:r>
        <w:t xml:space="preserve"> </w:t>
      </w:r>
      <w:r w:rsidRPr="00E93CED">
        <w:t>In addition</w:t>
      </w:r>
      <w:ins w:id="51" w:author="Aaron Urquhart" w:date="2024-02-28T11:55:00Z">
        <w:r w:rsidR="007122E0">
          <w:t>,</w:t>
        </w:r>
      </w:ins>
      <w:r w:rsidRPr="00E93CED">
        <w:t xml:space="preserve"> students must choose a minimum of </w:t>
      </w:r>
      <w:r w:rsidRPr="00BE50A8">
        <w:rPr>
          <w:b/>
        </w:rPr>
        <w:t>six</w:t>
      </w:r>
      <w:r>
        <w:t xml:space="preserve"> (6)</w:t>
      </w:r>
      <w:r w:rsidRPr="00E93CED">
        <w:t xml:space="preserve"> Trade Technical elective units of competency in </w:t>
      </w:r>
      <w:r>
        <w:t>one</w:t>
      </w:r>
      <w:r w:rsidRPr="00E93CED">
        <w:t xml:space="preserve"> trade pathway.</w:t>
      </w:r>
      <w:r>
        <w:t xml:space="preserve"> </w:t>
      </w:r>
      <w:r w:rsidRPr="00E93CED">
        <w:t>Core units of competency cannot be substituted.</w:t>
      </w:r>
    </w:p>
    <w:p w14:paraId="647CD1A0" w14:textId="77777777" w:rsidR="00BA4013" w:rsidRDefault="00BA4013" w:rsidP="00BA4013">
      <w:pPr>
        <w:pStyle w:val="Paragraph"/>
        <w:spacing w:before="0"/>
        <w:rPr>
          <w:bCs/>
        </w:rPr>
      </w:pPr>
      <w:r w:rsidRPr="00E93CED">
        <w:rPr>
          <w:bCs/>
        </w:rPr>
        <w:t>It is essential that all units within the Certificate II in Building and Construction (Pathway</w:t>
      </w:r>
      <w:r>
        <w:rPr>
          <w:bCs/>
        </w:rPr>
        <w:t xml:space="preserve"> </w:t>
      </w:r>
      <w:r w:rsidR="001F70F4">
        <w:rPr>
          <w:bCs/>
        </w:rPr>
        <w:t>–</w:t>
      </w:r>
      <w:r>
        <w:rPr>
          <w:bCs/>
        </w:rPr>
        <w:t xml:space="preserve"> </w:t>
      </w:r>
      <w:r w:rsidRPr="00E93CED">
        <w:rPr>
          <w:bCs/>
        </w:rPr>
        <w:t>Trades) be delivered in the context of the pathway that is being undertaken.</w:t>
      </w:r>
    </w:p>
    <w:p w14:paraId="2382DF16" w14:textId="49A245BB" w:rsidR="00BA4013" w:rsidRPr="0046712A" w:rsidRDefault="00BA4013" w:rsidP="00BA4013">
      <w:pPr>
        <w:rPr>
          <w:rStyle w:val="Hyperlink"/>
          <w:rFonts w:eastAsiaTheme="minorHAnsi" w:cs="Arial"/>
          <w:color w:val="auto"/>
          <w:u w:val="none"/>
          <w:lang w:eastAsia="en-AU"/>
        </w:rPr>
      </w:pPr>
      <w:r w:rsidRPr="0046712A">
        <w:rPr>
          <w:rStyle w:val="Hyperlink"/>
          <w:color w:val="auto"/>
          <w:u w:val="none"/>
        </w:rPr>
        <w:t xml:space="preserve">The Certificate II in Building and Construction (Pathway </w:t>
      </w:r>
      <w:r w:rsidR="001F70F4" w:rsidRPr="0046712A">
        <w:rPr>
          <w:rStyle w:val="Hyperlink"/>
          <w:color w:val="auto"/>
          <w:u w:val="none"/>
        </w:rPr>
        <w:t>–</w:t>
      </w:r>
      <w:r w:rsidRPr="0046712A">
        <w:rPr>
          <w:rStyle w:val="Hyperlink"/>
          <w:color w:val="auto"/>
          <w:u w:val="none"/>
        </w:rPr>
        <w:t xml:space="preserve"> Trades) completed in this course results in the achievement of</w:t>
      </w:r>
      <w:r w:rsidRPr="0046712A">
        <w:t xml:space="preserve"> </w:t>
      </w:r>
      <w:r w:rsidRPr="00317F49">
        <w:rPr>
          <w:b/>
          <w:bCs/>
        </w:rPr>
        <w:t>four</w:t>
      </w:r>
      <w:r w:rsidRPr="0046712A">
        <w:t xml:space="preserve">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Pr="00317F49">
        <w:rPr>
          <w:rStyle w:val="Hyperlink"/>
          <w:rFonts w:eastAsiaTheme="minorHAnsi" w:cs="Arial"/>
          <w:b/>
          <w:bCs/>
          <w:color w:val="auto"/>
          <w:u w:val="none"/>
          <w:lang w:eastAsia="en-AU"/>
        </w:rPr>
        <w:t>four</w:t>
      </w:r>
      <w:r w:rsidRPr="0046712A">
        <w:rPr>
          <w:rStyle w:val="Hyperlink"/>
          <w:rFonts w:eastAsiaTheme="minorHAnsi" w:cs="Arial"/>
          <w:color w:val="auto"/>
          <w:u w:val="none"/>
          <w:lang w:eastAsia="en-AU"/>
        </w:rPr>
        <w:t xml:space="preserve"> (4) ADWPL endorsed program unit equivalents) is compulsory to meet course requirements, and must be from industry</w:t>
      </w:r>
      <w:ins w:id="52" w:author="Aaron Urquhart" w:date="2024-02-28T11:21:00Z">
        <w:r w:rsidR="0018211D">
          <w:rPr>
            <w:rStyle w:val="Hyperlink"/>
            <w:rFonts w:eastAsiaTheme="minorHAnsi" w:cs="Arial"/>
            <w:color w:val="auto"/>
            <w:u w:val="none"/>
            <w:lang w:eastAsia="en-AU"/>
          </w:rPr>
          <w:noBreakHyphen/>
        </w:r>
      </w:ins>
      <w:del w:id="53" w:author="Aaron Urquhart" w:date="2024-02-28T11:21:00Z">
        <w:r w:rsidRPr="0046712A" w:rsidDel="0018211D">
          <w:rPr>
            <w:rStyle w:val="Hyperlink"/>
            <w:rFonts w:eastAsiaTheme="minorHAnsi" w:cs="Arial"/>
            <w:color w:val="auto"/>
            <w:u w:val="none"/>
            <w:lang w:eastAsia="en-AU"/>
          </w:rPr>
          <w:delText xml:space="preserve"> </w:delText>
        </w:r>
      </w:del>
      <w:r w:rsidRPr="0046712A">
        <w:rPr>
          <w:rStyle w:val="Hyperlink"/>
          <w:rFonts w:eastAsiaTheme="minorHAnsi" w:cs="Arial"/>
          <w:color w:val="auto"/>
          <w:u w:val="none"/>
          <w:lang w:eastAsia="en-AU"/>
        </w:rPr>
        <w:t>related placement/employment relevant to the job outcome at this level.</w:t>
      </w:r>
    </w:p>
    <w:p w14:paraId="6EB52169" w14:textId="77777777" w:rsidR="00BA4013" w:rsidRDefault="00BA4013" w:rsidP="00BA4013">
      <w:r>
        <w:br w:type="page"/>
      </w:r>
    </w:p>
    <w:p w14:paraId="35CFB1DB" w14:textId="77777777" w:rsidR="00892345" w:rsidRPr="00F80CF2" w:rsidRDefault="00892345" w:rsidP="00892345">
      <w:pPr>
        <w:pStyle w:val="Heading2"/>
      </w:pPr>
      <w:bookmarkStart w:id="54" w:name="_Toc159486349"/>
      <w:r w:rsidRPr="001C3AAD">
        <w:lastRenderedPageBreak/>
        <w:t>Certificate II in Plumbing</w:t>
      </w:r>
      <w:bookmarkEnd w:id="54"/>
    </w:p>
    <w:p w14:paraId="7BE6EA02" w14:textId="7715047E" w:rsidR="0048397D" w:rsidRPr="00275DDF" w:rsidRDefault="00892345" w:rsidP="009662E2">
      <w:pPr>
        <w:rPr>
          <w:b/>
        </w:rPr>
      </w:pPr>
      <w:r w:rsidRPr="00275DDF">
        <w:rPr>
          <w:rFonts w:cs="Times New Roman"/>
        </w:rPr>
        <w:t>This is a pre-entry course suitable for people seeking to</w:t>
      </w:r>
      <w:r w:rsidR="002B33B4">
        <w:rPr>
          <w:rFonts w:cs="Times New Roman"/>
        </w:rPr>
        <w:t xml:space="preserve"> gain an apprenticeship in the p</w:t>
      </w:r>
      <w:r w:rsidRPr="00275DDF">
        <w:rPr>
          <w:rFonts w:cs="Times New Roman"/>
        </w:rPr>
        <w:t>lumbing sector in Western Australia.</w:t>
      </w:r>
      <w:r w:rsidR="001C3AAD" w:rsidRPr="00275DDF">
        <w:rPr>
          <w:rFonts w:cs="Times New Roman"/>
        </w:rPr>
        <w:t xml:space="preserve"> This course is also a pre-apprenticeship program undertaken post-school for people seeking pre-trade training a</w:t>
      </w:r>
      <w:r w:rsidR="002B33B4">
        <w:rPr>
          <w:rFonts w:cs="Times New Roman"/>
        </w:rPr>
        <w:t>nd advanced standing towards a p</w:t>
      </w:r>
      <w:r w:rsidR="001C3AAD" w:rsidRPr="00275DDF">
        <w:rPr>
          <w:rFonts w:cs="Times New Roman"/>
        </w:rPr>
        <w:t>lumbing</w:t>
      </w:r>
      <w:r w:rsidR="00F674E2">
        <w:rPr>
          <w:rFonts w:cs="Times New Roman"/>
        </w:rPr>
        <w:t>-</w:t>
      </w:r>
      <w:r w:rsidR="001C3AAD" w:rsidRPr="00275DDF">
        <w:rPr>
          <w:rFonts w:cs="Times New Roman"/>
        </w:rPr>
        <w:t>related apprenticeship.</w:t>
      </w:r>
      <w:r w:rsidR="0048397D" w:rsidRPr="00275DDF">
        <w:rPr>
          <w:b/>
        </w:rPr>
        <w:t xml:space="preserve"> </w:t>
      </w:r>
      <w:r w:rsidR="00F408AA" w:rsidRPr="00F408AA">
        <w:rPr>
          <w:b/>
        </w:rPr>
        <w:t>C Grades in Year 10 English and Maths or equivalent or Year</w:t>
      </w:r>
      <w:ins w:id="55" w:author="Aaron Urquhart" w:date="2024-02-28T11:56:00Z">
        <w:r w:rsidR="007122E0">
          <w:rPr>
            <w:b/>
          </w:rPr>
          <w:t>s</w:t>
        </w:r>
      </w:ins>
      <w:r w:rsidR="00F408AA" w:rsidRPr="00F408AA">
        <w:rPr>
          <w:b/>
        </w:rPr>
        <w:t xml:space="preserve"> 10</w:t>
      </w:r>
      <w:r w:rsidR="00434AA7">
        <w:rPr>
          <w:b/>
        </w:rPr>
        <w:t>–</w:t>
      </w:r>
      <w:r w:rsidR="00F408AA" w:rsidRPr="00F408AA">
        <w:rPr>
          <w:b/>
        </w:rPr>
        <w:t>12 Online Literacy and Numeracy Assessment (OLNA)</w:t>
      </w:r>
      <w:r w:rsidR="00F408AA">
        <w:rPr>
          <w:b/>
        </w:rPr>
        <w:t xml:space="preserve"> is </w:t>
      </w:r>
      <w:r w:rsidR="0048397D" w:rsidRPr="00275DDF">
        <w:rPr>
          <w:b/>
        </w:rPr>
        <w:t>deemed to be the</w:t>
      </w:r>
      <w:r w:rsidR="008B66E9" w:rsidRPr="00275DDF">
        <w:rPr>
          <w:b/>
        </w:rPr>
        <w:t xml:space="preserve"> minimum</w:t>
      </w:r>
      <w:r w:rsidR="0048397D" w:rsidRPr="00275DDF">
        <w:rPr>
          <w:b/>
        </w:rPr>
        <w:t xml:space="preserve"> entry requirement for this course.</w:t>
      </w:r>
    </w:p>
    <w:p w14:paraId="64AC4B8E" w14:textId="1B78B0BF" w:rsidR="001C3AAD" w:rsidRPr="00275DDF" w:rsidRDefault="00892345" w:rsidP="009662E2">
      <w:pPr>
        <w:rPr>
          <w:rFonts w:cs="Times New Roman"/>
        </w:rPr>
      </w:pPr>
      <w:r w:rsidRPr="00275DDF">
        <w:rPr>
          <w:rFonts w:cs="Times New Roman"/>
        </w:rPr>
        <w:t xml:space="preserve">The course will </w:t>
      </w:r>
      <w:r w:rsidR="001C3AAD" w:rsidRPr="00275DDF">
        <w:rPr>
          <w:rFonts w:cs="Times New Roman"/>
        </w:rPr>
        <w:t xml:space="preserve">allow students to develop </w:t>
      </w:r>
      <w:r w:rsidRPr="00275DDF">
        <w:rPr>
          <w:rFonts w:cs="Times New Roman"/>
        </w:rPr>
        <w:t xml:space="preserve">entry-level skills of the </w:t>
      </w:r>
      <w:r w:rsidR="002B33B4">
        <w:rPr>
          <w:rFonts w:cs="Times New Roman"/>
        </w:rPr>
        <w:t>p</w:t>
      </w:r>
      <w:r w:rsidRPr="00275DDF">
        <w:rPr>
          <w:rFonts w:cs="Times New Roman"/>
        </w:rPr>
        <w:t>lumb</w:t>
      </w:r>
      <w:r w:rsidR="00F97903" w:rsidRPr="00275DDF">
        <w:rPr>
          <w:rFonts w:cs="Times New Roman"/>
        </w:rPr>
        <w:t>ing trade, in preparation for a</w:t>
      </w:r>
      <w:r w:rsidR="00F97903" w:rsidRPr="00275DDF">
        <w:rPr>
          <w:rFonts w:cs="Times New Roman"/>
        </w:rPr>
        <w:br/>
      </w:r>
      <w:r w:rsidRPr="00275DDF">
        <w:rPr>
          <w:rFonts w:cs="Times New Roman"/>
        </w:rPr>
        <w:t>full</w:t>
      </w:r>
      <w:r w:rsidR="00F97903" w:rsidRPr="00275DDF">
        <w:rPr>
          <w:rFonts w:cs="Times New Roman"/>
        </w:rPr>
        <w:t>-</w:t>
      </w:r>
      <w:r w:rsidRPr="00275DDF">
        <w:rPr>
          <w:rFonts w:cs="Times New Roman"/>
        </w:rPr>
        <w:t>time apprenticeship.</w:t>
      </w:r>
      <w:r w:rsidR="001C3AAD" w:rsidRPr="00275DDF">
        <w:rPr>
          <w:rFonts w:cs="Times New Roman"/>
        </w:rPr>
        <w:t xml:space="preserve"> The units of competency cover essential occupational health and safety requirements; an introduction to the industrial and work organisation structure; basic use o</w:t>
      </w:r>
      <w:r w:rsidR="002B33B4">
        <w:rPr>
          <w:rFonts w:cs="Times New Roman"/>
        </w:rPr>
        <w:t>f p</w:t>
      </w:r>
      <w:r w:rsidR="001C3AAD" w:rsidRPr="00275DDF">
        <w:rPr>
          <w:rFonts w:cs="Times New Roman"/>
        </w:rPr>
        <w:t>lumbing tools; elementary welding skills; levelling, measuring, marking ou</w:t>
      </w:r>
      <w:r w:rsidR="002B33B4">
        <w:rPr>
          <w:rFonts w:cs="Times New Roman"/>
        </w:rPr>
        <w:t>t of materials and calculating p</w:t>
      </w:r>
      <w:r w:rsidR="001C3AAD" w:rsidRPr="00275DDF">
        <w:rPr>
          <w:rFonts w:cs="Times New Roman"/>
        </w:rPr>
        <w:t>lumbing quantities; reading plans</w:t>
      </w:r>
      <w:r w:rsidR="00825B29">
        <w:rPr>
          <w:rFonts w:cs="Times New Roman"/>
        </w:rPr>
        <w:t>;</w:t>
      </w:r>
      <w:r w:rsidR="001C3AAD" w:rsidRPr="00275DDF">
        <w:rPr>
          <w:rFonts w:cs="Times New Roman"/>
        </w:rPr>
        <w:t xml:space="preserve"> and working safely above the ground.</w:t>
      </w:r>
    </w:p>
    <w:p w14:paraId="40DB781A" w14:textId="77777777" w:rsidR="001B00A7" w:rsidRPr="00275DDF" w:rsidRDefault="000C7068" w:rsidP="009662E2">
      <w:pPr>
        <w:autoSpaceDE w:val="0"/>
        <w:autoSpaceDN w:val="0"/>
        <w:adjustRightInd w:val="0"/>
        <w:rPr>
          <w:rFonts w:cs="Times New Roman"/>
          <w:b/>
        </w:rPr>
      </w:pPr>
      <w:r w:rsidRPr="00275DDF">
        <w:rPr>
          <w:rFonts w:cs="Times New Roman"/>
          <w:b/>
        </w:rPr>
        <w:t>Job roles</w:t>
      </w:r>
    </w:p>
    <w:p w14:paraId="3E9B5E67" w14:textId="77777777" w:rsidR="001C3AAD" w:rsidRPr="00275DDF" w:rsidRDefault="001C3AAD" w:rsidP="009662E2">
      <w:pPr>
        <w:rPr>
          <w:rFonts w:cs="Times New Roman"/>
        </w:rPr>
      </w:pPr>
      <w:r w:rsidRPr="00275DDF">
        <w:rPr>
          <w:rFonts w:cs="Times New Roman"/>
        </w:rPr>
        <w:t xml:space="preserve">Students are able to consider the various </w:t>
      </w:r>
      <w:r w:rsidR="00284107">
        <w:rPr>
          <w:rFonts w:cs="Times New Roman"/>
        </w:rPr>
        <w:t>j</w:t>
      </w:r>
      <w:r w:rsidR="000C7068" w:rsidRPr="00275DDF">
        <w:rPr>
          <w:rFonts w:cs="Times New Roman"/>
        </w:rPr>
        <w:t>ob roles</w:t>
      </w:r>
      <w:r w:rsidRPr="00275DDF">
        <w:rPr>
          <w:rFonts w:cs="Times New Roman"/>
        </w:rPr>
        <w:t xml:space="preserve"> available with</w:t>
      </w:r>
      <w:r w:rsidR="002B33B4">
        <w:rPr>
          <w:rFonts w:cs="Times New Roman"/>
        </w:rPr>
        <w:t>in the plumbing sector while accessing p</w:t>
      </w:r>
      <w:r w:rsidRPr="00275DDF">
        <w:rPr>
          <w:rFonts w:cs="Times New Roman"/>
        </w:rPr>
        <w:t>lumbing related work experience.</w:t>
      </w:r>
    </w:p>
    <w:p w14:paraId="698170E7" w14:textId="77777777" w:rsidR="001C3AAD" w:rsidRPr="00275DDF" w:rsidRDefault="001C3AAD" w:rsidP="009662E2">
      <w:pPr>
        <w:autoSpaceDE w:val="0"/>
        <w:autoSpaceDN w:val="0"/>
        <w:adjustRightInd w:val="0"/>
        <w:rPr>
          <w:rFonts w:cs="Times New Roman"/>
          <w:b/>
        </w:rPr>
      </w:pPr>
      <w:r w:rsidRPr="00275DDF">
        <w:rPr>
          <w:rFonts w:cs="Times New Roman"/>
          <w:b/>
        </w:rPr>
        <w:t>Trade pathways</w:t>
      </w:r>
    </w:p>
    <w:p w14:paraId="25D545CE" w14:textId="33E99416" w:rsidR="001C3AAD" w:rsidRPr="00275DDF" w:rsidRDefault="00825B29" w:rsidP="00126C6B">
      <w:pPr>
        <w:pStyle w:val="ListParagraph"/>
        <w:numPr>
          <w:ilvl w:val="0"/>
          <w:numId w:val="39"/>
        </w:numPr>
        <w:ind w:left="357" w:hanging="357"/>
        <w:contextualSpacing w:val="0"/>
        <w:rPr>
          <w:rFonts w:eastAsiaTheme="minorHAnsi" w:cs="Arial"/>
          <w:sz w:val="22"/>
          <w:lang w:eastAsia="en-AU"/>
        </w:rPr>
      </w:pPr>
      <w:r>
        <w:rPr>
          <w:rFonts w:eastAsiaTheme="minorHAnsi" w:cs="Arial"/>
          <w:sz w:val="22"/>
          <w:lang w:eastAsia="en-AU"/>
        </w:rPr>
        <w:t>P</w:t>
      </w:r>
      <w:r w:rsidR="00FE4290" w:rsidRPr="00275DDF">
        <w:rPr>
          <w:rFonts w:eastAsiaTheme="minorHAnsi" w:cs="Arial"/>
          <w:sz w:val="22"/>
          <w:lang w:eastAsia="en-AU"/>
        </w:rPr>
        <w:t>lumbing and gas fitting</w:t>
      </w:r>
    </w:p>
    <w:p w14:paraId="01E3BB4B" w14:textId="22E2E9FC" w:rsidR="001C3AAD" w:rsidRPr="00275DDF" w:rsidRDefault="00825B29" w:rsidP="00126C6B">
      <w:pPr>
        <w:pStyle w:val="ListParagraph"/>
        <w:numPr>
          <w:ilvl w:val="0"/>
          <w:numId w:val="39"/>
        </w:numPr>
        <w:ind w:left="357" w:hanging="357"/>
        <w:contextualSpacing w:val="0"/>
        <w:rPr>
          <w:rFonts w:eastAsiaTheme="minorHAnsi" w:cs="Arial"/>
          <w:sz w:val="22"/>
          <w:lang w:eastAsia="en-AU"/>
        </w:rPr>
      </w:pPr>
      <w:r>
        <w:rPr>
          <w:rFonts w:eastAsiaTheme="minorHAnsi" w:cs="Arial"/>
          <w:sz w:val="22"/>
          <w:lang w:eastAsia="en-AU"/>
        </w:rPr>
        <w:t>P</w:t>
      </w:r>
      <w:r w:rsidR="00FE4290" w:rsidRPr="00275DDF">
        <w:rPr>
          <w:rFonts w:eastAsiaTheme="minorHAnsi" w:cs="Arial"/>
          <w:sz w:val="22"/>
          <w:lang w:eastAsia="en-AU"/>
        </w:rPr>
        <w:t>lumbing and drainage</w:t>
      </w:r>
    </w:p>
    <w:p w14:paraId="1894DC5A" w14:textId="763721CA" w:rsidR="001C3AAD" w:rsidRPr="00275DDF" w:rsidRDefault="00825B29" w:rsidP="00126C6B">
      <w:pPr>
        <w:pStyle w:val="ListParagraph"/>
        <w:numPr>
          <w:ilvl w:val="0"/>
          <w:numId w:val="39"/>
        </w:numPr>
        <w:ind w:left="357" w:hanging="357"/>
        <w:contextualSpacing w:val="0"/>
        <w:rPr>
          <w:rFonts w:eastAsiaTheme="minorHAnsi" w:cs="Arial"/>
          <w:sz w:val="22"/>
          <w:lang w:eastAsia="en-AU"/>
        </w:rPr>
      </w:pPr>
      <w:r>
        <w:rPr>
          <w:rFonts w:eastAsiaTheme="minorHAnsi" w:cs="Arial"/>
          <w:sz w:val="22"/>
          <w:lang w:eastAsia="en-AU"/>
        </w:rPr>
        <w:t>P</w:t>
      </w:r>
      <w:r w:rsidR="00FE4290" w:rsidRPr="00275DDF">
        <w:rPr>
          <w:rFonts w:eastAsiaTheme="minorHAnsi" w:cs="Arial"/>
          <w:sz w:val="22"/>
          <w:lang w:eastAsia="en-AU"/>
        </w:rPr>
        <w:t>lumbing</w:t>
      </w:r>
    </w:p>
    <w:p w14:paraId="21D633B4" w14:textId="3C1839E5" w:rsidR="001C3AAD" w:rsidRPr="00275DDF" w:rsidRDefault="00825B29" w:rsidP="00126C6B">
      <w:pPr>
        <w:pStyle w:val="ListParagraph"/>
        <w:numPr>
          <w:ilvl w:val="0"/>
          <w:numId w:val="39"/>
        </w:numPr>
        <w:ind w:left="357" w:hanging="357"/>
        <w:contextualSpacing w:val="0"/>
        <w:rPr>
          <w:rFonts w:eastAsiaTheme="minorHAnsi" w:cs="Arial"/>
          <w:sz w:val="22"/>
          <w:lang w:eastAsia="en-AU"/>
        </w:rPr>
      </w:pPr>
      <w:r>
        <w:rPr>
          <w:rFonts w:eastAsiaTheme="minorHAnsi" w:cs="Arial"/>
          <w:sz w:val="22"/>
          <w:lang w:eastAsia="en-AU"/>
        </w:rPr>
        <w:t>G</w:t>
      </w:r>
      <w:r w:rsidR="00FE4290" w:rsidRPr="00275DDF">
        <w:rPr>
          <w:rFonts w:eastAsiaTheme="minorHAnsi" w:cs="Arial"/>
          <w:sz w:val="22"/>
          <w:lang w:eastAsia="en-AU"/>
        </w:rPr>
        <w:t>as fitting</w:t>
      </w:r>
    </w:p>
    <w:p w14:paraId="318A440D" w14:textId="0871D53F" w:rsidR="001C3AAD" w:rsidRPr="00275DDF" w:rsidRDefault="00825B29" w:rsidP="00126C6B">
      <w:pPr>
        <w:pStyle w:val="ListParagraph"/>
        <w:numPr>
          <w:ilvl w:val="0"/>
          <w:numId w:val="39"/>
        </w:numPr>
        <w:ind w:left="357" w:hanging="357"/>
        <w:contextualSpacing w:val="0"/>
        <w:rPr>
          <w:rFonts w:eastAsiaTheme="minorHAnsi" w:cs="Arial"/>
          <w:sz w:val="22"/>
          <w:lang w:eastAsia="en-AU"/>
        </w:rPr>
      </w:pPr>
      <w:r>
        <w:rPr>
          <w:rFonts w:eastAsiaTheme="minorHAnsi" w:cs="Arial"/>
          <w:sz w:val="22"/>
          <w:lang w:eastAsia="en-AU"/>
        </w:rPr>
        <w:t>R</w:t>
      </w:r>
      <w:r w:rsidR="00FE4290" w:rsidRPr="00275DDF">
        <w:rPr>
          <w:rFonts w:eastAsiaTheme="minorHAnsi" w:cs="Arial"/>
          <w:sz w:val="22"/>
          <w:lang w:eastAsia="en-AU"/>
        </w:rPr>
        <w:t>oof plumbing</w:t>
      </w:r>
    </w:p>
    <w:p w14:paraId="20618163" w14:textId="77777777" w:rsidR="0048397D" w:rsidRPr="00275DDF" w:rsidRDefault="001C3AAD" w:rsidP="009662E2">
      <w:pPr>
        <w:rPr>
          <w:rFonts w:eastAsiaTheme="minorHAnsi" w:cs="Arial"/>
          <w:lang w:eastAsia="en-AU"/>
        </w:rPr>
      </w:pPr>
      <w:r w:rsidRPr="00275DDF">
        <w:rPr>
          <w:rFonts w:cs="Times New Roman"/>
        </w:rPr>
        <w:t>Licensing</w:t>
      </w:r>
      <w:r w:rsidRPr="00275DDF">
        <w:rPr>
          <w:rFonts w:eastAsiaTheme="minorHAnsi" w:cs="Arial"/>
          <w:lang w:eastAsia="en-AU"/>
        </w:rPr>
        <w:t>, legislative, regulatory and certification requirements apply in Australia for the above trades.</w:t>
      </w:r>
      <w:r w:rsidR="00DC6A3F" w:rsidRPr="00275DDF">
        <w:rPr>
          <w:rFonts w:eastAsiaTheme="minorHAnsi" w:cs="Arial"/>
          <w:lang w:eastAsia="en-AU"/>
        </w:rPr>
        <w:t xml:space="preserve"> </w:t>
      </w:r>
      <w:r w:rsidRPr="00275DDF">
        <w:rPr>
          <w:rFonts w:eastAsiaTheme="minorHAnsi" w:cs="Arial"/>
          <w:lang w:eastAsia="en-AU"/>
        </w:rPr>
        <w:t xml:space="preserve">Relevant information must be sourced prior to application of the course. </w:t>
      </w:r>
    </w:p>
    <w:p w14:paraId="57AD8490" w14:textId="77777777" w:rsidR="001C3AAD" w:rsidRPr="00275DDF" w:rsidRDefault="006C170A" w:rsidP="009662E2">
      <w:r w:rsidRPr="00275DDF">
        <w:t xml:space="preserve">Note: </w:t>
      </w:r>
      <w:r w:rsidR="00530B66" w:rsidRPr="00275DDF">
        <w:t>t</w:t>
      </w:r>
      <w:r w:rsidR="001C3AAD" w:rsidRPr="00275DDF">
        <w:t xml:space="preserve">he Department of Training and Workforce Development </w:t>
      </w:r>
      <w:r w:rsidR="006E24CF" w:rsidRPr="00275DDF">
        <w:t xml:space="preserve">(DTWD) </w:t>
      </w:r>
      <w:r w:rsidR="001C3AAD" w:rsidRPr="00275DDF">
        <w:t>is the proponent (co</w:t>
      </w:r>
      <w:r w:rsidR="001B00A7" w:rsidRPr="00275DDF">
        <w:t xml:space="preserve">pyright owner) of this course. </w:t>
      </w:r>
      <w:r w:rsidR="00692587">
        <w:t>RTOs</w:t>
      </w:r>
      <w:r w:rsidR="001C3AAD" w:rsidRPr="00275DDF">
        <w:t xml:space="preserve"> seeking to deliver this course must gain written approval from </w:t>
      </w:r>
      <w:r w:rsidR="00845DC8" w:rsidRPr="00275DDF">
        <w:t>DTWD</w:t>
      </w:r>
      <w:r w:rsidR="001B00A7" w:rsidRPr="00275DDF">
        <w:t xml:space="preserve">. </w:t>
      </w:r>
      <w:r w:rsidR="001C3AAD" w:rsidRPr="00275DDF">
        <w:t>A copy of the approval letter must then accompany the registration application to the Training Accreditation Council (TAC), to have the course added to their delivery scope.</w:t>
      </w:r>
    </w:p>
    <w:p w14:paraId="36C35ABC" w14:textId="77777777" w:rsidR="001C3AAD" w:rsidRPr="00275DDF" w:rsidRDefault="00530B66" w:rsidP="009662E2">
      <w:pPr>
        <w:rPr>
          <w:rFonts w:eastAsiaTheme="minorHAnsi" w:cs="Arial"/>
          <w:b/>
          <w:lang w:eastAsia="en-AU"/>
        </w:rPr>
      </w:pPr>
      <w:r w:rsidRPr="00275DDF">
        <w:rPr>
          <w:rFonts w:eastAsiaTheme="minorHAnsi" w:cs="Arial"/>
          <w:b/>
          <w:lang w:eastAsia="en-AU"/>
        </w:rPr>
        <w:t>Future p</w:t>
      </w:r>
      <w:r w:rsidR="003B04AB" w:rsidRPr="00275DDF">
        <w:rPr>
          <w:rFonts w:eastAsiaTheme="minorHAnsi" w:cs="Arial"/>
          <w:b/>
          <w:lang w:eastAsia="en-AU"/>
        </w:rPr>
        <w:t>athways</w:t>
      </w:r>
    </w:p>
    <w:p w14:paraId="7F7CB0A4" w14:textId="50EAC576" w:rsidR="001C3AAD" w:rsidRPr="009B559C" w:rsidRDefault="001C3AAD" w:rsidP="009662E2">
      <w:pPr>
        <w:rPr>
          <w:rFonts w:eastAsiaTheme="minorHAnsi" w:cs="Arial"/>
          <w:lang w:eastAsia="en-AU"/>
        </w:rPr>
      </w:pPr>
      <w:r w:rsidRPr="00275DDF">
        <w:rPr>
          <w:rFonts w:eastAsiaTheme="minorHAnsi" w:cs="Arial"/>
          <w:lang w:eastAsia="en-AU"/>
        </w:rPr>
        <w:t xml:space="preserve">The </w:t>
      </w:r>
      <w:r w:rsidRPr="00275DDF">
        <w:rPr>
          <w:rFonts w:eastAsiaTheme="minorHAnsi" w:cs="Arial"/>
          <w:i/>
          <w:lang w:eastAsia="en-AU"/>
        </w:rPr>
        <w:t>Post-Secondary Pathways</w:t>
      </w:r>
      <w:r w:rsidRPr="00275DDF">
        <w:rPr>
          <w:rFonts w:eastAsiaTheme="minorHAnsi" w:cs="Arial"/>
          <w:lang w:eastAsia="en-AU"/>
        </w:rPr>
        <w:t xml:space="preserve"> document for this course provides an illustration of pathways into higher</w:t>
      </w:r>
      <w:ins w:id="56" w:author="Aaron Urquhart" w:date="2024-02-28T11:22:00Z">
        <w:r w:rsidR="00650838">
          <w:rPr>
            <w:rFonts w:eastAsiaTheme="minorHAnsi" w:cs="Arial"/>
            <w:lang w:eastAsia="en-AU"/>
          </w:rPr>
          <w:noBreakHyphen/>
        </w:r>
      </w:ins>
      <w:del w:id="57" w:author="Aaron Urquhart" w:date="2024-02-28T11:22:00Z">
        <w:r w:rsidRPr="00275DDF" w:rsidDel="00650838">
          <w:rPr>
            <w:rFonts w:eastAsiaTheme="minorHAnsi" w:cs="Arial"/>
            <w:lang w:eastAsia="en-AU"/>
          </w:rPr>
          <w:delText xml:space="preserve"> </w:delText>
        </w:r>
      </w:del>
      <w:r w:rsidRPr="00275DDF">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275DDF">
        <w:rPr>
          <w:rFonts w:eastAsiaTheme="minorHAnsi" w:cs="Arial"/>
          <w:lang w:eastAsia="en-AU"/>
        </w:rPr>
        <w:t xml:space="preserve">efer </w:t>
      </w:r>
      <w:r w:rsidR="009A1D30" w:rsidRPr="00275DDF">
        <w:rPr>
          <w:rFonts w:eastAsiaTheme="minorHAnsi" w:cs="Arial"/>
          <w:lang w:eastAsia="en-AU"/>
        </w:rPr>
        <w:t xml:space="preserve">to </w:t>
      </w:r>
      <w:r w:rsidRPr="00275DDF">
        <w:rPr>
          <w:rFonts w:eastAsiaTheme="minorHAnsi" w:cs="Arial"/>
          <w:lang w:eastAsia="en-AU"/>
        </w:rPr>
        <w:t xml:space="preserve">the relevant VET industry specific course page on the Authority website under the Support Materials section </w:t>
      </w:r>
      <w:r w:rsidR="00706C79">
        <w:rPr>
          <w:rFonts w:eastAsiaTheme="minorHAnsi" w:cs="Arial"/>
          <w:lang w:eastAsia="en-AU"/>
        </w:rPr>
        <w:t>at</w:t>
      </w:r>
      <w:r w:rsidR="00706C79" w:rsidRPr="00275DDF">
        <w:rPr>
          <w:rFonts w:eastAsiaTheme="minorHAnsi" w:cs="Arial"/>
          <w:lang w:eastAsia="en-AU"/>
        </w:rPr>
        <w:t xml:space="preserve"> </w:t>
      </w:r>
      <w:hyperlink r:id="rId29"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6D917551" w14:textId="77777777" w:rsidR="001C3AAD" w:rsidRPr="00374001" w:rsidRDefault="001C3AAD" w:rsidP="003B04AB">
      <w:r w:rsidRPr="00374001">
        <w:br w:type="page"/>
      </w:r>
    </w:p>
    <w:p w14:paraId="1C736540" w14:textId="77777777" w:rsidR="00A42E2F" w:rsidRPr="00892345" w:rsidRDefault="00A42E2F" w:rsidP="00A42E2F">
      <w:pPr>
        <w:spacing w:before="240"/>
        <w:ind w:right="-177"/>
        <w:rPr>
          <w:rFonts w:asciiTheme="majorHAnsi" w:hAnsiTheme="majorHAnsi"/>
          <w:bCs/>
          <w:color w:val="342568" w:themeColor="accent1" w:themeShade="BF"/>
          <w:sz w:val="32"/>
          <w:szCs w:val="32"/>
        </w:rPr>
      </w:pPr>
      <w:r w:rsidRPr="0048397D">
        <w:rPr>
          <w:rFonts w:asciiTheme="majorHAnsi" w:hAnsiTheme="majorHAnsi"/>
          <w:bCs/>
          <w:color w:val="342568" w:themeColor="accent1" w:themeShade="BF"/>
          <w:sz w:val="32"/>
          <w:szCs w:val="32"/>
        </w:rPr>
        <w:lastRenderedPageBreak/>
        <w:t>52</w:t>
      </w:r>
      <w:r w:rsidR="00BD7BFE">
        <w:rPr>
          <w:rFonts w:asciiTheme="majorHAnsi" w:hAnsiTheme="majorHAnsi"/>
          <w:bCs/>
          <w:color w:val="342568" w:themeColor="accent1" w:themeShade="BF"/>
          <w:sz w:val="32"/>
          <w:szCs w:val="32"/>
        </w:rPr>
        <w:t>887</w:t>
      </w:r>
      <w:r w:rsidRPr="0048397D">
        <w:rPr>
          <w:rFonts w:asciiTheme="majorHAnsi" w:hAnsiTheme="majorHAnsi"/>
          <w:bCs/>
          <w:color w:val="342568" w:themeColor="accent1" w:themeShade="BF"/>
          <w:sz w:val="32"/>
          <w:szCs w:val="32"/>
        </w:rPr>
        <w:t>WA Certificate II in Plumbing</w:t>
      </w:r>
    </w:p>
    <w:p w14:paraId="120017FA" w14:textId="77777777" w:rsidR="00A42E2F" w:rsidRPr="002350EC" w:rsidRDefault="00A42E2F" w:rsidP="00A42E2F">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P</w:t>
      </w:r>
    </w:p>
    <w:p w14:paraId="28A48F7D" w14:textId="77777777" w:rsidR="00A42E2F" w:rsidRDefault="00A42E2F" w:rsidP="00A42E2F">
      <w:pPr>
        <w:rPr>
          <w:rStyle w:val="Hyperlink"/>
          <w:color w:val="auto"/>
        </w:rPr>
      </w:pPr>
      <w:r>
        <w:rPr>
          <w:rFonts w:asciiTheme="majorHAnsi" w:hAnsiTheme="majorHAnsi"/>
          <w:color w:val="595959" w:themeColor="text1" w:themeTint="A6"/>
          <w:sz w:val="32"/>
          <w:szCs w:val="32"/>
        </w:rPr>
        <w:t>Unit VTVCOP</w:t>
      </w:r>
    </w:p>
    <w:p w14:paraId="4C2174B1" w14:textId="41A527E8" w:rsidR="00A42E2F" w:rsidRPr="00126C6B" w:rsidRDefault="00A42E2F" w:rsidP="00A42E2F">
      <w:pPr>
        <w:pStyle w:val="Paragraph"/>
        <w:spacing w:before="0"/>
        <w:ind w:right="-319"/>
        <w:rPr>
          <w:rStyle w:val="Hyperlink"/>
          <w:color w:val="auto"/>
          <w:u w:val="none"/>
        </w:rPr>
      </w:pPr>
      <w:r w:rsidRPr="00B12A63">
        <w:rPr>
          <w:rStyle w:val="Hyperlink"/>
          <w:color w:val="auto"/>
          <w:u w:val="none"/>
        </w:rPr>
        <w:t>This School Curriculum and Standards Authority-developed course uses the state accredited course Certificate</w:t>
      </w:r>
      <w:r w:rsidR="00126C6B">
        <w:rPr>
          <w:rStyle w:val="Hyperlink"/>
          <w:color w:val="auto"/>
          <w:u w:val="none"/>
        </w:rPr>
        <w:t> </w:t>
      </w:r>
      <w:r w:rsidRPr="00B12A63">
        <w:rPr>
          <w:rStyle w:val="Hyperlink"/>
          <w:color w:val="auto"/>
          <w:u w:val="none"/>
        </w:rPr>
        <w:t>II</w:t>
      </w:r>
      <w:r w:rsidR="00126C6B">
        <w:rPr>
          <w:rStyle w:val="Hyperlink"/>
          <w:color w:val="auto"/>
          <w:u w:val="none"/>
        </w:rPr>
        <w:t> </w:t>
      </w:r>
      <w:r w:rsidRPr="00B12A63">
        <w:rPr>
          <w:rStyle w:val="Hyperlink"/>
          <w:color w:val="auto"/>
          <w:u w:val="none"/>
        </w:rPr>
        <w:t xml:space="preserve">in Plumbing as a framework for the achievement of a full AQF qualification. It should be read in conjunction with course outline information which is available on the DTWD website: </w:t>
      </w:r>
      <w:hyperlink r:id="rId30" w:history="1">
        <w:r w:rsidRPr="008F1B4B">
          <w:rPr>
            <w:rStyle w:val="Hyperlink"/>
          </w:rPr>
          <w:t>www.dtwd.wa.gov.au/training-product-search</w:t>
        </w:r>
      </w:hyperlink>
      <w:r w:rsidRPr="008F1B4B">
        <w:rPr>
          <w:rStyle w:val="Hyperlink"/>
          <w:color w:val="auto"/>
          <w:u w:val="none"/>
        </w:rPr>
        <w:t>.</w:t>
      </w:r>
    </w:p>
    <w:p w14:paraId="3A8692AD" w14:textId="77777777" w:rsidR="00A42E2F" w:rsidRPr="006631C6" w:rsidRDefault="00A42E2F" w:rsidP="00A42E2F">
      <w:r w:rsidRPr="006631C6">
        <w:t xml:space="preserve">Note: as qualifications and training packages may be updated at various times throughout the year, schools are advised to refer to </w:t>
      </w:r>
      <w:hyperlink r:id="rId31"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7B5D1A9" w14:textId="77777777" w:rsidR="00A42E2F" w:rsidRDefault="00A42E2F" w:rsidP="00A42E2F">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32" w:history="1">
        <w:r w:rsidRPr="008F1B4B">
          <w:rPr>
            <w:rStyle w:val="Hyperlink"/>
          </w:rPr>
          <w:t>www.training.gov.au/Training/Details/CPC08</w:t>
        </w:r>
      </w:hyperlink>
      <w:r w:rsidRPr="008F1B4B">
        <w:rPr>
          <w:rStyle w:val="Hyperlink"/>
          <w:color w:val="auto"/>
          <w:u w:val="none"/>
        </w:rPr>
        <w:t>.</w:t>
      </w:r>
    </w:p>
    <w:p w14:paraId="75391FED" w14:textId="30ADB949" w:rsidR="00A42E2F" w:rsidRDefault="00A42E2F" w:rsidP="00C36D3D">
      <w:r w:rsidRPr="00E93CED">
        <w:t>Students must complete</w:t>
      </w:r>
      <w:r>
        <w:t xml:space="preserve"> a total of</w:t>
      </w:r>
      <w:r w:rsidRPr="00E93CED">
        <w:t xml:space="preserve"> </w:t>
      </w:r>
      <w:r>
        <w:rPr>
          <w:b/>
        </w:rPr>
        <w:t>eighteen</w:t>
      </w:r>
      <w:r w:rsidRPr="00445E08">
        <w:rPr>
          <w:b/>
        </w:rPr>
        <w:t xml:space="preserve"> </w:t>
      </w:r>
      <w:r>
        <w:t xml:space="preserve">(18) units of competency. These consist of </w:t>
      </w:r>
      <w:r w:rsidRPr="00317F49">
        <w:rPr>
          <w:b/>
          <w:bCs/>
        </w:rPr>
        <w:t>sixteen</w:t>
      </w:r>
      <w:r>
        <w:t xml:space="preserve"> (16) core units and </w:t>
      </w:r>
      <w:r w:rsidRPr="00A42E2F">
        <w:rPr>
          <w:b/>
        </w:rPr>
        <w:t>two</w:t>
      </w:r>
      <w:r>
        <w:t xml:space="preserve"> (2) elective units. </w:t>
      </w:r>
      <w:r w:rsidR="00BD60D7">
        <w:t>S</w:t>
      </w:r>
      <w:r w:rsidR="004A00B9" w:rsidRPr="00E93CED">
        <w:t>tudents must choose</w:t>
      </w:r>
      <w:r w:rsidR="00946F9F">
        <w:t xml:space="preserve"> </w:t>
      </w:r>
      <w:r w:rsidR="00946F9F">
        <w:rPr>
          <w:b/>
          <w:bCs/>
        </w:rPr>
        <w:t>one</w:t>
      </w:r>
      <w:r w:rsidR="00946F9F">
        <w:t xml:space="preserve"> (1)</w:t>
      </w:r>
      <w:r w:rsidR="004A00B9" w:rsidRPr="00E93CED">
        <w:t xml:space="preserve"> </w:t>
      </w:r>
      <w:r w:rsidR="00BD60D7" w:rsidRPr="00946F9F">
        <w:t>elective</w:t>
      </w:r>
      <w:r w:rsidR="00BD60D7">
        <w:t xml:space="preserve"> unit</w:t>
      </w:r>
      <w:r w:rsidR="00946F9F">
        <w:t xml:space="preserve"> from the </w:t>
      </w:r>
      <w:r w:rsidR="00B623E6">
        <w:t xml:space="preserve">electives </w:t>
      </w:r>
      <w:r w:rsidR="00946F9F">
        <w:t>list</w:t>
      </w:r>
      <w:r w:rsidR="00BD60D7" w:rsidRPr="003037AE">
        <w:t xml:space="preserve"> </w:t>
      </w:r>
      <w:r w:rsidR="003950A3">
        <w:t>on TGA</w:t>
      </w:r>
      <w:r w:rsidR="00B623E6">
        <w:t>,</w:t>
      </w:r>
      <w:r w:rsidR="003950A3">
        <w:t xml:space="preserve"> </w:t>
      </w:r>
      <w:r w:rsidR="00D81F18">
        <w:t xml:space="preserve">and the remaining </w:t>
      </w:r>
      <w:r w:rsidR="00D81F18">
        <w:rPr>
          <w:b/>
          <w:bCs/>
        </w:rPr>
        <w:t xml:space="preserve">one </w:t>
      </w:r>
      <w:r w:rsidR="00D81F18">
        <w:t xml:space="preserve">(1) unit from the elective list </w:t>
      </w:r>
      <w:r w:rsidR="003950A3">
        <w:t xml:space="preserve">on TGA </w:t>
      </w:r>
      <w:r w:rsidR="00D81F18">
        <w:t>or othe</w:t>
      </w:r>
      <w:r w:rsidR="003950A3">
        <w:t>r</w:t>
      </w:r>
      <w:r w:rsidR="00D81F18">
        <w:t xml:space="preserve"> recognised Training Package or Accredited C</w:t>
      </w:r>
      <w:r w:rsidR="003950A3">
        <w:t>o</w:t>
      </w:r>
      <w:r w:rsidR="00D81F18">
        <w:t>urse</w:t>
      </w:r>
      <w:r w:rsidR="003950A3">
        <w:t xml:space="preserve"> </w:t>
      </w:r>
      <w:r w:rsidR="00B623E6">
        <w:t>as indicated in</w:t>
      </w:r>
      <w:r w:rsidR="003950A3">
        <w:t xml:space="preserve"> the packaging rules</w:t>
      </w:r>
      <w:r w:rsidR="00BD60D7" w:rsidRPr="00D46E73">
        <w:t>.</w:t>
      </w:r>
      <w:r w:rsidR="004A00B9" w:rsidRPr="00E93CED">
        <w:t xml:space="preserve"> </w:t>
      </w:r>
      <w:r>
        <w:t>Core units of competency cannot be substituted.</w:t>
      </w:r>
      <w:r w:rsidR="004A00B9">
        <w:t xml:space="preserve"> </w:t>
      </w:r>
    </w:p>
    <w:p w14:paraId="2B8AB7A4" w14:textId="77777777" w:rsidR="00654293" w:rsidRPr="00A42E2F" w:rsidRDefault="00A42E2F" w:rsidP="00A42E2F">
      <w:pPr>
        <w:rPr>
          <w:rFonts w:eastAsiaTheme="minorHAnsi" w:cs="Arial"/>
          <w:b/>
          <w:lang w:eastAsia="en-AU"/>
        </w:rPr>
      </w:pPr>
      <w:r w:rsidRPr="00B12A63">
        <w:rPr>
          <w:rStyle w:val="Hyperlink"/>
          <w:color w:val="auto"/>
          <w:u w:val="none"/>
        </w:rPr>
        <w:t>The Certificate II in Plumbing completed in this c</w:t>
      </w:r>
      <w:r w:rsidRPr="0046712A">
        <w:rPr>
          <w:rStyle w:val="Hyperlink"/>
          <w:color w:val="auto"/>
          <w:u w:val="none"/>
        </w:rPr>
        <w:t>ourse results in the achievement of</w:t>
      </w:r>
      <w:r w:rsidRPr="0046712A">
        <w:t xml:space="preserve"> </w:t>
      </w:r>
      <w:r w:rsidRPr="00317F49">
        <w:rPr>
          <w:b/>
          <w:bCs/>
        </w:rPr>
        <w:t>four</w:t>
      </w:r>
      <w:r w:rsidRPr="0046712A">
        <w:t xml:space="preserve">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Pr="00317F49">
        <w:rPr>
          <w:rStyle w:val="Hyperlink"/>
          <w:rFonts w:eastAsiaTheme="minorHAnsi" w:cs="Arial"/>
          <w:b/>
          <w:bCs/>
          <w:color w:val="auto"/>
          <w:u w:val="none"/>
          <w:lang w:eastAsia="en-AU"/>
        </w:rPr>
        <w:t>four</w:t>
      </w:r>
      <w:r w:rsidRPr="00B12A63">
        <w:rPr>
          <w:rStyle w:val="Hyperlink"/>
          <w:rFonts w:eastAsiaTheme="minorHAnsi" w:cs="Arial"/>
          <w:color w:val="auto"/>
          <w:u w:val="none"/>
          <w:lang w:eastAsia="en-AU"/>
        </w:rPr>
        <w:t> (4) ADWPL endorsed program unit equivalents) is compulsory to meet course requirements, and must be from a plumbing related placement/employment opportunity relevant to the job outcome at this level.</w:t>
      </w:r>
      <w:r w:rsidR="00654293" w:rsidRPr="00892345">
        <w:rPr>
          <w:sz w:val="18"/>
          <w:szCs w:val="20"/>
        </w:rPr>
        <w:br w:type="page"/>
      </w:r>
    </w:p>
    <w:p w14:paraId="03B3E1D4" w14:textId="77777777" w:rsidR="00A330D8" w:rsidRPr="00F855C1" w:rsidRDefault="009A1D30" w:rsidP="00F855C1">
      <w:pPr>
        <w:pStyle w:val="Heading1"/>
      </w:pPr>
      <w:bookmarkStart w:id="58" w:name="_Toc159486350"/>
      <w:bookmarkStart w:id="59" w:name="_Toc362426216"/>
      <w:bookmarkEnd w:id="40"/>
      <w:bookmarkEnd w:id="41"/>
      <w:bookmarkEnd w:id="42"/>
      <w:bookmarkEnd w:id="43"/>
      <w:r w:rsidRPr="00F855C1">
        <w:lastRenderedPageBreak/>
        <w:t>Building and Construction</w:t>
      </w:r>
      <w:r w:rsidR="00496D81" w:rsidRPr="00F855C1">
        <w:t xml:space="preserve"> </w:t>
      </w:r>
      <w:r w:rsidR="00510324" w:rsidRPr="00F855C1">
        <w:t>Para P</w:t>
      </w:r>
      <w:r w:rsidR="00A330D8" w:rsidRPr="00F855C1">
        <w:t>rofessional pathway</w:t>
      </w:r>
      <w:bookmarkEnd w:id="58"/>
    </w:p>
    <w:p w14:paraId="26EB2DED" w14:textId="7DE0AC24" w:rsidR="00A330D8" w:rsidRPr="00A330D8" w:rsidRDefault="00A330D8" w:rsidP="00126C6B">
      <w:pPr>
        <w:spacing w:before="480"/>
        <w:ind w:right="-170"/>
        <w:rPr>
          <w:rFonts w:asciiTheme="majorHAnsi" w:hAnsiTheme="majorHAnsi"/>
          <w:color w:val="342568" w:themeColor="accent1" w:themeShade="BF"/>
          <w:sz w:val="28"/>
          <w:szCs w:val="28"/>
        </w:rPr>
      </w:pPr>
      <w:r w:rsidRPr="00A330D8">
        <w:rPr>
          <w:rFonts w:asciiTheme="majorHAnsi" w:hAnsiTheme="majorHAnsi"/>
          <w:color w:val="342568" w:themeColor="accent1" w:themeShade="BF"/>
          <w:sz w:val="28"/>
          <w:szCs w:val="28"/>
        </w:rPr>
        <w:t>52</w:t>
      </w:r>
      <w:r w:rsidR="00D670AD">
        <w:rPr>
          <w:rFonts w:asciiTheme="majorHAnsi" w:hAnsiTheme="majorHAnsi"/>
          <w:color w:val="342568" w:themeColor="accent1" w:themeShade="BF"/>
          <w:sz w:val="28"/>
          <w:szCs w:val="28"/>
        </w:rPr>
        <w:t>825</w:t>
      </w:r>
      <w:r w:rsidRPr="00A330D8">
        <w:rPr>
          <w:rFonts w:asciiTheme="majorHAnsi" w:hAnsiTheme="majorHAnsi"/>
          <w:color w:val="342568" w:themeColor="accent1" w:themeShade="BF"/>
          <w:sz w:val="28"/>
          <w:szCs w:val="28"/>
        </w:rPr>
        <w:t>WA Certificate II in Buil</w:t>
      </w:r>
      <w:r w:rsidR="001E073D">
        <w:rPr>
          <w:rFonts w:asciiTheme="majorHAnsi" w:hAnsiTheme="majorHAnsi"/>
          <w:color w:val="342568" w:themeColor="accent1" w:themeShade="BF"/>
          <w:sz w:val="28"/>
          <w:szCs w:val="28"/>
        </w:rPr>
        <w:t>ding and Constru</w:t>
      </w:r>
      <w:r w:rsidR="00FE16F5">
        <w:rPr>
          <w:rFonts w:asciiTheme="majorHAnsi" w:hAnsiTheme="majorHAnsi"/>
          <w:color w:val="342568" w:themeColor="accent1" w:themeShade="BF"/>
          <w:sz w:val="28"/>
          <w:szCs w:val="28"/>
        </w:rPr>
        <w:t>ction (Pathway</w:t>
      </w:r>
      <w:r w:rsidR="009347C4">
        <w:rPr>
          <w:rFonts w:asciiTheme="majorHAnsi" w:hAnsiTheme="majorHAnsi"/>
          <w:color w:val="342568" w:themeColor="accent1" w:themeShade="BF"/>
          <w:sz w:val="28"/>
          <w:szCs w:val="28"/>
        </w:rPr>
        <w:t xml:space="preserve"> </w:t>
      </w:r>
      <w:r w:rsidR="00A556FE">
        <w:rPr>
          <w:rFonts w:asciiTheme="majorHAnsi" w:hAnsiTheme="majorHAnsi"/>
          <w:color w:val="342568" w:themeColor="accent1" w:themeShade="BF"/>
          <w:sz w:val="28"/>
          <w:szCs w:val="28"/>
        </w:rPr>
        <w:t>–</w:t>
      </w:r>
      <w:r w:rsidR="00FE16F5">
        <w:rPr>
          <w:rFonts w:asciiTheme="majorHAnsi" w:hAnsiTheme="majorHAnsi"/>
          <w:color w:val="342568" w:themeColor="accent1" w:themeShade="BF"/>
          <w:sz w:val="28"/>
          <w:szCs w:val="28"/>
        </w:rPr>
        <w:t xml:space="preserve"> </w:t>
      </w:r>
      <w:r w:rsidRPr="00A330D8">
        <w:rPr>
          <w:rFonts w:asciiTheme="majorHAnsi" w:hAnsiTheme="majorHAnsi"/>
          <w:color w:val="342568" w:themeColor="accent1" w:themeShade="BF"/>
          <w:sz w:val="28"/>
          <w:szCs w:val="28"/>
        </w:rPr>
        <w:t xml:space="preserve">Para </w:t>
      </w:r>
      <w:r w:rsidR="00510324">
        <w:rPr>
          <w:rFonts w:asciiTheme="majorHAnsi" w:hAnsiTheme="majorHAnsi"/>
          <w:color w:val="342568" w:themeColor="accent1" w:themeShade="BF"/>
          <w:sz w:val="28"/>
          <w:szCs w:val="28"/>
        </w:rPr>
        <w:t>P</w:t>
      </w:r>
      <w:r w:rsidRPr="00A330D8">
        <w:rPr>
          <w:rFonts w:asciiTheme="majorHAnsi" w:hAnsiTheme="majorHAnsi"/>
          <w:color w:val="342568" w:themeColor="accent1" w:themeShade="BF"/>
          <w:sz w:val="28"/>
          <w:szCs w:val="28"/>
        </w:rPr>
        <w:t xml:space="preserve">rofessional) </w:t>
      </w:r>
    </w:p>
    <w:p w14:paraId="274DA182" w14:textId="77777777" w:rsidR="00654293" w:rsidRPr="00A952E9" w:rsidRDefault="00654293" w:rsidP="00654293">
      <w:pPr>
        <w:rPr>
          <w:bCs/>
        </w:rPr>
      </w:pPr>
      <w:r>
        <w:rPr>
          <w:b/>
          <w:bCs/>
        </w:rPr>
        <w:br w:type="page"/>
      </w:r>
    </w:p>
    <w:p w14:paraId="6839CBD8" w14:textId="77777777" w:rsidR="00654293" w:rsidRPr="00F80CF2" w:rsidRDefault="00654293" w:rsidP="00126C6B">
      <w:pPr>
        <w:pStyle w:val="Heading2"/>
        <w:ind w:right="-113"/>
      </w:pPr>
      <w:bookmarkStart w:id="60" w:name="_Toc159486351"/>
      <w:r w:rsidRPr="00F80CF2">
        <w:lastRenderedPageBreak/>
        <w:t>Certificate II in Building and Construction (Pathway</w:t>
      </w:r>
      <w:r w:rsidR="00FE16F5">
        <w:t xml:space="preserve"> </w:t>
      </w:r>
      <w:r w:rsidR="003D6FFE">
        <w:t>–</w:t>
      </w:r>
      <w:r w:rsidR="00A556FE">
        <w:t xml:space="preserve"> </w:t>
      </w:r>
      <w:r w:rsidR="00AC1A2E">
        <w:t xml:space="preserve">Para </w:t>
      </w:r>
      <w:r w:rsidR="00510324">
        <w:t>P</w:t>
      </w:r>
      <w:r w:rsidRPr="00F80CF2">
        <w:t>rofessional)</w:t>
      </w:r>
      <w:bookmarkEnd w:id="60"/>
    </w:p>
    <w:p w14:paraId="0C4E1296" w14:textId="554F7318" w:rsidR="00F24EFA" w:rsidRPr="00E93CED" w:rsidRDefault="00DA5233" w:rsidP="009662E2">
      <w:pPr>
        <w:rPr>
          <w:b/>
        </w:rPr>
      </w:pPr>
      <w:r w:rsidRPr="00DA5233">
        <w:t>This is a pre-entry course suitable for people wishing to commence a career in the residential building sector of the construction industry in a non-trade occupation</w:t>
      </w:r>
      <w:r w:rsidR="00F24EFA" w:rsidRPr="00E93CED">
        <w:t>.</w:t>
      </w:r>
      <w:r w:rsidR="00F24EFA" w:rsidRPr="00F24EFA">
        <w:rPr>
          <w:b/>
        </w:rPr>
        <w:t xml:space="preserve"> </w:t>
      </w:r>
      <w:r w:rsidR="00F24EFA" w:rsidRPr="00E93CED">
        <w:rPr>
          <w:b/>
        </w:rPr>
        <w:t xml:space="preserve">Completion of Year 10 or its equivalent is deemed to be the </w:t>
      </w:r>
      <w:r w:rsidR="000B6E06">
        <w:rPr>
          <w:b/>
        </w:rPr>
        <w:t>minimum entry requirement</w:t>
      </w:r>
      <w:r w:rsidR="00F24EFA" w:rsidRPr="00E93CED">
        <w:rPr>
          <w:b/>
        </w:rPr>
        <w:t xml:space="preserve"> for this qualification.</w:t>
      </w:r>
    </w:p>
    <w:p w14:paraId="2A2BB44C" w14:textId="77777777" w:rsidR="00F24EFA" w:rsidRPr="006631C6" w:rsidRDefault="00481C6A" w:rsidP="009662E2">
      <w:r w:rsidRPr="006631C6">
        <w:t>Note:</w:t>
      </w:r>
      <w:r w:rsidR="00F24EFA" w:rsidRPr="006631C6">
        <w:t xml:space="preserve"> </w:t>
      </w:r>
      <w:r w:rsidRPr="006631C6">
        <w:t>t</w:t>
      </w:r>
      <w:r w:rsidR="00F24EFA" w:rsidRPr="006631C6">
        <w:t>he Department of Education is the proponent (co</w:t>
      </w:r>
      <w:r w:rsidR="00317841" w:rsidRPr="006631C6">
        <w:t xml:space="preserve">pyright owner) of this course. </w:t>
      </w:r>
      <w:r w:rsidR="00692587">
        <w:t xml:space="preserve">RTOs </w:t>
      </w:r>
      <w:r w:rsidR="00F24EFA" w:rsidRPr="006631C6">
        <w:t xml:space="preserve">seeking to deliver this course must gain written approval </w:t>
      </w:r>
      <w:r w:rsidR="00317841" w:rsidRPr="006631C6">
        <w:t xml:space="preserve">from the Department. </w:t>
      </w:r>
      <w:r w:rsidR="00F24EFA" w:rsidRPr="006631C6">
        <w:t>A copy of the approval letter must then accompany the registration application to the Training Accreditation Council (TAC), to have the course added to their delivery scope.</w:t>
      </w:r>
    </w:p>
    <w:p w14:paraId="69B09D1A" w14:textId="77777777" w:rsidR="00F24EFA" w:rsidRPr="00F24EFA" w:rsidRDefault="000C7068" w:rsidP="009662E2">
      <w:pPr>
        <w:rPr>
          <w:b/>
        </w:rPr>
      </w:pPr>
      <w:r>
        <w:rPr>
          <w:b/>
        </w:rPr>
        <w:t>Job roles</w:t>
      </w:r>
    </w:p>
    <w:p w14:paraId="3787D1F3" w14:textId="77777777" w:rsidR="00F24EFA" w:rsidRPr="00F24EFA" w:rsidRDefault="00317841" w:rsidP="009662E2">
      <w:r>
        <w:t>No specific job r</w:t>
      </w:r>
      <w:r w:rsidR="00F24EFA" w:rsidRPr="00F24EFA">
        <w:t>ole</w:t>
      </w:r>
      <w:r>
        <w:t>.</w:t>
      </w:r>
    </w:p>
    <w:p w14:paraId="708E3981" w14:textId="0D7452CA" w:rsidR="00F24EFA" w:rsidRDefault="00F24EFA" w:rsidP="009662E2">
      <w:r w:rsidRPr="00F24EFA">
        <w:t>The qualification is intended for people interested in</w:t>
      </w:r>
      <w:r>
        <w:t xml:space="preserve"> pursuing </w:t>
      </w:r>
      <w:r w:rsidRPr="00F24EFA">
        <w:t xml:space="preserve">further training </w:t>
      </w:r>
      <w:r w:rsidR="00C32DF7">
        <w:t>towards a career as</w:t>
      </w:r>
      <w:r w:rsidR="00317841">
        <w:t>:</w:t>
      </w:r>
    </w:p>
    <w:p w14:paraId="040C64E9" w14:textId="77777777" w:rsidR="00C70B36" w:rsidRPr="00617637"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 xml:space="preserve">draftspersons </w:t>
      </w:r>
    </w:p>
    <w:p w14:paraId="69DE8828" w14:textId="77777777" w:rsidR="00C70B36" w:rsidRPr="00617637"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 xml:space="preserve">pre-start consultants </w:t>
      </w:r>
    </w:p>
    <w:p w14:paraId="47B00126" w14:textId="77777777" w:rsidR="00C70B36" w:rsidRPr="00617637"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 xml:space="preserve">contract administrators </w:t>
      </w:r>
    </w:p>
    <w:p w14:paraId="1ACA3DB1" w14:textId="77777777" w:rsidR="00C70B36" w:rsidRPr="00617637"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 xml:space="preserve">schedulers, estimators </w:t>
      </w:r>
    </w:p>
    <w:p w14:paraId="6D874014" w14:textId="77777777" w:rsidR="00C70B36" w:rsidRPr="00617637"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 xml:space="preserve">designers </w:t>
      </w:r>
    </w:p>
    <w:p w14:paraId="2E789C37" w14:textId="021B3C69" w:rsidR="00C70B36" w:rsidRPr="00057665" w:rsidRDefault="00C70B36" w:rsidP="00126C6B">
      <w:pPr>
        <w:pStyle w:val="ListParagraph"/>
        <w:numPr>
          <w:ilvl w:val="0"/>
          <w:numId w:val="39"/>
        </w:numPr>
        <w:ind w:left="357" w:hanging="357"/>
        <w:contextualSpacing w:val="0"/>
        <w:rPr>
          <w:sz w:val="22"/>
        </w:rPr>
      </w:pPr>
      <w:r w:rsidRPr="00617637">
        <w:rPr>
          <w:rFonts w:cs="Calibri"/>
          <w:color w:val="333333"/>
          <w:sz w:val="22"/>
          <w:shd w:val="clear" w:color="auto" w:fill="FFFFFF"/>
        </w:rPr>
        <w:t>related off-site construction support roles</w:t>
      </w:r>
      <w:r w:rsidR="00057665">
        <w:rPr>
          <w:rFonts w:cs="Calibri"/>
          <w:color w:val="333333"/>
          <w:sz w:val="22"/>
          <w:shd w:val="clear" w:color="auto" w:fill="FFFFFF"/>
        </w:rPr>
        <w:t>.</w:t>
      </w:r>
    </w:p>
    <w:p w14:paraId="048CD429" w14:textId="77777777" w:rsidR="00C32DF7" w:rsidRDefault="003B04AB" w:rsidP="009662E2">
      <w:pPr>
        <w:rPr>
          <w:rFonts w:eastAsiaTheme="minorHAnsi" w:cs="Arial"/>
          <w:b/>
          <w:lang w:eastAsia="en-AU"/>
        </w:rPr>
      </w:pPr>
      <w:r>
        <w:rPr>
          <w:rFonts w:eastAsiaTheme="minorHAnsi" w:cs="Arial"/>
          <w:b/>
          <w:lang w:eastAsia="en-AU"/>
        </w:rPr>
        <w:t>Futu</w:t>
      </w:r>
      <w:r w:rsidR="00530B66">
        <w:rPr>
          <w:rFonts w:eastAsiaTheme="minorHAnsi" w:cs="Arial"/>
          <w:b/>
          <w:lang w:eastAsia="en-AU"/>
        </w:rPr>
        <w:t>re p</w:t>
      </w:r>
      <w:r>
        <w:rPr>
          <w:rFonts w:eastAsiaTheme="minorHAnsi" w:cs="Arial"/>
          <w:b/>
          <w:lang w:eastAsia="en-AU"/>
        </w:rPr>
        <w:t>athways</w:t>
      </w:r>
    </w:p>
    <w:p w14:paraId="29B3EDD5" w14:textId="7A4744EB" w:rsidR="00654293" w:rsidRDefault="00C32DF7" w:rsidP="009662E2">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w:t>
      </w:r>
      <w:ins w:id="61" w:author="Aaron Urquhart" w:date="2024-02-28T11:23:00Z">
        <w:r w:rsidR="00650838">
          <w:rPr>
            <w:rFonts w:eastAsiaTheme="minorHAnsi" w:cs="Arial"/>
            <w:lang w:eastAsia="en-AU"/>
          </w:rPr>
          <w:noBreakHyphen/>
        </w:r>
      </w:ins>
      <w:del w:id="62" w:author="Aaron Urquhart" w:date="2024-02-28T11:22:00Z">
        <w:r w:rsidRPr="009B559C" w:rsidDel="00650838">
          <w:rPr>
            <w:rFonts w:eastAsiaTheme="minorHAnsi" w:cs="Arial"/>
            <w:lang w:eastAsia="en-AU"/>
          </w:rPr>
          <w:delText xml:space="preserve"> </w:delText>
        </w:r>
      </w:del>
      <w:r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efer t</w:t>
      </w:r>
      <w:r w:rsidR="000B6E06">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33"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r w:rsidR="00654293" w:rsidRPr="003B04AB">
        <w:br w:type="page"/>
      </w:r>
    </w:p>
    <w:p w14:paraId="76B7BC0C" w14:textId="77777777" w:rsidR="00AC1A2E" w:rsidRPr="001C39B8" w:rsidRDefault="00AC1A2E" w:rsidP="001C39B8">
      <w:pPr>
        <w:rPr>
          <w:rFonts w:asciiTheme="majorHAnsi" w:hAnsiTheme="majorHAnsi"/>
          <w:color w:val="342568" w:themeColor="accent1" w:themeShade="BF"/>
          <w:sz w:val="32"/>
          <w:szCs w:val="32"/>
        </w:rPr>
      </w:pPr>
      <w:r w:rsidRPr="001C39B8">
        <w:rPr>
          <w:rFonts w:asciiTheme="majorHAnsi" w:hAnsiTheme="majorHAnsi"/>
          <w:color w:val="342568" w:themeColor="accent1" w:themeShade="BF"/>
          <w:sz w:val="32"/>
          <w:szCs w:val="32"/>
        </w:rPr>
        <w:lastRenderedPageBreak/>
        <w:t>52</w:t>
      </w:r>
      <w:r w:rsidR="00D670AD">
        <w:rPr>
          <w:rFonts w:asciiTheme="majorHAnsi" w:hAnsiTheme="majorHAnsi"/>
          <w:color w:val="342568" w:themeColor="accent1" w:themeShade="BF"/>
          <w:sz w:val="32"/>
          <w:szCs w:val="32"/>
        </w:rPr>
        <w:t>825</w:t>
      </w:r>
      <w:r w:rsidRPr="001C39B8">
        <w:rPr>
          <w:rFonts w:asciiTheme="majorHAnsi" w:hAnsiTheme="majorHAnsi"/>
          <w:color w:val="342568" w:themeColor="accent1" w:themeShade="BF"/>
          <w:sz w:val="32"/>
          <w:szCs w:val="32"/>
        </w:rPr>
        <w:t>WA Certificate II in Buil</w:t>
      </w:r>
      <w:r w:rsidR="001C39B8">
        <w:rPr>
          <w:rFonts w:asciiTheme="majorHAnsi" w:hAnsiTheme="majorHAnsi"/>
          <w:color w:val="342568" w:themeColor="accent1" w:themeShade="BF"/>
          <w:sz w:val="32"/>
          <w:szCs w:val="32"/>
        </w:rPr>
        <w:t xml:space="preserve">ding and Construction </w:t>
      </w:r>
      <w:r w:rsidR="00FE16F5">
        <w:rPr>
          <w:rFonts w:asciiTheme="majorHAnsi" w:hAnsiTheme="majorHAnsi"/>
          <w:color w:val="342568" w:themeColor="accent1" w:themeShade="BF"/>
          <w:sz w:val="32"/>
          <w:szCs w:val="32"/>
        </w:rPr>
        <w:t xml:space="preserve">(Pathway </w:t>
      </w:r>
      <w:r w:rsidR="00A556FE">
        <w:rPr>
          <w:rFonts w:asciiTheme="majorHAnsi" w:hAnsiTheme="majorHAnsi"/>
          <w:color w:val="342568" w:themeColor="accent1" w:themeShade="BF"/>
          <w:sz w:val="32"/>
          <w:szCs w:val="32"/>
        </w:rPr>
        <w:t>–</w:t>
      </w:r>
      <w:r w:rsidR="00FE16F5">
        <w:rPr>
          <w:rFonts w:asciiTheme="majorHAnsi" w:hAnsiTheme="majorHAnsi"/>
          <w:color w:val="342568" w:themeColor="accent1" w:themeShade="BF"/>
          <w:sz w:val="32"/>
          <w:szCs w:val="32"/>
        </w:rPr>
        <w:t xml:space="preserve"> </w:t>
      </w:r>
      <w:r w:rsidR="001A30D9">
        <w:rPr>
          <w:rFonts w:asciiTheme="majorHAnsi" w:hAnsiTheme="majorHAnsi"/>
          <w:color w:val="342568" w:themeColor="accent1" w:themeShade="BF"/>
          <w:sz w:val="32"/>
          <w:szCs w:val="32"/>
        </w:rPr>
        <w:t xml:space="preserve">Para </w:t>
      </w:r>
      <w:r w:rsidR="00510324">
        <w:rPr>
          <w:rFonts w:asciiTheme="majorHAnsi" w:hAnsiTheme="majorHAnsi"/>
          <w:color w:val="342568" w:themeColor="accent1" w:themeShade="BF"/>
          <w:sz w:val="32"/>
          <w:szCs w:val="32"/>
        </w:rPr>
        <w:t>P</w:t>
      </w:r>
      <w:r w:rsidR="001A30D9">
        <w:rPr>
          <w:rFonts w:asciiTheme="majorHAnsi" w:hAnsiTheme="majorHAnsi"/>
          <w:color w:val="342568" w:themeColor="accent1" w:themeShade="BF"/>
          <w:sz w:val="32"/>
          <w:szCs w:val="32"/>
        </w:rPr>
        <w:t>rofessional)</w:t>
      </w:r>
    </w:p>
    <w:p w14:paraId="01B616FE" w14:textId="77777777" w:rsidR="00654293" w:rsidRPr="001C39B8" w:rsidRDefault="001A30D9" w:rsidP="001C39B8">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54293" w:rsidRPr="001C39B8">
        <w:rPr>
          <w:rFonts w:asciiTheme="majorHAnsi" w:hAnsiTheme="majorHAnsi"/>
          <w:color w:val="595959" w:themeColor="text1" w:themeTint="A6"/>
          <w:sz w:val="32"/>
          <w:szCs w:val="32"/>
        </w:rPr>
        <w:t>VCON</w:t>
      </w:r>
    </w:p>
    <w:p w14:paraId="419CC0DA" w14:textId="77777777" w:rsidR="00654293" w:rsidRPr="001C39B8" w:rsidRDefault="001A30D9" w:rsidP="00502ECD">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654293" w:rsidRPr="001C39B8">
        <w:rPr>
          <w:rFonts w:asciiTheme="majorHAnsi" w:hAnsiTheme="majorHAnsi"/>
          <w:color w:val="595959" w:themeColor="text1" w:themeTint="A6"/>
          <w:sz w:val="32"/>
          <w:szCs w:val="32"/>
        </w:rPr>
        <w:t>VCON</w:t>
      </w:r>
    </w:p>
    <w:p w14:paraId="359F35FA" w14:textId="5164B5E8" w:rsidR="00317841" w:rsidRPr="00F428A9" w:rsidRDefault="00654293" w:rsidP="009662E2">
      <w:pPr>
        <w:pStyle w:val="ListItem"/>
        <w:spacing w:before="0"/>
        <w:ind w:right="-319"/>
      </w:pPr>
      <w:r w:rsidRPr="00E93CED">
        <w:t>This School Curriculum and Standards Authority</w:t>
      </w:r>
      <w:r w:rsidR="00D84E39">
        <w:t>-</w:t>
      </w:r>
      <w:r w:rsidRPr="00E93CED">
        <w:t xml:space="preserve">developed course uses the state accredited course </w:t>
      </w:r>
      <w:r w:rsidR="00F428A9">
        <w:br/>
      </w:r>
      <w:r w:rsidRPr="002C1415">
        <w:rPr>
          <w:iCs w:val="0"/>
        </w:rPr>
        <w:t xml:space="preserve">Certificate II in Building and Construction (Pathway </w:t>
      </w:r>
      <w:r w:rsidR="00A556FE">
        <w:rPr>
          <w:iCs w:val="0"/>
        </w:rPr>
        <w:t>–</w:t>
      </w:r>
      <w:r w:rsidRPr="002C1415">
        <w:rPr>
          <w:iCs w:val="0"/>
        </w:rPr>
        <w:t xml:space="preserve"> </w:t>
      </w:r>
      <w:r w:rsidR="00AC1A2E" w:rsidRPr="002C1415">
        <w:rPr>
          <w:iCs w:val="0"/>
        </w:rPr>
        <w:t xml:space="preserve">Para </w:t>
      </w:r>
      <w:r w:rsidR="00510324">
        <w:rPr>
          <w:iCs w:val="0"/>
        </w:rPr>
        <w:t>P</w:t>
      </w:r>
      <w:r w:rsidRPr="002C1415">
        <w:rPr>
          <w:iCs w:val="0"/>
        </w:rPr>
        <w:t>rofessional) as a framework for the achievement of a full AQF qualification.</w:t>
      </w:r>
      <w:r w:rsidR="00284AB5" w:rsidRPr="002C1415">
        <w:rPr>
          <w:iCs w:val="0"/>
        </w:rPr>
        <w:t xml:space="preserve"> </w:t>
      </w:r>
      <w:r w:rsidRPr="002C1415">
        <w:rPr>
          <w:iCs w:val="0"/>
        </w:rPr>
        <w:t xml:space="preserve">It should be read in conjunction with the course outline which is available </w:t>
      </w:r>
      <w:r w:rsidR="00284AB5" w:rsidRPr="002C1415">
        <w:rPr>
          <w:iCs w:val="0"/>
        </w:rPr>
        <w:t xml:space="preserve">on </w:t>
      </w:r>
      <w:r w:rsidRPr="002C1415">
        <w:rPr>
          <w:iCs w:val="0"/>
        </w:rPr>
        <w:t xml:space="preserve">the </w:t>
      </w:r>
      <w:r w:rsidR="00C6733F">
        <w:rPr>
          <w:iCs w:val="0"/>
        </w:rPr>
        <w:t>DTWD</w:t>
      </w:r>
      <w:r w:rsidR="00C6733F" w:rsidRPr="002C1415">
        <w:rPr>
          <w:iCs w:val="0"/>
        </w:rPr>
        <w:t xml:space="preserve"> </w:t>
      </w:r>
      <w:r w:rsidR="00284AB5" w:rsidRPr="002C1415">
        <w:rPr>
          <w:iCs w:val="0"/>
        </w:rPr>
        <w:t>website:</w:t>
      </w:r>
      <w:r w:rsidR="001C39B8">
        <w:rPr>
          <w:iCs w:val="0"/>
        </w:rPr>
        <w:t xml:space="preserve"> </w:t>
      </w:r>
      <w:hyperlink r:id="rId34" w:history="1">
        <w:r w:rsidR="00B67189">
          <w:rPr>
            <w:rStyle w:val="Hyperlink"/>
          </w:rPr>
          <w:t>www.dtwd.wa.gov.au/training-product-search</w:t>
        </w:r>
      </w:hyperlink>
      <w:r w:rsidR="0024248C" w:rsidRPr="006F39E4">
        <w:rPr>
          <w:iCs w:val="0"/>
        </w:rPr>
        <w:t>.</w:t>
      </w:r>
    </w:p>
    <w:p w14:paraId="37E68CF1" w14:textId="77777777" w:rsidR="00481C6A" w:rsidRPr="006631C6" w:rsidRDefault="00481C6A" w:rsidP="009662E2">
      <w:r w:rsidRPr="006631C6">
        <w:t xml:space="preserve">Note: as qualifications and training packages may be updated at various times throughout the year, schools are advised to refer to </w:t>
      </w:r>
      <w:hyperlink r:id="rId35"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22B9BA37" w14:textId="77777777" w:rsidR="00481C6A" w:rsidRPr="00E93CED" w:rsidRDefault="00481C6A" w:rsidP="009662E2">
      <w:pPr>
        <w:pStyle w:val="ListItem"/>
        <w:spacing w:before="0"/>
      </w:pPr>
      <w:r w:rsidRPr="00E93CED">
        <w:t xml:space="preserve">Students must complete a total of </w:t>
      </w:r>
      <w:r w:rsidR="004D75D1">
        <w:rPr>
          <w:b/>
        </w:rPr>
        <w:t>twelve</w:t>
      </w:r>
      <w:r>
        <w:t xml:space="preserve"> (12)</w:t>
      </w:r>
      <w:r w:rsidRPr="00E93CED">
        <w:t xml:space="preserve"> core units of competency and modules.</w:t>
      </w:r>
      <w:r>
        <w:t xml:space="preserve"> </w:t>
      </w:r>
      <w:r w:rsidRPr="00E93CED">
        <w:t>There are no elective unit</w:t>
      </w:r>
      <w:r w:rsidR="003B04AB">
        <w:t>s of competency in this course.</w:t>
      </w:r>
    </w:p>
    <w:p w14:paraId="4A29A074" w14:textId="77777777" w:rsidR="00481C6A" w:rsidRPr="002C1415" w:rsidRDefault="00481C6A" w:rsidP="009662E2">
      <w:pPr>
        <w:pStyle w:val="ListItem"/>
        <w:spacing w:before="0"/>
      </w:pPr>
      <w:r w:rsidRPr="002C1415">
        <w:t xml:space="preserve">Some units of competency in this course are from nationally endorsed training packages (BSB07 and CPC08) which are available at </w:t>
      </w:r>
      <w:hyperlink r:id="rId36" w:history="1">
        <w:r w:rsidR="00B67189" w:rsidRPr="008F1B4B">
          <w:rPr>
            <w:rStyle w:val="Hyperlink"/>
          </w:rPr>
          <w:t>www.training.gov.au</w:t>
        </w:r>
      </w:hyperlink>
      <w:r w:rsidR="0024248C" w:rsidRPr="008F1B4B">
        <w:rPr>
          <w:rStyle w:val="Hyperlink"/>
          <w:color w:val="auto"/>
          <w:u w:val="none"/>
        </w:rPr>
        <w:t>.</w:t>
      </w:r>
    </w:p>
    <w:p w14:paraId="39FD5F21" w14:textId="3DD96A4B" w:rsidR="00654293" w:rsidRPr="00EA5E0A" w:rsidRDefault="00D84E39" w:rsidP="009662E2">
      <w:pPr>
        <w:pStyle w:val="Paragraph"/>
        <w:spacing w:before="0"/>
      </w:pPr>
      <w:r>
        <w:t>The Certificate II in Buil</w:t>
      </w:r>
      <w:r w:rsidR="00FE16F5">
        <w:t xml:space="preserve">ding and Construction (Pathway </w:t>
      </w:r>
      <w:r w:rsidR="00A556FE">
        <w:t>–</w:t>
      </w:r>
      <w:r>
        <w:t xml:space="preserve"> Para </w:t>
      </w:r>
      <w:r w:rsidR="00510324">
        <w:t>P</w:t>
      </w:r>
      <w:r>
        <w:t xml:space="preserve">rofessional) completed in this course results in the achievement </w:t>
      </w:r>
      <w:r w:rsidR="00BD1161">
        <w:t xml:space="preserve">of </w:t>
      </w:r>
      <w:r w:rsidR="004D75D1">
        <w:rPr>
          <w:b/>
        </w:rPr>
        <w:t>four</w:t>
      </w:r>
      <w:r w:rsidR="002C1415">
        <w:t xml:space="preserve"> </w:t>
      </w:r>
      <w:r w:rsidR="00DF1416">
        <w:t xml:space="preserve">(4) </w:t>
      </w:r>
      <w:r w:rsidR="00EA5E0A" w:rsidRPr="00374001">
        <w:t xml:space="preserve">course units </w:t>
      </w:r>
      <w:r w:rsidR="002C1415">
        <w:t>(</w:t>
      </w:r>
      <w:r>
        <w:t xml:space="preserve">two </w:t>
      </w:r>
      <w:r w:rsidR="002C1415">
        <w:t>Year 11</w:t>
      </w:r>
      <w:r>
        <w:t xml:space="preserve"> units</w:t>
      </w:r>
      <w:r w:rsidR="002C1415">
        <w:t xml:space="preserve"> and </w:t>
      </w:r>
      <w:r>
        <w:t xml:space="preserve">two </w:t>
      </w:r>
      <w:r w:rsidR="002C1415">
        <w:t>Year 12</w:t>
      </w:r>
      <w:r>
        <w:t xml:space="preserve"> units</w:t>
      </w:r>
      <w:r w:rsidR="002C1415">
        <w:t>)</w:t>
      </w:r>
      <w:r w:rsidR="0057458E">
        <w:t>.</w:t>
      </w:r>
      <w:r w:rsidR="00EA5E0A">
        <w:t xml:space="preserve"> </w:t>
      </w:r>
      <w:r w:rsidR="00EA5E0A" w:rsidRPr="00374001">
        <w:t xml:space="preserve">Completion of </w:t>
      </w:r>
      <w:r w:rsidR="00284107">
        <w:t>110 </w:t>
      </w:r>
      <w:r w:rsidR="00DE5553">
        <w:t xml:space="preserve">hours of work placement (equivalent to </w:t>
      </w:r>
      <w:r w:rsidR="004D75D1">
        <w:rPr>
          <w:b/>
        </w:rPr>
        <w:t>two</w:t>
      </w:r>
      <w:r w:rsidR="00BE50A8" w:rsidRPr="00374001">
        <w:t xml:space="preserve"> </w:t>
      </w:r>
      <w:r w:rsidR="00DF1416">
        <w:t xml:space="preserve">(2) </w:t>
      </w:r>
      <w:r w:rsidR="009A2CD5">
        <w:t xml:space="preserve">ADWPL </w:t>
      </w:r>
      <w:r w:rsidR="00EA5E0A">
        <w:t>e</w:t>
      </w:r>
      <w:r w:rsidR="00EA5E0A" w:rsidRPr="00374001">
        <w:t>ndorsed program unit equivalents</w:t>
      </w:r>
      <w:r w:rsidR="00DE5553">
        <w:t>)</w:t>
      </w:r>
      <w:r w:rsidR="00EA5E0A" w:rsidRPr="00374001">
        <w:t xml:space="preserve"> is compulsory to meet </w:t>
      </w:r>
      <w:r w:rsidR="00DE5553">
        <w:t>course</w:t>
      </w:r>
      <w:r w:rsidR="00DE5553" w:rsidRPr="00374001">
        <w:t xml:space="preserve"> </w:t>
      </w:r>
      <w:r w:rsidR="00EA5E0A" w:rsidRPr="00374001">
        <w:t>requirements</w:t>
      </w:r>
      <w:r w:rsidR="00EA5E0A">
        <w:t>,</w:t>
      </w:r>
      <w:r w:rsidR="00EA5E0A" w:rsidRPr="00374001">
        <w:t xml:space="preserve"> and must be from industry</w:t>
      </w:r>
      <w:ins w:id="63" w:author="Aaron Urquhart" w:date="2024-02-28T11:21:00Z">
        <w:r w:rsidR="0018211D">
          <w:noBreakHyphen/>
        </w:r>
      </w:ins>
      <w:del w:id="64" w:author="Aaron Urquhart" w:date="2024-02-28T11:21:00Z">
        <w:r w:rsidR="00EA5E0A" w:rsidRPr="00374001" w:rsidDel="0018211D">
          <w:delText xml:space="preserve"> </w:delText>
        </w:r>
      </w:del>
      <w:r w:rsidR="00EA5E0A" w:rsidRPr="00374001">
        <w:t>related placement/employment relevant to the job outc</w:t>
      </w:r>
      <w:r w:rsidR="00EA5E0A">
        <w:t>ome at this level</w:t>
      </w:r>
      <w:r w:rsidR="00654293" w:rsidRPr="00D46E73">
        <w:rPr>
          <w:color w:val="342568" w:themeColor="accent1" w:themeShade="BF"/>
        </w:rPr>
        <w:t>.</w:t>
      </w:r>
    </w:p>
    <w:p w14:paraId="4837386C" w14:textId="77777777" w:rsidR="00654293" w:rsidRDefault="00654293" w:rsidP="00654293">
      <w:r>
        <w:br w:type="page"/>
      </w:r>
    </w:p>
    <w:p w14:paraId="097C735C" w14:textId="77777777" w:rsidR="00A330D8" w:rsidRPr="00F855C1" w:rsidRDefault="00A330D8" w:rsidP="00F855C1">
      <w:pPr>
        <w:pStyle w:val="Heading1"/>
      </w:pPr>
      <w:bookmarkStart w:id="65" w:name="_Toc159486352"/>
      <w:r w:rsidRPr="00F855C1">
        <w:lastRenderedPageBreak/>
        <w:t>Civil Construction pathway</w:t>
      </w:r>
      <w:bookmarkEnd w:id="65"/>
    </w:p>
    <w:p w14:paraId="06624806" w14:textId="77777777" w:rsidR="00DE5553"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1011</w:t>
      </w:r>
      <w:r w:rsidR="00CC106D">
        <w:rPr>
          <w:rFonts w:asciiTheme="majorHAnsi" w:hAnsiTheme="majorHAnsi"/>
          <w:color w:val="342568" w:themeColor="accent1" w:themeShade="BF"/>
          <w:sz w:val="28"/>
          <w:szCs w:val="28"/>
        </w:rPr>
        <w:t>5</w:t>
      </w:r>
      <w:r w:rsidRPr="008115BE">
        <w:rPr>
          <w:rFonts w:asciiTheme="majorHAnsi" w:hAnsiTheme="majorHAnsi"/>
          <w:color w:val="342568" w:themeColor="accent1" w:themeShade="BF"/>
          <w:sz w:val="28"/>
          <w:szCs w:val="28"/>
        </w:rPr>
        <w:t xml:space="preserve"> Certificate I in Resources and Infrastructure Operations</w:t>
      </w:r>
    </w:p>
    <w:p w14:paraId="0371B91E" w14:textId="77777777" w:rsidR="00A2597D" w:rsidRDefault="00A2597D" w:rsidP="00A2597D">
      <w:pPr>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207</w:t>
      </w:r>
      <w:r>
        <w:rPr>
          <w:rFonts w:asciiTheme="majorHAnsi" w:hAnsiTheme="majorHAnsi"/>
          <w:color w:val="342568" w:themeColor="accent1" w:themeShade="BF"/>
          <w:sz w:val="28"/>
          <w:szCs w:val="28"/>
        </w:rPr>
        <w:t>20</w:t>
      </w:r>
      <w:r w:rsidRPr="008115BE">
        <w:rPr>
          <w:rFonts w:asciiTheme="majorHAnsi" w:hAnsiTheme="majorHAnsi"/>
          <w:color w:val="342568" w:themeColor="accent1" w:themeShade="BF"/>
          <w:sz w:val="28"/>
          <w:szCs w:val="28"/>
        </w:rPr>
        <w:t xml:space="preserve"> Certi</w:t>
      </w:r>
      <w:r>
        <w:rPr>
          <w:rFonts w:asciiTheme="majorHAnsi" w:hAnsiTheme="majorHAnsi"/>
          <w:color w:val="342568" w:themeColor="accent1" w:themeShade="BF"/>
          <w:sz w:val="28"/>
          <w:szCs w:val="28"/>
        </w:rPr>
        <w:t>ficate II in Civil Construction</w:t>
      </w:r>
    </w:p>
    <w:p w14:paraId="3CD76A72" w14:textId="77777777" w:rsidR="00654293" w:rsidRDefault="00654293" w:rsidP="00654293">
      <w:r>
        <w:br w:type="page"/>
      </w:r>
    </w:p>
    <w:p w14:paraId="2F1B7A3F" w14:textId="77777777" w:rsidR="00654293" w:rsidRPr="00D46E73" w:rsidRDefault="00654293" w:rsidP="008115BE">
      <w:pPr>
        <w:pStyle w:val="Heading2"/>
      </w:pPr>
      <w:bookmarkStart w:id="66" w:name="_Toc159486353"/>
      <w:r w:rsidRPr="00D46E73">
        <w:lastRenderedPageBreak/>
        <w:t>Certificate I in Resources and Infrastructure Operations</w:t>
      </w:r>
      <w:bookmarkEnd w:id="66"/>
      <w:r w:rsidRPr="00D46E73">
        <w:t xml:space="preserve"> </w:t>
      </w:r>
    </w:p>
    <w:p w14:paraId="4C2D8CC4" w14:textId="77777777" w:rsidR="00654293" w:rsidRPr="00D46E73" w:rsidRDefault="00654293" w:rsidP="009662E2">
      <w:pPr>
        <w:rPr>
          <w:rFonts w:eastAsiaTheme="minorHAnsi" w:cs="Arial"/>
          <w:lang w:eastAsia="en-AU"/>
        </w:rPr>
      </w:pPr>
      <w:r w:rsidRPr="00D46E73">
        <w:rPr>
          <w:rFonts w:eastAsiaTheme="minorHAnsi" w:cs="Arial"/>
          <w:lang w:eastAsia="en-AU"/>
        </w:rPr>
        <w:t xml:space="preserve">This qualification provides an introduction to the Civil Construction industry, its culture, occupations, </w:t>
      </w:r>
      <w:r w:rsidR="00284107">
        <w:rPr>
          <w:rFonts w:eastAsiaTheme="minorHAnsi" w:cs="Arial"/>
          <w:lang w:eastAsia="en-AU"/>
        </w:rPr>
        <w:t>j</w:t>
      </w:r>
      <w:r w:rsidR="000C7068">
        <w:rPr>
          <w:rFonts w:eastAsiaTheme="minorHAnsi" w:cs="Arial"/>
          <w:lang w:eastAsia="en-AU"/>
        </w:rPr>
        <w:t>ob roles</w:t>
      </w:r>
      <w:r w:rsidRPr="00D46E73">
        <w:rPr>
          <w:rFonts w:eastAsiaTheme="minorHAnsi" w:cs="Arial"/>
          <w:lang w:eastAsia="en-AU"/>
        </w:rPr>
        <w:t xml:space="preserve"> and workplace expectations.</w:t>
      </w:r>
      <w:r w:rsidR="00284AB5" w:rsidRPr="00D46E73">
        <w:rPr>
          <w:rFonts w:eastAsiaTheme="minorHAnsi" w:cs="Arial"/>
          <w:lang w:eastAsia="en-AU"/>
        </w:rPr>
        <w:t xml:space="preserve"> </w:t>
      </w:r>
      <w:r w:rsidRPr="00D46E73">
        <w:rPr>
          <w:rFonts w:eastAsiaTheme="minorHAnsi" w:cs="Arial"/>
          <w:lang w:eastAsia="en-AU"/>
        </w:rPr>
        <w:t>The units of competency cover essential occupational health and safety requirements, communication skills, work planning, and basic use of tools and materials.</w:t>
      </w:r>
      <w:r w:rsidR="00284AB5" w:rsidRPr="00D46E73">
        <w:rPr>
          <w:rFonts w:eastAsiaTheme="minorHAnsi" w:cs="Arial"/>
          <w:lang w:eastAsia="en-AU"/>
        </w:rPr>
        <w:t xml:space="preserve"> </w:t>
      </w:r>
      <w:r w:rsidRPr="00D46E73">
        <w:rPr>
          <w:rFonts w:eastAsiaTheme="minorHAnsi" w:cs="Arial"/>
          <w:lang w:eastAsia="en-AU"/>
        </w:rPr>
        <w:t>The qualification is built on a limited range of skills development and embeds the facets of employab</w:t>
      </w:r>
      <w:r w:rsidR="003B04AB">
        <w:rPr>
          <w:rFonts w:eastAsiaTheme="minorHAnsi" w:cs="Arial"/>
          <w:lang w:eastAsia="en-AU"/>
        </w:rPr>
        <w:t>ility skills in context.</w:t>
      </w:r>
    </w:p>
    <w:p w14:paraId="0A7E18CB" w14:textId="77777777" w:rsidR="00407110" w:rsidRPr="006631C6" w:rsidRDefault="00481C6A" w:rsidP="009662E2">
      <w:pPr>
        <w:rPr>
          <w:rFonts w:eastAsiaTheme="minorHAnsi" w:cs="Arial"/>
          <w:lang w:eastAsia="en-AU"/>
        </w:rPr>
      </w:pPr>
      <w:r w:rsidRPr="006631C6">
        <w:t>Note</w:t>
      </w:r>
      <w:r w:rsidR="00530B66" w:rsidRPr="006631C6">
        <w:t>: t</w:t>
      </w:r>
      <w:r w:rsidR="001B043E" w:rsidRPr="006631C6">
        <w:t>he</w:t>
      </w:r>
      <w:r w:rsidR="00407110" w:rsidRPr="006631C6">
        <w:t xml:space="preserve"> WA Construction Industry Training Council recommends that students undertake the RII20713 Certificate II in Civil Construction where possible instead of this Certificate I qualification.</w:t>
      </w:r>
      <w:r w:rsidR="00DC6A3F" w:rsidRPr="006631C6">
        <w:t xml:space="preserve"> </w:t>
      </w:r>
      <w:r w:rsidR="00407110" w:rsidRPr="006631C6">
        <w:t>The Certificate I may be achieved through unit credit transfer</w:t>
      </w:r>
      <w:del w:id="67" w:author="Aaron Urquhart" w:date="2024-02-28T12:00:00Z">
        <w:r w:rsidR="00407110" w:rsidRPr="006631C6" w:rsidDel="00CD402C">
          <w:delText>,</w:delText>
        </w:r>
      </w:del>
      <w:r w:rsidR="00407110" w:rsidRPr="006631C6">
        <w:t xml:space="preserve"> by students who leave school prior to completing the RII20713 Certificate II in Civil Construction.</w:t>
      </w:r>
    </w:p>
    <w:p w14:paraId="2289D234" w14:textId="77777777" w:rsidR="00407110" w:rsidRPr="00F24EFA" w:rsidRDefault="000C7068" w:rsidP="009662E2">
      <w:pPr>
        <w:rPr>
          <w:b/>
        </w:rPr>
      </w:pPr>
      <w:r>
        <w:rPr>
          <w:b/>
        </w:rPr>
        <w:t>Job roles</w:t>
      </w:r>
    </w:p>
    <w:p w14:paraId="7EE5D96B" w14:textId="08F84AE5" w:rsidR="0070338A" w:rsidRDefault="0070338A" w:rsidP="009662E2">
      <w:pPr>
        <w:rPr>
          <w:rFonts w:eastAsiaTheme="minorHAnsi" w:cs="Arial"/>
          <w:lang w:eastAsia="en-AU"/>
        </w:rPr>
      </w:pPr>
      <w:r w:rsidRPr="0070338A">
        <w:rPr>
          <w:rFonts w:eastAsiaTheme="minorHAnsi" w:cs="Arial"/>
          <w:lang w:eastAsia="en-AU"/>
        </w:rPr>
        <w:t>There are no specific job outcomes</w:t>
      </w:r>
      <w:r w:rsidR="000A311F">
        <w:rPr>
          <w:rFonts w:eastAsiaTheme="minorHAnsi" w:cs="Arial"/>
          <w:lang w:eastAsia="en-AU"/>
        </w:rPr>
        <w:t>;</w:t>
      </w:r>
      <w:r w:rsidRPr="0070338A">
        <w:rPr>
          <w:rFonts w:eastAsiaTheme="minorHAnsi" w:cs="Arial"/>
          <w:lang w:eastAsia="en-AU"/>
        </w:rPr>
        <w:t xml:space="preserve"> however</w:t>
      </w:r>
      <w:r w:rsidR="000A311F">
        <w:rPr>
          <w:rFonts w:eastAsiaTheme="minorHAnsi" w:cs="Arial"/>
          <w:lang w:eastAsia="en-AU"/>
        </w:rPr>
        <w:t>,</w:t>
      </w:r>
      <w:r w:rsidRPr="0070338A">
        <w:rPr>
          <w:rFonts w:eastAsiaTheme="minorHAnsi" w:cs="Arial"/>
          <w:lang w:eastAsia="en-AU"/>
        </w:rPr>
        <w:t xml:space="preserve"> </w:t>
      </w:r>
      <w:r>
        <w:rPr>
          <w:rFonts w:eastAsiaTheme="minorHAnsi" w:cs="Arial"/>
          <w:lang w:eastAsia="en-AU"/>
        </w:rPr>
        <w:t xml:space="preserve">the qualification </w:t>
      </w:r>
      <w:r w:rsidRPr="0070338A">
        <w:rPr>
          <w:rFonts w:eastAsiaTheme="minorHAnsi" w:cs="Arial"/>
          <w:lang w:eastAsia="en-AU"/>
        </w:rPr>
        <w:t>prepare</w:t>
      </w:r>
      <w:r>
        <w:rPr>
          <w:rFonts w:eastAsiaTheme="minorHAnsi" w:cs="Arial"/>
          <w:lang w:eastAsia="en-AU"/>
        </w:rPr>
        <w:t>s</w:t>
      </w:r>
      <w:r w:rsidRPr="0070338A">
        <w:rPr>
          <w:rFonts w:eastAsiaTheme="minorHAnsi" w:cs="Arial"/>
          <w:lang w:eastAsia="en-AU"/>
        </w:rPr>
        <w:t xml:space="preserve"> an individual </w:t>
      </w:r>
      <w:r w:rsidR="000A311F">
        <w:rPr>
          <w:rFonts w:eastAsiaTheme="minorHAnsi" w:cs="Arial"/>
          <w:lang w:eastAsia="en-AU"/>
        </w:rPr>
        <w:t>to</w:t>
      </w:r>
      <w:r w:rsidRPr="0070338A">
        <w:rPr>
          <w:rFonts w:eastAsiaTheme="minorHAnsi" w:cs="Arial"/>
          <w:lang w:eastAsia="en-AU"/>
        </w:rPr>
        <w:t xml:space="preserve"> successfully undertak</w:t>
      </w:r>
      <w:r w:rsidR="000A311F">
        <w:rPr>
          <w:rFonts w:eastAsiaTheme="minorHAnsi" w:cs="Arial"/>
          <w:lang w:eastAsia="en-AU"/>
        </w:rPr>
        <w:t>e</w:t>
      </w:r>
      <w:r w:rsidRPr="0070338A">
        <w:rPr>
          <w:rFonts w:eastAsiaTheme="minorHAnsi" w:cs="Arial"/>
          <w:lang w:eastAsia="en-AU"/>
        </w:rPr>
        <w:t xml:space="preserve"> a Certificate II and III </w:t>
      </w:r>
      <w:r w:rsidR="00EF77B2">
        <w:rPr>
          <w:rFonts w:eastAsiaTheme="minorHAnsi" w:cs="Arial"/>
          <w:lang w:eastAsia="en-AU"/>
        </w:rPr>
        <w:t xml:space="preserve">qualification </w:t>
      </w:r>
      <w:r w:rsidRPr="0070338A">
        <w:rPr>
          <w:rFonts w:eastAsiaTheme="minorHAnsi" w:cs="Arial"/>
          <w:lang w:eastAsia="en-AU"/>
        </w:rPr>
        <w:t>from the Resources and Infrastructure Industry Training Package.</w:t>
      </w:r>
    </w:p>
    <w:p w14:paraId="0C0CE6F5" w14:textId="77777777" w:rsidR="00654293" w:rsidRPr="00E93CED" w:rsidRDefault="00654293" w:rsidP="00654293">
      <w:pPr>
        <w:rPr>
          <w:rFonts w:eastAsiaTheme="minorHAnsi" w:cs="Arial"/>
          <w:lang w:eastAsia="en-AU"/>
        </w:rPr>
      </w:pPr>
      <w:r>
        <w:br w:type="page"/>
      </w:r>
    </w:p>
    <w:p w14:paraId="6604FA20" w14:textId="77777777" w:rsidR="00EA5E0A" w:rsidRPr="00B34AA8" w:rsidRDefault="00EA5E0A" w:rsidP="00B34AA8">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lastRenderedPageBreak/>
        <w:t>RII1011</w:t>
      </w:r>
      <w:r w:rsidR="00270FFD">
        <w:rPr>
          <w:rFonts w:asciiTheme="majorHAnsi" w:hAnsiTheme="majorHAnsi"/>
          <w:color w:val="342568" w:themeColor="accent1" w:themeShade="BF"/>
          <w:sz w:val="32"/>
          <w:szCs w:val="32"/>
        </w:rPr>
        <w:t>5</w:t>
      </w:r>
      <w:r w:rsidRPr="00B34AA8">
        <w:rPr>
          <w:rFonts w:asciiTheme="majorHAnsi" w:hAnsiTheme="majorHAnsi"/>
          <w:color w:val="342568" w:themeColor="accent1" w:themeShade="BF"/>
          <w:sz w:val="32"/>
          <w:szCs w:val="32"/>
        </w:rPr>
        <w:t xml:space="preserve"> Certificate I in Resources and Infrastructure Operations</w:t>
      </w:r>
    </w:p>
    <w:p w14:paraId="67FC9582" w14:textId="77777777" w:rsidR="00654293" w:rsidRPr="00B34AA8" w:rsidRDefault="00654293"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sidR="001A30D9">
        <w:rPr>
          <w:rFonts w:asciiTheme="majorHAnsi" w:hAnsiTheme="majorHAnsi"/>
          <w:color w:val="595959" w:themeColor="text1" w:themeTint="A6"/>
          <w:sz w:val="32"/>
          <w:szCs w:val="32"/>
        </w:rPr>
        <w:t>VE</w:t>
      </w:r>
      <w:r w:rsidR="009D7CB5" w:rsidRPr="00B34AA8">
        <w:rPr>
          <w:rFonts w:asciiTheme="majorHAnsi" w:hAnsiTheme="majorHAnsi"/>
          <w:color w:val="595959" w:themeColor="text1" w:themeTint="A6"/>
          <w:sz w:val="32"/>
          <w:szCs w:val="32"/>
        </w:rPr>
        <w:t>VCOR</w:t>
      </w:r>
    </w:p>
    <w:p w14:paraId="60008E0A" w14:textId="77777777" w:rsidR="00F75C48" w:rsidRPr="00481C6A" w:rsidRDefault="00654293" w:rsidP="009662E2">
      <w:pPr>
        <w:pStyle w:val="Paragraph"/>
        <w:spacing w:before="0"/>
        <w:rPr>
          <w:u w:val="single"/>
        </w:rPr>
      </w:pPr>
      <w:r w:rsidRPr="00D46E73">
        <w:t>This School Curriculum and Standards Authority</w:t>
      </w:r>
      <w:r w:rsidR="0057458E">
        <w:t>-</w:t>
      </w:r>
      <w:r w:rsidRPr="00D46E73">
        <w:t>developed course uses the RII Resources and Infrastructure Industry Training Package as a framework for the achievement of a full AQF qualification.</w:t>
      </w:r>
      <w:r w:rsidR="00284AB5" w:rsidRPr="00D46E73">
        <w:t xml:space="preserve"> </w:t>
      </w:r>
      <w:r w:rsidRPr="00D46E73">
        <w:t>It should be read in conjunction with the training</w:t>
      </w:r>
      <w:r w:rsidR="00B34AA8">
        <w:t xml:space="preserve"> package which is available at</w:t>
      </w:r>
      <w:r w:rsidR="00B34AA8" w:rsidRPr="008F1B4B">
        <w:t xml:space="preserve"> </w:t>
      </w:r>
      <w:hyperlink r:id="rId37" w:history="1">
        <w:r w:rsidR="00270FFD" w:rsidRPr="008F1B4B">
          <w:rPr>
            <w:rStyle w:val="Hyperlink"/>
          </w:rPr>
          <w:t>www.training.gov.au/Training/Details/RII10115</w:t>
        </w:r>
      </w:hyperlink>
      <w:r w:rsidR="008F1B4B">
        <w:t>.</w:t>
      </w:r>
    </w:p>
    <w:p w14:paraId="10561277" w14:textId="77777777" w:rsidR="003037AE" w:rsidRPr="006631C6" w:rsidRDefault="003037AE" w:rsidP="009662E2">
      <w:r w:rsidRPr="006631C6">
        <w:t xml:space="preserve">Note: as qualifications and training packages may be updated at various times throughout the year, schools are advised to refer to </w:t>
      </w:r>
      <w:hyperlink r:id="rId38" w:history="1">
        <w:r w:rsidR="00B67189" w:rsidRPr="008F1B4B">
          <w:rPr>
            <w:rStyle w:val="Hyperlink"/>
          </w:rPr>
          <w:t>www.training.gov.au</w:t>
        </w:r>
      </w:hyperlink>
      <w:r w:rsidR="00B67189" w:rsidRPr="006631C6">
        <w:t xml:space="preserve"> </w:t>
      </w:r>
      <w:r w:rsidRPr="006631C6">
        <w:t>(TGA) to ensure they are delivering the most current version of the qualification. If the qualification has been superseded, it can only be delivered within the transition period.</w:t>
      </w:r>
    </w:p>
    <w:p w14:paraId="510F2A3C" w14:textId="77777777" w:rsidR="00654293" w:rsidRPr="00D46E73" w:rsidRDefault="00EA5E0A" w:rsidP="009662E2">
      <w:r>
        <w:t>S</w:t>
      </w:r>
      <w:r w:rsidR="00654293" w:rsidRPr="00D46E73">
        <w:t xml:space="preserve">tudents must complete a total of </w:t>
      </w:r>
      <w:r w:rsidR="004D75D1">
        <w:rPr>
          <w:b/>
        </w:rPr>
        <w:t>six</w:t>
      </w:r>
      <w:r w:rsidR="00BE50A8">
        <w:t xml:space="preserve"> </w:t>
      </w:r>
      <w:r w:rsidR="0057458E">
        <w:t>(6)</w:t>
      </w:r>
      <w:r w:rsidR="0057458E" w:rsidRPr="00D46E73">
        <w:t xml:space="preserve"> </w:t>
      </w:r>
      <w:r w:rsidR="00654293" w:rsidRPr="00D46E73">
        <w:t>units of competency</w:t>
      </w:r>
      <w:r w:rsidR="00FF7041">
        <w:t xml:space="preserve">. </w:t>
      </w:r>
      <w:r w:rsidR="0057458E">
        <w:t xml:space="preserve">These units consist </w:t>
      </w:r>
      <w:r w:rsidR="00A969CB">
        <w:t xml:space="preserve">of </w:t>
      </w:r>
      <w:r w:rsidR="00A969CB" w:rsidRPr="00BE50A8">
        <w:rPr>
          <w:b/>
        </w:rPr>
        <w:t>three</w:t>
      </w:r>
      <w:r w:rsidR="0057458E">
        <w:t xml:space="preserve"> (3) core units and </w:t>
      </w:r>
      <w:r w:rsidR="0057458E" w:rsidRPr="00BE50A8">
        <w:rPr>
          <w:b/>
        </w:rPr>
        <w:t>three</w:t>
      </w:r>
      <w:r w:rsidR="0057458E">
        <w:t xml:space="preserve"> (3) elective units</w:t>
      </w:r>
      <w:r w:rsidR="003037AE" w:rsidRPr="003037AE">
        <w:t xml:space="preserve"> </w:t>
      </w:r>
      <w:r w:rsidR="003037AE">
        <w:t>within the packaging rules on TGA</w:t>
      </w:r>
      <w:r w:rsidR="00654293" w:rsidRPr="00D46E73">
        <w:t>.</w:t>
      </w:r>
      <w:r w:rsidR="0057458E">
        <w:t xml:space="preserve"> Core units of competency cannot be substituted.</w:t>
      </w:r>
    </w:p>
    <w:p w14:paraId="4DD412D1" w14:textId="07E38BBE" w:rsidR="003037AE" w:rsidRDefault="003037AE" w:rsidP="009662E2">
      <w:pPr>
        <w:pStyle w:val="Paragraph"/>
        <w:spacing w:before="0"/>
      </w:pPr>
      <w:r>
        <w:t xml:space="preserve">The Certificate I in Resources and Infrastructure Operations completed in this course results in the achievement of </w:t>
      </w:r>
      <w:r w:rsidR="004D75D1">
        <w:rPr>
          <w:b/>
        </w:rPr>
        <w:t>two</w:t>
      </w:r>
      <w:r w:rsidRPr="00374001">
        <w:t xml:space="preserve"> </w:t>
      </w:r>
      <w:r w:rsidR="00DF1416">
        <w:t xml:space="preserve">(2) </w:t>
      </w:r>
      <w:r w:rsidRPr="00374001">
        <w:t>Year 11 course units</w:t>
      </w:r>
      <w:r>
        <w:t xml:space="preserve">. </w:t>
      </w:r>
      <w:r w:rsidRPr="00374001">
        <w:t xml:space="preserve">Completion of </w:t>
      </w:r>
      <w:r>
        <w:t xml:space="preserve">55 hours of work placement (equivalent to </w:t>
      </w:r>
      <w:r w:rsidR="004D75D1">
        <w:rPr>
          <w:b/>
        </w:rPr>
        <w:t>one</w:t>
      </w:r>
      <w:r w:rsidR="00DF1416">
        <w:t> </w:t>
      </w:r>
      <w:r w:rsidR="00DF1416" w:rsidRPr="00DF1416">
        <w:t xml:space="preserve">(1) </w:t>
      </w:r>
      <w:r w:rsidR="00A012FF">
        <w:t xml:space="preserve">ADWPL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w:t>
      </w:r>
      <w:ins w:id="68" w:author="Aaron Urquhart" w:date="2024-02-28T11:21:00Z">
        <w:r w:rsidR="0018211D">
          <w:noBreakHyphen/>
        </w:r>
      </w:ins>
      <w:del w:id="69" w:author="Aaron Urquhart" w:date="2024-02-28T11:21:00Z">
        <w:r w:rsidRPr="00374001" w:rsidDel="0018211D">
          <w:delText xml:space="preserve"> </w:delText>
        </w:r>
      </w:del>
      <w:r w:rsidRPr="00374001">
        <w:t>related placement/employment relevant to the job outc</w:t>
      </w:r>
      <w:r>
        <w:t>ome at this level.</w:t>
      </w:r>
    </w:p>
    <w:p w14:paraId="5BE2BFA7" w14:textId="77777777" w:rsidR="00A76A12" w:rsidRDefault="00A76A12" w:rsidP="00255A9E">
      <w:r>
        <w:br w:type="page"/>
      </w:r>
    </w:p>
    <w:p w14:paraId="24DF60CE" w14:textId="77777777" w:rsidR="00654293" w:rsidRPr="00D46E73" w:rsidRDefault="00654293" w:rsidP="00607990">
      <w:pPr>
        <w:pStyle w:val="Heading2"/>
      </w:pPr>
      <w:bookmarkStart w:id="70" w:name="_Toc159486354"/>
      <w:r w:rsidRPr="00D46E73">
        <w:lastRenderedPageBreak/>
        <w:t>Certificate II in Civil Construction</w:t>
      </w:r>
      <w:bookmarkEnd w:id="70"/>
    </w:p>
    <w:p w14:paraId="28919155" w14:textId="7EE8F6B4" w:rsidR="00654293" w:rsidRPr="00D46E73" w:rsidRDefault="005C4DFB" w:rsidP="009662E2">
      <w:pPr>
        <w:rPr>
          <w:rFonts w:eastAsiaTheme="minorHAnsi" w:cs="Arial"/>
          <w:lang w:eastAsia="en-AU"/>
        </w:rPr>
      </w:pPr>
      <w:r w:rsidRPr="005C4DFB">
        <w:rPr>
          <w:rFonts w:eastAsiaTheme="minorHAnsi" w:cs="Arial"/>
          <w:lang w:eastAsia="en-AU"/>
        </w:rPr>
        <w:t>This qualification reflects the role of individuals working in an operational role in civil construction who undertake a prescribed range of tasks</w:t>
      </w:r>
      <w:r w:rsidR="00434AA7">
        <w:rPr>
          <w:rFonts w:eastAsiaTheme="minorHAnsi" w:cs="Arial"/>
          <w:lang w:eastAsia="en-AU"/>
        </w:rPr>
        <w:t>,</w:t>
      </w:r>
      <w:r w:rsidRPr="005C4DFB">
        <w:rPr>
          <w:rFonts w:eastAsiaTheme="minorHAnsi" w:cs="Arial"/>
          <w:lang w:eastAsia="en-AU"/>
        </w:rPr>
        <w:t xml:space="preserve"> using limited practical skills and fundamental knowledge, in a defined context working under supervision.</w:t>
      </w:r>
      <w:r w:rsidRPr="005C4DFB" w:rsidDel="005C4DFB">
        <w:rPr>
          <w:rFonts w:eastAsiaTheme="minorHAnsi" w:cs="Arial"/>
          <w:lang w:eastAsia="en-AU"/>
        </w:rPr>
        <w:t xml:space="preserve"> </w:t>
      </w:r>
      <w:r w:rsidR="00654293" w:rsidRPr="00D46E73">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sidRPr="00D46E73">
        <w:rPr>
          <w:rFonts w:eastAsiaTheme="minorHAnsi" w:cs="Arial"/>
          <w:lang w:eastAsia="en-AU"/>
        </w:rPr>
        <w:t xml:space="preserve"> </w:t>
      </w:r>
      <w:r w:rsidR="00654293" w:rsidRPr="00D46E73">
        <w:rPr>
          <w:rFonts w:eastAsiaTheme="minorHAnsi" w:cs="Arial"/>
          <w:lang w:eastAsia="en-AU"/>
        </w:rPr>
        <w:t xml:space="preserve">The qualification is built on a range of skills development and embeds the facets of employability skills in context. </w:t>
      </w:r>
    </w:p>
    <w:p w14:paraId="73814331" w14:textId="77777777" w:rsidR="00607990" w:rsidRDefault="000C7068" w:rsidP="009662E2">
      <w:pPr>
        <w:rPr>
          <w:b/>
        </w:rPr>
      </w:pPr>
      <w:r>
        <w:rPr>
          <w:b/>
        </w:rPr>
        <w:t>Job roles</w:t>
      </w:r>
    </w:p>
    <w:p w14:paraId="40FB9C6C" w14:textId="77777777" w:rsidR="00607990" w:rsidRPr="00D46E73" w:rsidRDefault="00607990" w:rsidP="009662E2">
      <w:pPr>
        <w:rPr>
          <w:rFonts w:eastAsiaTheme="minorHAnsi" w:cs="Arial"/>
          <w:lang w:eastAsia="en-AU"/>
        </w:rPr>
      </w:pPr>
      <w:r w:rsidRPr="00D46E73">
        <w:rPr>
          <w:rFonts w:eastAsiaTheme="minorHAnsi" w:cs="Arial"/>
          <w:lang w:eastAsia="en-AU"/>
        </w:rPr>
        <w:t xml:space="preserve">There are limited job outcomes to this qualification without further training and/or work experience. The qualification is also available as a school-based traineeship. The skills achieved will assist in successfully undertaking a Certificate III or higher program or job outcome qualification, or will facilitate entry into an established higher Australian Traineeship. </w:t>
      </w:r>
    </w:p>
    <w:p w14:paraId="0FACAB30" w14:textId="77777777" w:rsidR="00607990" w:rsidRDefault="00530B66" w:rsidP="009662E2">
      <w:pPr>
        <w:rPr>
          <w:rFonts w:eastAsiaTheme="minorHAnsi" w:cs="Arial"/>
          <w:b/>
          <w:lang w:eastAsia="en-AU"/>
        </w:rPr>
      </w:pPr>
      <w:r>
        <w:rPr>
          <w:rFonts w:eastAsiaTheme="minorHAnsi" w:cs="Arial"/>
          <w:b/>
          <w:lang w:eastAsia="en-AU"/>
        </w:rPr>
        <w:t>Future p</w:t>
      </w:r>
      <w:r w:rsidR="009662E2">
        <w:rPr>
          <w:rFonts w:eastAsiaTheme="minorHAnsi" w:cs="Arial"/>
          <w:b/>
          <w:lang w:eastAsia="en-AU"/>
        </w:rPr>
        <w:t>athways</w:t>
      </w:r>
    </w:p>
    <w:p w14:paraId="6E2FFCA5" w14:textId="73C81DB3" w:rsidR="00607990" w:rsidRPr="00D46E73" w:rsidRDefault="00607990" w:rsidP="009662E2">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w:t>
      </w:r>
      <w:ins w:id="71" w:author="Aaron Urquhart" w:date="2024-02-28T11:23:00Z">
        <w:r w:rsidR="00650838">
          <w:rPr>
            <w:rFonts w:eastAsiaTheme="minorHAnsi" w:cs="Arial"/>
            <w:lang w:eastAsia="en-AU"/>
          </w:rPr>
          <w:noBreakHyphen/>
        </w:r>
      </w:ins>
      <w:del w:id="72" w:author="Aaron Urquhart" w:date="2024-02-28T11:23:00Z">
        <w:r w:rsidRPr="009B559C" w:rsidDel="00650838">
          <w:rPr>
            <w:rFonts w:eastAsiaTheme="minorHAnsi" w:cs="Arial"/>
            <w:lang w:eastAsia="en-AU"/>
          </w:rPr>
          <w:delText xml:space="preserve"> </w:delText>
        </w:r>
      </w:del>
      <w:r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39"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41FC2639" w14:textId="77777777" w:rsidR="00654293" w:rsidRDefault="00654293" w:rsidP="009662E2">
      <w:r>
        <w:br w:type="page"/>
      </w:r>
    </w:p>
    <w:p w14:paraId="01534249" w14:textId="77777777" w:rsidR="00BA4B57" w:rsidRPr="00B34AA8" w:rsidRDefault="00BA4B57" w:rsidP="00BA4B57">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lastRenderedPageBreak/>
        <w:t>RII207</w:t>
      </w:r>
      <w:r>
        <w:rPr>
          <w:rFonts w:asciiTheme="majorHAnsi" w:hAnsiTheme="majorHAnsi"/>
          <w:color w:val="342568" w:themeColor="accent1" w:themeShade="BF"/>
          <w:sz w:val="32"/>
          <w:szCs w:val="32"/>
        </w:rPr>
        <w:t>20</w:t>
      </w:r>
      <w:r w:rsidRPr="00B34AA8">
        <w:rPr>
          <w:rFonts w:asciiTheme="majorHAnsi" w:hAnsiTheme="majorHAnsi"/>
          <w:color w:val="342568" w:themeColor="accent1" w:themeShade="BF"/>
          <w:sz w:val="32"/>
          <w:szCs w:val="32"/>
        </w:rPr>
        <w:t xml:space="preserve"> Certificate II in Civil Construction </w:t>
      </w:r>
    </w:p>
    <w:p w14:paraId="72229B5F" w14:textId="77777777" w:rsidR="00BA4B57" w:rsidRPr="00B34AA8" w:rsidRDefault="00BA4B57" w:rsidP="00BA4B57">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R</w:t>
      </w:r>
    </w:p>
    <w:p w14:paraId="34AF75D6" w14:textId="77777777" w:rsidR="00BA4B57" w:rsidRPr="00B34AA8" w:rsidRDefault="00BA4B57" w:rsidP="00BA4B57">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R</w:t>
      </w:r>
    </w:p>
    <w:p w14:paraId="4A486E87" w14:textId="77777777" w:rsidR="00BA4B57" w:rsidRPr="009B4787" w:rsidRDefault="00BA4B57" w:rsidP="00BA4B57">
      <w:pPr>
        <w:pStyle w:val="ListItem"/>
        <w:spacing w:before="0"/>
      </w:pPr>
      <w:r w:rsidRPr="00D46E73">
        <w:t>This School Curriculum and Standards Authority</w:t>
      </w:r>
      <w:r>
        <w:t>-</w:t>
      </w:r>
      <w:r w:rsidRPr="00D46E73">
        <w:t>developed course uses the RII Resources and Infrastructure Industry Training Package as a framework for the achievement of a full AQF qualification. It should be read in conjunction with the trainin</w:t>
      </w:r>
      <w:r>
        <w:t xml:space="preserve">g package which is available at </w:t>
      </w:r>
      <w:hyperlink r:id="rId40" w:history="1">
        <w:r w:rsidRPr="00986C2F">
          <w:rPr>
            <w:rStyle w:val="Hyperlink"/>
          </w:rPr>
          <w:t>www.training.gov.au/Training/Details/RII20720</w:t>
        </w:r>
      </w:hyperlink>
      <w:r w:rsidRPr="008F1B4B">
        <w:rPr>
          <w:rStyle w:val="Hyperlink"/>
          <w:rFonts w:eastAsiaTheme="minorEastAsia" w:cstheme="minorBidi"/>
          <w:iCs w:val="0"/>
          <w:color w:val="auto"/>
          <w:u w:val="none"/>
          <w:lang w:eastAsia="en-US"/>
        </w:rPr>
        <w:t>.</w:t>
      </w:r>
    </w:p>
    <w:p w14:paraId="57C51E70" w14:textId="77777777" w:rsidR="00BA4B57" w:rsidRPr="006631C6" w:rsidRDefault="00BA4B57" w:rsidP="00BA4B57">
      <w:r w:rsidRPr="006631C6">
        <w:t xml:space="preserve">Note: as qualifications and training packages may be updated at various times throughout the year, schools are advised to refer to </w:t>
      </w:r>
      <w:hyperlink r:id="rId41"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02D9005" w14:textId="1D38346F" w:rsidR="00BA4B57" w:rsidRPr="00607990" w:rsidRDefault="00BA4B57" w:rsidP="00BA4B57">
      <w:r>
        <w:t>S</w:t>
      </w:r>
      <w:r w:rsidRPr="00D46E73">
        <w:t xml:space="preserve">tudents must complete a total of </w:t>
      </w:r>
      <w:r>
        <w:rPr>
          <w:b/>
        </w:rPr>
        <w:t>sixteen</w:t>
      </w:r>
      <w:r>
        <w:t xml:space="preserve"> (16)</w:t>
      </w:r>
      <w:r w:rsidRPr="00D46E73">
        <w:t xml:space="preserve"> units of competency</w:t>
      </w:r>
      <w:r>
        <w:t xml:space="preserve">. These units consist of </w:t>
      </w:r>
      <w:r w:rsidRPr="00BE50A8">
        <w:rPr>
          <w:b/>
        </w:rPr>
        <w:t>ten</w:t>
      </w:r>
      <w:r>
        <w:t xml:space="preserve"> (10)</w:t>
      </w:r>
      <w:r w:rsidRPr="00D46E73">
        <w:t xml:space="preserve"> core units and </w:t>
      </w:r>
      <w:r w:rsidRPr="00BE50A8">
        <w:rPr>
          <w:b/>
        </w:rPr>
        <w:t>six</w:t>
      </w:r>
      <w:r>
        <w:t xml:space="preserve"> (6)</w:t>
      </w:r>
      <w:r w:rsidRPr="00D46E73">
        <w:t xml:space="preserve"> elective</w:t>
      </w:r>
      <w:r>
        <w:t xml:space="preserve"> units</w:t>
      </w:r>
      <w:r w:rsidRPr="00D46E73">
        <w:t xml:space="preserve"> </w:t>
      </w:r>
      <w:r>
        <w:t>listed within the packaging rules on TGA</w:t>
      </w:r>
      <w:r w:rsidRPr="00D46E73">
        <w:t xml:space="preserve">. </w:t>
      </w:r>
      <w:r w:rsidR="00932EC9">
        <w:t>S</w:t>
      </w:r>
      <w:r w:rsidR="00932EC9" w:rsidRPr="00E93CED">
        <w:t>tudents must choose</w:t>
      </w:r>
      <w:r w:rsidR="00932EC9">
        <w:t xml:space="preserve"> </w:t>
      </w:r>
      <w:r w:rsidR="004C2DF0">
        <w:rPr>
          <w:b/>
          <w:bCs/>
        </w:rPr>
        <w:t>five</w:t>
      </w:r>
      <w:r w:rsidR="00932EC9">
        <w:t xml:space="preserve"> (</w:t>
      </w:r>
      <w:r w:rsidR="004C2DF0">
        <w:t>5</w:t>
      </w:r>
      <w:r w:rsidR="00932EC9">
        <w:t>)</w:t>
      </w:r>
      <w:r w:rsidR="00932EC9" w:rsidRPr="00E93CED">
        <w:t xml:space="preserve"> </w:t>
      </w:r>
      <w:r w:rsidR="00932EC9" w:rsidRPr="00946F9F">
        <w:t>elective</w:t>
      </w:r>
      <w:r w:rsidR="00932EC9">
        <w:t xml:space="preserve"> unit</w:t>
      </w:r>
      <w:r w:rsidR="004C2DF0">
        <w:t>s</w:t>
      </w:r>
      <w:r w:rsidR="00932EC9">
        <w:t xml:space="preserve"> from the electives list</w:t>
      </w:r>
      <w:r w:rsidR="00932EC9" w:rsidRPr="003037AE">
        <w:t xml:space="preserve"> </w:t>
      </w:r>
      <w:r w:rsidR="00932EC9">
        <w:t xml:space="preserve">on TGA, and </w:t>
      </w:r>
      <w:r w:rsidR="004C2DF0">
        <w:t>no more than</w:t>
      </w:r>
      <w:r w:rsidR="00932EC9">
        <w:t xml:space="preserve"> </w:t>
      </w:r>
      <w:r w:rsidR="00932EC9">
        <w:rPr>
          <w:b/>
          <w:bCs/>
        </w:rPr>
        <w:t xml:space="preserve">one </w:t>
      </w:r>
      <w:r w:rsidR="00932EC9">
        <w:t xml:space="preserve">(1) unit </w:t>
      </w:r>
      <w:r w:rsidR="004C2DF0">
        <w:t xml:space="preserve">can be selected from the RII Training Package </w:t>
      </w:r>
      <w:r w:rsidR="00932EC9">
        <w:t>or other recognised Training Package or Accredited Course</w:t>
      </w:r>
      <w:r w:rsidR="00932EC9" w:rsidRPr="00D46E73">
        <w:t>.</w:t>
      </w:r>
      <w:r w:rsidR="00932EC9" w:rsidRPr="00E93CED">
        <w:t xml:space="preserve"> </w:t>
      </w:r>
      <w:r>
        <w:t xml:space="preserve">Core units of competency cannot be </w:t>
      </w:r>
      <w:r w:rsidRPr="00A90582">
        <w:t xml:space="preserve">substituted. The electives </w:t>
      </w:r>
      <w:r w:rsidRPr="00607990">
        <w:t>have been selected based on advice from the Western Australian Civil Construction Industry</w:t>
      </w:r>
      <w:r>
        <w:t xml:space="preserve"> and cannot be substituted</w:t>
      </w:r>
      <w:r w:rsidRPr="00607990">
        <w:t>.</w:t>
      </w:r>
    </w:p>
    <w:p w14:paraId="2EFAE7C9" w14:textId="30C9230B" w:rsidR="00BA4B57" w:rsidRPr="003B04AB" w:rsidRDefault="00BA4B57" w:rsidP="00BA4B57">
      <w:r>
        <w:t xml:space="preserve">The Certificate II in Civil Construction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ins w:id="73" w:author="Aaron Urquhart" w:date="2024-02-28T11:21:00Z">
        <w:r w:rsidR="0018211D">
          <w:noBreakHyphen/>
        </w:r>
      </w:ins>
      <w:del w:id="74" w:author="Aaron Urquhart" w:date="2024-02-28T11:21:00Z">
        <w:r w:rsidRPr="00374001" w:rsidDel="0018211D">
          <w:delText xml:space="preserve"> </w:delText>
        </w:r>
      </w:del>
      <w:r w:rsidRPr="00374001">
        <w:t>related placement/employment relevant to the job outc</w:t>
      </w:r>
      <w:r>
        <w:t>ome at this level.</w:t>
      </w:r>
    </w:p>
    <w:p w14:paraId="6A9AC6EF" w14:textId="77777777" w:rsidR="003037AE" w:rsidRPr="003037AE" w:rsidRDefault="003037AE" w:rsidP="003B04AB">
      <w:pPr>
        <w:sectPr w:rsidR="003037AE" w:rsidRPr="003037AE" w:rsidSect="004F17E5">
          <w:headerReference w:type="even" r:id="rId42"/>
          <w:headerReference w:type="default" r:id="rId43"/>
          <w:footerReference w:type="default" r:id="rId44"/>
          <w:headerReference w:type="first" r:id="rId45"/>
          <w:type w:val="oddPage"/>
          <w:pgSz w:w="11906" w:h="16838"/>
          <w:pgMar w:top="1440" w:right="1077" w:bottom="1418" w:left="1077" w:header="709" w:footer="709" w:gutter="0"/>
          <w:pgNumType w:start="1"/>
          <w:cols w:space="709"/>
          <w:docGrid w:linePitch="360"/>
        </w:sectPr>
      </w:pPr>
    </w:p>
    <w:p w14:paraId="4ECEB283" w14:textId="144468CF" w:rsidR="009420A4" w:rsidRDefault="00706A47" w:rsidP="00F855C1">
      <w:pPr>
        <w:pStyle w:val="Title"/>
      </w:pPr>
      <w:r>
        <w:lastRenderedPageBreak/>
        <w:t>Electrotechnology</w:t>
      </w:r>
    </w:p>
    <w:p w14:paraId="127AA0A2" w14:textId="77777777" w:rsidR="009420A4" w:rsidRPr="00F855C1" w:rsidRDefault="00140EB4" w:rsidP="00F855C1">
      <w:pPr>
        <w:pStyle w:val="Heading1"/>
      </w:pPr>
      <w:bookmarkStart w:id="75" w:name="_Toc159486355"/>
      <w:r w:rsidRPr="00F855C1">
        <w:t>Electrotechnology</w:t>
      </w:r>
      <w:r w:rsidR="009420A4" w:rsidRPr="00F855C1">
        <w:t xml:space="preserve"> Vocational Preparation</w:t>
      </w:r>
      <w:r w:rsidR="008F6CD2" w:rsidRPr="00F855C1">
        <w:t xml:space="preserve"> p</w:t>
      </w:r>
      <w:r w:rsidR="009420A4" w:rsidRPr="00F855C1">
        <w:t>athway</w:t>
      </w:r>
      <w:bookmarkEnd w:id="75"/>
    </w:p>
    <w:p w14:paraId="5F6D95CA" w14:textId="77777777" w:rsidR="00A45D09" w:rsidRDefault="00A45D09" w:rsidP="00130167">
      <w:pPr>
        <w:spacing w:before="120"/>
        <w:rPr>
          <w:rFonts w:asciiTheme="majorHAnsi" w:hAnsiTheme="majorHAnsi"/>
          <w:color w:val="342568" w:themeColor="accent1" w:themeShade="BF"/>
          <w:sz w:val="28"/>
          <w:szCs w:val="28"/>
        </w:rPr>
      </w:pPr>
      <w:r w:rsidRPr="000614A5">
        <w:rPr>
          <w:rFonts w:asciiTheme="majorHAnsi" w:hAnsiTheme="majorHAnsi"/>
          <w:color w:val="342568" w:themeColor="accent1" w:themeShade="BF"/>
          <w:sz w:val="28"/>
          <w:szCs w:val="28"/>
        </w:rPr>
        <w:t>UEE207</w:t>
      </w:r>
      <w:r>
        <w:rPr>
          <w:rFonts w:asciiTheme="majorHAnsi" w:hAnsiTheme="majorHAnsi"/>
          <w:color w:val="342568" w:themeColor="accent1" w:themeShade="BF"/>
          <w:sz w:val="28"/>
          <w:szCs w:val="28"/>
        </w:rPr>
        <w:t>20</w:t>
      </w:r>
      <w:r w:rsidRPr="000614A5">
        <w:rPr>
          <w:rFonts w:asciiTheme="majorHAnsi" w:hAnsiTheme="majorHAnsi"/>
          <w:color w:val="342568" w:themeColor="accent1" w:themeShade="BF"/>
          <w:sz w:val="28"/>
          <w:szCs w:val="28"/>
        </w:rPr>
        <w:t xml:space="preserve"> Certificate II in Data and Voice Communications</w:t>
      </w:r>
    </w:p>
    <w:p w14:paraId="491F33D2" w14:textId="77777777" w:rsidR="009420A4" w:rsidRPr="00640ECD" w:rsidRDefault="00640ECD" w:rsidP="00D55371">
      <w:r>
        <w:br w:type="page"/>
      </w:r>
    </w:p>
    <w:p w14:paraId="24789E61" w14:textId="77777777" w:rsidR="0047460B" w:rsidRDefault="0047460B" w:rsidP="0047460B">
      <w:pPr>
        <w:pStyle w:val="Heading2"/>
      </w:pPr>
      <w:bookmarkStart w:id="76" w:name="_Toc159486356"/>
      <w:r>
        <w:lastRenderedPageBreak/>
        <w:t>Certificate II in Data and Voice Communications</w:t>
      </w:r>
      <w:bookmarkEnd w:id="76"/>
    </w:p>
    <w:p w14:paraId="6BA3C337" w14:textId="77777777" w:rsidR="00EF77B2" w:rsidRDefault="00EF77B2" w:rsidP="00EF77B2">
      <w:pPr>
        <w:rPr>
          <w:szCs w:val="18"/>
        </w:rPr>
      </w:pPr>
      <w:r w:rsidRPr="00EF77B2">
        <w:rPr>
          <w:szCs w:val="18"/>
        </w:rPr>
        <w:t>This qualification covers competencies to select, assemble, set up and maintain simple equipment and systems to a prescribed routine Certification of telecommunication cabling in buildings and premises. It includes Australian Communications and media Authority (ACMA) requirements for Open Cabler registration.</w:t>
      </w:r>
    </w:p>
    <w:p w14:paraId="0FA85FB4" w14:textId="52146697" w:rsidR="000614A5" w:rsidRDefault="00317841" w:rsidP="00EF77B2">
      <w:pPr>
        <w:rPr>
          <w:szCs w:val="18"/>
        </w:rPr>
      </w:pPr>
      <w:r>
        <w:t>S</w:t>
      </w:r>
      <w:r w:rsidR="000614A5">
        <w:t>tudents are required to undertake a minimum of 80</w:t>
      </w:r>
      <w:r w:rsidR="00583807">
        <w:t xml:space="preserve"> </w:t>
      </w:r>
      <w:r w:rsidR="000614A5">
        <w:t>hours of paid work</w:t>
      </w:r>
      <w:r w:rsidR="008742EB" w:rsidRPr="00861323">
        <w:rPr>
          <w:color w:val="1F497D"/>
        </w:rPr>
        <w:t xml:space="preserve"> </w:t>
      </w:r>
      <w:r w:rsidR="00046509">
        <w:t xml:space="preserve">and a licensing test </w:t>
      </w:r>
      <w:r w:rsidR="000614A5">
        <w:rPr>
          <w:szCs w:val="18"/>
        </w:rPr>
        <w:t xml:space="preserve">in addition to any experience gained in the training undertaken to achieve competencies for registration. </w:t>
      </w:r>
      <w:r w:rsidR="007C5917">
        <w:rPr>
          <w:szCs w:val="18"/>
        </w:rPr>
        <w:t>R</w:t>
      </w:r>
      <w:r w:rsidR="000614A5">
        <w:rPr>
          <w:szCs w:val="18"/>
        </w:rPr>
        <w:t xml:space="preserve">efer to the </w:t>
      </w:r>
      <w:hyperlink r:id="rId46" w:history="1">
        <w:r w:rsidR="00520732" w:rsidRPr="00617637">
          <w:rPr>
            <w:rStyle w:val="Hyperlink"/>
            <w:iCs/>
            <w:szCs w:val="18"/>
          </w:rPr>
          <w:t xml:space="preserve">Pathways to ACMA </w:t>
        </w:r>
        <w:r w:rsidR="00520732" w:rsidRPr="00520732">
          <w:rPr>
            <w:rStyle w:val="Hyperlink"/>
            <w:iCs/>
            <w:szCs w:val="18"/>
          </w:rPr>
          <w:t xml:space="preserve">– </w:t>
        </w:r>
        <w:r w:rsidR="00520732" w:rsidRPr="00617637">
          <w:rPr>
            <w:rStyle w:val="Hyperlink"/>
            <w:iCs/>
            <w:szCs w:val="18"/>
          </w:rPr>
          <w:t>Cabling Provider Rules</w:t>
        </w:r>
        <w:r w:rsidR="00520732" w:rsidRPr="00520732">
          <w:rPr>
            <w:rStyle w:val="Hyperlink"/>
            <w:iCs/>
            <w:szCs w:val="18"/>
          </w:rPr>
          <w:t xml:space="preserve"> </w:t>
        </w:r>
        <w:r w:rsidR="00520732" w:rsidRPr="00520732">
          <w:rPr>
            <w:rStyle w:val="Hyperlink"/>
            <w:iCs/>
          </w:rPr>
          <w:t>(</w:t>
        </w:r>
        <w:r w:rsidR="00520732" w:rsidRPr="00520732">
          <w:rPr>
            <w:rStyle w:val="Hyperlink"/>
            <w:szCs w:val="18"/>
          </w:rPr>
          <w:t>https://acrs.com.au/registration/)</w:t>
        </w:r>
      </w:hyperlink>
      <w:r w:rsidR="00E402F2" w:rsidRPr="002E6A8E">
        <w:rPr>
          <w:i/>
          <w:szCs w:val="18"/>
        </w:rPr>
        <w:t xml:space="preserve"> </w:t>
      </w:r>
      <w:r w:rsidR="000614A5">
        <w:rPr>
          <w:szCs w:val="18"/>
        </w:rPr>
        <w:t>for specific detail.</w:t>
      </w:r>
    </w:p>
    <w:p w14:paraId="496C39AF" w14:textId="77777777" w:rsidR="00CC0BCA" w:rsidRDefault="000614A5" w:rsidP="009662E2">
      <w:pPr>
        <w:rPr>
          <w:szCs w:val="18"/>
        </w:rPr>
      </w:pPr>
      <w:r w:rsidRPr="00CC0BCA">
        <w:rPr>
          <w:szCs w:val="18"/>
        </w:rPr>
        <w:t xml:space="preserve">This </w:t>
      </w:r>
      <w:r w:rsidR="00923B8E" w:rsidRPr="00CC0BCA">
        <w:rPr>
          <w:szCs w:val="18"/>
        </w:rPr>
        <w:t>qualification</w:t>
      </w:r>
      <w:r w:rsidRPr="00CC0BCA">
        <w:rPr>
          <w:szCs w:val="18"/>
        </w:rPr>
        <w:t xml:space="preserve"> is available as a sc</w:t>
      </w:r>
      <w:r w:rsidR="00140EB4">
        <w:rPr>
          <w:szCs w:val="18"/>
        </w:rPr>
        <w:t>hool-base</w:t>
      </w:r>
      <w:r w:rsidRPr="00CC0BCA">
        <w:rPr>
          <w:szCs w:val="18"/>
        </w:rPr>
        <w:t>d traineeship in Western Australia.</w:t>
      </w:r>
      <w:r w:rsidR="00CC0BCA" w:rsidRPr="00CC0BCA">
        <w:rPr>
          <w:szCs w:val="18"/>
        </w:rPr>
        <w:t xml:space="preserve"> </w:t>
      </w:r>
      <w:r w:rsidR="00CC0BCA" w:rsidRPr="00CC0BCA">
        <w:t xml:space="preserve">See the </w:t>
      </w:r>
      <w:r w:rsidR="00C6733F">
        <w:t>DTWD</w:t>
      </w:r>
      <w:r w:rsidR="00C6733F" w:rsidRPr="00CC0BCA">
        <w:t xml:space="preserve"> </w:t>
      </w:r>
      <w:r w:rsidR="00CC0BCA" w:rsidRPr="00CC0BCA">
        <w:t>website</w:t>
      </w:r>
      <w:r w:rsidR="00C6733F">
        <w:t xml:space="preserve"> </w:t>
      </w:r>
      <w:hyperlink r:id="rId47" w:anchor="vet-programs-for-secondary-students" w:history="1">
        <w:r w:rsidR="00807076" w:rsidRPr="008F1B4B">
          <w:rPr>
            <w:rStyle w:val="Hyperlink"/>
          </w:rPr>
          <w:t>www.dtwd.wa.gov.au/training-providers-and-schools/vet-schools#vet-programs-for-secondary-students</w:t>
        </w:r>
      </w:hyperlink>
      <w:r w:rsidR="00CC0BCA" w:rsidRPr="00CC0BCA">
        <w:t xml:space="preserve"> for the Sc</w:t>
      </w:r>
      <w:r w:rsidR="00140EB4">
        <w:t>hool-base</w:t>
      </w:r>
      <w:r w:rsidR="00CC0BCA" w:rsidRPr="00CC0BCA">
        <w:t xml:space="preserve">d Traineeship </w:t>
      </w:r>
      <w:r w:rsidR="00C6733F" w:rsidRPr="00497FE3">
        <w:t>Business Rules</w:t>
      </w:r>
      <w:r w:rsidR="00317841" w:rsidRPr="00333A42">
        <w:rPr>
          <w:rStyle w:val="Hyperlink"/>
          <w:color w:val="auto"/>
          <w:u w:val="none"/>
        </w:rPr>
        <w:t>.</w:t>
      </w:r>
    </w:p>
    <w:p w14:paraId="57EDB861" w14:textId="57ED65AE" w:rsidR="000614A5" w:rsidRPr="006631C6" w:rsidRDefault="00C62EEF" w:rsidP="009662E2">
      <w:r w:rsidRPr="006631C6">
        <w:t xml:space="preserve">Note: </w:t>
      </w:r>
      <w:r w:rsidR="00DF1416" w:rsidRPr="006631C6">
        <w:t>t</w:t>
      </w:r>
      <w:r w:rsidR="000614A5" w:rsidRPr="006631C6">
        <w:t xml:space="preserve">he WA </w:t>
      </w:r>
      <w:r w:rsidR="001C5A49" w:rsidRPr="006631C6">
        <w:t>Utilities, Engineering, Electrical and Automotive (UEEA)</w:t>
      </w:r>
      <w:r w:rsidR="000614A5" w:rsidRPr="006631C6">
        <w:t xml:space="preserve"> Training Council recommends the Certificate II in Data and Voice Communications for students who </w:t>
      </w:r>
      <w:r w:rsidR="00C15E00" w:rsidRPr="006631C6">
        <w:t xml:space="preserve">wish to </w:t>
      </w:r>
      <w:r w:rsidR="00CA35E5" w:rsidRPr="006631C6">
        <w:t>pursue</w:t>
      </w:r>
      <w:r w:rsidR="00380645" w:rsidRPr="006631C6">
        <w:t xml:space="preserve"> roles in the electrotechnology industry other than</w:t>
      </w:r>
      <w:r w:rsidR="00CA35E5" w:rsidRPr="006631C6">
        <w:t xml:space="preserve"> </w:t>
      </w:r>
      <w:r w:rsidR="00380645" w:rsidRPr="006631C6">
        <w:t xml:space="preserve">through </w:t>
      </w:r>
      <w:r w:rsidR="00CA35E5" w:rsidRPr="006631C6">
        <w:t xml:space="preserve">an </w:t>
      </w:r>
      <w:r w:rsidR="005A4F27" w:rsidRPr="006631C6">
        <w:t>e</w:t>
      </w:r>
      <w:r w:rsidR="00380645" w:rsidRPr="006631C6">
        <w:t xml:space="preserve">lectrician </w:t>
      </w:r>
      <w:r w:rsidR="000614A5" w:rsidRPr="006631C6">
        <w:t>apprenticeship or pre</w:t>
      </w:r>
      <w:r w:rsidR="00CC0BCA" w:rsidRPr="006631C6">
        <w:t>-</w:t>
      </w:r>
      <w:r w:rsidR="000614A5" w:rsidRPr="006631C6">
        <w:t>apprenticeship. This qualification articulates directl</w:t>
      </w:r>
      <w:r w:rsidR="005A4F27" w:rsidRPr="006631C6">
        <w:t>y into further training in the t</w:t>
      </w:r>
      <w:r w:rsidR="000614A5" w:rsidRPr="006631C6">
        <w:t xml:space="preserve">elecommunications industry or an </w:t>
      </w:r>
      <w:r w:rsidR="005A4F27" w:rsidRPr="006631C6">
        <w:t>e</w:t>
      </w:r>
      <w:r w:rsidR="000614A5" w:rsidRPr="006631C6">
        <w:t>lectrotechnology apprenticeship.</w:t>
      </w:r>
    </w:p>
    <w:p w14:paraId="55C737DB" w14:textId="77777777" w:rsidR="000614A5" w:rsidRDefault="000C7068" w:rsidP="009662E2">
      <w:pPr>
        <w:rPr>
          <w:b/>
        </w:rPr>
      </w:pPr>
      <w:r>
        <w:rPr>
          <w:b/>
        </w:rPr>
        <w:t>Job roles</w:t>
      </w:r>
    </w:p>
    <w:p w14:paraId="56B6A57F" w14:textId="73B08565" w:rsidR="000614A5" w:rsidRPr="00FE4290" w:rsidRDefault="00520732" w:rsidP="00722E1B">
      <w:pPr>
        <w:pStyle w:val="ListParagraph"/>
        <w:numPr>
          <w:ilvl w:val="0"/>
          <w:numId w:val="39"/>
        </w:numPr>
        <w:ind w:left="357" w:hanging="357"/>
        <w:rPr>
          <w:sz w:val="22"/>
        </w:rPr>
      </w:pPr>
      <w:r>
        <w:rPr>
          <w:rFonts w:eastAsiaTheme="minorHAnsi" w:cs="Arial"/>
          <w:sz w:val="22"/>
          <w:lang w:eastAsia="en-AU"/>
        </w:rPr>
        <w:t>E</w:t>
      </w:r>
      <w:r w:rsidR="00FE4290" w:rsidRPr="00140EB4">
        <w:rPr>
          <w:rFonts w:eastAsiaTheme="minorHAnsi" w:cs="Arial"/>
          <w:sz w:val="22"/>
          <w:lang w:eastAsia="en-AU"/>
        </w:rPr>
        <w:t>lectrical</w:t>
      </w:r>
      <w:r w:rsidR="00FE4290" w:rsidRPr="00FE4290">
        <w:rPr>
          <w:sz w:val="22"/>
        </w:rPr>
        <w:t xml:space="preserve"> or telecommunications trades assistant</w:t>
      </w:r>
    </w:p>
    <w:p w14:paraId="37F7EA47" w14:textId="77777777" w:rsidR="000614A5" w:rsidRDefault="00982606" w:rsidP="009662E2">
      <w:pPr>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14:paraId="3CE38A46" w14:textId="3B7B197A" w:rsidR="000614A5" w:rsidRPr="00D46E73" w:rsidRDefault="000614A5" w:rsidP="009662E2">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w:t>
      </w:r>
      <w:ins w:id="77" w:author="Aaron Urquhart" w:date="2024-02-28T11:23:00Z">
        <w:r w:rsidR="00650838">
          <w:rPr>
            <w:rFonts w:eastAsiaTheme="minorHAnsi" w:cs="Arial"/>
            <w:lang w:eastAsia="en-AU"/>
          </w:rPr>
          <w:noBreakHyphen/>
        </w:r>
      </w:ins>
      <w:del w:id="78" w:author="Aaron Urquhart" w:date="2024-02-28T11:23:00Z">
        <w:r w:rsidRPr="009B559C" w:rsidDel="00650838">
          <w:rPr>
            <w:rFonts w:eastAsiaTheme="minorHAnsi" w:cs="Arial"/>
            <w:lang w:eastAsia="en-AU"/>
          </w:rPr>
          <w:delText xml:space="preserve"> </w:delText>
        </w:r>
      </w:del>
      <w:r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C5917">
        <w:rPr>
          <w:rFonts w:eastAsiaTheme="minorHAnsi" w:cs="Arial"/>
          <w:lang w:eastAsia="en-AU"/>
        </w:rPr>
        <w:t>at</w:t>
      </w:r>
      <w:r w:rsidR="007C5917" w:rsidRPr="009B559C">
        <w:rPr>
          <w:rFonts w:eastAsiaTheme="minorHAnsi" w:cs="Arial"/>
          <w:lang w:eastAsia="en-AU"/>
        </w:rPr>
        <w:t xml:space="preserve"> </w:t>
      </w:r>
      <w:hyperlink r:id="rId48" w:history="1">
        <w:r w:rsidR="007C5917">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003C692A" w14:textId="77777777" w:rsidR="001C1E50" w:rsidRDefault="00654293" w:rsidP="00C36D3D">
      <w:r>
        <w:br w:type="page"/>
      </w:r>
    </w:p>
    <w:p w14:paraId="62D5034A" w14:textId="6AAE06A0" w:rsidR="00041BC1" w:rsidRDefault="00041BC1" w:rsidP="00911AC8">
      <w:pPr>
        <w:rPr>
          <w:rFonts w:asciiTheme="majorHAnsi" w:hAnsiTheme="majorHAnsi"/>
          <w:color w:val="342568" w:themeColor="accent1" w:themeShade="BF"/>
          <w:sz w:val="32"/>
          <w:szCs w:val="32"/>
        </w:rPr>
      </w:pPr>
      <w:r w:rsidRPr="000614A5">
        <w:rPr>
          <w:rFonts w:asciiTheme="majorHAnsi" w:hAnsiTheme="majorHAnsi"/>
          <w:color w:val="342568" w:themeColor="accent1" w:themeShade="BF"/>
          <w:sz w:val="32"/>
          <w:szCs w:val="32"/>
        </w:rPr>
        <w:lastRenderedPageBreak/>
        <w:t>UEE207</w:t>
      </w:r>
      <w:r>
        <w:rPr>
          <w:rFonts w:asciiTheme="majorHAnsi" w:hAnsiTheme="majorHAnsi"/>
          <w:color w:val="342568" w:themeColor="accent1" w:themeShade="BF"/>
          <w:sz w:val="32"/>
          <w:szCs w:val="32"/>
        </w:rPr>
        <w:t>20</w:t>
      </w:r>
      <w:r w:rsidRPr="000614A5">
        <w:rPr>
          <w:rFonts w:asciiTheme="majorHAnsi" w:hAnsiTheme="majorHAnsi"/>
          <w:color w:val="342568" w:themeColor="accent1" w:themeShade="BF"/>
          <w:sz w:val="32"/>
          <w:szCs w:val="32"/>
        </w:rPr>
        <w:t xml:space="preserve"> Certificate II in Data and Voice Communications</w:t>
      </w:r>
    </w:p>
    <w:p w14:paraId="20EC1463" w14:textId="77777777" w:rsidR="00041BC1" w:rsidRDefault="00041BC1" w:rsidP="00911AC8">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14:paraId="1BD6E006" w14:textId="77777777" w:rsidR="00041BC1" w:rsidRPr="00B34AA8" w:rsidRDefault="00041BC1" w:rsidP="00911AC8">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14:paraId="1D5D19A7" w14:textId="77777777" w:rsidR="00041BC1" w:rsidRPr="00CB32A9" w:rsidRDefault="00041BC1" w:rsidP="00911AC8">
      <w:pPr>
        <w:pStyle w:val="ListItem"/>
        <w:spacing w:before="0"/>
        <w:ind w:right="-57"/>
      </w:pPr>
      <w:r w:rsidRPr="00D46E73">
        <w:t>This School Curriculum and Standards Authority</w:t>
      </w:r>
      <w:r>
        <w:t>-</w:t>
      </w:r>
      <w:r w:rsidRPr="00D46E73">
        <w:t xml:space="preserve">developed course uses the </w:t>
      </w:r>
      <w:r w:rsidR="00DF3376">
        <w:t>UEE</w:t>
      </w:r>
      <w:r w:rsidRPr="001C1E50">
        <w:t xml:space="preserve"> Electrotechnology Training Package</w:t>
      </w:r>
      <w:r>
        <w:t xml:space="preserve"> </w:t>
      </w:r>
      <w:r w:rsidRPr="00D46E73">
        <w:t>as a framework for the achievement of a full AQF qualification. It should be read in conjunction with the trainin</w:t>
      </w:r>
      <w:r>
        <w:t xml:space="preserve">g package which is available at </w:t>
      </w:r>
      <w:hyperlink r:id="rId49" w:history="1">
        <w:r>
          <w:rPr>
            <w:rStyle w:val="Hyperlink"/>
          </w:rPr>
          <w:t>www.training.gov.au/Training/Details/UEE20720</w:t>
        </w:r>
      </w:hyperlink>
      <w:r w:rsidRPr="0024248C">
        <w:t>.</w:t>
      </w:r>
    </w:p>
    <w:p w14:paraId="17ADDC7C" w14:textId="77777777" w:rsidR="00041BC1" w:rsidRPr="006631C6" w:rsidRDefault="00041BC1" w:rsidP="00911AC8">
      <w:r w:rsidRPr="006631C6">
        <w:t xml:space="preserve">Note: as qualifications and training packages may be updated at various times throughout the year, schools are advised to refer to </w:t>
      </w:r>
      <w:hyperlink r:id="rId50" w:history="1">
        <w:r w:rsidR="001F409E">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03F03919" w14:textId="7B470787" w:rsidR="00041BC1" w:rsidRDefault="00041BC1" w:rsidP="00911AC8">
      <w:pPr>
        <w:rPr>
          <w:rFonts w:eastAsiaTheme="minorHAnsi" w:cs="Arial"/>
          <w:lang w:eastAsia="en-AU"/>
        </w:rPr>
      </w:pPr>
      <w:r>
        <w:rPr>
          <w:rFonts w:eastAsiaTheme="minorHAnsi" w:cs="Arial"/>
          <w:lang w:eastAsia="en-AU"/>
        </w:rPr>
        <w:t>Students must complete</w:t>
      </w:r>
      <w:r w:rsidR="004632EA">
        <w:rPr>
          <w:rFonts w:eastAsiaTheme="minorHAnsi" w:cs="Arial"/>
          <w:lang w:eastAsia="en-AU"/>
        </w:rPr>
        <w:t xml:space="preserve"> a total of</w:t>
      </w:r>
      <w:r w:rsidRPr="00F76649">
        <w:rPr>
          <w:rFonts w:eastAsiaTheme="minorHAnsi" w:cs="Arial"/>
          <w:bCs/>
          <w:lang w:eastAsia="en-AU"/>
        </w:rPr>
        <w:t xml:space="preserve"> </w:t>
      </w:r>
      <w:r w:rsidR="005C4DFB" w:rsidRPr="00EB63CD">
        <w:rPr>
          <w:rFonts w:eastAsiaTheme="minorHAnsi" w:cs="Arial"/>
          <w:bCs/>
          <w:lang w:eastAsia="en-AU"/>
        </w:rPr>
        <w:t>420 weighting points</w:t>
      </w:r>
      <w:r w:rsidR="004632EA">
        <w:rPr>
          <w:rFonts w:eastAsiaTheme="minorHAnsi" w:cs="Arial"/>
          <w:bCs/>
          <w:lang w:eastAsia="en-AU"/>
        </w:rPr>
        <w:t xml:space="preserve"> </w:t>
      </w:r>
      <w:r w:rsidR="00B57822">
        <w:rPr>
          <w:rFonts w:eastAsiaTheme="minorHAnsi" w:cs="Arial"/>
          <w:bCs/>
          <w:lang w:eastAsia="en-AU"/>
        </w:rPr>
        <w:t>–</w:t>
      </w:r>
      <w:r w:rsidR="005C4DFB" w:rsidRPr="00F76649">
        <w:rPr>
          <w:rFonts w:eastAsiaTheme="minorHAnsi" w:cs="Arial"/>
          <w:bCs/>
          <w:lang w:eastAsia="en-AU"/>
        </w:rPr>
        <w:t xml:space="preserve"> </w:t>
      </w:r>
      <w:r>
        <w:rPr>
          <w:rFonts w:eastAsiaTheme="minorHAnsi" w:cs="Arial"/>
          <w:b/>
          <w:lang w:eastAsia="en-AU"/>
        </w:rPr>
        <w:t>nine</w:t>
      </w:r>
      <w:r>
        <w:rPr>
          <w:rFonts w:eastAsiaTheme="minorHAnsi" w:cs="Arial"/>
          <w:lang w:eastAsia="en-AU"/>
        </w:rPr>
        <w:t xml:space="preserve"> (9) core units (for a total of 3</w:t>
      </w:r>
      <w:r w:rsidR="00DC05BB">
        <w:rPr>
          <w:rFonts w:eastAsiaTheme="minorHAnsi" w:cs="Arial"/>
          <w:lang w:eastAsia="en-AU"/>
        </w:rPr>
        <w:t>4</w:t>
      </w:r>
      <w:r>
        <w:rPr>
          <w:rFonts w:eastAsiaTheme="minorHAnsi" w:cs="Arial"/>
          <w:lang w:eastAsia="en-AU"/>
        </w:rPr>
        <w:t xml:space="preserve">0 weighting points), and elective units* to achieve a total weighting of </w:t>
      </w:r>
      <w:r w:rsidR="00DC05BB">
        <w:rPr>
          <w:rFonts w:eastAsiaTheme="minorHAnsi" w:cs="Arial"/>
          <w:b/>
          <w:lang w:eastAsia="en-AU"/>
        </w:rPr>
        <w:t>eighty</w:t>
      </w:r>
      <w:r>
        <w:rPr>
          <w:rFonts w:eastAsiaTheme="minorHAnsi" w:cs="Arial"/>
          <w:lang w:eastAsia="en-AU"/>
        </w:rPr>
        <w:t xml:space="preserve"> (</w:t>
      </w:r>
      <w:r w:rsidR="00DC05BB">
        <w:rPr>
          <w:rFonts w:eastAsiaTheme="minorHAnsi" w:cs="Arial"/>
          <w:lang w:eastAsia="en-AU"/>
        </w:rPr>
        <w:t>80</w:t>
      </w:r>
      <w:r>
        <w:rPr>
          <w:rFonts w:eastAsiaTheme="minorHAnsi" w:cs="Arial"/>
          <w:lang w:eastAsia="en-AU"/>
        </w:rPr>
        <w:t xml:space="preserve">) points as listed </w:t>
      </w:r>
      <w:r>
        <w:t>within the packaging rules on TGA</w:t>
      </w:r>
      <w:r>
        <w:rPr>
          <w:rFonts w:eastAsiaTheme="minorHAnsi" w:cs="Arial"/>
          <w:lang w:eastAsia="en-AU"/>
        </w:rPr>
        <w:t>. Core units of competency cannot be substituted.</w:t>
      </w:r>
    </w:p>
    <w:p w14:paraId="30D0C2FA" w14:textId="635F7675" w:rsidR="00F76649" w:rsidRDefault="004632EA" w:rsidP="00911AC8">
      <w:pPr>
        <w:pStyle w:val="Paragraph"/>
        <w:spacing w:before="0"/>
      </w:pPr>
      <w:r w:rsidRPr="004632EA">
        <w:t xml:space="preserve">Up to </w:t>
      </w:r>
      <w:r w:rsidR="002B2C13">
        <w:rPr>
          <w:b/>
          <w:bCs/>
        </w:rPr>
        <w:t xml:space="preserve">forty </w:t>
      </w:r>
      <w:r w:rsidR="002B2C13">
        <w:t>(</w:t>
      </w:r>
      <w:r w:rsidRPr="004632EA">
        <w:t>40</w:t>
      </w:r>
      <w:r w:rsidR="002B2C13">
        <w:t>)</w:t>
      </w:r>
      <w:r w:rsidRPr="004632EA">
        <w:t xml:space="preserve"> weighting points of the general elective units Group A may be selected, with appropriate contextualisation, from any relevant</w:t>
      </w:r>
      <w:r w:rsidR="00434AA7">
        <w:t>,</w:t>
      </w:r>
      <w:r w:rsidRPr="004632EA">
        <w:t xml:space="preserve"> nationally endorsed Training Package or accredited course, provided </w:t>
      </w:r>
      <w:r w:rsidR="00434AA7">
        <w:t xml:space="preserve">the </w:t>
      </w:r>
      <w:r w:rsidRPr="004632EA">
        <w:t>selected units contribute to the vocational outcome of the qualification. Previously assigned weighting points are listed in the UEE Electrotechnology Training Package Companion Volume Implementation Guide (CVIG)</w:t>
      </w:r>
      <w:r w:rsidR="00EB63CD">
        <w:t>.</w:t>
      </w:r>
      <w:r w:rsidRPr="004632EA">
        <w:t xml:space="preserve"> </w:t>
      </w:r>
      <w:r w:rsidR="00EB63CD">
        <w:t>I</w:t>
      </w:r>
      <w:r w:rsidRPr="004632EA">
        <w:t>f not listed</w:t>
      </w:r>
      <w:r w:rsidR="00EB63CD">
        <w:t>,</w:t>
      </w:r>
      <w:r w:rsidRPr="004632EA">
        <w:t xml:space="preserve"> </w:t>
      </w:r>
      <w:r w:rsidR="0017372E">
        <w:t xml:space="preserve">the </w:t>
      </w:r>
      <w:r w:rsidRPr="004632EA">
        <w:t xml:space="preserve">weighting will be </w:t>
      </w:r>
      <w:r w:rsidR="002B2C13">
        <w:rPr>
          <w:b/>
          <w:bCs/>
        </w:rPr>
        <w:t xml:space="preserve">ten </w:t>
      </w:r>
      <w:r w:rsidR="002B2C13">
        <w:t>(</w:t>
      </w:r>
      <w:r w:rsidRPr="004632EA">
        <w:t>10</w:t>
      </w:r>
      <w:r w:rsidR="002B2C13">
        <w:t>)</w:t>
      </w:r>
      <w:r w:rsidRPr="004632EA">
        <w:t xml:space="preserve"> points, unless directed </w:t>
      </w:r>
      <w:r w:rsidR="00EB63CD">
        <w:t>by</w:t>
      </w:r>
      <w:r w:rsidRPr="004632EA">
        <w:t xml:space="preserve"> the Electrotechnology Industry Reference Committee (IRC)</w:t>
      </w:r>
      <w:r>
        <w:t>*</w:t>
      </w:r>
      <w:r w:rsidRPr="004632EA">
        <w:t>.</w:t>
      </w:r>
      <w:r w:rsidRPr="004632EA" w:rsidDel="004632EA">
        <w:t xml:space="preserve"> </w:t>
      </w:r>
    </w:p>
    <w:p w14:paraId="58F5F36A" w14:textId="23C31699" w:rsidR="00041BC1" w:rsidRPr="004B7293" w:rsidRDefault="00041BC1" w:rsidP="00911AC8">
      <w:pPr>
        <w:pStyle w:val="Paragraph"/>
        <w:spacing w:before="0"/>
      </w:pPr>
      <w:r>
        <w:t xml:space="preserve">The Certificate II Data and Voice Communications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ins w:id="79" w:author="Aaron Urquhart" w:date="2024-02-28T11:21:00Z">
        <w:r w:rsidR="0018211D">
          <w:noBreakHyphen/>
        </w:r>
      </w:ins>
      <w:del w:id="80" w:author="Aaron Urquhart" w:date="2024-02-28T11:21:00Z">
        <w:r w:rsidRPr="00374001" w:rsidDel="0018211D">
          <w:delText xml:space="preserve"> </w:delText>
        </w:r>
      </w:del>
      <w:r w:rsidRPr="00374001">
        <w:t>related placement/employment relevant to the job outc</w:t>
      </w:r>
      <w:r>
        <w:t xml:space="preserve">ome at </w:t>
      </w:r>
      <w:r w:rsidRPr="004B7293">
        <w:t>this level.</w:t>
      </w:r>
    </w:p>
    <w:p w14:paraId="6E880E95" w14:textId="489F6311" w:rsidR="00041BC1" w:rsidRPr="004B7293" w:rsidRDefault="00041BC1" w:rsidP="00911AC8">
      <w:r w:rsidRPr="004B7293">
        <w:rPr>
          <w:rFonts w:eastAsiaTheme="minorHAnsi" w:cs="Arial"/>
          <w:lang w:eastAsia="en-AU"/>
        </w:rPr>
        <w:t>*See training package for further details about the point system and rules for importing units from other training packages.</w:t>
      </w:r>
    </w:p>
    <w:p w14:paraId="74A46B9A" w14:textId="77777777" w:rsidR="00041BC1" w:rsidRDefault="00041BC1" w:rsidP="00911AC8">
      <w:r>
        <w:br w:type="page"/>
      </w:r>
    </w:p>
    <w:p w14:paraId="62C0EE5A" w14:textId="77777777" w:rsidR="00FA47CE" w:rsidRDefault="00FA47CE" w:rsidP="00FA47CE">
      <w:pPr>
        <w:pStyle w:val="Heading1"/>
      </w:pPr>
      <w:bookmarkStart w:id="81" w:name="_Toc159486357"/>
      <w:r w:rsidRPr="000614A5">
        <w:lastRenderedPageBreak/>
        <w:t>Elec</w:t>
      </w:r>
      <w:r w:rsidR="0042402C">
        <w:t>trotechnology Pre-</w:t>
      </w:r>
      <w:r w:rsidR="008742EB">
        <w:t>apprenticeship</w:t>
      </w:r>
      <w:r w:rsidR="008742EB" w:rsidRPr="000614A5">
        <w:t xml:space="preserve"> </w:t>
      </w:r>
      <w:r w:rsidR="008F6CD2">
        <w:t>p</w:t>
      </w:r>
      <w:r w:rsidRPr="000614A5">
        <w:t>athway</w:t>
      </w:r>
      <w:bookmarkEnd w:id="81"/>
    </w:p>
    <w:p w14:paraId="6898EA93" w14:textId="77777777" w:rsidR="007F6E14" w:rsidRPr="000614A5" w:rsidRDefault="007F6E14" w:rsidP="001D6D99">
      <w:pPr>
        <w:spacing w:before="120"/>
        <w:rPr>
          <w:rFonts w:asciiTheme="minorHAnsi" w:hAnsiTheme="minorHAnsi"/>
          <w:b/>
          <w:color w:val="342568" w:themeColor="accent1" w:themeShade="BF"/>
          <w:sz w:val="28"/>
          <w:szCs w:val="28"/>
        </w:rPr>
      </w:pPr>
      <w:r w:rsidRPr="000614A5">
        <w:rPr>
          <w:rFonts w:asciiTheme="minorHAnsi" w:hAnsiTheme="minorHAnsi"/>
          <w:b/>
          <w:color w:val="342568" w:themeColor="accent1" w:themeShade="BF"/>
          <w:sz w:val="28"/>
          <w:szCs w:val="28"/>
        </w:rPr>
        <w:t>UEE220</w:t>
      </w:r>
      <w:r>
        <w:rPr>
          <w:rFonts w:asciiTheme="minorHAnsi" w:hAnsiTheme="minorHAnsi"/>
          <w:b/>
          <w:color w:val="342568" w:themeColor="accent1" w:themeShade="BF"/>
          <w:sz w:val="28"/>
          <w:szCs w:val="28"/>
        </w:rPr>
        <w:t>20</w:t>
      </w:r>
      <w:r w:rsidRPr="000614A5">
        <w:rPr>
          <w:rFonts w:asciiTheme="minorHAnsi" w:hAnsiTheme="minorHAnsi"/>
          <w:b/>
          <w:color w:val="342568" w:themeColor="accent1" w:themeShade="BF"/>
          <w:sz w:val="28"/>
          <w:szCs w:val="28"/>
        </w:rPr>
        <w:t xml:space="preserve"> Certificate</w:t>
      </w:r>
      <w:r w:rsidRPr="000614A5">
        <w:rPr>
          <w:rFonts w:asciiTheme="minorHAnsi" w:hAnsiTheme="minorHAnsi"/>
          <w:b/>
          <w:color w:val="342568" w:themeColor="accent1" w:themeShade="BF"/>
          <w:sz w:val="24"/>
          <w:szCs w:val="28"/>
        </w:rPr>
        <w:t xml:space="preserve"> </w:t>
      </w:r>
      <w:r w:rsidRPr="000614A5">
        <w:rPr>
          <w:rFonts w:asciiTheme="minorHAnsi" w:hAnsiTheme="minorHAnsi"/>
          <w:b/>
          <w:color w:val="342568" w:themeColor="accent1" w:themeShade="BF"/>
          <w:sz w:val="28"/>
          <w:szCs w:val="28"/>
        </w:rPr>
        <w:t>II in Electrotechnology (Career Start)</w:t>
      </w:r>
    </w:p>
    <w:p w14:paraId="5371148A" w14:textId="77777777" w:rsidR="00FA47CE" w:rsidRDefault="00FA47CE" w:rsidP="00AF2C94">
      <w:pPr>
        <w:pStyle w:val="ListParagraph"/>
        <w:numPr>
          <w:ilvl w:val="0"/>
          <w:numId w:val="41"/>
        </w:numPr>
      </w:pPr>
      <w:r>
        <w:br w:type="page"/>
      </w:r>
    </w:p>
    <w:p w14:paraId="342DDFFB" w14:textId="77777777" w:rsidR="00FA47CE" w:rsidRDefault="006063E7" w:rsidP="00911AC8">
      <w:pPr>
        <w:pStyle w:val="Heading2"/>
      </w:pPr>
      <w:bookmarkStart w:id="82" w:name="_Toc159486358"/>
      <w:r w:rsidRPr="005E12C6">
        <w:lastRenderedPageBreak/>
        <w:t>Certificate II in Electrotechnology (Career Start)</w:t>
      </w:r>
      <w:bookmarkEnd w:id="82"/>
    </w:p>
    <w:p w14:paraId="5EF65E99" w14:textId="030F1799" w:rsidR="00E25469" w:rsidRPr="00617637" w:rsidRDefault="006063E7" w:rsidP="00911AC8">
      <w:pPr>
        <w:pStyle w:val="BodyText"/>
        <w:spacing w:before="0" w:after="120" w:line="276" w:lineRule="auto"/>
        <w:rPr>
          <w:rFonts w:ascii="Calibri" w:hAnsi="Calibri"/>
          <w:sz w:val="22"/>
          <w:szCs w:val="22"/>
        </w:rPr>
      </w:pPr>
      <w:r w:rsidRPr="00617637">
        <w:rPr>
          <w:rFonts w:ascii="Calibri" w:hAnsi="Calibri"/>
          <w:sz w:val="22"/>
          <w:szCs w:val="22"/>
        </w:rPr>
        <w:t xml:space="preserve">This qualification covers competencies for work entry program providing grounding in safety and basic skills and knowledge </w:t>
      </w:r>
      <w:r w:rsidR="008742EB" w:rsidRPr="00617637">
        <w:rPr>
          <w:rFonts w:ascii="Calibri" w:hAnsi="Calibri"/>
          <w:sz w:val="22"/>
          <w:szCs w:val="22"/>
        </w:rPr>
        <w:t xml:space="preserve">for </w:t>
      </w:r>
      <w:r w:rsidR="004E0F90" w:rsidRPr="00617637">
        <w:rPr>
          <w:rFonts w:ascii="Verdana" w:hAnsi="Verdana"/>
          <w:sz w:val="18"/>
          <w:szCs w:val="18"/>
          <w:shd w:val="clear" w:color="auto" w:fill="FFFFFF"/>
        </w:rPr>
        <w:t>work in any electrotechnology discipline.</w:t>
      </w:r>
    </w:p>
    <w:p w14:paraId="2C97F930" w14:textId="77777777" w:rsidR="00E25469" w:rsidRPr="00180CD9" w:rsidRDefault="0068256D" w:rsidP="00911AC8">
      <w:r w:rsidRPr="00180CD9">
        <w:t xml:space="preserve">This </w:t>
      </w:r>
      <w:r w:rsidR="0042402C" w:rsidRPr="00180CD9">
        <w:t>pre-</w:t>
      </w:r>
      <w:r w:rsidR="005B7580" w:rsidRPr="00180CD9">
        <w:t xml:space="preserve">apprenticeship </w:t>
      </w:r>
      <w:r w:rsidR="008742EB" w:rsidRPr="00180CD9">
        <w:t>requires</w:t>
      </w:r>
      <w:r w:rsidR="005B7580" w:rsidRPr="00180CD9">
        <w:t xml:space="preserve"> students to</w:t>
      </w:r>
      <w:r w:rsidR="003B04AB" w:rsidRPr="00180CD9">
        <w:t>:</w:t>
      </w:r>
    </w:p>
    <w:p w14:paraId="5D3F659A" w14:textId="296C70C7" w:rsidR="00E25469" w:rsidRPr="00180CD9" w:rsidRDefault="005B7580" w:rsidP="00911AC8">
      <w:pPr>
        <w:pStyle w:val="ListParagraph"/>
        <w:numPr>
          <w:ilvl w:val="0"/>
          <w:numId w:val="39"/>
        </w:numPr>
        <w:ind w:left="357" w:hanging="357"/>
        <w:contextualSpacing w:val="0"/>
        <w:rPr>
          <w:sz w:val="22"/>
        </w:rPr>
      </w:pPr>
      <w:r w:rsidRPr="00180CD9">
        <w:rPr>
          <w:rFonts w:eastAsiaTheme="minorHAnsi" w:cs="Arial"/>
          <w:sz w:val="22"/>
          <w:lang w:eastAsia="en-AU"/>
        </w:rPr>
        <w:t>a</w:t>
      </w:r>
      <w:r w:rsidR="00397E34" w:rsidRPr="00180CD9">
        <w:rPr>
          <w:rFonts w:eastAsiaTheme="minorHAnsi" w:cs="Arial"/>
          <w:sz w:val="22"/>
          <w:lang w:eastAsia="en-AU"/>
        </w:rPr>
        <w:t>dhere</w:t>
      </w:r>
      <w:r w:rsidR="00E25469" w:rsidRPr="00180CD9">
        <w:rPr>
          <w:sz w:val="22"/>
        </w:rPr>
        <w:t xml:space="preserve"> to Pre-apprenticeship Business Rules.</w:t>
      </w:r>
      <w:r w:rsidR="00DC6A3F" w:rsidRPr="00180CD9">
        <w:rPr>
          <w:sz w:val="22"/>
        </w:rPr>
        <w:t xml:space="preserve"> </w:t>
      </w:r>
      <w:r w:rsidR="00E25469" w:rsidRPr="00180CD9">
        <w:rPr>
          <w:sz w:val="22"/>
        </w:rPr>
        <w:t xml:space="preserve">See the </w:t>
      </w:r>
      <w:r w:rsidR="00C6733F" w:rsidRPr="00180CD9">
        <w:rPr>
          <w:sz w:val="22"/>
        </w:rPr>
        <w:t xml:space="preserve">DTWD </w:t>
      </w:r>
      <w:r w:rsidR="00E25469" w:rsidRPr="00180CD9">
        <w:rPr>
          <w:sz w:val="22"/>
        </w:rPr>
        <w:t>website for</w:t>
      </w:r>
      <w:r w:rsidR="00DC6A3F" w:rsidRPr="00180CD9">
        <w:rPr>
          <w:sz w:val="22"/>
        </w:rPr>
        <w:t xml:space="preserve"> </w:t>
      </w:r>
      <w:r w:rsidRPr="00180CD9">
        <w:rPr>
          <w:sz w:val="22"/>
        </w:rPr>
        <w:t xml:space="preserve">more details: </w:t>
      </w:r>
      <w:hyperlink r:id="rId51" w:anchor="vet-programs-for-secondary-students" w:history="1">
        <w:r w:rsidR="00807076" w:rsidRPr="008F1B4B">
          <w:rPr>
            <w:rStyle w:val="Hyperlink"/>
            <w:sz w:val="22"/>
          </w:rPr>
          <w:t>www.dtwd.wa.gov.au/training-providers-and-schools/vet-schools#vet-programs-for-secondary-students</w:t>
        </w:r>
      </w:hyperlink>
    </w:p>
    <w:p w14:paraId="6429A381" w14:textId="4EEB4E3B" w:rsidR="00E25469" w:rsidRPr="00180CD9" w:rsidRDefault="0042402C" w:rsidP="00911AC8">
      <w:pPr>
        <w:pStyle w:val="ListParagraph"/>
        <w:numPr>
          <w:ilvl w:val="0"/>
          <w:numId w:val="39"/>
        </w:numPr>
        <w:ind w:left="357" w:hanging="357"/>
        <w:contextualSpacing w:val="0"/>
        <w:rPr>
          <w:sz w:val="22"/>
        </w:rPr>
      </w:pPr>
      <w:r w:rsidRPr="00180CD9">
        <w:rPr>
          <w:rFonts w:eastAsiaTheme="minorHAnsi" w:cs="Arial"/>
          <w:sz w:val="22"/>
          <w:lang w:eastAsia="en-AU"/>
        </w:rPr>
        <w:t>c</w:t>
      </w:r>
      <w:r w:rsidR="00C15E00" w:rsidRPr="00180CD9">
        <w:rPr>
          <w:rFonts w:eastAsiaTheme="minorHAnsi" w:cs="Arial"/>
          <w:sz w:val="22"/>
          <w:lang w:eastAsia="en-AU"/>
        </w:rPr>
        <w:t>omplete</w:t>
      </w:r>
      <w:r w:rsidR="005B7580" w:rsidRPr="00180CD9">
        <w:rPr>
          <w:sz w:val="22"/>
        </w:rPr>
        <w:t xml:space="preserve"> a</w:t>
      </w:r>
      <w:r w:rsidR="00E25469" w:rsidRPr="00180CD9">
        <w:rPr>
          <w:sz w:val="22"/>
        </w:rPr>
        <w:t xml:space="preserve">t least 200 hours of supervised skills practice and work placement. </w:t>
      </w:r>
      <w:r w:rsidR="005B7580" w:rsidRPr="00180CD9">
        <w:rPr>
          <w:sz w:val="22"/>
        </w:rPr>
        <w:t>This requirement is met through the mandatory co-requisite ADWPL as specified under the course unit information on the following page</w:t>
      </w:r>
    </w:p>
    <w:p w14:paraId="2C726E8C" w14:textId="77777777" w:rsidR="00E25469" w:rsidRPr="00180CD9" w:rsidRDefault="00E25469" w:rsidP="00911AC8">
      <w:pPr>
        <w:pStyle w:val="ListParagraph"/>
        <w:numPr>
          <w:ilvl w:val="0"/>
          <w:numId w:val="39"/>
        </w:numPr>
        <w:ind w:left="357" w:hanging="357"/>
        <w:contextualSpacing w:val="0"/>
        <w:rPr>
          <w:sz w:val="22"/>
        </w:rPr>
      </w:pPr>
      <w:r w:rsidRPr="00180CD9">
        <w:rPr>
          <w:sz w:val="22"/>
        </w:rPr>
        <w:t>possess an Energy Safety Training License</w:t>
      </w:r>
      <w:r w:rsidR="0042402C" w:rsidRPr="00180CD9">
        <w:rPr>
          <w:sz w:val="22"/>
        </w:rPr>
        <w:t>.</w:t>
      </w:r>
    </w:p>
    <w:p w14:paraId="3D07ACCD" w14:textId="77777777" w:rsidR="005B7580" w:rsidRPr="00180CD9" w:rsidRDefault="0068256D" w:rsidP="00911AC8">
      <w:pPr>
        <w:rPr>
          <w:color w:val="1F497D"/>
        </w:rPr>
      </w:pPr>
      <w:r w:rsidRPr="00180CD9">
        <w:t xml:space="preserve">The </w:t>
      </w:r>
      <w:r w:rsidR="00975A22" w:rsidRPr="00180CD9">
        <w:t xml:space="preserve">current </w:t>
      </w:r>
      <w:r w:rsidRPr="00180CD9">
        <w:t xml:space="preserve">pre-apprenticeship pathway </w:t>
      </w:r>
      <w:r w:rsidR="0079054E" w:rsidRPr="00180CD9">
        <w:t xml:space="preserve">information </w:t>
      </w:r>
      <w:r w:rsidR="00975A22" w:rsidRPr="00180CD9">
        <w:t xml:space="preserve">can be located </w:t>
      </w:r>
      <w:r w:rsidRPr="00180CD9">
        <w:t>at</w:t>
      </w:r>
      <w:r w:rsidR="0091051C" w:rsidRPr="00180CD9">
        <w:t>:</w:t>
      </w:r>
      <w:r w:rsidR="0042402C" w:rsidRPr="00180CD9">
        <w:t xml:space="preserve"> </w:t>
      </w:r>
      <w:hyperlink r:id="rId52" w:anchor="vet-programs-for-secondary-students" w:history="1">
        <w:r w:rsidR="001F409E">
          <w:rPr>
            <w:rStyle w:val="Hyperlink"/>
          </w:rPr>
          <w:t>www.dtwd.wa.gov.au/training-providers-and-schools/vet-schools#vet-programs-for-secondary-students</w:t>
        </w:r>
      </w:hyperlink>
      <w:r w:rsidR="00C6733F" w:rsidRPr="008F1B4B">
        <w:t>.</w:t>
      </w:r>
    </w:p>
    <w:p w14:paraId="6A7D1A4C" w14:textId="77777777" w:rsidR="00923B8E" w:rsidRPr="00180CD9" w:rsidRDefault="000C7068" w:rsidP="00911AC8">
      <w:pPr>
        <w:rPr>
          <w:b/>
        </w:rPr>
      </w:pPr>
      <w:r w:rsidRPr="00180CD9">
        <w:rPr>
          <w:b/>
        </w:rPr>
        <w:t>Job roles</w:t>
      </w:r>
    </w:p>
    <w:p w14:paraId="5C66D00A" w14:textId="7508EDE5" w:rsidR="006B4048" w:rsidRPr="00180CD9" w:rsidRDefault="00593395" w:rsidP="00911AC8">
      <w:pPr>
        <w:pStyle w:val="ListParagraph"/>
        <w:numPr>
          <w:ilvl w:val="0"/>
          <w:numId w:val="39"/>
        </w:numPr>
        <w:ind w:left="357" w:hanging="357"/>
        <w:rPr>
          <w:sz w:val="22"/>
        </w:rPr>
      </w:pPr>
      <w:r>
        <w:rPr>
          <w:sz w:val="22"/>
        </w:rPr>
        <w:t>E</w:t>
      </w:r>
      <w:r w:rsidR="00C6733F" w:rsidRPr="00180CD9">
        <w:rPr>
          <w:sz w:val="22"/>
        </w:rPr>
        <w:t>lectrotechnology</w:t>
      </w:r>
      <w:r w:rsidR="00FE16F5" w:rsidRPr="00180CD9">
        <w:rPr>
          <w:sz w:val="22"/>
        </w:rPr>
        <w:t xml:space="preserve"> pre-apprentice</w:t>
      </w:r>
    </w:p>
    <w:p w14:paraId="6F480831" w14:textId="69291E21" w:rsidR="005B7580" w:rsidRPr="00180CD9" w:rsidRDefault="00CB14EA" w:rsidP="00911AC8">
      <w:r>
        <w:rPr>
          <w:color w:val="000000"/>
        </w:rPr>
        <w:t xml:space="preserve">An </w:t>
      </w:r>
      <w:r w:rsidR="00CA35E5" w:rsidRPr="00180CD9">
        <w:rPr>
          <w:color w:val="000000"/>
        </w:rPr>
        <w:t xml:space="preserve">Electrotechnology </w:t>
      </w:r>
      <w:r w:rsidR="0042402C" w:rsidRPr="00180CD9">
        <w:rPr>
          <w:color w:val="000000"/>
        </w:rPr>
        <w:t>(</w:t>
      </w:r>
      <w:r w:rsidR="00CA35E5" w:rsidRPr="00180CD9">
        <w:rPr>
          <w:color w:val="000000"/>
        </w:rPr>
        <w:t>Career Start</w:t>
      </w:r>
      <w:r w:rsidR="0042402C" w:rsidRPr="00180CD9">
        <w:rPr>
          <w:color w:val="000000"/>
        </w:rPr>
        <w:t>)</w:t>
      </w:r>
      <w:r w:rsidR="00CA35E5" w:rsidRPr="00180CD9">
        <w:rPr>
          <w:color w:val="000000"/>
        </w:rPr>
        <w:t xml:space="preserve"> </w:t>
      </w:r>
      <w:r w:rsidR="00380645" w:rsidRPr="00180CD9">
        <w:rPr>
          <w:color w:val="000000"/>
        </w:rPr>
        <w:t>pre-apprentice</w:t>
      </w:r>
      <w:r w:rsidR="00CC0BCA" w:rsidRPr="00180CD9">
        <w:rPr>
          <w:color w:val="000000"/>
        </w:rPr>
        <w:t xml:space="preserve"> </w:t>
      </w:r>
      <w:r>
        <w:rPr>
          <w:color w:val="000000"/>
        </w:rPr>
        <w:t>carries</w:t>
      </w:r>
      <w:r w:rsidRPr="00180CD9">
        <w:rPr>
          <w:color w:val="000000"/>
        </w:rPr>
        <w:t xml:space="preserve"> </w:t>
      </w:r>
      <w:r w:rsidR="00982606" w:rsidRPr="00180CD9">
        <w:rPr>
          <w:color w:val="000000"/>
        </w:rPr>
        <w:t xml:space="preserve">out basic tasks as </w:t>
      </w:r>
      <w:r w:rsidR="00B95238">
        <w:rPr>
          <w:color w:val="000000"/>
        </w:rPr>
        <w:t xml:space="preserve">an </w:t>
      </w:r>
      <w:r w:rsidR="00982606" w:rsidRPr="00180CD9">
        <w:rPr>
          <w:color w:val="000000"/>
        </w:rPr>
        <w:t>entry-</w:t>
      </w:r>
      <w:r w:rsidR="00CC0BCA" w:rsidRPr="00180CD9">
        <w:rPr>
          <w:color w:val="000000"/>
        </w:rPr>
        <w:t>level worker in any area of the electrotechnology industry</w:t>
      </w:r>
      <w:r w:rsidR="00CC0BCA" w:rsidRPr="00180CD9">
        <w:t>.</w:t>
      </w:r>
      <w:r w:rsidR="005B7580" w:rsidRPr="00180CD9">
        <w:t xml:space="preserve"> This qualification provides a direct pathway to an electrical apprenticeship and is designed for those with career aspirations to become an electrician.</w:t>
      </w:r>
    </w:p>
    <w:p w14:paraId="396F239B" w14:textId="77777777" w:rsidR="00923B8E" w:rsidRPr="00180CD9" w:rsidRDefault="00DF1416" w:rsidP="00911AC8">
      <w:pPr>
        <w:rPr>
          <w:rFonts w:eastAsiaTheme="minorHAnsi" w:cs="Arial"/>
          <w:b/>
          <w:lang w:eastAsia="en-AU"/>
        </w:rPr>
      </w:pPr>
      <w:r w:rsidRPr="00180CD9">
        <w:rPr>
          <w:rFonts w:eastAsiaTheme="minorHAnsi" w:cs="Arial"/>
          <w:b/>
          <w:lang w:eastAsia="en-AU"/>
        </w:rPr>
        <w:t>Future p</w:t>
      </w:r>
      <w:r w:rsidR="003B04AB" w:rsidRPr="00180CD9">
        <w:rPr>
          <w:rFonts w:eastAsiaTheme="minorHAnsi" w:cs="Arial"/>
          <w:b/>
          <w:lang w:eastAsia="en-AU"/>
        </w:rPr>
        <w:t>athways</w:t>
      </w:r>
    </w:p>
    <w:p w14:paraId="77B5C90C" w14:textId="2BCC17F7" w:rsidR="00923B8E" w:rsidRPr="00180CD9" w:rsidRDefault="00923B8E" w:rsidP="00911AC8">
      <w:pPr>
        <w:rPr>
          <w:rFonts w:eastAsiaTheme="minorHAnsi" w:cs="Arial"/>
          <w:lang w:eastAsia="en-AU"/>
        </w:rPr>
      </w:pPr>
      <w:r w:rsidRPr="00180CD9">
        <w:rPr>
          <w:rFonts w:eastAsiaTheme="minorHAnsi" w:cs="Arial"/>
          <w:lang w:eastAsia="en-AU"/>
        </w:rPr>
        <w:t xml:space="preserve">The </w:t>
      </w:r>
      <w:r w:rsidRPr="00180CD9">
        <w:rPr>
          <w:rFonts w:eastAsiaTheme="minorHAnsi" w:cs="Arial"/>
          <w:i/>
          <w:lang w:eastAsia="en-AU"/>
        </w:rPr>
        <w:t>Post-Secondary Pathways</w:t>
      </w:r>
      <w:r w:rsidRPr="00180CD9">
        <w:rPr>
          <w:rFonts w:eastAsiaTheme="minorHAnsi" w:cs="Arial"/>
          <w:lang w:eastAsia="en-AU"/>
        </w:rPr>
        <w:t xml:space="preserve"> document for this course provides an illustration of pathways into higher</w:t>
      </w:r>
      <w:ins w:id="83" w:author="Aaron Urquhart" w:date="2024-02-28T11:23:00Z">
        <w:r w:rsidR="00650838">
          <w:rPr>
            <w:rFonts w:eastAsiaTheme="minorHAnsi" w:cs="Arial"/>
            <w:lang w:eastAsia="en-AU"/>
          </w:rPr>
          <w:noBreakHyphen/>
        </w:r>
      </w:ins>
      <w:del w:id="84" w:author="Aaron Urquhart" w:date="2024-02-28T11:23:00Z">
        <w:r w:rsidRPr="00180CD9" w:rsidDel="00650838">
          <w:rPr>
            <w:rFonts w:eastAsiaTheme="minorHAnsi" w:cs="Arial"/>
            <w:lang w:eastAsia="en-AU"/>
          </w:rPr>
          <w:delText xml:space="preserve"> </w:delText>
        </w:r>
      </w:del>
      <w:r w:rsidRPr="00180CD9">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180CD9">
        <w:rPr>
          <w:rFonts w:eastAsiaTheme="minorHAnsi" w:cs="Arial"/>
          <w:lang w:eastAsia="en-AU"/>
        </w:rPr>
        <w:t xml:space="preserve">efer </w:t>
      </w:r>
      <w:r w:rsidR="0042402C" w:rsidRPr="00180CD9">
        <w:rPr>
          <w:rFonts w:eastAsiaTheme="minorHAnsi" w:cs="Arial"/>
          <w:lang w:eastAsia="en-AU"/>
        </w:rPr>
        <w:t xml:space="preserve">to </w:t>
      </w:r>
      <w:r w:rsidRPr="00180CD9">
        <w:rPr>
          <w:rFonts w:eastAsiaTheme="minorHAnsi" w:cs="Arial"/>
          <w:lang w:eastAsia="en-AU"/>
        </w:rPr>
        <w:t xml:space="preserve">the relevant VET industry specific course page on the Authority website under the Support Materials section </w:t>
      </w:r>
      <w:r w:rsidR="007C5917">
        <w:rPr>
          <w:rFonts w:eastAsiaTheme="minorHAnsi" w:cs="Arial"/>
          <w:lang w:eastAsia="en-AU"/>
        </w:rPr>
        <w:t xml:space="preserve">at </w:t>
      </w:r>
      <w:hyperlink r:id="rId53" w:history="1">
        <w:r w:rsidR="007C5917">
          <w:rPr>
            <w:rStyle w:val="Hyperlink"/>
            <w:rFonts w:eastAsiaTheme="minorHAnsi" w:cs="Arial"/>
            <w:lang w:eastAsia="en-AU"/>
          </w:rPr>
          <w:t>https://senior-secondary.scsa.wa.edu.au/syllabus-and-support-materials/vet-industry-specific/construction</w:t>
        </w:r>
      </w:hyperlink>
      <w:r w:rsidR="000C78C6" w:rsidRPr="00180CD9">
        <w:t>.</w:t>
      </w:r>
    </w:p>
    <w:p w14:paraId="13EEC61A" w14:textId="77777777" w:rsidR="00E85F5B" w:rsidRPr="00180CD9" w:rsidRDefault="00E85F5B" w:rsidP="00911AC8">
      <w:r w:rsidRPr="00180CD9">
        <w:br w:type="page"/>
      </w:r>
    </w:p>
    <w:p w14:paraId="78A2F650" w14:textId="46D69FAE" w:rsidR="00971F70" w:rsidRDefault="00971F70" w:rsidP="00971F70">
      <w:pPr>
        <w:rPr>
          <w:rFonts w:asciiTheme="majorHAnsi" w:hAnsiTheme="majorHAnsi"/>
          <w:color w:val="342568" w:themeColor="accent1" w:themeShade="BF"/>
          <w:sz w:val="32"/>
          <w:szCs w:val="32"/>
        </w:rPr>
      </w:pPr>
      <w:r w:rsidRPr="00CC0BCA">
        <w:rPr>
          <w:rFonts w:asciiTheme="majorHAnsi" w:hAnsiTheme="majorHAnsi"/>
          <w:color w:val="342568" w:themeColor="accent1" w:themeShade="BF"/>
          <w:sz w:val="32"/>
          <w:szCs w:val="32"/>
        </w:rPr>
        <w:lastRenderedPageBreak/>
        <w:t>UEE220</w:t>
      </w:r>
      <w:r>
        <w:rPr>
          <w:rFonts w:asciiTheme="majorHAnsi" w:hAnsiTheme="majorHAnsi"/>
          <w:color w:val="342568" w:themeColor="accent1" w:themeShade="BF"/>
          <w:sz w:val="32"/>
          <w:szCs w:val="32"/>
        </w:rPr>
        <w:t>20</w:t>
      </w:r>
      <w:r w:rsidRPr="00CC0BCA">
        <w:rPr>
          <w:rFonts w:asciiTheme="majorHAnsi" w:hAnsiTheme="majorHAnsi"/>
          <w:color w:val="342568" w:themeColor="accent1" w:themeShade="BF"/>
          <w:sz w:val="32"/>
          <w:szCs w:val="32"/>
        </w:rPr>
        <w:t xml:space="preserve"> Certificate II in Electrotechnology (Career Start)</w:t>
      </w:r>
      <w:r w:rsidRPr="001C1E50" w:rsidDel="001C1E50">
        <w:rPr>
          <w:rFonts w:asciiTheme="majorHAnsi" w:hAnsiTheme="majorHAnsi"/>
          <w:color w:val="342568" w:themeColor="accent1" w:themeShade="BF"/>
          <w:sz w:val="32"/>
          <w:szCs w:val="32"/>
        </w:rPr>
        <w:t xml:space="preserve"> </w:t>
      </w:r>
    </w:p>
    <w:p w14:paraId="1ED05460" w14:textId="77777777" w:rsidR="00971F70" w:rsidRDefault="00971F70" w:rsidP="00971F70">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14:paraId="39419D59" w14:textId="77777777" w:rsidR="00971F70" w:rsidRPr="00B34AA8" w:rsidRDefault="00971F70" w:rsidP="00971F70">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14:paraId="253E3B32" w14:textId="77777777" w:rsidR="00971F70" w:rsidRPr="00A2261A" w:rsidRDefault="00971F70" w:rsidP="00971F70">
      <w:pPr>
        <w:ind w:right="-177"/>
      </w:pPr>
      <w:r w:rsidRPr="00D46E73">
        <w:t>This School Curriculum and Standards Authority</w:t>
      </w:r>
      <w:r>
        <w:t>-</w:t>
      </w:r>
      <w:r w:rsidRPr="00D46E73">
        <w:t xml:space="preserve">developed course uses the </w:t>
      </w:r>
      <w:r w:rsidR="00843887" w:rsidRPr="00843887">
        <w:t>UEE</w:t>
      </w:r>
      <w:r w:rsidRPr="001C1E50">
        <w:t xml:space="preserve"> Electrotechnology Training Package</w:t>
      </w:r>
      <w:r>
        <w:t xml:space="preserve"> </w:t>
      </w:r>
      <w:r w:rsidRPr="00D46E73">
        <w:t>as a framework for the achievement of a full AQF qualification. It should be read in conjunction with the trainin</w:t>
      </w:r>
      <w:r>
        <w:t xml:space="preserve">g package which is available at </w:t>
      </w:r>
      <w:hyperlink r:id="rId54" w:history="1">
        <w:r>
          <w:rPr>
            <w:rStyle w:val="Hyperlink"/>
          </w:rPr>
          <w:t>http://www.training.gov.au/Training/Details/UEE22020</w:t>
        </w:r>
      </w:hyperlink>
      <w:r w:rsidRPr="008F1B4B">
        <w:t>.</w:t>
      </w:r>
    </w:p>
    <w:p w14:paraId="5F71BB2A" w14:textId="77777777" w:rsidR="00971F70" w:rsidRPr="006631C6" w:rsidRDefault="00971F70" w:rsidP="00971F70">
      <w:r w:rsidRPr="006631C6">
        <w:t>Note: as qualifications and training packages may be updated at various times throughout the year, schools are advised to refer to</w:t>
      </w:r>
      <w:r w:rsidRPr="001F409E">
        <w:rPr>
          <w:rStyle w:val="Hyperlink"/>
          <w:u w:val="none"/>
        </w:rPr>
        <w:t xml:space="preserve"> </w:t>
      </w:r>
      <w:hyperlink r:id="rId55"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29261778" w14:textId="00A49BF4" w:rsidR="00971F70" w:rsidRDefault="00971F70" w:rsidP="00971F70">
      <w:pPr>
        <w:rPr>
          <w:rFonts w:eastAsiaTheme="minorHAnsi" w:cs="Arial"/>
          <w:lang w:eastAsia="en-AU"/>
        </w:rPr>
      </w:pPr>
      <w:r>
        <w:rPr>
          <w:rFonts w:eastAsiaTheme="minorHAnsi" w:cs="Arial"/>
          <w:lang w:eastAsia="en-AU"/>
        </w:rPr>
        <w:t xml:space="preserve">Students must complete </w:t>
      </w:r>
      <w:r w:rsidR="000F53E9">
        <w:rPr>
          <w:rFonts w:eastAsiaTheme="minorHAnsi" w:cs="Arial"/>
          <w:b/>
          <w:lang w:eastAsia="en-AU"/>
        </w:rPr>
        <w:t xml:space="preserve">eight </w:t>
      </w:r>
      <w:r>
        <w:rPr>
          <w:rFonts w:eastAsiaTheme="minorHAnsi" w:cs="Arial"/>
          <w:lang w:eastAsia="en-AU"/>
        </w:rPr>
        <w:t>(</w:t>
      </w:r>
      <w:r w:rsidR="000F53E9">
        <w:rPr>
          <w:rFonts w:eastAsiaTheme="minorHAnsi" w:cs="Arial"/>
          <w:lang w:eastAsia="en-AU"/>
        </w:rPr>
        <w:t>8</w:t>
      </w:r>
      <w:r>
        <w:rPr>
          <w:rFonts w:eastAsiaTheme="minorHAnsi" w:cs="Arial"/>
          <w:lang w:eastAsia="en-AU"/>
        </w:rPr>
        <w:t>) core units (for a total of 2</w:t>
      </w:r>
      <w:r w:rsidR="000F53E9">
        <w:rPr>
          <w:rFonts w:eastAsiaTheme="minorHAnsi" w:cs="Arial"/>
          <w:lang w:eastAsia="en-AU"/>
        </w:rPr>
        <w:t>7</w:t>
      </w:r>
      <w:r>
        <w:rPr>
          <w:rFonts w:eastAsiaTheme="minorHAnsi" w:cs="Arial"/>
          <w:lang w:eastAsia="en-AU"/>
        </w:rPr>
        <w:t xml:space="preserve">0 weighting points), and elective units* to a total weighting of </w:t>
      </w:r>
      <w:r w:rsidRPr="0091051C">
        <w:rPr>
          <w:rFonts w:eastAsiaTheme="minorHAnsi" w:cs="Arial"/>
          <w:b/>
          <w:lang w:eastAsia="en-AU"/>
        </w:rPr>
        <w:t>one hundred and</w:t>
      </w:r>
      <w:r>
        <w:rPr>
          <w:rFonts w:eastAsiaTheme="minorHAnsi" w:cs="Arial"/>
          <w:lang w:eastAsia="en-AU"/>
        </w:rPr>
        <w:t xml:space="preserve"> </w:t>
      </w:r>
      <w:r>
        <w:rPr>
          <w:rFonts w:eastAsiaTheme="minorHAnsi" w:cs="Arial"/>
          <w:b/>
          <w:lang w:eastAsia="en-AU"/>
        </w:rPr>
        <w:t>forty</w:t>
      </w:r>
      <w:r>
        <w:rPr>
          <w:rFonts w:eastAsiaTheme="minorHAnsi" w:cs="Arial"/>
          <w:lang w:eastAsia="en-AU"/>
        </w:rPr>
        <w:t xml:space="preserve"> (140) points</w:t>
      </w:r>
      <w:r w:rsidRPr="00CB32A9">
        <w:t xml:space="preserve"> </w:t>
      </w:r>
      <w:r>
        <w:t>as listed within the packaging rules on TGA</w:t>
      </w:r>
      <w:r>
        <w:rPr>
          <w:rFonts w:eastAsiaTheme="minorHAnsi" w:cs="Arial"/>
          <w:lang w:eastAsia="en-AU"/>
        </w:rPr>
        <w:t>. Core units of competency cannot be substituted.</w:t>
      </w:r>
    </w:p>
    <w:p w14:paraId="355F2EEF" w14:textId="77777777" w:rsidR="00971F70" w:rsidRDefault="00971F70" w:rsidP="00971F70">
      <w:pPr>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w:t>
      </w:r>
      <w:r w:rsidRPr="00617637">
        <w:rPr>
          <w:rFonts w:eastAsiaTheme="minorHAnsi" w:cs="Arial"/>
          <w:b/>
          <w:bCs/>
          <w:lang w:eastAsia="en-AU"/>
        </w:rPr>
        <w:t>sixty</w:t>
      </w:r>
      <w:r w:rsidRPr="002B7F77">
        <w:rPr>
          <w:rFonts w:eastAsiaTheme="minorHAnsi" w:cs="Arial"/>
          <w:lang w:eastAsia="en-AU"/>
        </w:rPr>
        <w:t xml:space="preserve"> (</w:t>
      </w:r>
      <w:r>
        <w:rPr>
          <w:rFonts w:eastAsiaTheme="minorHAnsi" w:cs="Arial"/>
          <w:lang w:eastAsia="en-AU"/>
        </w:rPr>
        <w:t>60</w:t>
      </w:r>
      <w:r w:rsidRPr="002B7F77">
        <w:rPr>
          <w:rFonts w:eastAsiaTheme="minorHAnsi" w:cs="Arial"/>
          <w:lang w:eastAsia="en-AU"/>
        </w:rPr>
        <w:t xml:space="preserve">)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may be chosen from Group A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sidRPr="00617637">
        <w:rPr>
          <w:rFonts w:eastAsiaTheme="minorHAnsi" w:cs="Arial"/>
          <w:b/>
          <w:bCs/>
          <w:lang w:eastAsia="en-AU"/>
        </w:rPr>
        <w:t xml:space="preserve">eighty </w:t>
      </w:r>
      <w:r w:rsidRPr="002B7F77">
        <w:rPr>
          <w:rFonts w:eastAsiaTheme="minorHAnsi" w:cs="Arial"/>
          <w:lang w:eastAsia="en-AU"/>
        </w:rPr>
        <w:t>(</w:t>
      </w:r>
      <w:r>
        <w:rPr>
          <w:rFonts w:eastAsiaTheme="minorHAnsi" w:cs="Arial"/>
          <w:lang w:eastAsia="en-AU"/>
        </w:rPr>
        <w:t>80</w:t>
      </w:r>
      <w:r w:rsidRPr="002B7F77">
        <w:rPr>
          <w:rFonts w:eastAsiaTheme="minorHAnsi" w:cs="Arial"/>
          <w:lang w:eastAsia="en-AU"/>
        </w:rPr>
        <w:t xml:space="preserve">) to a maximum of </w:t>
      </w:r>
      <w:r w:rsidRPr="00617637">
        <w:rPr>
          <w:rFonts w:eastAsiaTheme="minorHAnsi" w:cs="Arial"/>
          <w:b/>
          <w:bCs/>
          <w:lang w:eastAsia="en-AU"/>
        </w:rPr>
        <w:t xml:space="preserve">one hundred and forty </w:t>
      </w:r>
      <w:r w:rsidRPr="002B7F77">
        <w:rPr>
          <w:rFonts w:eastAsiaTheme="minorHAnsi" w:cs="Arial"/>
          <w:lang w:eastAsia="en-AU"/>
        </w:rPr>
        <w:t>(</w:t>
      </w:r>
      <w:r>
        <w:rPr>
          <w:rFonts w:eastAsiaTheme="minorHAnsi" w:cs="Arial"/>
          <w:lang w:eastAsia="en-AU"/>
        </w:rPr>
        <w:t>1</w:t>
      </w:r>
      <w:r w:rsidRPr="002B7F77">
        <w:rPr>
          <w:rFonts w:eastAsiaTheme="minorHAnsi" w:cs="Arial"/>
          <w:lang w:eastAsia="en-AU"/>
        </w:rPr>
        <w:t xml:space="preserve">40)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14:paraId="1F986696" w14:textId="22875FC5" w:rsidR="00971F70" w:rsidRPr="00936367" w:rsidRDefault="00971F70" w:rsidP="00971F70">
      <w:pPr>
        <w:pStyle w:val="Paragraph"/>
        <w:spacing w:before="0"/>
      </w:pPr>
      <w:r w:rsidRPr="00936367">
        <w:t xml:space="preserve">The Certificate II Electrotechnology (Career Start) completed in this course results in the achievement of </w:t>
      </w:r>
      <w:r w:rsidRPr="00936367">
        <w:rPr>
          <w:b/>
        </w:rPr>
        <w:t>four</w:t>
      </w:r>
      <w:r w:rsidRPr="00936367">
        <w:t xml:space="preserve"> (4) course units (two Year 11 units and two Year 12 units). Completion of 220 hours of work placement (equivalent to </w:t>
      </w:r>
      <w:r w:rsidRPr="00936367">
        <w:rPr>
          <w:b/>
        </w:rPr>
        <w:t>four</w:t>
      </w:r>
      <w:r w:rsidRPr="00936367">
        <w:t xml:space="preserve"> (4) </w:t>
      </w:r>
      <w:r>
        <w:t xml:space="preserve">ADWPL </w:t>
      </w:r>
      <w:r w:rsidRPr="00936367">
        <w:t>endorsed program unit equivalents) is compulsory to meet course requirements, and must be from industry</w:t>
      </w:r>
      <w:ins w:id="85" w:author="Aaron Urquhart" w:date="2024-02-28T11:21:00Z">
        <w:r w:rsidR="0018211D">
          <w:noBreakHyphen/>
        </w:r>
      </w:ins>
      <w:del w:id="86" w:author="Aaron Urquhart" w:date="2024-02-28T11:21:00Z">
        <w:r w:rsidRPr="00936367" w:rsidDel="0018211D">
          <w:delText xml:space="preserve"> </w:delText>
        </w:r>
      </w:del>
      <w:r w:rsidRPr="00936367">
        <w:t>related placement/employment relevant to the job outcome at this level.</w:t>
      </w:r>
    </w:p>
    <w:p w14:paraId="34A44137" w14:textId="77777777" w:rsidR="00971F70" w:rsidRPr="00936367" w:rsidRDefault="00971F70" w:rsidP="00971F70">
      <w:r w:rsidRPr="00936367">
        <w:rPr>
          <w:rFonts w:eastAsiaTheme="minorHAnsi" w:cs="Arial"/>
          <w:lang w:eastAsia="en-AU"/>
        </w:rPr>
        <w:t>*The elective unit requirement is based on a minimum point system as opposed to a minimum unit requisite. See the training package for further details about the point system and rules for importing units from other training packages.</w:t>
      </w:r>
    </w:p>
    <w:p w14:paraId="1C66A1B7" w14:textId="77777777" w:rsidR="00971F70" w:rsidRDefault="00971F70" w:rsidP="00971F70">
      <w:r>
        <w:br w:type="page"/>
      </w:r>
    </w:p>
    <w:p w14:paraId="2856AEF1" w14:textId="77777777" w:rsidR="00BE527D" w:rsidRDefault="00BE527D" w:rsidP="00BE527D">
      <w:pPr>
        <w:pStyle w:val="Heading1"/>
      </w:pPr>
      <w:bookmarkStart w:id="87" w:name="_Toc373499847"/>
      <w:bookmarkStart w:id="88" w:name="_Toc381695115"/>
      <w:bookmarkStart w:id="89" w:name="_Toc432510322"/>
      <w:bookmarkStart w:id="90" w:name="_Toc159486359"/>
      <w:bookmarkEnd w:id="59"/>
      <w:r w:rsidRPr="002A797D">
        <w:lastRenderedPageBreak/>
        <w:t>Glossary</w:t>
      </w:r>
      <w:bookmarkEnd w:id="87"/>
      <w:bookmarkEnd w:id="88"/>
      <w:bookmarkEnd w:id="89"/>
      <w:bookmarkEnd w:id="90"/>
    </w:p>
    <w:p w14:paraId="208215A4" w14:textId="77777777" w:rsidR="00D55371" w:rsidRPr="003C73A3" w:rsidRDefault="00D55371" w:rsidP="00D55371">
      <w:pPr>
        <w:spacing w:after="0"/>
        <w:rPr>
          <w:b/>
        </w:rPr>
      </w:pPr>
      <w:r w:rsidRPr="003C73A3">
        <w:rPr>
          <w:b/>
        </w:rPr>
        <w:t>Accredited course</w:t>
      </w:r>
    </w:p>
    <w:p w14:paraId="3984EFFF" w14:textId="77777777" w:rsidR="00D55371" w:rsidRPr="003C73A3" w:rsidRDefault="00D55371" w:rsidP="00D55371">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3BF7E50D" w14:textId="77777777" w:rsidR="00D55371" w:rsidRPr="003C73A3" w:rsidRDefault="00D55371" w:rsidP="00D55371">
      <w:pPr>
        <w:spacing w:after="0"/>
        <w:rPr>
          <w:b/>
        </w:rPr>
      </w:pPr>
      <w:r w:rsidRPr="003C73A3">
        <w:rPr>
          <w:b/>
        </w:rPr>
        <w:t>Apprentice</w:t>
      </w:r>
    </w:p>
    <w:p w14:paraId="301AEE47" w14:textId="6A52A6D7" w:rsidR="00D55371" w:rsidRPr="003C73A3" w:rsidRDefault="00D55371" w:rsidP="00D55371">
      <w:r w:rsidRPr="003C73A3">
        <w:t>A person contracted to an employer to undergo training for a recognised apprenticeable occupation during an established period. Upon completion of an apprenticeship, an apprentice becomes a qualified tradesperson.</w:t>
      </w:r>
    </w:p>
    <w:p w14:paraId="1433E95F" w14:textId="77777777" w:rsidR="00D55371" w:rsidRPr="003C73A3" w:rsidRDefault="00D55371" w:rsidP="00D55371">
      <w:pPr>
        <w:spacing w:after="0"/>
        <w:rPr>
          <w:b/>
        </w:rPr>
      </w:pPr>
      <w:r w:rsidRPr="003C73A3">
        <w:rPr>
          <w:b/>
        </w:rPr>
        <w:t>Apprenticeship</w:t>
      </w:r>
    </w:p>
    <w:p w14:paraId="268C913E" w14:textId="7D16B296" w:rsidR="00D55371" w:rsidRPr="003C73A3" w:rsidRDefault="00873D8A" w:rsidP="00D55371">
      <w:r>
        <w:t>A structured employment-based training program that leads to apprentices gaining a nationally recognised qualification. Apprenticeships may be full-time or part-time (including school-based and elite athlete arrangements)</w:t>
      </w:r>
    </w:p>
    <w:p w14:paraId="79ACC60C" w14:textId="77777777" w:rsidR="00D55371" w:rsidRPr="003C73A3" w:rsidRDefault="00D55371" w:rsidP="00D55371">
      <w:pPr>
        <w:spacing w:after="0"/>
        <w:rPr>
          <w:b/>
        </w:rPr>
      </w:pPr>
      <w:r w:rsidRPr="003C73A3">
        <w:rPr>
          <w:b/>
        </w:rPr>
        <w:t>Assessment guidelines</w:t>
      </w:r>
    </w:p>
    <w:p w14:paraId="7436A1FB" w14:textId="77777777" w:rsidR="00D55371" w:rsidRPr="003C73A3" w:rsidRDefault="00D55371" w:rsidP="00D55371">
      <w:pPr>
        <w:rPr>
          <w:b/>
        </w:rPr>
      </w:pPr>
      <w:r w:rsidRPr="003C73A3">
        <w:t>The industry’s preferred approach to assessment, including the qualifications required by assessors, the design of assessment processes and how assessments should be conducted.</w:t>
      </w:r>
    </w:p>
    <w:p w14:paraId="6EF1227A" w14:textId="77777777" w:rsidR="00D55371" w:rsidRPr="003C73A3" w:rsidRDefault="00D55371" w:rsidP="00D55371">
      <w:pPr>
        <w:spacing w:after="0"/>
      </w:pPr>
      <w:r w:rsidRPr="003C73A3">
        <w:rPr>
          <w:b/>
        </w:rPr>
        <w:t>Auspicing</w:t>
      </w:r>
    </w:p>
    <w:p w14:paraId="33C48BBF" w14:textId="77777777" w:rsidR="00D55371" w:rsidRPr="003C73A3" w:rsidRDefault="00D55371" w:rsidP="00D55371">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631E7BF" w14:textId="77777777" w:rsidR="00D55371" w:rsidRPr="003C73A3" w:rsidRDefault="00D55371" w:rsidP="00D55371">
      <w:pPr>
        <w:spacing w:after="0"/>
        <w:rPr>
          <w:rFonts w:eastAsia="Times New Roman" w:cs="Times New Roman"/>
          <w:b/>
          <w:iCs/>
          <w:color w:val="0D0D0D"/>
        </w:rPr>
      </w:pPr>
      <w:r w:rsidRPr="003C73A3">
        <w:rPr>
          <w:rFonts w:eastAsia="Times New Roman" w:cs="Times New Roman"/>
          <w:b/>
          <w:iCs/>
          <w:color w:val="0D0D0D"/>
        </w:rPr>
        <w:t>Australian Core Skills Framework</w:t>
      </w:r>
    </w:p>
    <w:p w14:paraId="0EF014C3" w14:textId="2617128E" w:rsidR="0085337E" w:rsidRPr="00B57822" w:rsidRDefault="00D55371" w:rsidP="00B57822">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w:t>
      </w:r>
      <w:del w:id="91" w:author="Aaron Urquhart" w:date="2024-02-28T12:05:00Z">
        <w:r w:rsidRPr="003C73A3" w:rsidDel="00CD402C">
          <w:rPr>
            <w:rFonts w:eastAsia="Times New Roman" w:cs="Times New Roman"/>
            <w:iCs/>
            <w:color w:val="0D0D0D"/>
          </w:rPr>
          <w:delText>,</w:delText>
        </w:r>
      </w:del>
      <w:r w:rsidRPr="003C73A3">
        <w:rPr>
          <w:rFonts w:eastAsia="Times New Roman" w:cs="Times New Roman"/>
          <w:iCs/>
          <w:color w:val="0D0D0D"/>
        </w:rPr>
        <w:t xml:space="preserve"> education and training. For further information, see </w:t>
      </w:r>
      <w:hyperlink r:id="rId56" w:history="1">
        <w:r w:rsidR="00330F14" w:rsidRPr="009606AA">
          <w:rPr>
            <w:rStyle w:val="Hyperlink"/>
          </w:rPr>
          <w:t>https://www.dewr.gov.au/skills-information-training-providers/australian-core-skills-framework</w:t>
        </w:r>
      </w:hyperlink>
      <w:r w:rsidR="009347C4">
        <w:t>.</w:t>
      </w:r>
    </w:p>
    <w:p w14:paraId="38164478" w14:textId="77777777" w:rsidR="00D55371" w:rsidRPr="003C73A3" w:rsidRDefault="00D55371" w:rsidP="00D55371">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494D7820" w14:textId="437F3814" w:rsidR="00D55371" w:rsidRPr="003C73A3" w:rsidRDefault="00D55371" w:rsidP="00D55371">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57" w:history="1">
        <w:r w:rsidR="00B57822" w:rsidRPr="009606AA">
          <w:rPr>
            <w:rStyle w:val="Hyperlink"/>
          </w:rPr>
          <w:t>http://www.aqf.edu.au/</w:t>
        </w:r>
      </w:hyperlink>
      <w:r w:rsidRPr="003C73A3">
        <w:rPr>
          <w:rFonts w:eastAsia="Times New Roman" w:cs="Times New Roman"/>
          <w:iCs/>
          <w:color w:val="0D0D0D"/>
        </w:rPr>
        <w:t>.</w:t>
      </w:r>
    </w:p>
    <w:p w14:paraId="3C0636DF" w14:textId="77777777" w:rsidR="00D55371" w:rsidRPr="003C73A3" w:rsidRDefault="00D55371" w:rsidP="00D55371">
      <w:pPr>
        <w:spacing w:after="0"/>
        <w:rPr>
          <w:b/>
        </w:rPr>
      </w:pPr>
      <w:r w:rsidRPr="003C73A3">
        <w:rPr>
          <w:b/>
        </w:rPr>
        <w:t>Australian school-based apprenticeships/traineeships</w:t>
      </w:r>
    </w:p>
    <w:p w14:paraId="5573DB48" w14:textId="77777777" w:rsidR="00D55371" w:rsidRPr="003C73A3" w:rsidRDefault="00D55371" w:rsidP="00D55371">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58B043EE" w14:textId="77777777" w:rsidR="00D55371" w:rsidRPr="003C73A3" w:rsidRDefault="00D55371" w:rsidP="00D55371">
      <w:r w:rsidRPr="003C73A3">
        <w:br w:type="page"/>
      </w:r>
    </w:p>
    <w:p w14:paraId="7D2AD514" w14:textId="77777777" w:rsidR="00D55371" w:rsidRPr="003C73A3" w:rsidRDefault="00D55371" w:rsidP="00D55371">
      <w:pPr>
        <w:spacing w:after="0"/>
        <w:rPr>
          <w:b/>
        </w:rPr>
      </w:pPr>
      <w:r w:rsidRPr="003C73A3">
        <w:rPr>
          <w:b/>
        </w:rPr>
        <w:lastRenderedPageBreak/>
        <w:t xml:space="preserve">Australian Skills Quality Authority </w:t>
      </w:r>
      <w:del w:id="92" w:author="Aaron Urquhart" w:date="2024-02-28T12:07:00Z">
        <w:r w:rsidRPr="003C73A3" w:rsidDel="00F733A6">
          <w:rPr>
            <w:b/>
          </w:rPr>
          <w:delText>(ASQA)</w:delText>
        </w:r>
      </w:del>
    </w:p>
    <w:p w14:paraId="6F3D5560" w14:textId="32781A19" w:rsidR="00D55371" w:rsidRPr="003C73A3" w:rsidRDefault="00D55371" w:rsidP="00D55371">
      <w:r w:rsidRPr="003C73A3">
        <w:t xml:space="preserve">The national regulator for the vocational education and training (VET) sector which became operational in July 2011. Registered training organisations (RTOs) in the Australian Capital Territory, New South Wales, the Northern Territory, Queensland, South Australia and Tasmania come under </w:t>
      </w:r>
      <w:ins w:id="93" w:author="Aaron Urquhart" w:date="2024-02-28T12:07:00Z">
        <w:r w:rsidR="00F733A6">
          <w:t>the</w:t>
        </w:r>
      </w:ins>
      <w:del w:id="94" w:author="Aaron Urquhart" w:date="2024-02-28T12:07:00Z">
        <w:r w:rsidRPr="003C73A3" w:rsidDel="00F733A6">
          <w:delText>ASQA's</w:delText>
        </w:r>
      </w:del>
      <w:r w:rsidRPr="003C73A3">
        <w:t xml:space="preserve"> jurisdiction</w:t>
      </w:r>
      <w:ins w:id="95" w:author="Aaron Urquhart" w:date="2024-02-28T12:07:00Z">
        <w:r w:rsidR="00F733A6">
          <w:t xml:space="preserve"> of the Australian Skills Quality Authority (ASQA)</w:t>
        </w:r>
      </w:ins>
      <w:r w:rsidRPr="003C73A3">
        <w:t>. ASQA is also the regulatory body for some RTOs in Victoria and Western Australia that offer courses to overseas students or to students in states that come under ASQA's jurisdiction.</w:t>
      </w:r>
    </w:p>
    <w:p w14:paraId="1F01407C" w14:textId="77777777" w:rsidR="00D55371" w:rsidRPr="003C73A3" w:rsidRDefault="00D55371" w:rsidP="00D55371">
      <w:pPr>
        <w:spacing w:after="0"/>
        <w:rPr>
          <w:b/>
        </w:rPr>
      </w:pPr>
      <w:r w:rsidRPr="003C73A3">
        <w:rPr>
          <w:b/>
        </w:rPr>
        <w:t>Certificates I–IV</w:t>
      </w:r>
    </w:p>
    <w:p w14:paraId="0E138B39" w14:textId="77777777" w:rsidR="00D55371" w:rsidRPr="003C73A3" w:rsidRDefault="00D55371" w:rsidP="00D55371">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1ED0C9B3" w14:textId="77777777" w:rsidR="00D55371" w:rsidRPr="003C73A3" w:rsidRDefault="00D55371" w:rsidP="00D55371">
      <w:pPr>
        <w:spacing w:after="0"/>
        <w:rPr>
          <w:b/>
        </w:rPr>
      </w:pPr>
      <w:r w:rsidRPr="003C73A3">
        <w:rPr>
          <w:b/>
        </w:rPr>
        <w:t>Competency</w:t>
      </w:r>
    </w:p>
    <w:p w14:paraId="4AD69026" w14:textId="77777777" w:rsidR="00D55371" w:rsidRPr="003C73A3" w:rsidRDefault="00D55371" w:rsidP="00D55371">
      <w:r w:rsidRPr="003C73A3">
        <w:t>The consistent application of knowledge and skill to the standard of performance required in the workplace. It embodies the ability to transfer and apply skills and knowledge to new situations and environments.</w:t>
      </w:r>
    </w:p>
    <w:p w14:paraId="2464DD85" w14:textId="77777777" w:rsidR="00D55371" w:rsidRPr="003C73A3" w:rsidRDefault="00D55371" w:rsidP="00D55371">
      <w:pPr>
        <w:spacing w:after="0"/>
        <w:rPr>
          <w:b/>
        </w:rPr>
      </w:pPr>
      <w:r w:rsidRPr="003C73A3">
        <w:rPr>
          <w:b/>
        </w:rPr>
        <w:t>Competency-based assessment</w:t>
      </w:r>
    </w:p>
    <w:p w14:paraId="4C92F761" w14:textId="77777777" w:rsidR="00D55371" w:rsidRPr="003C73A3" w:rsidRDefault="00D55371" w:rsidP="00D55371">
      <w:r w:rsidRPr="003C73A3">
        <w:t>The gathering and judging of evidence in order to decide whether a person has achieved a standard of competence.</w:t>
      </w:r>
    </w:p>
    <w:p w14:paraId="3D2929B1" w14:textId="77777777" w:rsidR="00D55371" w:rsidRPr="003C73A3" w:rsidRDefault="00D55371" w:rsidP="00D55371">
      <w:pPr>
        <w:spacing w:after="0"/>
        <w:rPr>
          <w:b/>
        </w:rPr>
      </w:pPr>
      <w:r w:rsidRPr="003C73A3">
        <w:rPr>
          <w:b/>
        </w:rPr>
        <w:t>Core competency</w:t>
      </w:r>
    </w:p>
    <w:p w14:paraId="6F3142E4" w14:textId="77777777" w:rsidR="00D55371" w:rsidRPr="003C73A3" w:rsidRDefault="00D55371" w:rsidP="00D55371">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4FE00BA1" w14:textId="77777777" w:rsidR="00D55371" w:rsidRPr="003C73A3" w:rsidRDefault="00D55371" w:rsidP="00D55371">
      <w:pPr>
        <w:spacing w:after="0"/>
        <w:rPr>
          <w:b/>
        </w:rPr>
      </w:pPr>
      <w:r w:rsidRPr="003C73A3">
        <w:rPr>
          <w:b/>
        </w:rPr>
        <w:t>Credit transfer</w:t>
      </w:r>
    </w:p>
    <w:p w14:paraId="612B016B" w14:textId="77777777" w:rsidR="00D55371" w:rsidRPr="003C73A3" w:rsidRDefault="00D55371" w:rsidP="00D55371">
      <w:r w:rsidRPr="003C73A3">
        <w:t>The granting of status or credit by an institution or training organisation to students for modules (subjects) or units of competency completed at the same or another institution or training organisation.</w:t>
      </w:r>
    </w:p>
    <w:p w14:paraId="49E24F38" w14:textId="77777777" w:rsidR="00D55371" w:rsidRPr="003C73A3" w:rsidRDefault="00D55371" w:rsidP="00D55371">
      <w:pPr>
        <w:spacing w:after="0"/>
        <w:rPr>
          <w:b/>
        </w:rPr>
      </w:pPr>
      <w:r w:rsidRPr="003C73A3">
        <w:rPr>
          <w:b/>
        </w:rPr>
        <w:t xml:space="preserve">Department of Training and Workforce Development in Western Australia </w:t>
      </w:r>
      <w:del w:id="96" w:author="Aaron Urquhart" w:date="2024-02-28T12:07:00Z">
        <w:r w:rsidRPr="003C73A3" w:rsidDel="00F733A6">
          <w:rPr>
            <w:b/>
          </w:rPr>
          <w:delText>(DTWD)</w:delText>
        </w:r>
      </w:del>
    </w:p>
    <w:p w14:paraId="0A060006" w14:textId="644F69A6" w:rsidR="00D55371" w:rsidRPr="003C73A3" w:rsidRDefault="00F733A6" w:rsidP="00D55371">
      <w:ins w:id="97" w:author="Aaron Urquhart" w:date="2024-02-28T12:07:00Z">
        <w:r>
          <w:t>The Department of Training and Workforce Development (</w:t>
        </w:r>
      </w:ins>
      <w:r w:rsidR="00D55371" w:rsidRPr="003C73A3">
        <w:t>DTWD</w:t>
      </w:r>
      <w:ins w:id="98" w:author="Aaron Urquhart" w:date="2024-02-28T12:07:00Z">
        <w:r>
          <w:t>)</w:t>
        </w:r>
      </w:ins>
      <w:r w:rsidR="00D55371" w:rsidRPr="003C73A3">
        <w:t xml:space="preserve">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233B9024" w14:textId="77777777" w:rsidR="00D55371" w:rsidRPr="003C73A3" w:rsidRDefault="00D55371" w:rsidP="00D55371">
      <w:pPr>
        <w:spacing w:after="0"/>
        <w:rPr>
          <w:b/>
        </w:rPr>
      </w:pPr>
      <w:r w:rsidRPr="003C73A3">
        <w:rPr>
          <w:b/>
        </w:rPr>
        <w:t>Element</w:t>
      </w:r>
    </w:p>
    <w:p w14:paraId="3F158421" w14:textId="77777777" w:rsidR="00D55371" w:rsidRPr="003C73A3" w:rsidRDefault="00D55371" w:rsidP="00D55371">
      <w:r w:rsidRPr="003C73A3">
        <w:t>An element describes the key activities that must be performed to demonstrate competence in the tasks covered by the unit.</w:t>
      </w:r>
    </w:p>
    <w:p w14:paraId="377AB1AB" w14:textId="77777777" w:rsidR="00D55371" w:rsidRPr="003C73A3" w:rsidRDefault="00D55371" w:rsidP="00D55371">
      <w:pPr>
        <w:spacing w:after="0"/>
        <w:rPr>
          <w:b/>
        </w:rPr>
      </w:pPr>
      <w:r w:rsidRPr="003C73A3">
        <w:rPr>
          <w:b/>
        </w:rPr>
        <w:t>Endorsed component</w:t>
      </w:r>
    </w:p>
    <w:p w14:paraId="78FEB220" w14:textId="77777777" w:rsidR="00D55371" w:rsidRDefault="00D55371" w:rsidP="00D55371">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5E0480FD" w14:textId="77777777" w:rsidR="00D55371" w:rsidRDefault="00D55371" w:rsidP="00D55371">
      <w:r>
        <w:lastRenderedPageBreak/>
        <w:br w:type="page"/>
      </w:r>
    </w:p>
    <w:p w14:paraId="6DD5646A" w14:textId="77777777" w:rsidR="00D55371" w:rsidRPr="003C73A3" w:rsidRDefault="00D55371" w:rsidP="00D55371">
      <w:pPr>
        <w:spacing w:after="0"/>
        <w:rPr>
          <w:b/>
        </w:rPr>
      </w:pPr>
      <w:r w:rsidRPr="003C73A3">
        <w:rPr>
          <w:b/>
        </w:rPr>
        <w:lastRenderedPageBreak/>
        <w:t>Fee-for-service training</w:t>
      </w:r>
    </w:p>
    <w:p w14:paraId="2E7A360A" w14:textId="77777777" w:rsidR="00D55371" w:rsidRPr="003C73A3" w:rsidRDefault="00D55371" w:rsidP="00D55371">
      <w:r w:rsidRPr="003C73A3">
        <w:t>Training for which most or all of the cost is borne by the student or a person or organisation on behalf of the student.</w:t>
      </w:r>
    </w:p>
    <w:p w14:paraId="2177D71B" w14:textId="77777777" w:rsidR="00D55371" w:rsidRPr="003C73A3" w:rsidRDefault="00D55371" w:rsidP="00D55371">
      <w:pPr>
        <w:spacing w:after="0"/>
        <w:rPr>
          <w:b/>
        </w:rPr>
      </w:pPr>
      <w:r w:rsidRPr="003C73A3">
        <w:rPr>
          <w:b/>
        </w:rPr>
        <w:t>Foundation skills</w:t>
      </w:r>
    </w:p>
    <w:p w14:paraId="0D83E680" w14:textId="77777777" w:rsidR="00D55371" w:rsidRPr="003C73A3" w:rsidRDefault="00D55371" w:rsidP="00D55371">
      <w:r w:rsidRPr="003C73A3">
        <w:t>The skills which enable people to gain, keep and progress within employment, including skills in the clusters of work readiness and work habits, interpersonal skills and learning, thinking and adaptability skills.</w:t>
      </w:r>
    </w:p>
    <w:p w14:paraId="182E7F1D" w14:textId="50566FEF" w:rsidR="00D55371" w:rsidRPr="003C73A3" w:rsidRDefault="00D55371" w:rsidP="00D55371">
      <w:pPr>
        <w:spacing w:after="0"/>
        <w:rPr>
          <w:b/>
        </w:rPr>
      </w:pPr>
      <w:r w:rsidRPr="003C73A3">
        <w:rPr>
          <w:b/>
        </w:rPr>
        <w:t xml:space="preserve">Industry Training Council </w:t>
      </w:r>
      <w:del w:id="99" w:author="Aaron Urquhart" w:date="2024-02-28T12:08:00Z">
        <w:r w:rsidRPr="003C73A3" w:rsidDel="00F733A6">
          <w:rPr>
            <w:b/>
          </w:rPr>
          <w:delText>(ITC)</w:delText>
        </w:r>
      </w:del>
    </w:p>
    <w:p w14:paraId="4ACF415E" w14:textId="0023A49C" w:rsidR="00D55371" w:rsidRPr="003C73A3" w:rsidRDefault="00D55371" w:rsidP="00D55371">
      <w:r w:rsidRPr="003C73A3">
        <w:t xml:space="preserve">Non-government or not-for-profit bodies established by industry or </w:t>
      </w:r>
      <w:ins w:id="100" w:author="Aaron Urquhart" w:date="2024-02-28T12:08:00Z">
        <w:r w:rsidR="00F733A6">
          <w:t xml:space="preserve">the </w:t>
        </w:r>
      </w:ins>
      <w:r w:rsidRPr="003C73A3">
        <w:t>business sector to address training issues and to provide advice to government about training priorities and the vocational education and training (VET) needs of a particular industry.</w:t>
      </w:r>
    </w:p>
    <w:p w14:paraId="0C0B9815" w14:textId="77777777" w:rsidR="00D55371" w:rsidRPr="003C73A3" w:rsidRDefault="00D55371" w:rsidP="00D55371">
      <w:pPr>
        <w:spacing w:after="0"/>
        <w:rPr>
          <w:b/>
        </w:rPr>
      </w:pPr>
      <w:r w:rsidRPr="003C73A3">
        <w:rPr>
          <w:b/>
        </w:rPr>
        <w:t>Logbook</w:t>
      </w:r>
    </w:p>
    <w:p w14:paraId="33D60471" w14:textId="77777777" w:rsidR="00D55371" w:rsidRPr="003C73A3" w:rsidRDefault="00D55371" w:rsidP="00D55371">
      <w:r w:rsidRPr="003C73A3">
        <w:t>A record kept by a person of the knowledge, skills or competencies attained during on-the-job or off-the-job training.</w:t>
      </w:r>
    </w:p>
    <w:p w14:paraId="34754056" w14:textId="77777777" w:rsidR="00D55371" w:rsidRPr="003C73A3" w:rsidRDefault="00D55371" w:rsidP="00D55371">
      <w:pPr>
        <w:spacing w:after="0"/>
        <w:rPr>
          <w:b/>
        </w:rPr>
      </w:pPr>
      <w:r w:rsidRPr="003C73A3">
        <w:rPr>
          <w:b/>
        </w:rPr>
        <w:t xml:space="preserve">National Centre for Vocational Education Research </w:t>
      </w:r>
      <w:del w:id="101" w:author="Aaron Urquhart" w:date="2024-02-28T12:08:00Z">
        <w:r w:rsidRPr="003C73A3" w:rsidDel="00660E9E">
          <w:rPr>
            <w:b/>
          </w:rPr>
          <w:delText>(NCVER)</w:delText>
        </w:r>
      </w:del>
    </w:p>
    <w:p w14:paraId="1132028E" w14:textId="77777777" w:rsidR="00D55371" w:rsidRPr="003C73A3" w:rsidRDefault="00D55371" w:rsidP="00D55371">
      <w:r w:rsidRPr="003C73A3">
        <w:t>A national research, evaluation and information organisation for the vocational education and training (VET) sector in Australia, jointly owned by the Commonwealth, State and Territory ministers responsible for VET.</w:t>
      </w:r>
    </w:p>
    <w:p w14:paraId="4698B6DC" w14:textId="77777777" w:rsidR="00D55371" w:rsidRPr="003C73A3" w:rsidRDefault="00D55371" w:rsidP="00D55371">
      <w:pPr>
        <w:spacing w:after="0"/>
        <w:rPr>
          <w:b/>
        </w:rPr>
      </w:pPr>
      <w:r w:rsidRPr="003C73A3">
        <w:rPr>
          <w:b/>
        </w:rPr>
        <w:t>Partnerships</w:t>
      </w:r>
    </w:p>
    <w:p w14:paraId="6BABF561" w14:textId="26007621" w:rsidR="00D55371" w:rsidRPr="003C73A3" w:rsidRDefault="00D55371" w:rsidP="00D55371">
      <w:r w:rsidRPr="003C73A3">
        <w:t xml:space="preserve">An organisation such as an enterprise or school, not wishing to be a registered training organisation </w:t>
      </w:r>
      <w:r w:rsidR="00706C79">
        <w:t xml:space="preserve">(RTO) </w:t>
      </w:r>
      <w:r w:rsidRPr="003C73A3">
        <w:t>or to provide training itself, can enter into a partnership with a</w:t>
      </w:r>
      <w:r w:rsidR="00706C79">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3EF173D0" w14:textId="77777777" w:rsidR="00D55371" w:rsidRPr="003C73A3" w:rsidRDefault="00D55371" w:rsidP="00D55371">
      <w:pPr>
        <w:spacing w:after="0"/>
        <w:rPr>
          <w:b/>
        </w:rPr>
      </w:pPr>
      <w:r w:rsidRPr="003C73A3">
        <w:rPr>
          <w:b/>
        </w:rPr>
        <w:t>Performance criteria</w:t>
      </w:r>
    </w:p>
    <w:p w14:paraId="4FF4C9DA" w14:textId="77777777" w:rsidR="00D55371" w:rsidRPr="003C73A3" w:rsidRDefault="00D55371" w:rsidP="00D55371">
      <w:r w:rsidRPr="003C73A3">
        <w:t>The part of a competency standard which specifies the required level of performance to be demonstrated by students to be deemed competent.</w:t>
      </w:r>
    </w:p>
    <w:p w14:paraId="7CF0A17C" w14:textId="77777777" w:rsidR="00D55371" w:rsidRPr="003C73A3" w:rsidRDefault="00D55371" w:rsidP="00D55371">
      <w:pPr>
        <w:spacing w:after="0"/>
        <w:rPr>
          <w:b/>
        </w:rPr>
      </w:pPr>
      <w:r w:rsidRPr="003C73A3">
        <w:rPr>
          <w:b/>
        </w:rPr>
        <w:t>Pre-apprenticeships in schools</w:t>
      </w:r>
    </w:p>
    <w:p w14:paraId="36700477" w14:textId="3C8CB132" w:rsidR="00D55371" w:rsidRPr="003C73A3" w:rsidRDefault="00D55371" w:rsidP="00D55371">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706C79">
        <w:t xml:space="preserve"> (RTO)</w:t>
      </w:r>
      <w:r w:rsidRPr="003C73A3">
        <w:t xml:space="preserve"> and are linked to an employer for work placement. The student must complete a work placement as nominated in the pre-apprenticeship program. The </w:t>
      </w:r>
      <w:r w:rsidR="00706C79">
        <w:t>RTOs</w:t>
      </w:r>
      <w:r w:rsidRPr="003C73A3">
        <w:t xml:space="preserve"> will coordinate work placements in partnership with the schools.</w:t>
      </w:r>
    </w:p>
    <w:p w14:paraId="02680ACC" w14:textId="77777777" w:rsidR="00D55371" w:rsidRPr="003C73A3" w:rsidRDefault="00D55371" w:rsidP="00D55371">
      <w:pPr>
        <w:spacing w:after="0"/>
        <w:rPr>
          <w:b/>
        </w:rPr>
      </w:pPr>
      <w:r w:rsidRPr="003C73A3">
        <w:rPr>
          <w:b/>
        </w:rPr>
        <w:t>Preparing Secondary Students for Work (2015)</w:t>
      </w:r>
    </w:p>
    <w:p w14:paraId="6C72E51C" w14:textId="77777777" w:rsidR="00D55371" w:rsidRPr="003C73A3" w:rsidRDefault="00D55371" w:rsidP="00D55371">
      <w:r w:rsidRPr="003C73A3">
        <w:rPr>
          <w:i/>
        </w:rPr>
        <w:t>Preparing Secondary Students for Work (2015)</w:t>
      </w:r>
      <w:r w:rsidRPr="003C73A3">
        <w:t xml:space="preserve"> sets out a framework for vocational learning and vocational education and training (VET) delivered to secondary students.</w:t>
      </w:r>
    </w:p>
    <w:p w14:paraId="0ECC5B70" w14:textId="77777777" w:rsidR="00D55371" w:rsidRPr="003C73A3" w:rsidRDefault="00D55371" w:rsidP="00D55371">
      <w:pPr>
        <w:spacing w:after="0"/>
        <w:rPr>
          <w:b/>
        </w:rPr>
      </w:pPr>
      <w:r w:rsidRPr="003C73A3">
        <w:rPr>
          <w:b/>
        </w:rPr>
        <w:t>Qualification</w:t>
      </w:r>
    </w:p>
    <w:p w14:paraId="50DC9042" w14:textId="77777777" w:rsidR="00D55371" w:rsidRDefault="00D55371" w:rsidP="00D55371">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38971323" w14:textId="77777777" w:rsidR="00D55371" w:rsidRDefault="00D55371" w:rsidP="00D55371">
      <w:r>
        <w:br w:type="page"/>
      </w:r>
    </w:p>
    <w:p w14:paraId="16C5F36B" w14:textId="59489D68" w:rsidR="00D55371" w:rsidRPr="003C73A3" w:rsidRDefault="00D55371" w:rsidP="00D55371">
      <w:pPr>
        <w:spacing w:after="0"/>
        <w:rPr>
          <w:b/>
        </w:rPr>
      </w:pPr>
      <w:r w:rsidRPr="003C73A3">
        <w:rPr>
          <w:b/>
        </w:rPr>
        <w:lastRenderedPageBreak/>
        <w:t xml:space="preserve">Recognition of prior learning </w:t>
      </w:r>
      <w:del w:id="102" w:author="Aaron Urquhart" w:date="2024-02-28T12:09:00Z">
        <w:r w:rsidRPr="003C73A3" w:rsidDel="00660E9E">
          <w:rPr>
            <w:b/>
          </w:rPr>
          <w:delText>(RPL)</w:delText>
        </w:r>
      </w:del>
    </w:p>
    <w:p w14:paraId="43181135" w14:textId="77777777" w:rsidR="00D55371" w:rsidRPr="003C73A3" w:rsidRDefault="00D55371" w:rsidP="00D55371">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0D590715" w14:textId="75766482" w:rsidR="00D55371" w:rsidRPr="003C73A3" w:rsidRDefault="00D55371" w:rsidP="00D55371">
      <w:pPr>
        <w:spacing w:after="0"/>
        <w:rPr>
          <w:rFonts w:eastAsia="Times New Roman" w:cs="Times New Roman"/>
          <w:b/>
          <w:iCs/>
          <w:color w:val="0D0D0D"/>
        </w:rPr>
      </w:pPr>
      <w:r w:rsidRPr="003C73A3">
        <w:rPr>
          <w:rFonts w:eastAsia="Times New Roman" w:cs="Times New Roman"/>
          <w:b/>
          <w:iCs/>
          <w:color w:val="0D0D0D"/>
        </w:rPr>
        <w:t xml:space="preserve">Registered training organisation </w:t>
      </w:r>
      <w:del w:id="103" w:author="Aaron Urquhart" w:date="2024-02-28T12:09:00Z">
        <w:r w:rsidRPr="003C73A3" w:rsidDel="00660E9E">
          <w:rPr>
            <w:rFonts w:eastAsia="Times New Roman" w:cs="Times New Roman"/>
            <w:b/>
            <w:iCs/>
            <w:color w:val="0D0D0D"/>
          </w:rPr>
          <w:delText>(RTO)</w:delText>
        </w:r>
      </w:del>
    </w:p>
    <w:p w14:paraId="2B716887" w14:textId="77777777" w:rsidR="00D55371" w:rsidRPr="003C73A3" w:rsidRDefault="00D55371" w:rsidP="00D55371">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8C3C9DA" w14:textId="77777777" w:rsidR="00D55371" w:rsidRPr="003C73A3" w:rsidRDefault="00D55371" w:rsidP="00D55371">
      <w:pPr>
        <w:spacing w:after="0"/>
        <w:rPr>
          <w:b/>
        </w:rPr>
      </w:pPr>
      <w:r w:rsidRPr="003C73A3">
        <w:rPr>
          <w:b/>
        </w:rPr>
        <w:t>School-based apprenticeships and traineeships</w:t>
      </w:r>
    </w:p>
    <w:p w14:paraId="4A237C9F" w14:textId="77777777" w:rsidR="00D55371" w:rsidRPr="003C73A3" w:rsidRDefault="00D55371" w:rsidP="00D55371">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6FC4E17A" w14:textId="77777777" w:rsidR="00D55371" w:rsidRPr="003C73A3" w:rsidRDefault="00D55371" w:rsidP="00D55371">
      <w:pPr>
        <w:spacing w:after="0"/>
        <w:rPr>
          <w:b/>
        </w:rPr>
      </w:pPr>
      <w:r w:rsidRPr="003C73A3">
        <w:rPr>
          <w:b/>
        </w:rPr>
        <w:t>State Training Board</w:t>
      </w:r>
    </w:p>
    <w:p w14:paraId="6F0B07FE" w14:textId="13805493" w:rsidR="00D55371" w:rsidRPr="003C73A3" w:rsidRDefault="00D55371" w:rsidP="00D55371">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w:t>
      </w:r>
      <w:del w:id="104" w:author="Aaron Urquhart" w:date="2024-02-28T12:09:00Z">
        <w:r w:rsidRPr="003C73A3" w:rsidDel="00660E9E">
          <w:delText xml:space="preserve">Education and </w:delText>
        </w:r>
      </w:del>
      <w:r w:rsidRPr="003C73A3">
        <w:t>Trai</w:t>
      </w:r>
      <w:r>
        <w:t xml:space="preserve">ning </w:t>
      </w:r>
      <w:ins w:id="105" w:author="Aaron Urquhart" w:date="2024-02-28T12:09:00Z">
        <w:r w:rsidR="00660E9E">
          <w:t xml:space="preserve">and Workforce Development </w:t>
        </w:r>
      </w:ins>
      <w:r>
        <w:t>in Western Australia. The</w:t>
      </w:r>
      <w:r w:rsidRPr="003C73A3">
        <w:t xml:space="preserve"> key focus </w:t>
      </w:r>
      <w:r>
        <w:t xml:space="preserve">of the STB </w:t>
      </w:r>
      <w:r w:rsidRPr="003C73A3">
        <w:t>is to ensure W</w:t>
      </w:r>
      <w:r w:rsidR="00933DFA">
        <w:t xml:space="preserve">estern </w:t>
      </w:r>
      <w:r w:rsidRPr="003C73A3">
        <w:t>A</w:t>
      </w:r>
      <w:r w:rsidR="00933DFA">
        <w:t>ustralia</w:t>
      </w:r>
      <w:r w:rsidRPr="003C73A3">
        <w:t xml:space="preserve"> has a quality vocational education and training (VET) system that enables people to develop skills and knowledge that support and meet the needs of industry.</w:t>
      </w:r>
    </w:p>
    <w:p w14:paraId="153E9316" w14:textId="77777777" w:rsidR="00D55371" w:rsidRPr="003C73A3" w:rsidRDefault="00D55371" w:rsidP="00D55371">
      <w:pPr>
        <w:spacing w:after="0"/>
        <w:rPr>
          <w:b/>
        </w:rPr>
      </w:pPr>
      <w:r w:rsidRPr="003C73A3">
        <w:rPr>
          <w:b/>
        </w:rPr>
        <w:t>TAFE</w:t>
      </w:r>
    </w:p>
    <w:p w14:paraId="1C9D778E" w14:textId="6F49C8FC" w:rsidR="00D55371" w:rsidRPr="003C73A3" w:rsidRDefault="00D55371" w:rsidP="00D55371">
      <w:r w:rsidRPr="003C73A3">
        <w:t xml:space="preserve">A publicly funded post-secondary educational institution (Technical and Further Education) which provides a range of technical and vocational education and training </w:t>
      </w:r>
      <w:r w:rsidR="005279B0">
        <w:t xml:space="preserve">(VET) </w:t>
      </w:r>
      <w:r w:rsidRPr="003C73A3">
        <w:t>courses and other programs. Each State and Territory has its own TAFE system.</w:t>
      </w:r>
    </w:p>
    <w:p w14:paraId="60003DC7" w14:textId="77777777" w:rsidR="00D55371" w:rsidRPr="003C73A3" w:rsidRDefault="00D55371" w:rsidP="00D55371">
      <w:pPr>
        <w:spacing w:after="0"/>
        <w:rPr>
          <w:b/>
        </w:rPr>
      </w:pPr>
      <w:r w:rsidRPr="003C73A3">
        <w:rPr>
          <w:b/>
        </w:rPr>
        <w:t>Trainee</w:t>
      </w:r>
    </w:p>
    <w:p w14:paraId="044EE82B" w14:textId="77777777" w:rsidR="00D55371" w:rsidRPr="003C73A3" w:rsidRDefault="00D55371" w:rsidP="00D55371">
      <w:r w:rsidRPr="003C73A3">
        <w:t>A person receiving training in a vocational area or undertaking a traineeship. The successful completion of a traineeship leads to a minimum of a Certificate II in the relevant vocational area.</w:t>
      </w:r>
    </w:p>
    <w:p w14:paraId="622D6A2C" w14:textId="77777777" w:rsidR="00D55371" w:rsidRPr="003C73A3" w:rsidRDefault="00D55371" w:rsidP="00D55371">
      <w:pPr>
        <w:spacing w:after="0"/>
        <w:rPr>
          <w:b/>
        </w:rPr>
      </w:pPr>
      <w:r w:rsidRPr="003C73A3">
        <w:rPr>
          <w:b/>
        </w:rPr>
        <w:t>Traineeship</w:t>
      </w:r>
    </w:p>
    <w:p w14:paraId="034F0ECD" w14:textId="497A3E36" w:rsidR="00D55371" w:rsidRDefault="00D55371" w:rsidP="00D55371">
      <w:r w:rsidRPr="003C73A3">
        <w:t>A system of vocational training combining off-the-job training with an approved training</w:t>
      </w:r>
      <w:r w:rsidR="008D14CC">
        <w:t xml:space="preserve"> provider with on</w:t>
      </w:r>
      <w:r w:rsidR="005279B0">
        <w:noBreakHyphen/>
      </w:r>
      <w:r w:rsidRPr="003C73A3">
        <w:t>the</w:t>
      </w:r>
      <w:r w:rsidR="005279B0">
        <w:noBreakHyphen/>
      </w:r>
      <w:r w:rsidRPr="003C73A3">
        <w:t>job training and practical work experience. Traineeships generally take one to two years and are now a part of the Australian Apprenticeships system.</w:t>
      </w:r>
    </w:p>
    <w:p w14:paraId="5546AD2F" w14:textId="77777777" w:rsidR="00D55371" w:rsidRPr="003C73A3" w:rsidRDefault="00D55371" w:rsidP="00617637">
      <w:pPr>
        <w:rPr>
          <w:b/>
        </w:rPr>
      </w:pPr>
      <w:r w:rsidRPr="003C73A3">
        <w:rPr>
          <w:b/>
        </w:rPr>
        <w:t>Training package</w:t>
      </w:r>
    </w:p>
    <w:p w14:paraId="136EB6B7" w14:textId="77777777" w:rsidR="00D55371" w:rsidRPr="003C73A3" w:rsidRDefault="00D55371" w:rsidP="00D55371">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19643C16" w14:textId="77777777" w:rsidR="00D55371" w:rsidRPr="003C73A3" w:rsidRDefault="00D55371" w:rsidP="00D55371">
      <w:pPr>
        <w:spacing w:after="0"/>
        <w:rPr>
          <w:b/>
        </w:rPr>
      </w:pPr>
      <w:r w:rsidRPr="003C73A3">
        <w:rPr>
          <w:b/>
        </w:rPr>
        <w:t>Training.gov.au</w:t>
      </w:r>
      <w:r>
        <w:rPr>
          <w:b/>
        </w:rPr>
        <w:t xml:space="preserve"> </w:t>
      </w:r>
      <w:del w:id="106" w:author="Aaron Urquhart" w:date="2024-02-28T12:09:00Z">
        <w:r w:rsidDel="00660E9E">
          <w:rPr>
            <w:b/>
          </w:rPr>
          <w:delText>(TGA)</w:delText>
        </w:r>
      </w:del>
    </w:p>
    <w:p w14:paraId="3561D4E9" w14:textId="4501492A" w:rsidR="00D55371" w:rsidRPr="003C73A3" w:rsidRDefault="00D55371" w:rsidP="00D55371">
      <w:r w:rsidRPr="003C73A3">
        <w:t xml:space="preserve">Training.gov.au </w:t>
      </w:r>
      <w:ins w:id="107" w:author="Aaron Urquhart" w:date="2024-02-28T12:09:00Z">
        <w:r w:rsidR="00660E9E">
          <w:t xml:space="preserve">(TGA) </w:t>
        </w:r>
      </w:ins>
      <w:r w:rsidRPr="003C73A3">
        <w:t>is the official National Register on vocational education and training (VET) in Australia and is the authoritative source of information on training packages, qualifications, accredited courses, units of competency, skill sets and registered training organisations</w:t>
      </w:r>
      <w:r w:rsidR="00706C79">
        <w:t xml:space="preserve"> (RTOs)</w:t>
      </w:r>
      <w:r w:rsidRPr="003C73A3">
        <w:t>.</w:t>
      </w:r>
    </w:p>
    <w:p w14:paraId="0531BBF9" w14:textId="77777777" w:rsidR="00D55371" w:rsidRPr="003C73A3" w:rsidRDefault="00D55371" w:rsidP="00617637">
      <w:pPr>
        <w:keepNext/>
        <w:keepLines/>
        <w:spacing w:after="0"/>
        <w:rPr>
          <w:b/>
        </w:rPr>
      </w:pPr>
      <w:r w:rsidRPr="003C73A3">
        <w:rPr>
          <w:b/>
        </w:rPr>
        <w:lastRenderedPageBreak/>
        <w:t>Unit of competency</w:t>
      </w:r>
    </w:p>
    <w:p w14:paraId="60050451" w14:textId="73AF6696" w:rsidR="00D55371" w:rsidRPr="003C73A3" w:rsidRDefault="00D55371" w:rsidP="00617637">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3B836E7E" w14:textId="77777777" w:rsidR="00D55371" w:rsidRPr="003C73A3" w:rsidRDefault="00D55371" w:rsidP="00D55371">
      <w:pPr>
        <w:spacing w:after="0"/>
        <w:rPr>
          <w:b/>
        </w:rPr>
      </w:pPr>
      <w:r w:rsidRPr="003C73A3">
        <w:rPr>
          <w:b/>
        </w:rPr>
        <w:t>VET delivered to/undertaken by secondary students</w:t>
      </w:r>
    </w:p>
    <w:p w14:paraId="3C32B429" w14:textId="77777777" w:rsidR="00D55371" w:rsidRPr="003C73A3" w:rsidRDefault="00D55371" w:rsidP="00D55371">
      <w:r w:rsidRPr="003C73A3">
        <w:t xml:space="preserve">The term used to describe vocational education and training (VET) undertaken by students who are engaged in both secondary education and nationally recognised VET. </w:t>
      </w:r>
      <w:commentRangeStart w:id="108"/>
      <w:r w:rsidRPr="003C73A3">
        <w:rPr>
          <w:b/>
          <w:color w:val="58317F"/>
        </w:rPr>
        <w:t>VET delivered to secondary students</w:t>
      </w:r>
      <w:r w:rsidRPr="003C73A3">
        <w:t xml:space="preserve"> is the same as all other VET, and the same quality standards apply.</w:t>
      </w:r>
    </w:p>
    <w:p w14:paraId="00366150" w14:textId="77777777" w:rsidR="00D55371" w:rsidRPr="003C73A3" w:rsidRDefault="00D55371" w:rsidP="00D55371">
      <w:r w:rsidRPr="003C73A3">
        <w:t xml:space="preserve">Note: </w:t>
      </w:r>
      <w:r w:rsidRPr="003C73A3">
        <w:rPr>
          <w:b/>
          <w:color w:val="58317F"/>
        </w:rPr>
        <w:t>VET in Schools</w:t>
      </w:r>
      <w:r w:rsidRPr="003C73A3">
        <w:t xml:space="preserve"> </w:t>
      </w:r>
      <w:commentRangeEnd w:id="108"/>
      <w:r w:rsidR="0039552F">
        <w:rPr>
          <w:rStyle w:val="CommentReference"/>
        </w:rPr>
        <w:commentReference w:id="108"/>
      </w:r>
      <w:r w:rsidRPr="003C73A3">
        <w:t xml:space="preserve">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413FFA6D" w14:textId="77777777" w:rsidR="00D55371" w:rsidRPr="003C73A3" w:rsidRDefault="00D55371" w:rsidP="00D55371">
      <w:pPr>
        <w:spacing w:after="0"/>
        <w:rPr>
          <w:b/>
        </w:rPr>
      </w:pPr>
      <w:r w:rsidRPr="003C73A3">
        <w:rPr>
          <w:b/>
        </w:rPr>
        <w:t>VET Quality Framework</w:t>
      </w:r>
    </w:p>
    <w:p w14:paraId="4E770290" w14:textId="77777777" w:rsidR="00D55371" w:rsidRPr="003C73A3" w:rsidRDefault="00D55371" w:rsidP="00D55371">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46AA23CE" w14:textId="77777777" w:rsidR="00D55371" w:rsidRPr="003C73A3" w:rsidRDefault="00D55371" w:rsidP="00330F14">
      <w:r w:rsidRPr="003C73A3">
        <w:t>The VET Quality Framework comprises:</w:t>
      </w:r>
    </w:p>
    <w:p w14:paraId="082C7958" w14:textId="499C7E9C" w:rsidR="00D55371" w:rsidRPr="00330F14" w:rsidRDefault="00D55371" w:rsidP="00330F14">
      <w:pPr>
        <w:pStyle w:val="ListParagraph"/>
        <w:numPr>
          <w:ilvl w:val="0"/>
          <w:numId w:val="43"/>
        </w:numPr>
        <w:ind w:left="357" w:hanging="357"/>
        <w:contextualSpacing w:val="0"/>
        <w:rPr>
          <w:sz w:val="22"/>
        </w:rPr>
      </w:pPr>
      <w:r w:rsidRPr="00330F14">
        <w:rPr>
          <w:sz w:val="22"/>
        </w:rPr>
        <w:t xml:space="preserve">the </w:t>
      </w:r>
      <w:r w:rsidRPr="00330F14">
        <w:rPr>
          <w:i/>
          <w:sz w:val="22"/>
        </w:rPr>
        <w:t>Standards for Registered Training Organisations (RTOs) 2015</w:t>
      </w:r>
    </w:p>
    <w:p w14:paraId="2D37E0D7" w14:textId="49D90178" w:rsidR="00D55371" w:rsidRPr="00330F14" w:rsidRDefault="00D55371" w:rsidP="00330F14">
      <w:pPr>
        <w:pStyle w:val="ListParagraph"/>
        <w:numPr>
          <w:ilvl w:val="0"/>
          <w:numId w:val="43"/>
        </w:numPr>
        <w:ind w:left="357" w:hanging="357"/>
        <w:contextualSpacing w:val="0"/>
        <w:rPr>
          <w:sz w:val="22"/>
        </w:rPr>
      </w:pPr>
      <w:r w:rsidRPr="00330F14">
        <w:rPr>
          <w:sz w:val="22"/>
        </w:rPr>
        <w:t>the Fit and Proper Person Requirements</w:t>
      </w:r>
    </w:p>
    <w:p w14:paraId="53B9509A" w14:textId="0AC42519" w:rsidR="00D55371" w:rsidRPr="00330F14" w:rsidRDefault="00D55371" w:rsidP="00330F14">
      <w:pPr>
        <w:pStyle w:val="ListParagraph"/>
        <w:numPr>
          <w:ilvl w:val="0"/>
          <w:numId w:val="43"/>
        </w:numPr>
        <w:ind w:left="357" w:hanging="357"/>
        <w:contextualSpacing w:val="0"/>
        <w:rPr>
          <w:sz w:val="22"/>
        </w:rPr>
      </w:pPr>
      <w:r w:rsidRPr="00330F14">
        <w:rPr>
          <w:sz w:val="22"/>
        </w:rPr>
        <w:t>the Financial Viability Risk Assessment Requirements</w:t>
      </w:r>
    </w:p>
    <w:p w14:paraId="0755FC24" w14:textId="3B97B818" w:rsidR="00D55371" w:rsidRPr="00330F14" w:rsidRDefault="00D55371" w:rsidP="00330F14">
      <w:pPr>
        <w:pStyle w:val="ListParagraph"/>
        <w:numPr>
          <w:ilvl w:val="0"/>
          <w:numId w:val="43"/>
        </w:numPr>
        <w:ind w:left="357" w:hanging="357"/>
        <w:contextualSpacing w:val="0"/>
        <w:rPr>
          <w:sz w:val="22"/>
        </w:rPr>
      </w:pPr>
      <w:r w:rsidRPr="00330F14">
        <w:rPr>
          <w:sz w:val="22"/>
        </w:rPr>
        <w:t>the Data Provision Requirements</w:t>
      </w:r>
    </w:p>
    <w:p w14:paraId="08B69C8A" w14:textId="0FCE68D2" w:rsidR="00D55371" w:rsidRPr="00330F14" w:rsidRDefault="00D55371" w:rsidP="00330F14">
      <w:pPr>
        <w:pStyle w:val="ListParagraph"/>
        <w:numPr>
          <w:ilvl w:val="0"/>
          <w:numId w:val="43"/>
        </w:numPr>
        <w:ind w:left="357" w:hanging="357"/>
        <w:contextualSpacing w:val="0"/>
        <w:rPr>
          <w:sz w:val="22"/>
        </w:rPr>
      </w:pPr>
      <w:r w:rsidRPr="00330F14">
        <w:rPr>
          <w:sz w:val="22"/>
        </w:rPr>
        <w:t>the Australian Qualifications Framework (AQF).</w:t>
      </w:r>
    </w:p>
    <w:p w14:paraId="32301C47" w14:textId="77777777" w:rsidR="008D5EE9" w:rsidRPr="008D5EE9" w:rsidRDefault="008D5EE9" w:rsidP="008D5EE9">
      <w:pPr>
        <w:spacing w:after="0"/>
        <w:rPr>
          <w:rFonts w:eastAsia="Times New Roman" w:cs="Times New Roman"/>
          <w:b/>
          <w:iCs/>
          <w:color w:val="0D0D0D"/>
        </w:rPr>
      </w:pPr>
      <w:r w:rsidRPr="008D5EE9">
        <w:rPr>
          <w:rFonts w:eastAsia="Times New Roman" w:cs="Times New Roman"/>
          <w:b/>
          <w:iCs/>
          <w:color w:val="0D0D0D"/>
        </w:rPr>
        <w:t>VET skill set</w:t>
      </w:r>
    </w:p>
    <w:p w14:paraId="1712363D" w14:textId="7AB9A91B" w:rsidR="008D5EE9" w:rsidRPr="00617637" w:rsidRDefault="008D5EE9" w:rsidP="008D5EE9">
      <w:pPr>
        <w:spacing w:after="0"/>
        <w:rPr>
          <w:rFonts w:eastAsia="Times New Roman" w:cs="Times New Roman"/>
          <w:bCs/>
          <w:iCs/>
          <w:color w:val="0D0D0D"/>
        </w:rPr>
      </w:pPr>
      <w:r w:rsidRPr="00617637">
        <w:rPr>
          <w:rFonts w:eastAsia="Times New Roman" w:cs="Times New Roman"/>
          <w:bCs/>
          <w:iCs/>
          <w:color w:val="0D0D0D"/>
        </w:rPr>
        <w:t>A skill set is a single unit of competency or combination of units of competency from one or more training packages that links to a licence or regulatory requirement, or defined industry need. Industry plays a critical role in identifying relevant skills required and in responding to the need of skill sets.</w:t>
      </w:r>
    </w:p>
    <w:p w14:paraId="57D91D09" w14:textId="77777777" w:rsidR="008D5EE9" w:rsidRDefault="008D5EE9" w:rsidP="00D55371">
      <w:pPr>
        <w:spacing w:after="0"/>
        <w:rPr>
          <w:rFonts w:eastAsia="Times New Roman" w:cs="Times New Roman"/>
          <w:b/>
          <w:iCs/>
          <w:color w:val="0D0D0D"/>
        </w:rPr>
      </w:pPr>
    </w:p>
    <w:p w14:paraId="60A01B18" w14:textId="33798466" w:rsidR="00D55371" w:rsidRPr="003C73A3" w:rsidRDefault="00D55371" w:rsidP="00D55371">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793C5410" w14:textId="44509037" w:rsidR="00D55371" w:rsidRPr="00B005AF" w:rsidRDefault="00D55371" w:rsidP="00D55371">
      <w:r w:rsidRPr="00B005AF">
        <w:t>Vocational education and training (VET) enables students to acquire workplace skills through nationally recognised training described within an industry</w:t>
      </w:r>
      <w:ins w:id="109" w:author="Aaron Urquhart" w:date="2024-02-28T11:22:00Z">
        <w:r w:rsidR="00AD4342">
          <w:noBreakHyphen/>
        </w:r>
      </w:ins>
      <w:del w:id="110" w:author="Aaron Urquhart" w:date="2024-02-28T11:22:00Z">
        <w:r w:rsidRPr="00B005AF" w:rsidDel="00AD4342">
          <w:delText xml:space="preserve"> </w:delText>
        </w:r>
      </w:del>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1A71DCAE" w14:textId="227E68F4" w:rsidR="00D55371" w:rsidRPr="003C73A3" w:rsidRDefault="00D55371" w:rsidP="00D55371">
      <w:pPr>
        <w:spacing w:after="0"/>
        <w:rPr>
          <w:b/>
        </w:rPr>
      </w:pPr>
      <w:r w:rsidRPr="003C73A3">
        <w:rPr>
          <w:b/>
        </w:rPr>
        <w:t>Vocational learning</w:t>
      </w:r>
    </w:p>
    <w:p w14:paraId="1D2BC439" w14:textId="77777777" w:rsidR="00D55371" w:rsidRPr="003C73A3" w:rsidRDefault="00D55371" w:rsidP="00D55371">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33137D59" w14:textId="6F061362" w:rsidR="00D55371" w:rsidRPr="003C73A3" w:rsidRDefault="00D55371" w:rsidP="00D55371">
      <w:pPr>
        <w:spacing w:after="0"/>
        <w:rPr>
          <w:b/>
        </w:rPr>
      </w:pPr>
      <w:r w:rsidRPr="003C73A3">
        <w:rPr>
          <w:b/>
        </w:rPr>
        <w:t xml:space="preserve">Workplace Learning endorsed program </w:t>
      </w:r>
      <w:del w:id="111" w:author="Aaron Urquhart" w:date="2024-02-28T12:10:00Z">
        <w:r w:rsidRPr="003C73A3" w:rsidDel="0039552F">
          <w:rPr>
            <w:b/>
          </w:rPr>
          <w:delText>(ADWPL)</w:delText>
        </w:r>
      </w:del>
    </w:p>
    <w:p w14:paraId="0DBC937B" w14:textId="31F700F6" w:rsidR="00386BC3" w:rsidRPr="003C73A3" w:rsidRDefault="00D55371" w:rsidP="00D55371">
      <w:r w:rsidRPr="003C73A3">
        <w:t xml:space="preserve">Workplace Learning (ADWPL) is an Authority-developed endorsed program that is managed by individual schools. To complete this program, a student works in one or more paid or unpaid workplace/s to develop a </w:t>
      </w:r>
      <w:r w:rsidRPr="003C73A3">
        <w:lastRenderedPageBreak/>
        <w:t xml:space="preserve">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1672887D" w14:textId="77777777" w:rsidR="002E78BD" w:rsidRDefault="002E78BD">
      <w:pPr>
        <w:rPr>
          <w:b/>
        </w:rPr>
        <w:sectPr w:rsidR="002E78BD" w:rsidSect="004F17E5">
          <w:headerReference w:type="default" r:id="rId62"/>
          <w:headerReference w:type="first" r:id="rId63"/>
          <w:pgSz w:w="11906" w:h="16838"/>
          <w:pgMar w:top="1440" w:right="1077" w:bottom="1418" w:left="1077" w:header="709" w:footer="709" w:gutter="0"/>
          <w:cols w:space="709"/>
          <w:docGrid w:linePitch="360"/>
        </w:sectPr>
      </w:pPr>
    </w:p>
    <w:p w14:paraId="42EADCBB" w14:textId="77777777" w:rsidR="004245B5" w:rsidRPr="006B4048" w:rsidRDefault="00E0366A" w:rsidP="00A952E9">
      <w:pPr>
        <w:pStyle w:val="Heading1"/>
      </w:pPr>
      <w:bookmarkStart w:id="112" w:name="_Toc159486360"/>
      <w:r w:rsidRPr="006B4048">
        <w:lastRenderedPageBreak/>
        <w:t>A</w:t>
      </w:r>
      <w:r>
        <w:t>cknowledgements</w:t>
      </w:r>
      <w:bookmarkEnd w:id="112"/>
    </w:p>
    <w:p w14:paraId="4722CA0D" w14:textId="77777777" w:rsidR="00E362BD" w:rsidRPr="00F12596" w:rsidRDefault="00E362BD" w:rsidP="00E362BD">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64" w:history="1">
        <w:r w:rsidRPr="006963C4">
          <w:rPr>
            <w:rStyle w:val="Hyperlink"/>
          </w:rPr>
          <w:t>www.voced.edu.au/vet-knowledge-bank-glossary-vet</w:t>
        </w:r>
      </w:hyperlink>
      <w:r>
        <w:rPr>
          <w:rStyle w:val="Hyperlink"/>
        </w:rPr>
        <w:t xml:space="preserve"> </w:t>
      </w:r>
    </w:p>
    <w:p w14:paraId="1CAE1F94" w14:textId="77777777" w:rsidR="00E362BD" w:rsidRPr="00F12596" w:rsidRDefault="00E362BD" w:rsidP="00E362BD">
      <w:pPr>
        <w:rPr>
          <w:szCs w:val="20"/>
        </w:rPr>
      </w:pPr>
      <w:r w:rsidRPr="00F12596">
        <w:rPr>
          <w:szCs w:val="20"/>
        </w:rPr>
        <w:t xml:space="preserve">Used under Creative Commons </w:t>
      </w:r>
      <w:hyperlink r:id="rId65" w:history="1">
        <w:r w:rsidRPr="003F2918">
          <w:rPr>
            <w:rStyle w:val="Hyperlink"/>
          </w:rPr>
          <w:t>Attribution 3.0 Australia</w:t>
        </w:r>
      </w:hyperlink>
      <w:r w:rsidRPr="00F12596">
        <w:rPr>
          <w:szCs w:val="20"/>
        </w:rPr>
        <w:t xml:space="preserve"> licence.</w:t>
      </w:r>
    </w:p>
    <w:p w14:paraId="5EFE35D9" w14:textId="77777777" w:rsidR="00E362BD" w:rsidRPr="00D1617E" w:rsidRDefault="00E362BD" w:rsidP="00E362BD">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66" w:history="1">
        <w:r w:rsidR="006C02B7" w:rsidRPr="006C02B7">
          <w:rPr>
            <w:rStyle w:val="Hyperlink"/>
          </w:rPr>
          <w:t>https://www.dtwd.wa.gov.au/about-us</w:t>
        </w:r>
      </w:hyperlink>
    </w:p>
    <w:p w14:paraId="5964B1CD" w14:textId="77777777" w:rsidR="00E362BD" w:rsidRPr="00F12596" w:rsidRDefault="00E362BD" w:rsidP="00E362BD">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67" w:history="1">
        <w:r w:rsidR="001F409E">
          <w:rPr>
            <w:rStyle w:val="Hyperlink"/>
          </w:rPr>
          <w:t>https://jobsandskills.wa.gov.au/training/schools-and-school-students</w:t>
        </w:r>
      </w:hyperlink>
      <w:r w:rsidRPr="00F12596">
        <w:rPr>
          <w:szCs w:val="20"/>
        </w:rPr>
        <w:t xml:space="preserve"> (see ‘What can I study’ ‘Pre-apprenticeships in schools’)</w:t>
      </w:r>
    </w:p>
    <w:p w14:paraId="0705FBDD" w14:textId="35623ADF" w:rsidR="00E362BD" w:rsidRPr="005E57E6" w:rsidRDefault="00E362BD" w:rsidP="005E57E6">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B82172">
        <w:rPr>
          <w:szCs w:val="20"/>
        </w:rPr>
        <w:t xml:space="preserve"> </w:t>
      </w:r>
      <w:hyperlink r:id="rId68" w:history="1">
        <w:r w:rsidR="00F31F49" w:rsidRPr="00C63460">
          <w:rPr>
            <w:rStyle w:val="Hyperlink"/>
          </w:rPr>
          <w:t>https://www.education.gov.au/school-work-transitions/resources/preparing-secondary-students-work</w:t>
        </w:r>
      </w:hyperlink>
      <w:r w:rsidR="00F31F49">
        <w:t xml:space="preserve"> </w:t>
      </w:r>
    </w:p>
    <w:p w14:paraId="0B9C0077" w14:textId="77777777" w:rsidR="00E362BD" w:rsidRPr="00F12596" w:rsidRDefault="00E362BD" w:rsidP="00E362BD">
      <w:pPr>
        <w:rPr>
          <w:szCs w:val="20"/>
        </w:rPr>
      </w:pPr>
      <w:r w:rsidRPr="00F12596">
        <w:rPr>
          <w:szCs w:val="20"/>
        </w:rPr>
        <w:t xml:space="preserve">Used under Creative Commons </w:t>
      </w:r>
      <w:hyperlink r:id="rId69" w:history="1">
        <w:r w:rsidRPr="00D1617E">
          <w:rPr>
            <w:rStyle w:val="Hyperlink"/>
          </w:rPr>
          <w:t>Attribution 4.0 International</w:t>
        </w:r>
      </w:hyperlink>
      <w:r w:rsidRPr="00D1617E">
        <w:rPr>
          <w:rStyle w:val="Hyperlink"/>
        </w:rPr>
        <w:t xml:space="preserve"> </w:t>
      </w:r>
      <w:r w:rsidRPr="00F12596">
        <w:rPr>
          <w:szCs w:val="20"/>
        </w:rPr>
        <w:t>licence.</w:t>
      </w:r>
    </w:p>
    <w:p w14:paraId="7ACA8B07" w14:textId="77777777" w:rsidR="00E362BD" w:rsidRPr="00F12596" w:rsidRDefault="00E362BD" w:rsidP="00E362BD">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70" w:history="1">
        <w:r w:rsidR="001F409E">
          <w:rPr>
            <w:rStyle w:val="Hyperlink"/>
          </w:rPr>
          <w:t>https://jobsandskills.wa.gov.au/training/schools-and-school-students</w:t>
        </w:r>
      </w:hyperlink>
      <w:r w:rsidRPr="001C3091">
        <w:rPr>
          <w:rStyle w:val="Hyperlink"/>
          <w:u w:val="none"/>
        </w:rPr>
        <w:t xml:space="preserve"> </w:t>
      </w:r>
      <w:r w:rsidRPr="00F12596">
        <w:rPr>
          <w:szCs w:val="20"/>
        </w:rPr>
        <w:t>(see ‘What can I study’ ‘School-based apprenticeships and traineeships’)</w:t>
      </w:r>
    </w:p>
    <w:p w14:paraId="4744756B" w14:textId="0D6A81DB" w:rsidR="00E362BD" w:rsidRPr="005E57E6" w:rsidRDefault="00E362BD" w:rsidP="005E57E6">
      <w:pPr>
        <w:spacing w:after="0"/>
        <w:rPr>
          <w:rStyle w:val="Hyperlink"/>
          <w:color w:val="auto"/>
          <w:u w:val="none"/>
        </w:rPr>
      </w:pPr>
      <w:r>
        <w:rPr>
          <w:szCs w:val="20"/>
        </w:rPr>
        <w:t>‘VET delivered to</w:t>
      </w:r>
      <w:r w:rsidRPr="00F12596">
        <w:rPr>
          <w:szCs w:val="20"/>
        </w:rPr>
        <w:t xml:space="preserve"> secondary students</w:t>
      </w:r>
      <w:r w:rsidR="00C5687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71" w:history="1">
        <w:r w:rsidR="00F31F49" w:rsidRPr="00C63460">
          <w:rPr>
            <w:rStyle w:val="Hyperlink"/>
          </w:rPr>
          <w:t>https://www.education.gov.au/school-work-transitions/resources/preparing-secondary-students-work</w:t>
        </w:r>
      </w:hyperlink>
      <w:r w:rsidR="00F31F49">
        <w:t xml:space="preserve"> </w:t>
      </w:r>
    </w:p>
    <w:p w14:paraId="285956AD" w14:textId="77777777" w:rsidR="00E362BD" w:rsidRPr="00F12596" w:rsidRDefault="00E362BD" w:rsidP="00E362BD">
      <w:pPr>
        <w:rPr>
          <w:szCs w:val="20"/>
        </w:rPr>
      </w:pPr>
      <w:r w:rsidRPr="00F12596">
        <w:rPr>
          <w:szCs w:val="20"/>
        </w:rPr>
        <w:t xml:space="preserve">Used under Creative Commons </w:t>
      </w:r>
      <w:hyperlink r:id="rId72" w:history="1">
        <w:r w:rsidRPr="00D1617E">
          <w:rPr>
            <w:rStyle w:val="Hyperlink"/>
          </w:rPr>
          <w:t>Attribution 4.0 International</w:t>
        </w:r>
      </w:hyperlink>
      <w:r w:rsidRPr="00F12596">
        <w:rPr>
          <w:szCs w:val="20"/>
        </w:rPr>
        <w:t xml:space="preserve"> licence.</w:t>
      </w:r>
    </w:p>
    <w:p w14:paraId="065EE54C" w14:textId="77777777" w:rsidR="00E362BD" w:rsidRPr="00D1617E" w:rsidRDefault="00E362BD" w:rsidP="00E362BD">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1F409E">
        <w:rPr>
          <w:rStyle w:val="Hyperlink"/>
        </w:rPr>
        <w:instrText>HYPERLINK "https://www.asqa.gov.au/about/australias-vet-sector/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018F3BCD" w14:textId="23FB52E9" w:rsidR="00E362BD" w:rsidRPr="005E57E6" w:rsidRDefault="00E362BD" w:rsidP="005E57E6">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73" w:history="1">
        <w:r w:rsidR="00F31F49" w:rsidRPr="00C63460">
          <w:rPr>
            <w:rStyle w:val="Hyperlink"/>
          </w:rPr>
          <w:t>https://www.education.gov.au/school-work-transitions/resources/preparing-secondary-students-work</w:t>
        </w:r>
      </w:hyperlink>
      <w:r w:rsidR="00F31F49">
        <w:t xml:space="preserve"> </w:t>
      </w:r>
    </w:p>
    <w:p w14:paraId="6EF5DADF" w14:textId="77777777" w:rsidR="004245B5" w:rsidRPr="00C36D3D" w:rsidRDefault="00E362BD" w:rsidP="004D1ABF">
      <w:pPr>
        <w:rPr>
          <w:szCs w:val="20"/>
        </w:rPr>
      </w:pPr>
      <w:r w:rsidRPr="00F12596">
        <w:rPr>
          <w:szCs w:val="20"/>
        </w:rPr>
        <w:t xml:space="preserve">Used under Creative Commons </w:t>
      </w:r>
      <w:hyperlink r:id="rId74" w:history="1">
        <w:r w:rsidRPr="00D1617E">
          <w:rPr>
            <w:rStyle w:val="Hyperlink"/>
          </w:rPr>
          <w:t>Attribution 4.0 International</w:t>
        </w:r>
      </w:hyperlink>
      <w:r w:rsidRPr="00F12596">
        <w:rPr>
          <w:szCs w:val="20"/>
        </w:rPr>
        <w:t xml:space="preserve"> licence.</w:t>
      </w:r>
    </w:p>
    <w:sectPr w:rsidR="004245B5" w:rsidRPr="00C36D3D" w:rsidSect="004F17E5">
      <w:headerReference w:type="first" r:id="rId75"/>
      <w:pgSz w:w="11906" w:h="16838"/>
      <w:pgMar w:top="1440" w:right="1077" w:bottom="1418"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Aaron Urquhart" w:date="2024-02-28T12:10:00Z" w:initials="AU">
    <w:p w14:paraId="3005B6A7" w14:textId="77777777" w:rsidR="0039552F" w:rsidRDefault="0039552F" w:rsidP="0039552F">
      <w:pPr>
        <w:pStyle w:val="CommentText"/>
      </w:pPr>
      <w:r>
        <w:rPr>
          <w:rStyle w:val="CommentReference"/>
        </w:rPr>
        <w:annotationRef/>
      </w:r>
      <w:r>
        <w:t>Is the purple text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5B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7DC5FE" w16cex:dateUtc="2024-02-28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5B6A7" w16cid:durableId="637DC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4960" w14:textId="77777777" w:rsidR="004F17E5" w:rsidRDefault="004F17E5" w:rsidP="00742128">
      <w:pPr>
        <w:spacing w:after="0" w:line="240" w:lineRule="auto"/>
      </w:pPr>
      <w:r>
        <w:separator/>
      </w:r>
    </w:p>
    <w:p w14:paraId="783DD112" w14:textId="77777777" w:rsidR="004F17E5" w:rsidRDefault="004F17E5"/>
  </w:endnote>
  <w:endnote w:type="continuationSeparator" w:id="0">
    <w:p w14:paraId="3F418C38" w14:textId="77777777" w:rsidR="004F17E5" w:rsidRDefault="004F17E5" w:rsidP="00742128">
      <w:pPr>
        <w:spacing w:after="0" w:line="240" w:lineRule="auto"/>
      </w:pPr>
      <w:r>
        <w:continuationSeparator/>
      </w:r>
    </w:p>
    <w:p w14:paraId="50AD15B0" w14:textId="77777777" w:rsidR="004F17E5" w:rsidRDefault="004F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92A8" w14:textId="7BA87EBF" w:rsidR="005A1607" w:rsidRPr="002E69A9" w:rsidRDefault="005A1607" w:rsidP="002E69A9">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17v2</w:t>
    </w:r>
    <w:r w:rsidR="00617637">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1263" w14:textId="77777777" w:rsidR="005A1607" w:rsidRPr="009D717F" w:rsidRDefault="005A1607" w:rsidP="00EA09A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86C9" w14:textId="77777777" w:rsidR="005A1607" w:rsidRPr="006030C8" w:rsidRDefault="005A1607" w:rsidP="00603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E3E4" w14:textId="77777777" w:rsidR="005A1607" w:rsidRPr="00EA09A1" w:rsidRDefault="005A1607" w:rsidP="00EA09A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ADD6" w14:textId="77777777" w:rsidR="004F17E5" w:rsidRDefault="004F17E5" w:rsidP="00742128">
      <w:pPr>
        <w:spacing w:after="0" w:line="240" w:lineRule="auto"/>
      </w:pPr>
      <w:r>
        <w:separator/>
      </w:r>
    </w:p>
    <w:p w14:paraId="1274E6AD" w14:textId="77777777" w:rsidR="004F17E5" w:rsidRDefault="004F17E5"/>
  </w:footnote>
  <w:footnote w:type="continuationSeparator" w:id="0">
    <w:p w14:paraId="1BF61B1E" w14:textId="77777777" w:rsidR="004F17E5" w:rsidRDefault="004F17E5" w:rsidP="00742128">
      <w:pPr>
        <w:spacing w:after="0" w:line="240" w:lineRule="auto"/>
      </w:pPr>
      <w:r>
        <w:continuationSeparator/>
      </w:r>
    </w:p>
    <w:p w14:paraId="4B7B06C5" w14:textId="77777777" w:rsidR="004F17E5" w:rsidRDefault="004F1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5A1607" w:rsidRPr="00F35D7C" w14:paraId="7D1F895D" w14:textId="77777777" w:rsidTr="004D2A71">
      <w:tc>
        <w:tcPr>
          <w:tcW w:w="5707" w:type="dxa"/>
          <w:shd w:val="clear" w:color="auto" w:fill="auto"/>
        </w:tcPr>
        <w:p w14:paraId="451D7DC2" w14:textId="77777777" w:rsidR="005A1607" w:rsidRPr="00F35D7C" w:rsidRDefault="005A1607"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754D9E9" wp14:editId="3D38B834">
                <wp:extent cx="3487420" cy="542290"/>
                <wp:effectExtent l="0" t="0" r="0" b="0"/>
                <wp:docPr id="8" name="Picture 8"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76E4A27" w14:textId="77777777" w:rsidR="005A1607" w:rsidRPr="00F35D7C" w:rsidRDefault="005A160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DE5B4C3" w14:textId="77777777" w:rsidR="005A1607" w:rsidRDefault="005A1607" w:rsidP="004D2A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121E" w14:textId="77777777" w:rsidR="005A1607" w:rsidRDefault="005A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32D9" w14:textId="77777777" w:rsidR="005A1607" w:rsidRPr="001567D0" w:rsidRDefault="005A1607" w:rsidP="008F449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Pr>
        <w:rFonts w:ascii="Franklin Gothic Book" w:hAnsi="Franklin Gothic Book"/>
        <w:b/>
        <w:color w:val="46328C" w:themeColor="accent1"/>
        <w:sz w:val="32"/>
      </w:rPr>
      <w:fldChar w:fldCharType="end"/>
    </w:r>
  </w:p>
  <w:p w14:paraId="7FB17BEE" w14:textId="77777777" w:rsidR="005A1607" w:rsidRDefault="005A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8682" w14:textId="77777777" w:rsidR="005A1607" w:rsidRPr="00F30837" w:rsidRDefault="005A1607" w:rsidP="00F30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ED6" w14:textId="77777777" w:rsidR="005A1607" w:rsidRDefault="005A16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28B" w14:textId="44A593E2" w:rsidR="005A1607" w:rsidRPr="00424AC6" w:rsidRDefault="005A1607" w:rsidP="00424AC6">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5BEB" w14:textId="0C9EA198" w:rsidR="005A1607" w:rsidRPr="001567D0" w:rsidRDefault="005A1607" w:rsidP="00F3083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43DC0B3B" w14:textId="77777777" w:rsidR="005A1607" w:rsidRPr="00F30837" w:rsidRDefault="005A1607" w:rsidP="00F30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557" w14:textId="77777777" w:rsidR="005A1607" w:rsidRDefault="005A16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3279" w14:textId="52C1639F" w:rsidR="005A1607" w:rsidRPr="001567D0" w:rsidRDefault="005A1607" w:rsidP="008F449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35</w:t>
    </w:r>
    <w:r w:rsidRPr="001567D0">
      <w:rPr>
        <w:rFonts w:ascii="Franklin Gothic Book" w:hAnsi="Franklin Gothic Book"/>
        <w:b/>
        <w:noProof/>
        <w:color w:val="46328C" w:themeColor="accent1"/>
        <w:sz w:val="32"/>
      </w:rPr>
      <w:fldChar w:fldCharType="end"/>
    </w:r>
  </w:p>
  <w:p w14:paraId="076B30BD" w14:textId="77777777" w:rsidR="005A1607" w:rsidRDefault="005A16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3A15" w14:textId="77777777" w:rsidR="005A1607" w:rsidRDefault="005A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D00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ED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84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81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20F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07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85F"/>
    <w:multiLevelType w:val="hybridMultilevel"/>
    <w:tmpl w:val="B43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4C5868"/>
    <w:multiLevelType w:val="hybridMultilevel"/>
    <w:tmpl w:val="C8BC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210C7A"/>
    <w:multiLevelType w:val="hybridMultilevel"/>
    <w:tmpl w:val="A7B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330C6"/>
    <w:multiLevelType w:val="hybridMultilevel"/>
    <w:tmpl w:val="97DE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E7C78"/>
    <w:multiLevelType w:val="hybridMultilevel"/>
    <w:tmpl w:val="C420B500"/>
    <w:lvl w:ilvl="0" w:tplc="A94E8FAE">
      <w:start w:val="1"/>
      <w:numFmt w:val="bullet"/>
      <w:lvlText w:val=""/>
      <w:lvlJc w:val="left"/>
      <w:pPr>
        <w:tabs>
          <w:tab w:val="num" w:pos="2836"/>
        </w:tabs>
        <w:ind w:left="2836"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8708A"/>
    <w:multiLevelType w:val="multilevel"/>
    <w:tmpl w:val="747C3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7C7E52"/>
    <w:multiLevelType w:val="hybridMultilevel"/>
    <w:tmpl w:val="FE72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67144A1"/>
    <w:multiLevelType w:val="hybridMultilevel"/>
    <w:tmpl w:val="181A1A38"/>
    <w:lvl w:ilvl="0" w:tplc="BF7806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80819"/>
    <w:multiLevelType w:val="hybridMultilevel"/>
    <w:tmpl w:val="CA908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440EA"/>
    <w:multiLevelType w:val="hybridMultilevel"/>
    <w:tmpl w:val="02E20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0E54"/>
    <w:multiLevelType w:val="hybridMultilevel"/>
    <w:tmpl w:val="A46A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4E4EC4"/>
    <w:multiLevelType w:val="hybridMultilevel"/>
    <w:tmpl w:val="D55C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790A4A"/>
    <w:multiLevelType w:val="hybridMultilevel"/>
    <w:tmpl w:val="F39C5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210AD"/>
    <w:multiLevelType w:val="hybridMultilevel"/>
    <w:tmpl w:val="A2BC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5423399">
    <w:abstractNumId w:val="9"/>
  </w:num>
  <w:num w:numId="2" w16cid:durableId="289946571">
    <w:abstractNumId w:val="38"/>
  </w:num>
  <w:num w:numId="3" w16cid:durableId="238056956">
    <w:abstractNumId w:val="17"/>
  </w:num>
  <w:num w:numId="4" w16cid:durableId="1919098832">
    <w:abstractNumId w:val="11"/>
  </w:num>
  <w:num w:numId="5" w16cid:durableId="992488131">
    <w:abstractNumId w:val="14"/>
  </w:num>
  <w:num w:numId="6" w16cid:durableId="1901593268">
    <w:abstractNumId w:val="7"/>
  </w:num>
  <w:num w:numId="7" w16cid:durableId="580262338">
    <w:abstractNumId w:val="6"/>
  </w:num>
  <w:num w:numId="8" w16cid:durableId="983923665">
    <w:abstractNumId w:val="5"/>
  </w:num>
  <w:num w:numId="9" w16cid:durableId="499388422">
    <w:abstractNumId w:val="4"/>
  </w:num>
  <w:num w:numId="10" w16cid:durableId="250284625">
    <w:abstractNumId w:val="8"/>
  </w:num>
  <w:num w:numId="11" w16cid:durableId="2044624706">
    <w:abstractNumId w:val="3"/>
  </w:num>
  <w:num w:numId="12" w16cid:durableId="1779520196">
    <w:abstractNumId w:val="2"/>
  </w:num>
  <w:num w:numId="13" w16cid:durableId="135731241">
    <w:abstractNumId w:val="1"/>
  </w:num>
  <w:num w:numId="14" w16cid:durableId="1512529592">
    <w:abstractNumId w:val="0"/>
  </w:num>
  <w:num w:numId="15" w16cid:durableId="1328631432">
    <w:abstractNumId w:val="31"/>
  </w:num>
  <w:num w:numId="16" w16cid:durableId="334915153">
    <w:abstractNumId w:val="22"/>
  </w:num>
  <w:num w:numId="17" w16cid:durableId="927039128">
    <w:abstractNumId w:val="30"/>
  </w:num>
  <w:num w:numId="18" w16cid:durableId="1188635466">
    <w:abstractNumId w:val="23"/>
  </w:num>
  <w:num w:numId="19" w16cid:durableId="380785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732900">
    <w:abstractNumId w:val="36"/>
  </w:num>
  <w:num w:numId="21" w16cid:durableId="1824004195">
    <w:abstractNumId w:val="18"/>
  </w:num>
  <w:num w:numId="22" w16cid:durableId="1573546753">
    <w:abstractNumId w:val="19"/>
  </w:num>
  <w:num w:numId="23" w16cid:durableId="114951152">
    <w:abstractNumId w:val="40"/>
  </w:num>
  <w:num w:numId="24" w16cid:durableId="326060245">
    <w:abstractNumId w:val="26"/>
  </w:num>
  <w:num w:numId="25" w16cid:durableId="267860947">
    <w:abstractNumId w:val="32"/>
  </w:num>
  <w:num w:numId="26" w16cid:durableId="1228608125">
    <w:abstractNumId w:val="28"/>
  </w:num>
  <w:num w:numId="27" w16cid:durableId="279648623">
    <w:abstractNumId w:val="31"/>
  </w:num>
  <w:num w:numId="28" w16cid:durableId="2124223763">
    <w:abstractNumId w:val="25"/>
  </w:num>
  <w:num w:numId="29" w16cid:durableId="1008673464">
    <w:abstractNumId w:val="41"/>
  </w:num>
  <w:num w:numId="30" w16cid:durableId="1863781811">
    <w:abstractNumId w:val="42"/>
  </w:num>
  <w:num w:numId="31" w16cid:durableId="35742020">
    <w:abstractNumId w:val="27"/>
  </w:num>
  <w:num w:numId="32" w16cid:durableId="1323118715">
    <w:abstractNumId w:val="39"/>
  </w:num>
  <w:num w:numId="33" w16cid:durableId="2013944637">
    <w:abstractNumId w:val="21"/>
  </w:num>
  <w:num w:numId="34" w16cid:durableId="179513557">
    <w:abstractNumId w:val="35"/>
  </w:num>
  <w:num w:numId="35" w16cid:durableId="1496918212">
    <w:abstractNumId w:val="10"/>
  </w:num>
  <w:num w:numId="36" w16cid:durableId="234167739">
    <w:abstractNumId w:val="13"/>
  </w:num>
  <w:num w:numId="37" w16cid:durableId="1038091340">
    <w:abstractNumId w:val="20"/>
  </w:num>
  <w:num w:numId="38" w16cid:durableId="1967198235">
    <w:abstractNumId w:val="15"/>
  </w:num>
  <w:num w:numId="39" w16cid:durableId="1430078476">
    <w:abstractNumId w:val="34"/>
  </w:num>
  <w:num w:numId="40" w16cid:durableId="222638076">
    <w:abstractNumId w:val="29"/>
  </w:num>
  <w:num w:numId="41" w16cid:durableId="1966158633">
    <w:abstractNumId w:val="37"/>
  </w:num>
  <w:num w:numId="42" w16cid:durableId="631448362">
    <w:abstractNumId w:val="16"/>
  </w:num>
  <w:num w:numId="43" w16cid:durableId="1992950704">
    <w:abstractNumId w:val="12"/>
  </w:num>
  <w:num w:numId="44" w16cid:durableId="77337666">
    <w:abstractNumId w:val="24"/>
  </w:num>
  <w:num w:numId="45" w16cid:durableId="17399982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2C8"/>
    <w:rsid w:val="00011588"/>
    <w:rsid w:val="00017D9C"/>
    <w:rsid w:val="000203F2"/>
    <w:rsid w:val="0002137F"/>
    <w:rsid w:val="0002336A"/>
    <w:rsid w:val="00024291"/>
    <w:rsid w:val="00033318"/>
    <w:rsid w:val="000348D5"/>
    <w:rsid w:val="00041BC1"/>
    <w:rsid w:val="00041D5F"/>
    <w:rsid w:val="00042703"/>
    <w:rsid w:val="000434FB"/>
    <w:rsid w:val="000439B5"/>
    <w:rsid w:val="00046509"/>
    <w:rsid w:val="00052F4B"/>
    <w:rsid w:val="0005374E"/>
    <w:rsid w:val="0005454D"/>
    <w:rsid w:val="00054F46"/>
    <w:rsid w:val="00055628"/>
    <w:rsid w:val="00057665"/>
    <w:rsid w:val="000614A5"/>
    <w:rsid w:val="00063E84"/>
    <w:rsid w:val="000640AB"/>
    <w:rsid w:val="00067CD4"/>
    <w:rsid w:val="00073731"/>
    <w:rsid w:val="00074DF9"/>
    <w:rsid w:val="0009024C"/>
    <w:rsid w:val="00091A34"/>
    <w:rsid w:val="000A00DF"/>
    <w:rsid w:val="000A023F"/>
    <w:rsid w:val="000A311F"/>
    <w:rsid w:val="000A4006"/>
    <w:rsid w:val="000A4B33"/>
    <w:rsid w:val="000A4E1B"/>
    <w:rsid w:val="000A6ABE"/>
    <w:rsid w:val="000B07ED"/>
    <w:rsid w:val="000B1AF5"/>
    <w:rsid w:val="000B315B"/>
    <w:rsid w:val="000B5EF0"/>
    <w:rsid w:val="000B6E06"/>
    <w:rsid w:val="000C2135"/>
    <w:rsid w:val="000C2A71"/>
    <w:rsid w:val="000C4029"/>
    <w:rsid w:val="000C6AF1"/>
    <w:rsid w:val="000C7068"/>
    <w:rsid w:val="000C74CC"/>
    <w:rsid w:val="000C78C6"/>
    <w:rsid w:val="000D1019"/>
    <w:rsid w:val="000D1AE3"/>
    <w:rsid w:val="000D3715"/>
    <w:rsid w:val="000E038D"/>
    <w:rsid w:val="000E27F1"/>
    <w:rsid w:val="000E3EAC"/>
    <w:rsid w:val="000E42A6"/>
    <w:rsid w:val="000E729B"/>
    <w:rsid w:val="000F0D83"/>
    <w:rsid w:val="000F404F"/>
    <w:rsid w:val="000F4791"/>
    <w:rsid w:val="000F53E9"/>
    <w:rsid w:val="000F7524"/>
    <w:rsid w:val="00100566"/>
    <w:rsid w:val="00102AB4"/>
    <w:rsid w:val="001031F5"/>
    <w:rsid w:val="00105A41"/>
    <w:rsid w:val="001101B5"/>
    <w:rsid w:val="00112C23"/>
    <w:rsid w:val="00112C83"/>
    <w:rsid w:val="00114D67"/>
    <w:rsid w:val="00115F8A"/>
    <w:rsid w:val="00116223"/>
    <w:rsid w:val="00125E77"/>
    <w:rsid w:val="00126C6B"/>
    <w:rsid w:val="001273BE"/>
    <w:rsid w:val="00130167"/>
    <w:rsid w:val="00131EDC"/>
    <w:rsid w:val="0013462D"/>
    <w:rsid w:val="0013465E"/>
    <w:rsid w:val="00135A42"/>
    <w:rsid w:val="001379B5"/>
    <w:rsid w:val="00140EB4"/>
    <w:rsid w:val="001412B0"/>
    <w:rsid w:val="001431D9"/>
    <w:rsid w:val="00144C26"/>
    <w:rsid w:val="001451B9"/>
    <w:rsid w:val="00151DC5"/>
    <w:rsid w:val="00152017"/>
    <w:rsid w:val="00153E76"/>
    <w:rsid w:val="00154A82"/>
    <w:rsid w:val="001567D0"/>
    <w:rsid w:val="00157E06"/>
    <w:rsid w:val="0016086B"/>
    <w:rsid w:val="001609D3"/>
    <w:rsid w:val="00166A96"/>
    <w:rsid w:val="00167B95"/>
    <w:rsid w:val="00171410"/>
    <w:rsid w:val="0017372E"/>
    <w:rsid w:val="00176806"/>
    <w:rsid w:val="001808A1"/>
    <w:rsid w:val="00180CD9"/>
    <w:rsid w:val="00181895"/>
    <w:rsid w:val="00181C04"/>
    <w:rsid w:val="00181EC8"/>
    <w:rsid w:val="0018211D"/>
    <w:rsid w:val="001907D7"/>
    <w:rsid w:val="001916BF"/>
    <w:rsid w:val="0019340B"/>
    <w:rsid w:val="00193DC8"/>
    <w:rsid w:val="001A029A"/>
    <w:rsid w:val="001A30D9"/>
    <w:rsid w:val="001A417C"/>
    <w:rsid w:val="001A7C88"/>
    <w:rsid w:val="001A7DBB"/>
    <w:rsid w:val="001B00A7"/>
    <w:rsid w:val="001B043E"/>
    <w:rsid w:val="001B2156"/>
    <w:rsid w:val="001B3E17"/>
    <w:rsid w:val="001B46DD"/>
    <w:rsid w:val="001C1E50"/>
    <w:rsid w:val="001C3091"/>
    <w:rsid w:val="001C39B8"/>
    <w:rsid w:val="001C3AAD"/>
    <w:rsid w:val="001C5A49"/>
    <w:rsid w:val="001D1413"/>
    <w:rsid w:val="001D17C8"/>
    <w:rsid w:val="001D2886"/>
    <w:rsid w:val="001D528A"/>
    <w:rsid w:val="001D6D99"/>
    <w:rsid w:val="001D76C5"/>
    <w:rsid w:val="001D7A0A"/>
    <w:rsid w:val="001E073D"/>
    <w:rsid w:val="001E168B"/>
    <w:rsid w:val="001E3034"/>
    <w:rsid w:val="001F0F35"/>
    <w:rsid w:val="001F409E"/>
    <w:rsid w:val="001F6467"/>
    <w:rsid w:val="001F70F4"/>
    <w:rsid w:val="00200B88"/>
    <w:rsid w:val="002011C9"/>
    <w:rsid w:val="0020650E"/>
    <w:rsid w:val="00206606"/>
    <w:rsid w:val="002120FD"/>
    <w:rsid w:val="00212471"/>
    <w:rsid w:val="00213384"/>
    <w:rsid w:val="0021393C"/>
    <w:rsid w:val="00215F2A"/>
    <w:rsid w:val="002168CD"/>
    <w:rsid w:val="0022792C"/>
    <w:rsid w:val="00231E93"/>
    <w:rsid w:val="002343D2"/>
    <w:rsid w:val="002350EC"/>
    <w:rsid w:val="00235E2A"/>
    <w:rsid w:val="002407C1"/>
    <w:rsid w:val="0024211B"/>
    <w:rsid w:val="0024248C"/>
    <w:rsid w:val="0024426A"/>
    <w:rsid w:val="002456EA"/>
    <w:rsid w:val="00245A4C"/>
    <w:rsid w:val="002524FD"/>
    <w:rsid w:val="0025300A"/>
    <w:rsid w:val="00253F03"/>
    <w:rsid w:val="0025469F"/>
    <w:rsid w:val="00255A9E"/>
    <w:rsid w:val="0026077E"/>
    <w:rsid w:val="00260A22"/>
    <w:rsid w:val="00261268"/>
    <w:rsid w:val="00263BE2"/>
    <w:rsid w:val="00270163"/>
    <w:rsid w:val="00270FFD"/>
    <w:rsid w:val="00275DDF"/>
    <w:rsid w:val="00276CF5"/>
    <w:rsid w:val="00283E78"/>
    <w:rsid w:val="00284107"/>
    <w:rsid w:val="00284AB5"/>
    <w:rsid w:val="0028536C"/>
    <w:rsid w:val="00285893"/>
    <w:rsid w:val="0029038D"/>
    <w:rsid w:val="00290C4A"/>
    <w:rsid w:val="00292ADC"/>
    <w:rsid w:val="00296434"/>
    <w:rsid w:val="002A0F11"/>
    <w:rsid w:val="002A3A18"/>
    <w:rsid w:val="002A471E"/>
    <w:rsid w:val="002A4FED"/>
    <w:rsid w:val="002A5FC5"/>
    <w:rsid w:val="002B2C13"/>
    <w:rsid w:val="002B33B4"/>
    <w:rsid w:val="002B57DA"/>
    <w:rsid w:val="002B6A0F"/>
    <w:rsid w:val="002B6FEE"/>
    <w:rsid w:val="002B7F77"/>
    <w:rsid w:val="002C05E5"/>
    <w:rsid w:val="002C1415"/>
    <w:rsid w:val="002C37A7"/>
    <w:rsid w:val="002C386C"/>
    <w:rsid w:val="002C53C9"/>
    <w:rsid w:val="002D7C56"/>
    <w:rsid w:val="002E0293"/>
    <w:rsid w:val="002E236F"/>
    <w:rsid w:val="002E2EC4"/>
    <w:rsid w:val="002E3F27"/>
    <w:rsid w:val="002E5BC0"/>
    <w:rsid w:val="002E69A9"/>
    <w:rsid w:val="002E6A8E"/>
    <w:rsid w:val="002E78BD"/>
    <w:rsid w:val="002E78F4"/>
    <w:rsid w:val="002F2008"/>
    <w:rsid w:val="002F41D0"/>
    <w:rsid w:val="002F52CA"/>
    <w:rsid w:val="00300690"/>
    <w:rsid w:val="003014BB"/>
    <w:rsid w:val="00302001"/>
    <w:rsid w:val="003037AE"/>
    <w:rsid w:val="003046CA"/>
    <w:rsid w:val="00304E41"/>
    <w:rsid w:val="00306C56"/>
    <w:rsid w:val="00306D6F"/>
    <w:rsid w:val="0030781C"/>
    <w:rsid w:val="0031050F"/>
    <w:rsid w:val="00314FED"/>
    <w:rsid w:val="00317841"/>
    <w:rsid w:val="00317D45"/>
    <w:rsid w:val="00317F49"/>
    <w:rsid w:val="0032539D"/>
    <w:rsid w:val="00330F14"/>
    <w:rsid w:val="00331699"/>
    <w:rsid w:val="00333A42"/>
    <w:rsid w:val="00333FEF"/>
    <w:rsid w:val="003350C9"/>
    <w:rsid w:val="003508C5"/>
    <w:rsid w:val="0035271A"/>
    <w:rsid w:val="00355286"/>
    <w:rsid w:val="0036081C"/>
    <w:rsid w:val="0036440F"/>
    <w:rsid w:val="003719AB"/>
    <w:rsid w:val="00374001"/>
    <w:rsid w:val="00380645"/>
    <w:rsid w:val="00386BC3"/>
    <w:rsid w:val="00386D22"/>
    <w:rsid w:val="00387500"/>
    <w:rsid w:val="003878F9"/>
    <w:rsid w:val="00392A3D"/>
    <w:rsid w:val="003950A3"/>
    <w:rsid w:val="0039552F"/>
    <w:rsid w:val="00397E34"/>
    <w:rsid w:val="003A0B5D"/>
    <w:rsid w:val="003A732B"/>
    <w:rsid w:val="003B04AB"/>
    <w:rsid w:val="003B32FD"/>
    <w:rsid w:val="003B5930"/>
    <w:rsid w:val="003B6930"/>
    <w:rsid w:val="003C0040"/>
    <w:rsid w:val="003C1F00"/>
    <w:rsid w:val="003C2E97"/>
    <w:rsid w:val="003C4992"/>
    <w:rsid w:val="003D22E6"/>
    <w:rsid w:val="003D3CBD"/>
    <w:rsid w:val="003D6FFE"/>
    <w:rsid w:val="003D763D"/>
    <w:rsid w:val="003E2AAF"/>
    <w:rsid w:val="003E7F26"/>
    <w:rsid w:val="003F0913"/>
    <w:rsid w:val="003F14E7"/>
    <w:rsid w:val="003F46D5"/>
    <w:rsid w:val="003F54AC"/>
    <w:rsid w:val="003F7CAE"/>
    <w:rsid w:val="00400C99"/>
    <w:rsid w:val="0040275A"/>
    <w:rsid w:val="00403078"/>
    <w:rsid w:val="00406881"/>
    <w:rsid w:val="00407110"/>
    <w:rsid w:val="00412F94"/>
    <w:rsid w:val="00413C8C"/>
    <w:rsid w:val="00416817"/>
    <w:rsid w:val="00416C3D"/>
    <w:rsid w:val="0041731B"/>
    <w:rsid w:val="004233EF"/>
    <w:rsid w:val="004238E6"/>
    <w:rsid w:val="0042402C"/>
    <w:rsid w:val="004245B5"/>
    <w:rsid w:val="00424AC6"/>
    <w:rsid w:val="00434AA7"/>
    <w:rsid w:val="0043620D"/>
    <w:rsid w:val="00442824"/>
    <w:rsid w:val="004435A4"/>
    <w:rsid w:val="00445E08"/>
    <w:rsid w:val="0044627A"/>
    <w:rsid w:val="00447A69"/>
    <w:rsid w:val="00450B42"/>
    <w:rsid w:val="004544CD"/>
    <w:rsid w:val="00455D98"/>
    <w:rsid w:val="004622E9"/>
    <w:rsid w:val="004632EA"/>
    <w:rsid w:val="004638C9"/>
    <w:rsid w:val="00465ED7"/>
    <w:rsid w:val="00466D3C"/>
    <w:rsid w:val="0046712A"/>
    <w:rsid w:val="00471749"/>
    <w:rsid w:val="00471B87"/>
    <w:rsid w:val="00473A8C"/>
    <w:rsid w:val="0047460B"/>
    <w:rsid w:val="00474CCF"/>
    <w:rsid w:val="00475D89"/>
    <w:rsid w:val="00475F76"/>
    <w:rsid w:val="00481C6A"/>
    <w:rsid w:val="0048397D"/>
    <w:rsid w:val="00492C50"/>
    <w:rsid w:val="00495C04"/>
    <w:rsid w:val="00496D81"/>
    <w:rsid w:val="004978FF"/>
    <w:rsid w:val="00497FE3"/>
    <w:rsid w:val="004A00B9"/>
    <w:rsid w:val="004A0A31"/>
    <w:rsid w:val="004B0235"/>
    <w:rsid w:val="004B03AF"/>
    <w:rsid w:val="004B14BE"/>
    <w:rsid w:val="004B2090"/>
    <w:rsid w:val="004B3F05"/>
    <w:rsid w:val="004B52EC"/>
    <w:rsid w:val="004B60B3"/>
    <w:rsid w:val="004B7293"/>
    <w:rsid w:val="004B7DB5"/>
    <w:rsid w:val="004C2DF0"/>
    <w:rsid w:val="004C6EF4"/>
    <w:rsid w:val="004D1ABF"/>
    <w:rsid w:val="004D2A71"/>
    <w:rsid w:val="004D370D"/>
    <w:rsid w:val="004D4F30"/>
    <w:rsid w:val="004D75D1"/>
    <w:rsid w:val="004E0B60"/>
    <w:rsid w:val="004E0E98"/>
    <w:rsid w:val="004E0F90"/>
    <w:rsid w:val="004E28F0"/>
    <w:rsid w:val="004E55D5"/>
    <w:rsid w:val="004F0CD5"/>
    <w:rsid w:val="004F17E5"/>
    <w:rsid w:val="004F3BD1"/>
    <w:rsid w:val="004F4069"/>
    <w:rsid w:val="004F49D5"/>
    <w:rsid w:val="004F6479"/>
    <w:rsid w:val="004F7DA2"/>
    <w:rsid w:val="005005EA"/>
    <w:rsid w:val="00500938"/>
    <w:rsid w:val="00502B2D"/>
    <w:rsid w:val="00502ECD"/>
    <w:rsid w:val="00504046"/>
    <w:rsid w:val="005044F5"/>
    <w:rsid w:val="005068B5"/>
    <w:rsid w:val="00507C5E"/>
    <w:rsid w:val="00510324"/>
    <w:rsid w:val="00510682"/>
    <w:rsid w:val="005116D3"/>
    <w:rsid w:val="00516CCF"/>
    <w:rsid w:val="00520732"/>
    <w:rsid w:val="0052114F"/>
    <w:rsid w:val="00526B5F"/>
    <w:rsid w:val="0052741A"/>
    <w:rsid w:val="005279B0"/>
    <w:rsid w:val="00530B66"/>
    <w:rsid w:val="00532321"/>
    <w:rsid w:val="005329A6"/>
    <w:rsid w:val="005335D5"/>
    <w:rsid w:val="005371C1"/>
    <w:rsid w:val="00540775"/>
    <w:rsid w:val="00543E1A"/>
    <w:rsid w:val="00554AC8"/>
    <w:rsid w:val="00560268"/>
    <w:rsid w:val="005635B4"/>
    <w:rsid w:val="0056608A"/>
    <w:rsid w:val="00571109"/>
    <w:rsid w:val="0057458E"/>
    <w:rsid w:val="0057618F"/>
    <w:rsid w:val="005779B0"/>
    <w:rsid w:val="00583807"/>
    <w:rsid w:val="00584262"/>
    <w:rsid w:val="00590B91"/>
    <w:rsid w:val="00592F9D"/>
    <w:rsid w:val="00593395"/>
    <w:rsid w:val="005A1607"/>
    <w:rsid w:val="005A4F27"/>
    <w:rsid w:val="005B01A3"/>
    <w:rsid w:val="005B1629"/>
    <w:rsid w:val="005B5192"/>
    <w:rsid w:val="005B6921"/>
    <w:rsid w:val="005B7580"/>
    <w:rsid w:val="005C1B9E"/>
    <w:rsid w:val="005C4510"/>
    <w:rsid w:val="005C4DFB"/>
    <w:rsid w:val="005C74DE"/>
    <w:rsid w:val="005D1089"/>
    <w:rsid w:val="005D4A49"/>
    <w:rsid w:val="005E12C6"/>
    <w:rsid w:val="005E18DA"/>
    <w:rsid w:val="005E26A0"/>
    <w:rsid w:val="005E4338"/>
    <w:rsid w:val="005E57E6"/>
    <w:rsid w:val="005E5A2D"/>
    <w:rsid w:val="005E6287"/>
    <w:rsid w:val="005E7638"/>
    <w:rsid w:val="005F123F"/>
    <w:rsid w:val="005F2103"/>
    <w:rsid w:val="005F4276"/>
    <w:rsid w:val="005F7F0D"/>
    <w:rsid w:val="00600D21"/>
    <w:rsid w:val="006013C0"/>
    <w:rsid w:val="0060245A"/>
    <w:rsid w:val="006030C8"/>
    <w:rsid w:val="006056D8"/>
    <w:rsid w:val="00605EE0"/>
    <w:rsid w:val="006063E7"/>
    <w:rsid w:val="00607990"/>
    <w:rsid w:val="0061309F"/>
    <w:rsid w:val="006131DF"/>
    <w:rsid w:val="00615BBA"/>
    <w:rsid w:val="00617637"/>
    <w:rsid w:val="00626575"/>
    <w:rsid w:val="006278A8"/>
    <w:rsid w:val="00630C3D"/>
    <w:rsid w:val="00630C74"/>
    <w:rsid w:val="00631769"/>
    <w:rsid w:val="00637F0D"/>
    <w:rsid w:val="00640ECD"/>
    <w:rsid w:val="00646646"/>
    <w:rsid w:val="00646BBA"/>
    <w:rsid w:val="00650838"/>
    <w:rsid w:val="006514F5"/>
    <w:rsid w:val="006535A5"/>
    <w:rsid w:val="00654293"/>
    <w:rsid w:val="00660E07"/>
    <w:rsid w:val="00660E9E"/>
    <w:rsid w:val="00661B6D"/>
    <w:rsid w:val="006631C6"/>
    <w:rsid w:val="00665738"/>
    <w:rsid w:val="00666FEB"/>
    <w:rsid w:val="00673D17"/>
    <w:rsid w:val="006748E6"/>
    <w:rsid w:val="006751B7"/>
    <w:rsid w:val="00675900"/>
    <w:rsid w:val="00681CC8"/>
    <w:rsid w:val="0068256D"/>
    <w:rsid w:val="0068273D"/>
    <w:rsid w:val="006839E7"/>
    <w:rsid w:val="0069185C"/>
    <w:rsid w:val="00691A72"/>
    <w:rsid w:val="006922C8"/>
    <w:rsid w:val="00692587"/>
    <w:rsid w:val="00693261"/>
    <w:rsid w:val="006A0088"/>
    <w:rsid w:val="006A1896"/>
    <w:rsid w:val="006A524E"/>
    <w:rsid w:val="006B2516"/>
    <w:rsid w:val="006B4048"/>
    <w:rsid w:val="006B44E0"/>
    <w:rsid w:val="006C02B7"/>
    <w:rsid w:val="006C085D"/>
    <w:rsid w:val="006C170A"/>
    <w:rsid w:val="006D133B"/>
    <w:rsid w:val="006D2B4A"/>
    <w:rsid w:val="006D379A"/>
    <w:rsid w:val="006D4ADF"/>
    <w:rsid w:val="006D6573"/>
    <w:rsid w:val="006E1D80"/>
    <w:rsid w:val="006E24CF"/>
    <w:rsid w:val="006E27F0"/>
    <w:rsid w:val="006E3B78"/>
    <w:rsid w:val="006E4D7C"/>
    <w:rsid w:val="006F07D7"/>
    <w:rsid w:val="006F293D"/>
    <w:rsid w:val="006F2DDD"/>
    <w:rsid w:val="006F39E4"/>
    <w:rsid w:val="006F5407"/>
    <w:rsid w:val="007007C5"/>
    <w:rsid w:val="00700F63"/>
    <w:rsid w:val="0070338A"/>
    <w:rsid w:val="00706A47"/>
    <w:rsid w:val="00706C79"/>
    <w:rsid w:val="00707FF3"/>
    <w:rsid w:val="00710AC8"/>
    <w:rsid w:val="007122E0"/>
    <w:rsid w:val="00716474"/>
    <w:rsid w:val="00721C97"/>
    <w:rsid w:val="0072297E"/>
    <w:rsid w:val="00722E1B"/>
    <w:rsid w:val="0072365C"/>
    <w:rsid w:val="0072377D"/>
    <w:rsid w:val="00727088"/>
    <w:rsid w:val="00730C8C"/>
    <w:rsid w:val="00731DC0"/>
    <w:rsid w:val="007353F4"/>
    <w:rsid w:val="00737E63"/>
    <w:rsid w:val="00737EDF"/>
    <w:rsid w:val="00740321"/>
    <w:rsid w:val="00740CC4"/>
    <w:rsid w:val="00742128"/>
    <w:rsid w:val="00744892"/>
    <w:rsid w:val="00745E9B"/>
    <w:rsid w:val="0075691D"/>
    <w:rsid w:val="0076163E"/>
    <w:rsid w:val="00765FCB"/>
    <w:rsid w:val="00774477"/>
    <w:rsid w:val="007778DE"/>
    <w:rsid w:val="00785507"/>
    <w:rsid w:val="0079054E"/>
    <w:rsid w:val="00792029"/>
    <w:rsid w:val="00793207"/>
    <w:rsid w:val="00796A4F"/>
    <w:rsid w:val="007A01E8"/>
    <w:rsid w:val="007A0481"/>
    <w:rsid w:val="007A2DA7"/>
    <w:rsid w:val="007A3B18"/>
    <w:rsid w:val="007A4519"/>
    <w:rsid w:val="007A5E1B"/>
    <w:rsid w:val="007A74AA"/>
    <w:rsid w:val="007B03C3"/>
    <w:rsid w:val="007B0876"/>
    <w:rsid w:val="007B19D2"/>
    <w:rsid w:val="007B2714"/>
    <w:rsid w:val="007B4811"/>
    <w:rsid w:val="007C40E8"/>
    <w:rsid w:val="007C5917"/>
    <w:rsid w:val="007C6E4A"/>
    <w:rsid w:val="007D016A"/>
    <w:rsid w:val="007D2B48"/>
    <w:rsid w:val="007D5C86"/>
    <w:rsid w:val="007E0823"/>
    <w:rsid w:val="007E4272"/>
    <w:rsid w:val="007E488E"/>
    <w:rsid w:val="007E5A37"/>
    <w:rsid w:val="007E6DE3"/>
    <w:rsid w:val="007F1DF8"/>
    <w:rsid w:val="007F4264"/>
    <w:rsid w:val="007F49C2"/>
    <w:rsid w:val="007F691B"/>
    <w:rsid w:val="007F6E14"/>
    <w:rsid w:val="007F70C7"/>
    <w:rsid w:val="00800CC7"/>
    <w:rsid w:val="00803121"/>
    <w:rsid w:val="00807076"/>
    <w:rsid w:val="00807584"/>
    <w:rsid w:val="008079E9"/>
    <w:rsid w:val="00807D4B"/>
    <w:rsid w:val="008115BE"/>
    <w:rsid w:val="00814BA1"/>
    <w:rsid w:val="00816200"/>
    <w:rsid w:val="00825B29"/>
    <w:rsid w:val="008276B6"/>
    <w:rsid w:val="00830AE4"/>
    <w:rsid w:val="008324A6"/>
    <w:rsid w:val="00835E7C"/>
    <w:rsid w:val="008377C6"/>
    <w:rsid w:val="00843887"/>
    <w:rsid w:val="00844182"/>
    <w:rsid w:val="00845DC8"/>
    <w:rsid w:val="00846AF5"/>
    <w:rsid w:val="00846BD3"/>
    <w:rsid w:val="008515A9"/>
    <w:rsid w:val="0085337E"/>
    <w:rsid w:val="008536A7"/>
    <w:rsid w:val="0085489D"/>
    <w:rsid w:val="008548F9"/>
    <w:rsid w:val="00861323"/>
    <w:rsid w:val="00861998"/>
    <w:rsid w:val="00863B5B"/>
    <w:rsid w:val="00865CB6"/>
    <w:rsid w:val="008669DF"/>
    <w:rsid w:val="00867BCD"/>
    <w:rsid w:val="008717B6"/>
    <w:rsid w:val="008725AB"/>
    <w:rsid w:val="008727EA"/>
    <w:rsid w:val="00873D8A"/>
    <w:rsid w:val="008742EB"/>
    <w:rsid w:val="00876F24"/>
    <w:rsid w:val="00877491"/>
    <w:rsid w:val="0088053A"/>
    <w:rsid w:val="00883FD1"/>
    <w:rsid w:val="00884709"/>
    <w:rsid w:val="00884C8B"/>
    <w:rsid w:val="00885D82"/>
    <w:rsid w:val="00886FB8"/>
    <w:rsid w:val="00887F95"/>
    <w:rsid w:val="00890076"/>
    <w:rsid w:val="00892345"/>
    <w:rsid w:val="00894ABF"/>
    <w:rsid w:val="00896059"/>
    <w:rsid w:val="008A0C3D"/>
    <w:rsid w:val="008A2B24"/>
    <w:rsid w:val="008A31C1"/>
    <w:rsid w:val="008A4BC3"/>
    <w:rsid w:val="008A7555"/>
    <w:rsid w:val="008B2588"/>
    <w:rsid w:val="008B66E9"/>
    <w:rsid w:val="008C4DC8"/>
    <w:rsid w:val="008C6A6F"/>
    <w:rsid w:val="008C6F4D"/>
    <w:rsid w:val="008D07C4"/>
    <w:rsid w:val="008D14CC"/>
    <w:rsid w:val="008D39C9"/>
    <w:rsid w:val="008D41C6"/>
    <w:rsid w:val="008D5EE9"/>
    <w:rsid w:val="008D6A92"/>
    <w:rsid w:val="008D71CA"/>
    <w:rsid w:val="008E144B"/>
    <w:rsid w:val="008E235E"/>
    <w:rsid w:val="008E31AA"/>
    <w:rsid w:val="008E4BE6"/>
    <w:rsid w:val="008E6F07"/>
    <w:rsid w:val="008E7DBD"/>
    <w:rsid w:val="008F067D"/>
    <w:rsid w:val="008F1102"/>
    <w:rsid w:val="008F15C7"/>
    <w:rsid w:val="008F1B4B"/>
    <w:rsid w:val="008F449C"/>
    <w:rsid w:val="008F6CD2"/>
    <w:rsid w:val="008F76BD"/>
    <w:rsid w:val="00901481"/>
    <w:rsid w:val="0090226B"/>
    <w:rsid w:val="00902CB0"/>
    <w:rsid w:val="00904BFC"/>
    <w:rsid w:val="00905D68"/>
    <w:rsid w:val="0091051C"/>
    <w:rsid w:val="00911AC8"/>
    <w:rsid w:val="0091550F"/>
    <w:rsid w:val="00920FCD"/>
    <w:rsid w:val="00923B8E"/>
    <w:rsid w:val="0092582B"/>
    <w:rsid w:val="00932EC9"/>
    <w:rsid w:val="00933DFA"/>
    <w:rsid w:val="009347C4"/>
    <w:rsid w:val="009353EB"/>
    <w:rsid w:val="009356D1"/>
    <w:rsid w:val="00935E3A"/>
    <w:rsid w:val="00936367"/>
    <w:rsid w:val="0094007F"/>
    <w:rsid w:val="009420A4"/>
    <w:rsid w:val="00945408"/>
    <w:rsid w:val="00945D92"/>
    <w:rsid w:val="00946F9F"/>
    <w:rsid w:val="00955E93"/>
    <w:rsid w:val="009568E5"/>
    <w:rsid w:val="00957688"/>
    <w:rsid w:val="00960C4C"/>
    <w:rsid w:val="00961222"/>
    <w:rsid w:val="0096299E"/>
    <w:rsid w:val="00963878"/>
    <w:rsid w:val="0096455A"/>
    <w:rsid w:val="00964696"/>
    <w:rsid w:val="009662E2"/>
    <w:rsid w:val="00967AC9"/>
    <w:rsid w:val="00967EFC"/>
    <w:rsid w:val="00971190"/>
    <w:rsid w:val="00971F70"/>
    <w:rsid w:val="009732C7"/>
    <w:rsid w:val="00975A22"/>
    <w:rsid w:val="009770EB"/>
    <w:rsid w:val="009774FA"/>
    <w:rsid w:val="00982606"/>
    <w:rsid w:val="00983227"/>
    <w:rsid w:val="0099315B"/>
    <w:rsid w:val="00993B71"/>
    <w:rsid w:val="0099719C"/>
    <w:rsid w:val="009A1623"/>
    <w:rsid w:val="009A1D30"/>
    <w:rsid w:val="009A2CD5"/>
    <w:rsid w:val="009A4979"/>
    <w:rsid w:val="009B4787"/>
    <w:rsid w:val="009B6039"/>
    <w:rsid w:val="009C3DAD"/>
    <w:rsid w:val="009C4F8C"/>
    <w:rsid w:val="009C7C11"/>
    <w:rsid w:val="009D0DCC"/>
    <w:rsid w:val="009D4A6D"/>
    <w:rsid w:val="009D4A76"/>
    <w:rsid w:val="009D717F"/>
    <w:rsid w:val="009D7CB5"/>
    <w:rsid w:val="009E0431"/>
    <w:rsid w:val="009F1160"/>
    <w:rsid w:val="009F3F75"/>
    <w:rsid w:val="009F47F2"/>
    <w:rsid w:val="009F4EA9"/>
    <w:rsid w:val="009F6105"/>
    <w:rsid w:val="009F694C"/>
    <w:rsid w:val="009F7928"/>
    <w:rsid w:val="00A012FF"/>
    <w:rsid w:val="00A02294"/>
    <w:rsid w:val="00A0408B"/>
    <w:rsid w:val="00A073A5"/>
    <w:rsid w:val="00A153EC"/>
    <w:rsid w:val="00A21FFF"/>
    <w:rsid w:val="00A2261A"/>
    <w:rsid w:val="00A23924"/>
    <w:rsid w:val="00A23B35"/>
    <w:rsid w:val="00A24944"/>
    <w:rsid w:val="00A258EF"/>
    <w:rsid w:val="00A2597D"/>
    <w:rsid w:val="00A301A5"/>
    <w:rsid w:val="00A31CB0"/>
    <w:rsid w:val="00A31D25"/>
    <w:rsid w:val="00A330D8"/>
    <w:rsid w:val="00A3490B"/>
    <w:rsid w:val="00A40927"/>
    <w:rsid w:val="00A415FD"/>
    <w:rsid w:val="00A41C22"/>
    <w:rsid w:val="00A42E2F"/>
    <w:rsid w:val="00A4345B"/>
    <w:rsid w:val="00A44A86"/>
    <w:rsid w:val="00A452B3"/>
    <w:rsid w:val="00A45D09"/>
    <w:rsid w:val="00A54B34"/>
    <w:rsid w:val="00A556FE"/>
    <w:rsid w:val="00A61448"/>
    <w:rsid w:val="00A63449"/>
    <w:rsid w:val="00A743FD"/>
    <w:rsid w:val="00A74DDB"/>
    <w:rsid w:val="00A750DB"/>
    <w:rsid w:val="00A76A12"/>
    <w:rsid w:val="00A77596"/>
    <w:rsid w:val="00A80B00"/>
    <w:rsid w:val="00A8119E"/>
    <w:rsid w:val="00A826CE"/>
    <w:rsid w:val="00A87816"/>
    <w:rsid w:val="00A90582"/>
    <w:rsid w:val="00A9209D"/>
    <w:rsid w:val="00A93F7F"/>
    <w:rsid w:val="00A952E9"/>
    <w:rsid w:val="00A969CB"/>
    <w:rsid w:val="00AB0204"/>
    <w:rsid w:val="00AB2AA6"/>
    <w:rsid w:val="00AB53A0"/>
    <w:rsid w:val="00AB70E5"/>
    <w:rsid w:val="00AC1A2E"/>
    <w:rsid w:val="00AC63F6"/>
    <w:rsid w:val="00AC7868"/>
    <w:rsid w:val="00AD2CC3"/>
    <w:rsid w:val="00AD3AD9"/>
    <w:rsid w:val="00AD4342"/>
    <w:rsid w:val="00AE0CDE"/>
    <w:rsid w:val="00AE42DC"/>
    <w:rsid w:val="00AE57D9"/>
    <w:rsid w:val="00AE6212"/>
    <w:rsid w:val="00AE7666"/>
    <w:rsid w:val="00AF2C94"/>
    <w:rsid w:val="00AF2FDF"/>
    <w:rsid w:val="00AF7A10"/>
    <w:rsid w:val="00B005E7"/>
    <w:rsid w:val="00B00F55"/>
    <w:rsid w:val="00B026D0"/>
    <w:rsid w:val="00B04173"/>
    <w:rsid w:val="00B0469B"/>
    <w:rsid w:val="00B04F11"/>
    <w:rsid w:val="00B0504C"/>
    <w:rsid w:val="00B10545"/>
    <w:rsid w:val="00B128A9"/>
    <w:rsid w:val="00B12A63"/>
    <w:rsid w:val="00B13C8F"/>
    <w:rsid w:val="00B16772"/>
    <w:rsid w:val="00B20454"/>
    <w:rsid w:val="00B20776"/>
    <w:rsid w:val="00B22F69"/>
    <w:rsid w:val="00B2489A"/>
    <w:rsid w:val="00B3206C"/>
    <w:rsid w:val="00B34731"/>
    <w:rsid w:val="00B34AA8"/>
    <w:rsid w:val="00B413EE"/>
    <w:rsid w:val="00B42DAA"/>
    <w:rsid w:val="00B44287"/>
    <w:rsid w:val="00B44993"/>
    <w:rsid w:val="00B46973"/>
    <w:rsid w:val="00B51145"/>
    <w:rsid w:val="00B5583F"/>
    <w:rsid w:val="00B57822"/>
    <w:rsid w:val="00B5784E"/>
    <w:rsid w:val="00B623E6"/>
    <w:rsid w:val="00B65B88"/>
    <w:rsid w:val="00B6644A"/>
    <w:rsid w:val="00B67189"/>
    <w:rsid w:val="00B67F80"/>
    <w:rsid w:val="00B721F4"/>
    <w:rsid w:val="00B73C23"/>
    <w:rsid w:val="00B73E3A"/>
    <w:rsid w:val="00B76941"/>
    <w:rsid w:val="00B82172"/>
    <w:rsid w:val="00B8496B"/>
    <w:rsid w:val="00B86758"/>
    <w:rsid w:val="00B9040D"/>
    <w:rsid w:val="00B9080F"/>
    <w:rsid w:val="00B92F1D"/>
    <w:rsid w:val="00B935B0"/>
    <w:rsid w:val="00B9489A"/>
    <w:rsid w:val="00B95238"/>
    <w:rsid w:val="00BA09F4"/>
    <w:rsid w:val="00BA3ED2"/>
    <w:rsid w:val="00BA4013"/>
    <w:rsid w:val="00BA4B57"/>
    <w:rsid w:val="00BA591F"/>
    <w:rsid w:val="00BB3E1E"/>
    <w:rsid w:val="00BB4454"/>
    <w:rsid w:val="00BB488C"/>
    <w:rsid w:val="00BB621D"/>
    <w:rsid w:val="00BB6A63"/>
    <w:rsid w:val="00BC1F96"/>
    <w:rsid w:val="00BC4386"/>
    <w:rsid w:val="00BC6BCD"/>
    <w:rsid w:val="00BC7426"/>
    <w:rsid w:val="00BD0125"/>
    <w:rsid w:val="00BD1161"/>
    <w:rsid w:val="00BD2670"/>
    <w:rsid w:val="00BD27FA"/>
    <w:rsid w:val="00BD37B9"/>
    <w:rsid w:val="00BD60D7"/>
    <w:rsid w:val="00BD7BFE"/>
    <w:rsid w:val="00BE50A8"/>
    <w:rsid w:val="00BE527D"/>
    <w:rsid w:val="00BF2851"/>
    <w:rsid w:val="00BF6BBA"/>
    <w:rsid w:val="00C045AD"/>
    <w:rsid w:val="00C10457"/>
    <w:rsid w:val="00C15E00"/>
    <w:rsid w:val="00C1764E"/>
    <w:rsid w:val="00C22416"/>
    <w:rsid w:val="00C24ACF"/>
    <w:rsid w:val="00C24F89"/>
    <w:rsid w:val="00C30CD6"/>
    <w:rsid w:val="00C3275E"/>
    <w:rsid w:val="00C327A2"/>
    <w:rsid w:val="00C32DF7"/>
    <w:rsid w:val="00C3562C"/>
    <w:rsid w:val="00C36D3D"/>
    <w:rsid w:val="00C370B6"/>
    <w:rsid w:val="00C42B15"/>
    <w:rsid w:val="00C43A9A"/>
    <w:rsid w:val="00C45C4A"/>
    <w:rsid w:val="00C51F9A"/>
    <w:rsid w:val="00C5245B"/>
    <w:rsid w:val="00C5286E"/>
    <w:rsid w:val="00C5687D"/>
    <w:rsid w:val="00C5718F"/>
    <w:rsid w:val="00C57CDD"/>
    <w:rsid w:val="00C61756"/>
    <w:rsid w:val="00C62EEF"/>
    <w:rsid w:val="00C63D2D"/>
    <w:rsid w:val="00C6733F"/>
    <w:rsid w:val="00C67581"/>
    <w:rsid w:val="00C70B36"/>
    <w:rsid w:val="00C72B95"/>
    <w:rsid w:val="00C7307D"/>
    <w:rsid w:val="00C75795"/>
    <w:rsid w:val="00C77E3B"/>
    <w:rsid w:val="00C858E6"/>
    <w:rsid w:val="00C87683"/>
    <w:rsid w:val="00C96C02"/>
    <w:rsid w:val="00CA2902"/>
    <w:rsid w:val="00CA35E5"/>
    <w:rsid w:val="00CA51CE"/>
    <w:rsid w:val="00CA5E62"/>
    <w:rsid w:val="00CA750D"/>
    <w:rsid w:val="00CB1465"/>
    <w:rsid w:val="00CB14EA"/>
    <w:rsid w:val="00CB32A9"/>
    <w:rsid w:val="00CB5B60"/>
    <w:rsid w:val="00CC0BCA"/>
    <w:rsid w:val="00CC106D"/>
    <w:rsid w:val="00CC3C20"/>
    <w:rsid w:val="00CC654E"/>
    <w:rsid w:val="00CD01A9"/>
    <w:rsid w:val="00CD402C"/>
    <w:rsid w:val="00CD425E"/>
    <w:rsid w:val="00CD4FA2"/>
    <w:rsid w:val="00CE0E01"/>
    <w:rsid w:val="00CE2150"/>
    <w:rsid w:val="00CE4CE1"/>
    <w:rsid w:val="00CE66CE"/>
    <w:rsid w:val="00CF357A"/>
    <w:rsid w:val="00CF60AF"/>
    <w:rsid w:val="00CF6165"/>
    <w:rsid w:val="00CF6AB8"/>
    <w:rsid w:val="00D0093B"/>
    <w:rsid w:val="00D00C7F"/>
    <w:rsid w:val="00D024A6"/>
    <w:rsid w:val="00D0711B"/>
    <w:rsid w:val="00D12A74"/>
    <w:rsid w:val="00D17A5D"/>
    <w:rsid w:val="00D22348"/>
    <w:rsid w:val="00D3756B"/>
    <w:rsid w:val="00D44BE7"/>
    <w:rsid w:val="00D44CD0"/>
    <w:rsid w:val="00D46E73"/>
    <w:rsid w:val="00D46EA0"/>
    <w:rsid w:val="00D50039"/>
    <w:rsid w:val="00D55371"/>
    <w:rsid w:val="00D61666"/>
    <w:rsid w:val="00D61D6F"/>
    <w:rsid w:val="00D65B57"/>
    <w:rsid w:val="00D65E92"/>
    <w:rsid w:val="00D670AD"/>
    <w:rsid w:val="00D67A32"/>
    <w:rsid w:val="00D71424"/>
    <w:rsid w:val="00D71A14"/>
    <w:rsid w:val="00D73BF4"/>
    <w:rsid w:val="00D81F18"/>
    <w:rsid w:val="00D8257C"/>
    <w:rsid w:val="00D84E39"/>
    <w:rsid w:val="00D862FC"/>
    <w:rsid w:val="00D8765E"/>
    <w:rsid w:val="00D91C8A"/>
    <w:rsid w:val="00D943C2"/>
    <w:rsid w:val="00D964B7"/>
    <w:rsid w:val="00DA2094"/>
    <w:rsid w:val="00DA254A"/>
    <w:rsid w:val="00DA5233"/>
    <w:rsid w:val="00DA5FB8"/>
    <w:rsid w:val="00DB076B"/>
    <w:rsid w:val="00DB1424"/>
    <w:rsid w:val="00DB1A86"/>
    <w:rsid w:val="00DB3424"/>
    <w:rsid w:val="00DB3CEA"/>
    <w:rsid w:val="00DB4B3C"/>
    <w:rsid w:val="00DB6038"/>
    <w:rsid w:val="00DB6BBE"/>
    <w:rsid w:val="00DB7CE4"/>
    <w:rsid w:val="00DC05BB"/>
    <w:rsid w:val="00DC3A58"/>
    <w:rsid w:val="00DC45F5"/>
    <w:rsid w:val="00DC6A3F"/>
    <w:rsid w:val="00DC7F3B"/>
    <w:rsid w:val="00DD03EE"/>
    <w:rsid w:val="00DD1708"/>
    <w:rsid w:val="00DD1D21"/>
    <w:rsid w:val="00DD51A8"/>
    <w:rsid w:val="00DE4D31"/>
    <w:rsid w:val="00DE5553"/>
    <w:rsid w:val="00DE5EFE"/>
    <w:rsid w:val="00DF1416"/>
    <w:rsid w:val="00DF15B1"/>
    <w:rsid w:val="00DF3376"/>
    <w:rsid w:val="00DF421C"/>
    <w:rsid w:val="00E01252"/>
    <w:rsid w:val="00E014DE"/>
    <w:rsid w:val="00E0340F"/>
    <w:rsid w:val="00E0366A"/>
    <w:rsid w:val="00E03C41"/>
    <w:rsid w:val="00E10B18"/>
    <w:rsid w:val="00E1712B"/>
    <w:rsid w:val="00E200C8"/>
    <w:rsid w:val="00E25469"/>
    <w:rsid w:val="00E327A3"/>
    <w:rsid w:val="00E32D95"/>
    <w:rsid w:val="00E33713"/>
    <w:rsid w:val="00E343C2"/>
    <w:rsid w:val="00E362BD"/>
    <w:rsid w:val="00E402F2"/>
    <w:rsid w:val="00E41C0A"/>
    <w:rsid w:val="00E4370C"/>
    <w:rsid w:val="00E504BC"/>
    <w:rsid w:val="00E50663"/>
    <w:rsid w:val="00E528F6"/>
    <w:rsid w:val="00E5505C"/>
    <w:rsid w:val="00E5522A"/>
    <w:rsid w:val="00E57A9E"/>
    <w:rsid w:val="00E57FB6"/>
    <w:rsid w:val="00E60141"/>
    <w:rsid w:val="00E60F0C"/>
    <w:rsid w:val="00E644C3"/>
    <w:rsid w:val="00E65B2C"/>
    <w:rsid w:val="00E66180"/>
    <w:rsid w:val="00E67F43"/>
    <w:rsid w:val="00E71B62"/>
    <w:rsid w:val="00E721B6"/>
    <w:rsid w:val="00E811FC"/>
    <w:rsid w:val="00E812D7"/>
    <w:rsid w:val="00E813FB"/>
    <w:rsid w:val="00E843D5"/>
    <w:rsid w:val="00E85F5B"/>
    <w:rsid w:val="00E92188"/>
    <w:rsid w:val="00E924D6"/>
    <w:rsid w:val="00E92C27"/>
    <w:rsid w:val="00E93CED"/>
    <w:rsid w:val="00E957A6"/>
    <w:rsid w:val="00E95C87"/>
    <w:rsid w:val="00E96CE0"/>
    <w:rsid w:val="00EA09A1"/>
    <w:rsid w:val="00EA5E0A"/>
    <w:rsid w:val="00EB199E"/>
    <w:rsid w:val="00EB2468"/>
    <w:rsid w:val="00EB3C04"/>
    <w:rsid w:val="00EB63CD"/>
    <w:rsid w:val="00EB65F0"/>
    <w:rsid w:val="00EB6A2E"/>
    <w:rsid w:val="00EB7554"/>
    <w:rsid w:val="00EB77C4"/>
    <w:rsid w:val="00EC25F2"/>
    <w:rsid w:val="00EC34DC"/>
    <w:rsid w:val="00ED3A00"/>
    <w:rsid w:val="00ED4832"/>
    <w:rsid w:val="00ED53B6"/>
    <w:rsid w:val="00EE1227"/>
    <w:rsid w:val="00EE2F66"/>
    <w:rsid w:val="00EE5B07"/>
    <w:rsid w:val="00EF0533"/>
    <w:rsid w:val="00EF230B"/>
    <w:rsid w:val="00EF6648"/>
    <w:rsid w:val="00EF77B2"/>
    <w:rsid w:val="00F042C6"/>
    <w:rsid w:val="00F120EB"/>
    <w:rsid w:val="00F12421"/>
    <w:rsid w:val="00F130C2"/>
    <w:rsid w:val="00F134E9"/>
    <w:rsid w:val="00F1461F"/>
    <w:rsid w:val="00F14F84"/>
    <w:rsid w:val="00F21064"/>
    <w:rsid w:val="00F2340A"/>
    <w:rsid w:val="00F24EFA"/>
    <w:rsid w:val="00F27434"/>
    <w:rsid w:val="00F30837"/>
    <w:rsid w:val="00F31F49"/>
    <w:rsid w:val="00F33FB7"/>
    <w:rsid w:val="00F37FED"/>
    <w:rsid w:val="00F401DA"/>
    <w:rsid w:val="00F408AA"/>
    <w:rsid w:val="00F428A9"/>
    <w:rsid w:val="00F44C35"/>
    <w:rsid w:val="00F46D25"/>
    <w:rsid w:val="00F549F9"/>
    <w:rsid w:val="00F61F29"/>
    <w:rsid w:val="00F63451"/>
    <w:rsid w:val="00F651A4"/>
    <w:rsid w:val="00F66678"/>
    <w:rsid w:val="00F674E2"/>
    <w:rsid w:val="00F67C6F"/>
    <w:rsid w:val="00F70444"/>
    <w:rsid w:val="00F70537"/>
    <w:rsid w:val="00F708CC"/>
    <w:rsid w:val="00F733A6"/>
    <w:rsid w:val="00F73547"/>
    <w:rsid w:val="00F74519"/>
    <w:rsid w:val="00F7479F"/>
    <w:rsid w:val="00F74D9B"/>
    <w:rsid w:val="00F7572D"/>
    <w:rsid w:val="00F75C48"/>
    <w:rsid w:val="00F76649"/>
    <w:rsid w:val="00F8096C"/>
    <w:rsid w:val="00F80CF2"/>
    <w:rsid w:val="00F81088"/>
    <w:rsid w:val="00F83152"/>
    <w:rsid w:val="00F855C1"/>
    <w:rsid w:val="00F87CCB"/>
    <w:rsid w:val="00F9285B"/>
    <w:rsid w:val="00F96761"/>
    <w:rsid w:val="00F97903"/>
    <w:rsid w:val="00F97915"/>
    <w:rsid w:val="00FA0805"/>
    <w:rsid w:val="00FA47CE"/>
    <w:rsid w:val="00FA6494"/>
    <w:rsid w:val="00FA6BA5"/>
    <w:rsid w:val="00FA6F2F"/>
    <w:rsid w:val="00FB09F9"/>
    <w:rsid w:val="00FB2B96"/>
    <w:rsid w:val="00FB4EAC"/>
    <w:rsid w:val="00FC2705"/>
    <w:rsid w:val="00FC2F6F"/>
    <w:rsid w:val="00FC36AA"/>
    <w:rsid w:val="00FC3897"/>
    <w:rsid w:val="00FC6525"/>
    <w:rsid w:val="00FC7271"/>
    <w:rsid w:val="00FD3A7B"/>
    <w:rsid w:val="00FE13E0"/>
    <w:rsid w:val="00FE16F5"/>
    <w:rsid w:val="00FE4290"/>
    <w:rsid w:val="00FE7C89"/>
    <w:rsid w:val="00FF384D"/>
    <w:rsid w:val="00FF52CA"/>
    <w:rsid w:val="00FF704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FB0D"/>
  <w15:docId w15:val="{4D8661C9-7048-4A74-BEC0-87D18D5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82"/>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F855C1"/>
    <w:pPr>
      <w:pBdr>
        <w:bottom w:val="single" w:sz="8" w:space="1" w:color="5C815C" w:themeColor="accent3" w:themeShade="BF"/>
      </w:pBdr>
    </w:pPr>
    <w:rPr>
      <w:rFonts w:asciiTheme="minorHAnsi" w:hAnsiTheme="minorHAnsi"/>
      <w:b/>
      <w:color w:val="342568" w:themeColor="accent1" w:themeShade="BF"/>
      <w:sz w:val="40"/>
      <w:szCs w:val="40"/>
    </w:rPr>
  </w:style>
  <w:style w:type="character" w:customStyle="1" w:styleId="TitleChar">
    <w:name w:val="Title Char"/>
    <w:basedOn w:val="DefaultParagraphFont"/>
    <w:link w:val="Title"/>
    <w:rsid w:val="00F855C1"/>
    <w:rPr>
      <w:rFonts w:asciiTheme="minorHAnsi" w:hAnsiTheme="minorHAnsi"/>
      <w:b/>
      <w:color w:val="342568" w:themeColor="accent1" w:themeShade="BF"/>
      <w:sz w:val="40"/>
      <w:szCs w:val="40"/>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515A9"/>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347C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A239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6">
    <w:name w:val="Char Char Char Char Char Char Char Char Char Char Char Char Char Char Char Char"/>
    <w:basedOn w:val="Normal"/>
    <w:rsid w:val="00284AB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8515A9"/>
    <w:rPr>
      <w:color w:val="646464"/>
      <w:u w:val="single"/>
    </w:rPr>
  </w:style>
  <w:style w:type="character" w:customStyle="1" w:styleId="heading31">
    <w:name w:val="heading_31"/>
    <w:basedOn w:val="DefaultParagraphFont"/>
    <w:rsid w:val="009F694C"/>
    <w:rPr>
      <w:b/>
      <w:bCs/>
      <w:i w:val="0"/>
      <w:iCs w:val="0"/>
      <w:color w:val="999999"/>
      <w:sz w:val="18"/>
      <w:szCs w:val="18"/>
    </w:rPr>
  </w:style>
  <w:style w:type="paragraph" w:styleId="Revision">
    <w:name w:val="Revision"/>
    <w:hidden/>
    <w:uiPriority w:val="99"/>
    <w:semiHidden/>
    <w:rsid w:val="007A5E1B"/>
    <w:pPr>
      <w:spacing w:after="0" w:line="240" w:lineRule="auto"/>
    </w:pPr>
  </w:style>
  <w:style w:type="paragraph" w:styleId="FootnoteText">
    <w:name w:val="footnote text"/>
    <w:basedOn w:val="Normal"/>
    <w:link w:val="FootnoteTextChar"/>
    <w:rsid w:val="00F2340A"/>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F2340A"/>
    <w:rPr>
      <w:rFonts w:asciiTheme="minorHAnsi" w:hAnsiTheme="minorHAnsi"/>
      <w:sz w:val="20"/>
      <w:szCs w:val="20"/>
      <w:lang w:eastAsia="en-AU"/>
    </w:rPr>
  </w:style>
  <w:style w:type="character" w:styleId="FootnoteReference">
    <w:name w:val="footnote reference"/>
    <w:basedOn w:val="DefaultParagraphFont"/>
    <w:rsid w:val="00F2340A"/>
    <w:rPr>
      <w:vertAlign w:val="superscript"/>
    </w:rPr>
  </w:style>
  <w:style w:type="character" w:customStyle="1" w:styleId="Textemphasis">
    <w:name w:val="Text emphasis"/>
    <w:basedOn w:val="DefaultParagraphFont"/>
    <w:uiPriority w:val="1"/>
    <w:qFormat/>
    <w:rsid w:val="00F2340A"/>
    <w:rPr>
      <w:b/>
      <w:color w:val="58317F"/>
    </w:rPr>
  </w:style>
  <w:style w:type="paragraph" w:customStyle="1" w:styleId="ParaBeforeList">
    <w:name w:val="ParaBeforeList"/>
    <w:basedOn w:val="Normal"/>
    <w:rsid w:val="000C74CC"/>
    <w:pPr>
      <w:spacing w:after="0"/>
    </w:pPr>
    <w:rPr>
      <w:rFonts w:eastAsiaTheme="minorHAnsi" w:cs="Times New Roman"/>
    </w:rPr>
  </w:style>
  <w:style w:type="paragraph" w:customStyle="1" w:styleId="NTP">
    <w:name w:val="NTP"/>
    <w:basedOn w:val="Subtitle"/>
    <w:link w:val="NTPChar"/>
    <w:qFormat/>
    <w:rsid w:val="00263BE2"/>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263BE2"/>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B57822"/>
    <w:rPr>
      <w:color w:val="605E5C"/>
      <w:shd w:val="clear" w:color="auto" w:fill="E1DFDD"/>
    </w:rPr>
  </w:style>
  <w:style w:type="character" w:styleId="UnresolvedMention">
    <w:name w:val="Unresolved Mention"/>
    <w:basedOn w:val="DefaultParagraphFont"/>
    <w:uiPriority w:val="99"/>
    <w:semiHidden/>
    <w:unhideWhenUsed/>
    <w:rsid w:val="0052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0931154">
      <w:bodyDiv w:val="1"/>
      <w:marLeft w:val="0"/>
      <w:marRight w:val="0"/>
      <w:marTop w:val="0"/>
      <w:marBottom w:val="0"/>
      <w:divBdr>
        <w:top w:val="none" w:sz="0" w:space="0" w:color="auto"/>
        <w:left w:val="none" w:sz="0" w:space="0" w:color="auto"/>
        <w:bottom w:val="none" w:sz="0" w:space="0" w:color="auto"/>
        <w:right w:val="none" w:sz="0" w:space="0" w:color="auto"/>
      </w:divBdr>
    </w:div>
    <w:div w:id="784691007">
      <w:bodyDiv w:val="1"/>
      <w:marLeft w:val="0"/>
      <w:marRight w:val="0"/>
      <w:marTop w:val="0"/>
      <w:marBottom w:val="0"/>
      <w:divBdr>
        <w:top w:val="none" w:sz="0" w:space="0" w:color="auto"/>
        <w:left w:val="none" w:sz="0" w:space="0" w:color="auto"/>
        <w:bottom w:val="none" w:sz="0" w:space="0" w:color="auto"/>
        <w:right w:val="none" w:sz="0" w:space="0" w:color="auto"/>
      </w:divBdr>
    </w:div>
    <w:div w:id="863205372">
      <w:bodyDiv w:val="1"/>
      <w:marLeft w:val="0"/>
      <w:marRight w:val="0"/>
      <w:marTop w:val="0"/>
      <w:marBottom w:val="0"/>
      <w:divBdr>
        <w:top w:val="none" w:sz="0" w:space="0" w:color="auto"/>
        <w:left w:val="none" w:sz="0" w:space="0" w:color="auto"/>
        <w:bottom w:val="none" w:sz="0" w:space="0" w:color="auto"/>
        <w:right w:val="none" w:sz="0" w:space="0" w:color="auto"/>
      </w:divBdr>
    </w:div>
    <w:div w:id="107750854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771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twd.wa.gov.au/training-product-search" TargetMode="External"/><Relationship Id="rId21" Type="http://schemas.openxmlformats.org/officeDocument/2006/relationships/hyperlink" Target="https://www.asqa.gov.au/" TargetMode="External"/><Relationship Id="rId42" Type="http://schemas.openxmlformats.org/officeDocument/2006/relationships/header" Target="header5.xml"/><Relationship Id="rId47" Type="http://schemas.openxmlformats.org/officeDocument/2006/relationships/hyperlink" Target="https://www.dtwd.wa.gov.au/training-providers-and-schools/vet-schools" TargetMode="External"/><Relationship Id="rId63" Type="http://schemas.openxmlformats.org/officeDocument/2006/relationships/header" Target="header9.xml"/><Relationship Id="rId68" Type="http://schemas.openxmlformats.org/officeDocument/2006/relationships/hyperlink" Target="https://www.education.gov.au/school-work-transitions/resources/preparing-secondary-students-work" TargetMode="External"/><Relationship Id="rId16" Type="http://schemas.openxmlformats.org/officeDocument/2006/relationships/footer" Target="footer2.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Training/Details/CPC08" TargetMode="External"/><Relationship Id="rId37" Type="http://schemas.openxmlformats.org/officeDocument/2006/relationships/hyperlink" Target="http://www.training.gov.au/Training/Details/RII10115" TargetMode="External"/><Relationship Id="rId40" Type="http://schemas.openxmlformats.org/officeDocument/2006/relationships/hyperlink" Target="http://www.training.gov.au/Training/Details/RII20720" TargetMode="External"/><Relationship Id="rId45" Type="http://schemas.openxmlformats.org/officeDocument/2006/relationships/header" Target="header7.xml"/><Relationship Id="rId53" Type="http://schemas.openxmlformats.org/officeDocument/2006/relationships/hyperlink" Target="https://senior-secondary.scsa.wa.edu.au/syllabus-and-support-materials/vet-industry-specific/construction" TargetMode="External"/><Relationship Id="rId58" Type="http://schemas.openxmlformats.org/officeDocument/2006/relationships/comments" Target="comments.xml"/><Relationship Id="rId66" Type="http://schemas.openxmlformats.org/officeDocument/2006/relationships/hyperlink" Target="https://www.dtwd.wa.gov.au/about-us" TargetMode="External"/><Relationship Id="rId74"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hyperlink" Target="http://www.tac.wa.gov.au" TargetMode="External"/><Relationship Id="rId14" Type="http://schemas.openxmlformats.org/officeDocument/2006/relationships/header" Target="header2.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www.dtwd.wa.gov.au/training-product-search" TargetMode="External"/><Relationship Id="rId35" Type="http://schemas.openxmlformats.org/officeDocument/2006/relationships/hyperlink" Target="https://training.gov.au" TargetMode="External"/><Relationship Id="rId43" Type="http://schemas.openxmlformats.org/officeDocument/2006/relationships/header" Target="header6.xml"/><Relationship Id="rId48" Type="http://schemas.openxmlformats.org/officeDocument/2006/relationships/hyperlink" Target="https://senior-secondary.scsa.wa.edu.au/syllabus-and-support-materials/vet-industry-specific/construction" TargetMode="External"/><Relationship Id="rId56" Type="http://schemas.openxmlformats.org/officeDocument/2006/relationships/hyperlink" Target="https://www.dewr.gov.au/skills-information-training-providers/australian-core-skills-framework" TargetMode="External"/><Relationship Id="rId64" Type="http://schemas.openxmlformats.org/officeDocument/2006/relationships/hyperlink" Target="http://www.voced.edu.au/vet-knowledge-bank-glossary-vet" TargetMode="External"/><Relationship Id="rId69" Type="http://schemas.openxmlformats.org/officeDocument/2006/relationships/hyperlink" Target="https://creativecommons.org/licenses/by/4.0/"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dtwd.wa.gov.au/training-providers-and-schools/vet-schools" TargetMode="External"/><Relationship Id="rId72"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senior-secondary.scsa.wa.edu.au/syllabus-and-support-materials/vet-industry-specific/construction" TargetMode="External"/><Relationship Id="rId33" Type="http://schemas.openxmlformats.org/officeDocument/2006/relationships/hyperlink" Target="https://senior-secondary.scsa.wa.edu.au/syllabus-and-support-materials/vet-industry-specific/construction" TargetMode="External"/><Relationship Id="rId38" Type="http://schemas.openxmlformats.org/officeDocument/2006/relationships/hyperlink" Target="https://training.gov.au" TargetMode="External"/><Relationship Id="rId46" Type="http://schemas.openxmlformats.org/officeDocument/2006/relationships/hyperlink" Target="Pathways%20to%20ACMA%20&#8211;%20Cabling%20Provider%20Rules%20(https://acrs.com.au/registration/)" TargetMode="External"/><Relationship Id="rId59" Type="http://schemas.microsoft.com/office/2011/relationships/commentsExtended" Target="commentsExtended.xml"/><Relationship Id="rId67" Type="http://schemas.openxmlformats.org/officeDocument/2006/relationships/hyperlink" Target="https://jobsandskills.wa.gov.au/training/schools-and-school-students" TargetMode="External"/><Relationship Id="rId20" Type="http://schemas.openxmlformats.org/officeDocument/2006/relationships/hyperlink" Target="https://www.asqa.gov.au/" TargetMode="External"/><Relationship Id="rId41" Type="http://schemas.openxmlformats.org/officeDocument/2006/relationships/hyperlink" Target="https://training.gov.au" TargetMode="External"/><Relationship Id="rId54" Type="http://schemas.openxmlformats.org/officeDocument/2006/relationships/hyperlink" Target="http://www.training.gov.au/Training/Details/UEE22020" TargetMode="External"/><Relationship Id="rId62" Type="http://schemas.openxmlformats.org/officeDocument/2006/relationships/header" Target="header8.xml"/><Relationship Id="rId70" Type="http://schemas.openxmlformats.org/officeDocument/2006/relationships/hyperlink" Target="https://jobsandskills.wa.gov.au/training/schools-and-school-students"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training.gov.au/Training/Details/CPC10120" TargetMode="External"/><Relationship Id="rId28" Type="http://schemas.openxmlformats.org/officeDocument/2006/relationships/hyperlink" Target="https://training.gov.au/Training/Details/CPC08" TargetMode="External"/><Relationship Id="rId36" Type="http://schemas.openxmlformats.org/officeDocument/2006/relationships/hyperlink" Target="https://training.gov.au" TargetMode="External"/><Relationship Id="rId49" Type="http://schemas.openxmlformats.org/officeDocument/2006/relationships/hyperlink" Target="http://training.gov.au/Training/Details/UEE20720" TargetMode="External"/><Relationship Id="rId57" Type="http://schemas.openxmlformats.org/officeDocument/2006/relationships/hyperlink" Target="http://www.aqf.edu.au/" TargetMode="External"/><Relationship Id="rId10" Type="http://schemas.openxmlformats.org/officeDocument/2006/relationships/hyperlink" Target="https://creativecommons.org/licenses/by-nd/3.0/au/" TargetMode="External"/><Relationship Id="rId31" Type="http://schemas.openxmlformats.org/officeDocument/2006/relationships/hyperlink" Target="https://training.gov.au" TargetMode="External"/><Relationship Id="rId44" Type="http://schemas.openxmlformats.org/officeDocument/2006/relationships/footer" Target="footer4.xml"/><Relationship Id="rId52" Type="http://schemas.openxmlformats.org/officeDocument/2006/relationships/hyperlink" Target="https://www.dtwd.wa.gov.au/training-providers-and-schools/vet-schools" TargetMode="External"/><Relationship Id="rId60" Type="http://schemas.microsoft.com/office/2016/09/relationships/commentsIds" Target="commentsIds.xml"/><Relationship Id="rId65" Type="http://schemas.openxmlformats.org/officeDocument/2006/relationships/hyperlink" Target="http://creativecommons.org/licenses/by/3.0/au/" TargetMode="External"/><Relationship Id="rId73" Type="http://schemas.openxmlformats.org/officeDocument/2006/relationships/hyperlink" Target="https://www.education.gov.au/school-work-transitions/resources/preparing-secondary-students-wor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senior-secondary.scsa.wa.edu.au/syllabus-and-support-materials/vet-industry-specific/construction" TargetMode="External"/><Relationship Id="rId34" Type="http://schemas.openxmlformats.org/officeDocument/2006/relationships/hyperlink" Target="https://www.dtwd.wa.gov.au/training-product-search" TargetMode="External"/><Relationship Id="rId50" Type="http://schemas.openxmlformats.org/officeDocument/2006/relationships/hyperlink" Target="https://training.gov.au" TargetMode="External"/><Relationship Id="rId55" Type="http://schemas.openxmlformats.org/officeDocument/2006/relationships/hyperlink" Target="https://training.gov.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ducation.gov.au/school-work-transitions/resources/preparing-secondary-students-work" TargetMode="External"/><Relationship Id="rId2" Type="http://schemas.openxmlformats.org/officeDocument/2006/relationships/numbering" Target="numbering.xml"/><Relationship Id="rId29" Type="http://schemas.openxmlformats.org/officeDocument/2006/relationships/hyperlink" Target="https://senior-secondary.scsa.wa.edu.au/syllabus-and-support-materials/vet-industry-specific/co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042-9ED6-44F1-BE64-AABA42E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7</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Sarah King</cp:lastModifiedBy>
  <cp:revision>62</cp:revision>
  <cp:lastPrinted>2021-01-19T01:30:00Z</cp:lastPrinted>
  <dcterms:created xsi:type="dcterms:W3CDTF">2024-01-16T07:29:00Z</dcterms:created>
  <dcterms:modified xsi:type="dcterms:W3CDTF">2024-03-05T03:46:00Z</dcterms:modified>
</cp:coreProperties>
</file>